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3B4A" w14:textId="77777777" w:rsidR="00913459" w:rsidRDefault="00913459" w:rsidP="000A7A2B">
      <w:pPr>
        <w:jc w:val="center"/>
        <w:rPr>
          <w:rFonts w:cs="Times New Roman"/>
          <w:szCs w:val="24"/>
        </w:rPr>
      </w:pPr>
      <w:bookmarkStart w:id="0" w:name="_Hlk134983695"/>
      <w:bookmarkEnd w:id="0"/>
    </w:p>
    <w:p w14:paraId="18F9B26D" w14:textId="77777777" w:rsidR="000A7A2B" w:rsidRDefault="000A7A2B" w:rsidP="000A7A2B">
      <w:pPr>
        <w:jc w:val="center"/>
        <w:rPr>
          <w:rFonts w:cs="Times New Roman"/>
          <w:szCs w:val="24"/>
        </w:rPr>
      </w:pPr>
    </w:p>
    <w:p w14:paraId="4D206649" w14:textId="12056610" w:rsidR="000A7A2B" w:rsidRDefault="0055346B" w:rsidP="0055346B">
      <w:pPr>
        <w:spacing w:after="0"/>
        <w:jc w:val="center"/>
        <w:rPr>
          <w:rFonts w:cs="Times New Roman"/>
          <w:b/>
          <w:bCs/>
          <w:sz w:val="28"/>
          <w:szCs w:val="28"/>
        </w:rPr>
      </w:pPr>
      <w:r>
        <w:rPr>
          <w:rFonts w:cs="Times New Roman"/>
          <w:b/>
          <w:bCs/>
          <w:sz w:val="28"/>
          <w:szCs w:val="28"/>
        </w:rPr>
        <w:t>PROJECT</w:t>
      </w:r>
    </w:p>
    <w:p w14:paraId="764DD634" w14:textId="4E07BF11" w:rsidR="000A7A2B" w:rsidRPr="009E7FF6" w:rsidRDefault="000A7A2B" w:rsidP="000A7A2B">
      <w:pPr>
        <w:jc w:val="center"/>
        <w:rPr>
          <w:rFonts w:cs="Times New Roman"/>
          <w:szCs w:val="24"/>
        </w:rPr>
      </w:pPr>
      <w:r w:rsidRPr="009E7FF6">
        <w:rPr>
          <w:rFonts w:cs="Times New Roman"/>
          <w:szCs w:val="24"/>
        </w:rPr>
        <w:t>Bus Reservation System</w:t>
      </w:r>
    </w:p>
    <w:p w14:paraId="35321804" w14:textId="77777777" w:rsidR="000A7A2B" w:rsidRDefault="000A7A2B" w:rsidP="000A7A2B">
      <w:pPr>
        <w:jc w:val="center"/>
        <w:rPr>
          <w:rFonts w:cs="Times New Roman"/>
          <w:b/>
          <w:bCs/>
          <w:sz w:val="28"/>
          <w:szCs w:val="28"/>
        </w:rPr>
      </w:pPr>
    </w:p>
    <w:p w14:paraId="13762C50" w14:textId="77777777" w:rsidR="000A7A2B" w:rsidRDefault="000A7A2B" w:rsidP="000A7A2B">
      <w:pPr>
        <w:jc w:val="center"/>
        <w:rPr>
          <w:rFonts w:cs="Times New Roman"/>
          <w:b/>
          <w:bCs/>
          <w:sz w:val="28"/>
          <w:szCs w:val="28"/>
        </w:rPr>
      </w:pPr>
    </w:p>
    <w:p w14:paraId="0EB9AFB3" w14:textId="77777777" w:rsidR="000A7A2B" w:rsidRDefault="000A7A2B" w:rsidP="000A7A2B">
      <w:pPr>
        <w:jc w:val="center"/>
        <w:rPr>
          <w:rFonts w:cs="Times New Roman"/>
          <w:b/>
          <w:bCs/>
          <w:sz w:val="28"/>
          <w:szCs w:val="28"/>
        </w:rPr>
      </w:pPr>
    </w:p>
    <w:p w14:paraId="0E181322" w14:textId="30459D4C" w:rsidR="000A7A2B" w:rsidRDefault="0055346B" w:rsidP="0055346B">
      <w:pPr>
        <w:spacing w:after="0"/>
        <w:jc w:val="center"/>
        <w:rPr>
          <w:rFonts w:cs="Times New Roman"/>
          <w:b/>
          <w:bCs/>
          <w:sz w:val="28"/>
          <w:szCs w:val="28"/>
        </w:rPr>
      </w:pPr>
      <w:r>
        <w:rPr>
          <w:rFonts w:cs="Times New Roman"/>
          <w:b/>
          <w:bCs/>
          <w:sz w:val="28"/>
          <w:szCs w:val="28"/>
        </w:rPr>
        <w:t>PRESENTED TO</w:t>
      </w:r>
    </w:p>
    <w:p w14:paraId="3EA2CEB4" w14:textId="69C19907" w:rsidR="000A7A2B" w:rsidRPr="009E7FF6" w:rsidRDefault="000A7A2B" w:rsidP="000A7A2B">
      <w:pPr>
        <w:jc w:val="center"/>
        <w:rPr>
          <w:rFonts w:cs="Times New Roman"/>
          <w:szCs w:val="24"/>
        </w:rPr>
      </w:pPr>
      <w:r w:rsidRPr="009E7FF6">
        <w:rPr>
          <w:rFonts w:cs="Times New Roman"/>
          <w:szCs w:val="24"/>
        </w:rPr>
        <w:t>Sakkaravarthi Ramanathan</w:t>
      </w:r>
    </w:p>
    <w:p w14:paraId="73675280" w14:textId="77777777" w:rsidR="000A7A2B" w:rsidRDefault="000A7A2B" w:rsidP="000A7A2B">
      <w:pPr>
        <w:jc w:val="center"/>
        <w:rPr>
          <w:rFonts w:cs="Times New Roman"/>
          <w:b/>
          <w:bCs/>
          <w:sz w:val="28"/>
          <w:szCs w:val="28"/>
        </w:rPr>
      </w:pPr>
    </w:p>
    <w:p w14:paraId="4C44FAEF" w14:textId="77777777" w:rsidR="000A7A2B" w:rsidRDefault="000A7A2B" w:rsidP="000A7A2B">
      <w:pPr>
        <w:jc w:val="center"/>
        <w:rPr>
          <w:rFonts w:cs="Times New Roman"/>
          <w:b/>
          <w:bCs/>
          <w:sz w:val="28"/>
          <w:szCs w:val="28"/>
        </w:rPr>
      </w:pPr>
    </w:p>
    <w:p w14:paraId="18BBE04D" w14:textId="77777777" w:rsidR="000A7A2B" w:rsidRDefault="000A7A2B" w:rsidP="000A7A2B">
      <w:pPr>
        <w:jc w:val="center"/>
        <w:rPr>
          <w:rFonts w:cs="Times New Roman"/>
          <w:b/>
          <w:bCs/>
          <w:sz w:val="28"/>
          <w:szCs w:val="28"/>
        </w:rPr>
      </w:pPr>
    </w:p>
    <w:p w14:paraId="78D40C69" w14:textId="4669E2C5" w:rsidR="000A7A2B" w:rsidRDefault="0055346B" w:rsidP="0055346B">
      <w:pPr>
        <w:spacing w:after="0"/>
        <w:jc w:val="center"/>
        <w:rPr>
          <w:rFonts w:cs="Times New Roman"/>
          <w:b/>
          <w:bCs/>
          <w:sz w:val="28"/>
          <w:szCs w:val="28"/>
        </w:rPr>
      </w:pPr>
      <w:r>
        <w:rPr>
          <w:rFonts w:cs="Times New Roman"/>
          <w:b/>
          <w:bCs/>
          <w:sz w:val="28"/>
          <w:szCs w:val="28"/>
        </w:rPr>
        <w:t>FROM</w:t>
      </w:r>
    </w:p>
    <w:p w14:paraId="5AE48D95" w14:textId="4AE165A5" w:rsidR="000A7A2B" w:rsidRPr="0055346B" w:rsidRDefault="000A7A2B" w:rsidP="000A7A2B">
      <w:pPr>
        <w:jc w:val="center"/>
        <w:rPr>
          <w:rFonts w:cs="Times New Roman"/>
          <w:szCs w:val="24"/>
        </w:rPr>
      </w:pPr>
      <w:r w:rsidRPr="0055346B">
        <w:rPr>
          <w:rFonts w:cs="Times New Roman"/>
          <w:szCs w:val="24"/>
        </w:rPr>
        <w:t>Ethan Tran, Christopher Soussa and Nikolas Polyhronopoulos</w:t>
      </w:r>
    </w:p>
    <w:p w14:paraId="1B6B6477" w14:textId="77777777" w:rsidR="000A7A2B" w:rsidRDefault="000A7A2B" w:rsidP="000A7A2B">
      <w:pPr>
        <w:jc w:val="center"/>
        <w:rPr>
          <w:rFonts w:cs="Times New Roman"/>
          <w:b/>
          <w:bCs/>
          <w:sz w:val="28"/>
          <w:szCs w:val="28"/>
        </w:rPr>
      </w:pPr>
    </w:p>
    <w:p w14:paraId="6C7A7C0F" w14:textId="77777777" w:rsidR="000A7A2B" w:rsidRDefault="000A7A2B" w:rsidP="000A7A2B">
      <w:pPr>
        <w:jc w:val="center"/>
        <w:rPr>
          <w:rFonts w:cs="Times New Roman"/>
          <w:b/>
          <w:bCs/>
          <w:sz w:val="28"/>
          <w:szCs w:val="28"/>
        </w:rPr>
      </w:pPr>
    </w:p>
    <w:p w14:paraId="4C93DE74" w14:textId="77777777" w:rsidR="000A7A2B" w:rsidRDefault="000A7A2B" w:rsidP="000A7A2B">
      <w:pPr>
        <w:jc w:val="center"/>
        <w:rPr>
          <w:rFonts w:cs="Times New Roman"/>
          <w:b/>
          <w:bCs/>
          <w:sz w:val="28"/>
          <w:szCs w:val="28"/>
        </w:rPr>
      </w:pPr>
    </w:p>
    <w:p w14:paraId="18BFDD0E" w14:textId="77777777" w:rsidR="009E7FF6" w:rsidRDefault="009E7FF6" w:rsidP="000A7A2B">
      <w:pPr>
        <w:jc w:val="center"/>
        <w:rPr>
          <w:rFonts w:cs="Times New Roman"/>
          <w:b/>
          <w:bCs/>
          <w:sz w:val="28"/>
          <w:szCs w:val="28"/>
        </w:rPr>
      </w:pPr>
    </w:p>
    <w:p w14:paraId="22C590C7" w14:textId="77777777" w:rsidR="000A7A2B" w:rsidRDefault="000A7A2B" w:rsidP="000A7A2B">
      <w:pPr>
        <w:jc w:val="center"/>
        <w:rPr>
          <w:rFonts w:cs="Times New Roman"/>
          <w:b/>
          <w:bCs/>
          <w:sz w:val="28"/>
          <w:szCs w:val="28"/>
        </w:rPr>
      </w:pPr>
    </w:p>
    <w:p w14:paraId="63300812" w14:textId="6A5C082E" w:rsidR="000A7A2B" w:rsidRDefault="0055346B" w:rsidP="0055346B">
      <w:pPr>
        <w:spacing w:after="0"/>
        <w:jc w:val="center"/>
        <w:rPr>
          <w:rFonts w:cs="Times New Roman"/>
          <w:b/>
          <w:bCs/>
          <w:sz w:val="28"/>
          <w:szCs w:val="28"/>
        </w:rPr>
      </w:pPr>
      <w:r>
        <w:rPr>
          <w:rFonts w:cs="Times New Roman"/>
          <w:b/>
          <w:bCs/>
          <w:sz w:val="28"/>
          <w:szCs w:val="28"/>
        </w:rPr>
        <w:t>PRESENTED</w:t>
      </w:r>
    </w:p>
    <w:p w14:paraId="51F1DB66" w14:textId="21F1DC4B" w:rsidR="009E7FF6" w:rsidRPr="00763AD7" w:rsidRDefault="000A7A2B" w:rsidP="00763AD7">
      <w:pPr>
        <w:jc w:val="center"/>
        <w:rPr>
          <w:rFonts w:cs="Times New Roman"/>
          <w:szCs w:val="24"/>
        </w:rPr>
        <w:sectPr w:rsidR="009E7FF6" w:rsidRPr="00763AD7" w:rsidSect="009E7FF6">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titlePg/>
          <w:docGrid w:linePitch="360"/>
        </w:sectPr>
      </w:pPr>
      <w:r w:rsidRPr="0055346B">
        <w:rPr>
          <w:rFonts w:cs="Times New Roman"/>
          <w:szCs w:val="24"/>
        </w:rPr>
        <w:t>Monday, May 15, 2023</w:t>
      </w:r>
    </w:p>
    <w:p w14:paraId="7B063C56" w14:textId="77777777" w:rsidR="00A971A3" w:rsidRDefault="00A971A3" w:rsidP="009E7FF6">
      <w:pPr>
        <w:rPr>
          <w:rFonts w:cs="Times New Roman"/>
          <w:b/>
          <w:bCs/>
          <w:szCs w:val="24"/>
        </w:rPr>
      </w:pPr>
    </w:p>
    <w:p w14:paraId="413F297B" w14:textId="11E56696" w:rsidR="000A7A2B" w:rsidRDefault="000562A3" w:rsidP="000562A3">
      <w:pPr>
        <w:jc w:val="center"/>
        <w:rPr>
          <w:rFonts w:cs="Times New Roman"/>
          <w:szCs w:val="24"/>
          <w:u w:val="single"/>
        </w:rPr>
      </w:pPr>
      <w:r>
        <w:rPr>
          <w:rFonts w:cs="Times New Roman"/>
          <w:szCs w:val="24"/>
          <w:u w:val="single"/>
        </w:rPr>
        <w:t>Outline</w:t>
      </w:r>
    </w:p>
    <w:p w14:paraId="77778785" w14:textId="77777777" w:rsidR="009E7FF6" w:rsidRDefault="009E7FF6" w:rsidP="009E7FF6">
      <w:pPr>
        <w:rPr>
          <w:rFonts w:cs="Times New Roman"/>
          <w:szCs w:val="24"/>
          <w:u w:val="single"/>
        </w:rPr>
      </w:pPr>
    </w:p>
    <w:sdt>
      <w:sdtPr>
        <w:rPr>
          <w:rFonts w:eastAsiaTheme="minorHAnsi" w:cstheme="minorBidi"/>
          <w:b w:val="0"/>
          <w:kern w:val="2"/>
          <w:sz w:val="24"/>
          <w:szCs w:val="22"/>
          <w:lang w:val="en-CA"/>
          <w14:ligatures w14:val="standardContextual"/>
        </w:rPr>
        <w:id w:val="1272234797"/>
        <w:docPartObj>
          <w:docPartGallery w:val="Table of Contents"/>
          <w:docPartUnique/>
        </w:docPartObj>
      </w:sdtPr>
      <w:sdtEndPr/>
      <w:sdtContent>
        <w:p w14:paraId="35ACC5F1" w14:textId="6788F2D1" w:rsidR="00763AD7" w:rsidRDefault="00763AD7">
          <w:pPr>
            <w:pStyle w:val="TOCHeading"/>
          </w:pPr>
          <w:r>
            <w:t>Contents</w:t>
          </w:r>
        </w:p>
        <w:p w14:paraId="2D02134D" w14:textId="087B9E30" w:rsidR="002E654F" w:rsidRDefault="000F27C3">
          <w:pPr>
            <w:pStyle w:val="TOC1"/>
            <w:tabs>
              <w:tab w:val="left" w:pos="480"/>
              <w:tab w:val="right" w:leader="dot" w:pos="9350"/>
            </w:tabs>
            <w:rPr>
              <w:rFonts w:asciiTheme="minorHAnsi" w:eastAsiaTheme="minorEastAsia" w:hAnsiTheme="minorHAnsi"/>
              <w:noProof/>
              <w:sz w:val="22"/>
              <w:lang w:eastAsia="en-CA"/>
            </w:rPr>
          </w:pPr>
          <w:r>
            <w:fldChar w:fldCharType="begin"/>
          </w:r>
          <w:r w:rsidR="00763AD7">
            <w:instrText>TOC \o "1-3" \h \z \u</w:instrText>
          </w:r>
          <w:r>
            <w:fldChar w:fldCharType="separate"/>
          </w:r>
          <w:hyperlink w:anchor="_Toc134996257" w:history="1">
            <w:r w:rsidR="002E654F" w:rsidRPr="00AB7CB4">
              <w:rPr>
                <w:rStyle w:val="Hyperlink"/>
                <w:noProof/>
              </w:rPr>
              <w:t>1</w:t>
            </w:r>
            <w:r w:rsidR="002E654F">
              <w:rPr>
                <w:rFonts w:asciiTheme="minorHAnsi" w:eastAsiaTheme="minorEastAsia" w:hAnsiTheme="minorHAnsi"/>
                <w:noProof/>
                <w:sz w:val="22"/>
                <w:lang w:eastAsia="en-CA"/>
              </w:rPr>
              <w:tab/>
            </w:r>
            <w:r w:rsidR="002E654F" w:rsidRPr="00AB7CB4">
              <w:rPr>
                <w:rStyle w:val="Hyperlink"/>
                <w:noProof/>
              </w:rPr>
              <w:t>Description</w:t>
            </w:r>
            <w:r w:rsidR="002E654F">
              <w:rPr>
                <w:noProof/>
                <w:webHidden/>
              </w:rPr>
              <w:tab/>
            </w:r>
            <w:r w:rsidR="002E654F">
              <w:rPr>
                <w:noProof/>
                <w:webHidden/>
              </w:rPr>
              <w:fldChar w:fldCharType="begin"/>
            </w:r>
            <w:r w:rsidR="002E654F">
              <w:rPr>
                <w:noProof/>
                <w:webHidden/>
              </w:rPr>
              <w:instrText xml:space="preserve"> PAGEREF _Toc134996257 \h </w:instrText>
            </w:r>
            <w:r w:rsidR="002E654F">
              <w:rPr>
                <w:noProof/>
                <w:webHidden/>
              </w:rPr>
            </w:r>
            <w:r w:rsidR="002E654F">
              <w:rPr>
                <w:noProof/>
                <w:webHidden/>
              </w:rPr>
              <w:fldChar w:fldCharType="separate"/>
            </w:r>
            <w:r w:rsidR="002E654F">
              <w:rPr>
                <w:noProof/>
                <w:webHidden/>
              </w:rPr>
              <w:t>2</w:t>
            </w:r>
            <w:r w:rsidR="002E654F">
              <w:rPr>
                <w:noProof/>
                <w:webHidden/>
              </w:rPr>
              <w:fldChar w:fldCharType="end"/>
            </w:r>
          </w:hyperlink>
        </w:p>
        <w:p w14:paraId="43AB33A9" w14:textId="3677812E" w:rsidR="002E654F" w:rsidRDefault="002E654F">
          <w:pPr>
            <w:pStyle w:val="TOC1"/>
            <w:tabs>
              <w:tab w:val="left" w:pos="480"/>
              <w:tab w:val="right" w:leader="dot" w:pos="9350"/>
            </w:tabs>
            <w:rPr>
              <w:rFonts w:asciiTheme="minorHAnsi" w:eastAsiaTheme="minorEastAsia" w:hAnsiTheme="minorHAnsi"/>
              <w:noProof/>
              <w:sz w:val="22"/>
              <w:lang w:eastAsia="en-CA"/>
            </w:rPr>
          </w:pPr>
          <w:hyperlink w:anchor="_Toc134996258" w:history="1">
            <w:r w:rsidRPr="00AB7CB4">
              <w:rPr>
                <w:rStyle w:val="Hyperlink"/>
                <w:noProof/>
              </w:rPr>
              <w:t>2</w:t>
            </w:r>
            <w:r>
              <w:rPr>
                <w:rFonts w:asciiTheme="minorHAnsi" w:eastAsiaTheme="minorEastAsia" w:hAnsiTheme="minorHAnsi"/>
                <w:noProof/>
                <w:sz w:val="22"/>
                <w:lang w:eastAsia="en-CA"/>
              </w:rPr>
              <w:tab/>
            </w:r>
            <w:r w:rsidRPr="00AB7CB4">
              <w:rPr>
                <w:rStyle w:val="Hyperlink"/>
                <w:noProof/>
              </w:rPr>
              <w:t>Features &amp; Functionalities</w:t>
            </w:r>
            <w:r>
              <w:rPr>
                <w:noProof/>
                <w:webHidden/>
              </w:rPr>
              <w:tab/>
            </w:r>
            <w:r>
              <w:rPr>
                <w:noProof/>
                <w:webHidden/>
              </w:rPr>
              <w:fldChar w:fldCharType="begin"/>
            </w:r>
            <w:r>
              <w:rPr>
                <w:noProof/>
                <w:webHidden/>
              </w:rPr>
              <w:instrText xml:space="preserve"> PAGEREF _Toc134996258 \h </w:instrText>
            </w:r>
            <w:r>
              <w:rPr>
                <w:noProof/>
                <w:webHidden/>
              </w:rPr>
            </w:r>
            <w:r>
              <w:rPr>
                <w:noProof/>
                <w:webHidden/>
              </w:rPr>
              <w:fldChar w:fldCharType="separate"/>
            </w:r>
            <w:r>
              <w:rPr>
                <w:noProof/>
                <w:webHidden/>
              </w:rPr>
              <w:t>2</w:t>
            </w:r>
            <w:r>
              <w:rPr>
                <w:noProof/>
                <w:webHidden/>
              </w:rPr>
              <w:fldChar w:fldCharType="end"/>
            </w:r>
          </w:hyperlink>
        </w:p>
        <w:p w14:paraId="19E9A733" w14:textId="13928D6D"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59" w:history="1">
            <w:r w:rsidRPr="00AB7CB4">
              <w:rPr>
                <w:rStyle w:val="Hyperlink"/>
                <w:noProof/>
              </w:rPr>
              <w:t>2.1</w:t>
            </w:r>
            <w:r>
              <w:rPr>
                <w:rFonts w:asciiTheme="minorHAnsi" w:eastAsiaTheme="minorEastAsia" w:hAnsiTheme="minorHAnsi"/>
                <w:noProof/>
                <w:sz w:val="22"/>
                <w:lang w:eastAsia="en-CA"/>
              </w:rPr>
              <w:tab/>
            </w:r>
            <w:r w:rsidRPr="00AB7CB4">
              <w:rPr>
                <w:rStyle w:val="Hyperlink"/>
                <w:noProof/>
              </w:rPr>
              <w:t>Login and Sign-Up</w:t>
            </w:r>
            <w:r>
              <w:rPr>
                <w:noProof/>
                <w:webHidden/>
              </w:rPr>
              <w:tab/>
            </w:r>
            <w:r>
              <w:rPr>
                <w:noProof/>
                <w:webHidden/>
              </w:rPr>
              <w:fldChar w:fldCharType="begin"/>
            </w:r>
            <w:r>
              <w:rPr>
                <w:noProof/>
                <w:webHidden/>
              </w:rPr>
              <w:instrText xml:space="preserve"> PAGEREF _Toc134996259 \h </w:instrText>
            </w:r>
            <w:r>
              <w:rPr>
                <w:noProof/>
                <w:webHidden/>
              </w:rPr>
            </w:r>
            <w:r>
              <w:rPr>
                <w:noProof/>
                <w:webHidden/>
              </w:rPr>
              <w:fldChar w:fldCharType="separate"/>
            </w:r>
            <w:r>
              <w:rPr>
                <w:noProof/>
                <w:webHidden/>
              </w:rPr>
              <w:t>3</w:t>
            </w:r>
            <w:r>
              <w:rPr>
                <w:noProof/>
                <w:webHidden/>
              </w:rPr>
              <w:fldChar w:fldCharType="end"/>
            </w:r>
          </w:hyperlink>
        </w:p>
        <w:p w14:paraId="33C009F9" w14:textId="3AF0FD09"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0" w:history="1">
            <w:r w:rsidRPr="00AB7CB4">
              <w:rPr>
                <w:rStyle w:val="Hyperlink"/>
                <w:noProof/>
              </w:rPr>
              <w:t>2.1.1</w:t>
            </w:r>
            <w:r>
              <w:rPr>
                <w:rFonts w:asciiTheme="minorHAnsi" w:eastAsiaTheme="minorEastAsia" w:hAnsiTheme="minorHAnsi"/>
                <w:noProof/>
                <w:sz w:val="22"/>
                <w:lang w:eastAsia="en-CA"/>
              </w:rPr>
              <w:tab/>
            </w:r>
            <w:r w:rsidRPr="00AB7CB4">
              <w:rPr>
                <w:rStyle w:val="Hyperlink"/>
                <w:noProof/>
              </w:rPr>
              <w:t>Login and Sign-Up Pages</w:t>
            </w:r>
            <w:r>
              <w:rPr>
                <w:noProof/>
                <w:webHidden/>
              </w:rPr>
              <w:tab/>
            </w:r>
            <w:r>
              <w:rPr>
                <w:noProof/>
                <w:webHidden/>
              </w:rPr>
              <w:fldChar w:fldCharType="begin"/>
            </w:r>
            <w:r>
              <w:rPr>
                <w:noProof/>
                <w:webHidden/>
              </w:rPr>
              <w:instrText xml:space="preserve"> PAGEREF _Toc134996260 \h </w:instrText>
            </w:r>
            <w:r>
              <w:rPr>
                <w:noProof/>
                <w:webHidden/>
              </w:rPr>
            </w:r>
            <w:r>
              <w:rPr>
                <w:noProof/>
                <w:webHidden/>
              </w:rPr>
              <w:fldChar w:fldCharType="separate"/>
            </w:r>
            <w:r>
              <w:rPr>
                <w:noProof/>
                <w:webHidden/>
              </w:rPr>
              <w:t>3</w:t>
            </w:r>
            <w:r>
              <w:rPr>
                <w:noProof/>
                <w:webHidden/>
              </w:rPr>
              <w:fldChar w:fldCharType="end"/>
            </w:r>
          </w:hyperlink>
        </w:p>
        <w:p w14:paraId="694B6301" w14:textId="3AD71680"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1" w:history="1">
            <w:r w:rsidRPr="00AB7CB4">
              <w:rPr>
                <w:rStyle w:val="Hyperlink"/>
                <w:noProof/>
              </w:rPr>
              <w:t>2.1.2</w:t>
            </w:r>
            <w:r>
              <w:rPr>
                <w:rFonts w:asciiTheme="minorHAnsi" w:eastAsiaTheme="minorEastAsia" w:hAnsiTheme="minorHAnsi"/>
                <w:noProof/>
                <w:sz w:val="22"/>
                <w:lang w:eastAsia="en-CA"/>
              </w:rPr>
              <w:tab/>
            </w:r>
            <w:r w:rsidRPr="00AB7CB4">
              <w:rPr>
                <w:rStyle w:val="Hyperlink"/>
                <w:noProof/>
              </w:rPr>
              <w:t>Login and Sign-Up User interactions</w:t>
            </w:r>
            <w:r>
              <w:rPr>
                <w:noProof/>
                <w:webHidden/>
              </w:rPr>
              <w:tab/>
            </w:r>
            <w:r>
              <w:rPr>
                <w:noProof/>
                <w:webHidden/>
              </w:rPr>
              <w:fldChar w:fldCharType="begin"/>
            </w:r>
            <w:r>
              <w:rPr>
                <w:noProof/>
                <w:webHidden/>
              </w:rPr>
              <w:instrText xml:space="preserve"> PAGEREF _Toc134996261 \h </w:instrText>
            </w:r>
            <w:r>
              <w:rPr>
                <w:noProof/>
                <w:webHidden/>
              </w:rPr>
            </w:r>
            <w:r>
              <w:rPr>
                <w:noProof/>
                <w:webHidden/>
              </w:rPr>
              <w:fldChar w:fldCharType="separate"/>
            </w:r>
            <w:r>
              <w:rPr>
                <w:noProof/>
                <w:webHidden/>
              </w:rPr>
              <w:t>3</w:t>
            </w:r>
            <w:r>
              <w:rPr>
                <w:noProof/>
                <w:webHidden/>
              </w:rPr>
              <w:fldChar w:fldCharType="end"/>
            </w:r>
          </w:hyperlink>
        </w:p>
        <w:p w14:paraId="0C221D7F" w14:textId="4EB9731C"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62" w:history="1">
            <w:r w:rsidRPr="00AB7CB4">
              <w:rPr>
                <w:rStyle w:val="Hyperlink"/>
                <w:noProof/>
              </w:rPr>
              <w:t>2.2</w:t>
            </w:r>
            <w:r>
              <w:rPr>
                <w:rFonts w:asciiTheme="minorHAnsi" w:eastAsiaTheme="minorEastAsia" w:hAnsiTheme="minorHAnsi"/>
                <w:noProof/>
                <w:sz w:val="22"/>
                <w:lang w:eastAsia="en-CA"/>
              </w:rPr>
              <w:tab/>
            </w:r>
            <w:r w:rsidRPr="00AB7CB4">
              <w:rPr>
                <w:rStyle w:val="Hyperlink"/>
                <w:noProof/>
              </w:rPr>
              <w:t>Client bus selection</w:t>
            </w:r>
            <w:r>
              <w:rPr>
                <w:noProof/>
                <w:webHidden/>
              </w:rPr>
              <w:tab/>
            </w:r>
            <w:r>
              <w:rPr>
                <w:noProof/>
                <w:webHidden/>
              </w:rPr>
              <w:fldChar w:fldCharType="begin"/>
            </w:r>
            <w:r>
              <w:rPr>
                <w:noProof/>
                <w:webHidden/>
              </w:rPr>
              <w:instrText xml:space="preserve"> PAGEREF _Toc134996262 \h </w:instrText>
            </w:r>
            <w:r>
              <w:rPr>
                <w:noProof/>
                <w:webHidden/>
              </w:rPr>
            </w:r>
            <w:r>
              <w:rPr>
                <w:noProof/>
                <w:webHidden/>
              </w:rPr>
              <w:fldChar w:fldCharType="separate"/>
            </w:r>
            <w:r>
              <w:rPr>
                <w:noProof/>
                <w:webHidden/>
              </w:rPr>
              <w:t>4</w:t>
            </w:r>
            <w:r>
              <w:rPr>
                <w:noProof/>
                <w:webHidden/>
              </w:rPr>
              <w:fldChar w:fldCharType="end"/>
            </w:r>
          </w:hyperlink>
        </w:p>
        <w:p w14:paraId="13D2357B" w14:textId="361320E1"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3" w:history="1">
            <w:r w:rsidRPr="00AB7CB4">
              <w:rPr>
                <w:rStyle w:val="Hyperlink"/>
                <w:noProof/>
              </w:rPr>
              <w:t>2.2.1</w:t>
            </w:r>
            <w:r>
              <w:rPr>
                <w:rFonts w:asciiTheme="minorHAnsi" w:eastAsiaTheme="minorEastAsia" w:hAnsiTheme="minorHAnsi"/>
                <w:noProof/>
                <w:sz w:val="22"/>
                <w:lang w:eastAsia="en-CA"/>
              </w:rPr>
              <w:tab/>
            </w:r>
            <w:r w:rsidRPr="00AB7CB4">
              <w:rPr>
                <w:rStyle w:val="Hyperlink"/>
                <w:noProof/>
              </w:rPr>
              <w:t>Client bus selection page</w:t>
            </w:r>
            <w:r>
              <w:rPr>
                <w:noProof/>
                <w:webHidden/>
              </w:rPr>
              <w:tab/>
            </w:r>
            <w:r>
              <w:rPr>
                <w:noProof/>
                <w:webHidden/>
              </w:rPr>
              <w:fldChar w:fldCharType="begin"/>
            </w:r>
            <w:r>
              <w:rPr>
                <w:noProof/>
                <w:webHidden/>
              </w:rPr>
              <w:instrText xml:space="preserve"> PAGEREF _Toc134996263 \h </w:instrText>
            </w:r>
            <w:r>
              <w:rPr>
                <w:noProof/>
                <w:webHidden/>
              </w:rPr>
            </w:r>
            <w:r>
              <w:rPr>
                <w:noProof/>
                <w:webHidden/>
              </w:rPr>
              <w:fldChar w:fldCharType="separate"/>
            </w:r>
            <w:r>
              <w:rPr>
                <w:noProof/>
                <w:webHidden/>
              </w:rPr>
              <w:t>4</w:t>
            </w:r>
            <w:r>
              <w:rPr>
                <w:noProof/>
                <w:webHidden/>
              </w:rPr>
              <w:fldChar w:fldCharType="end"/>
            </w:r>
          </w:hyperlink>
        </w:p>
        <w:p w14:paraId="025A66D6" w14:textId="24894B73"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4" w:history="1">
            <w:r w:rsidRPr="00AB7CB4">
              <w:rPr>
                <w:rStyle w:val="Hyperlink"/>
                <w:noProof/>
              </w:rPr>
              <w:t>2.2.2</w:t>
            </w:r>
            <w:r>
              <w:rPr>
                <w:rFonts w:asciiTheme="minorHAnsi" w:eastAsiaTheme="minorEastAsia" w:hAnsiTheme="minorHAnsi"/>
                <w:noProof/>
                <w:sz w:val="22"/>
                <w:lang w:eastAsia="en-CA"/>
              </w:rPr>
              <w:tab/>
            </w:r>
            <w:r w:rsidRPr="00AB7CB4">
              <w:rPr>
                <w:rStyle w:val="Hyperlink"/>
                <w:noProof/>
              </w:rPr>
              <w:t>Client bus selection searching</w:t>
            </w:r>
            <w:r>
              <w:rPr>
                <w:noProof/>
                <w:webHidden/>
              </w:rPr>
              <w:tab/>
            </w:r>
            <w:r>
              <w:rPr>
                <w:noProof/>
                <w:webHidden/>
              </w:rPr>
              <w:fldChar w:fldCharType="begin"/>
            </w:r>
            <w:r>
              <w:rPr>
                <w:noProof/>
                <w:webHidden/>
              </w:rPr>
              <w:instrText xml:space="preserve"> PAGEREF _Toc134996264 \h </w:instrText>
            </w:r>
            <w:r>
              <w:rPr>
                <w:noProof/>
                <w:webHidden/>
              </w:rPr>
            </w:r>
            <w:r>
              <w:rPr>
                <w:noProof/>
                <w:webHidden/>
              </w:rPr>
              <w:fldChar w:fldCharType="separate"/>
            </w:r>
            <w:r>
              <w:rPr>
                <w:noProof/>
                <w:webHidden/>
              </w:rPr>
              <w:t>5</w:t>
            </w:r>
            <w:r>
              <w:rPr>
                <w:noProof/>
                <w:webHidden/>
              </w:rPr>
              <w:fldChar w:fldCharType="end"/>
            </w:r>
          </w:hyperlink>
        </w:p>
        <w:p w14:paraId="6127C73A" w14:textId="035B0E0C"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5" w:history="1">
            <w:r w:rsidRPr="00AB7CB4">
              <w:rPr>
                <w:rStyle w:val="Hyperlink"/>
                <w:noProof/>
              </w:rPr>
              <w:t>2.2.3</w:t>
            </w:r>
            <w:r>
              <w:rPr>
                <w:rFonts w:asciiTheme="minorHAnsi" w:eastAsiaTheme="minorEastAsia" w:hAnsiTheme="minorHAnsi"/>
                <w:noProof/>
                <w:sz w:val="22"/>
                <w:lang w:eastAsia="en-CA"/>
              </w:rPr>
              <w:tab/>
            </w:r>
            <w:r w:rsidRPr="00AB7CB4">
              <w:rPr>
                <w:rStyle w:val="Hyperlink"/>
                <w:noProof/>
              </w:rPr>
              <w:t>Client bus selection sorting</w:t>
            </w:r>
            <w:r>
              <w:rPr>
                <w:noProof/>
                <w:webHidden/>
              </w:rPr>
              <w:tab/>
            </w:r>
            <w:r>
              <w:rPr>
                <w:noProof/>
                <w:webHidden/>
              </w:rPr>
              <w:fldChar w:fldCharType="begin"/>
            </w:r>
            <w:r>
              <w:rPr>
                <w:noProof/>
                <w:webHidden/>
              </w:rPr>
              <w:instrText xml:space="preserve"> PAGEREF _Toc134996265 \h </w:instrText>
            </w:r>
            <w:r>
              <w:rPr>
                <w:noProof/>
                <w:webHidden/>
              </w:rPr>
            </w:r>
            <w:r>
              <w:rPr>
                <w:noProof/>
                <w:webHidden/>
              </w:rPr>
              <w:fldChar w:fldCharType="separate"/>
            </w:r>
            <w:r>
              <w:rPr>
                <w:noProof/>
                <w:webHidden/>
              </w:rPr>
              <w:t>5</w:t>
            </w:r>
            <w:r>
              <w:rPr>
                <w:noProof/>
                <w:webHidden/>
              </w:rPr>
              <w:fldChar w:fldCharType="end"/>
            </w:r>
          </w:hyperlink>
        </w:p>
        <w:p w14:paraId="4E12F1B6" w14:textId="51C1827B"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6" w:history="1">
            <w:r w:rsidRPr="00AB7CB4">
              <w:rPr>
                <w:rStyle w:val="Hyperlink"/>
                <w:noProof/>
              </w:rPr>
              <w:t>2.2.4</w:t>
            </w:r>
            <w:r>
              <w:rPr>
                <w:rFonts w:asciiTheme="minorHAnsi" w:eastAsiaTheme="minorEastAsia" w:hAnsiTheme="minorHAnsi"/>
                <w:noProof/>
                <w:sz w:val="22"/>
                <w:lang w:eastAsia="en-CA"/>
              </w:rPr>
              <w:tab/>
            </w:r>
            <w:r w:rsidRPr="00AB7CB4">
              <w:rPr>
                <w:rStyle w:val="Hyperlink"/>
                <w:noProof/>
              </w:rPr>
              <w:t>Client bus selection interactions</w:t>
            </w:r>
            <w:r>
              <w:rPr>
                <w:noProof/>
                <w:webHidden/>
              </w:rPr>
              <w:tab/>
            </w:r>
            <w:r>
              <w:rPr>
                <w:noProof/>
                <w:webHidden/>
              </w:rPr>
              <w:fldChar w:fldCharType="begin"/>
            </w:r>
            <w:r>
              <w:rPr>
                <w:noProof/>
                <w:webHidden/>
              </w:rPr>
              <w:instrText xml:space="preserve"> PAGEREF _Toc134996266 \h </w:instrText>
            </w:r>
            <w:r>
              <w:rPr>
                <w:noProof/>
                <w:webHidden/>
              </w:rPr>
            </w:r>
            <w:r>
              <w:rPr>
                <w:noProof/>
                <w:webHidden/>
              </w:rPr>
              <w:fldChar w:fldCharType="separate"/>
            </w:r>
            <w:r>
              <w:rPr>
                <w:noProof/>
                <w:webHidden/>
              </w:rPr>
              <w:t>6</w:t>
            </w:r>
            <w:r>
              <w:rPr>
                <w:noProof/>
                <w:webHidden/>
              </w:rPr>
              <w:fldChar w:fldCharType="end"/>
            </w:r>
          </w:hyperlink>
        </w:p>
        <w:p w14:paraId="47CFA457" w14:textId="3EB4ADEE"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67" w:history="1">
            <w:r w:rsidRPr="00AB7CB4">
              <w:rPr>
                <w:rStyle w:val="Hyperlink"/>
                <w:noProof/>
              </w:rPr>
              <w:t>2.3</w:t>
            </w:r>
            <w:r>
              <w:rPr>
                <w:rFonts w:asciiTheme="minorHAnsi" w:eastAsiaTheme="minorEastAsia" w:hAnsiTheme="minorHAnsi"/>
                <w:noProof/>
                <w:sz w:val="22"/>
                <w:lang w:eastAsia="en-CA"/>
              </w:rPr>
              <w:tab/>
            </w:r>
            <w:r w:rsidRPr="00AB7CB4">
              <w:rPr>
                <w:rStyle w:val="Hyperlink"/>
                <w:noProof/>
              </w:rPr>
              <w:t>Client seat selection</w:t>
            </w:r>
            <w:r>
              <w:rPr>
                <w:noProof/>
                <w:webHidden/>
              </w:rPr>
              <w:tab/>
            </w:r>
            <w:r>
              <w:rPr>
                <w:noProof/>
                <w:webHidden/>
              </w:rPr>
              <w:fldChar w:fldCharType="begin"/>
            </w:r>
            <w:r>
              <w:rPr>
                <w:noProof/>
                <w:webHidden/>
              </w:rPr>
              <w:instrText xml:space="preserve"> PAGEREF _Toc134996267 \h </w:instrText>
            </w:r>
            <w:r>
              <w:rPr>
                <w:noProof/>
                <w:webHidden/>
              </w:rPr>
            </w:r>
            <w:r>
              <w:rPr>
                <w:noProof/>
                <w:webHidden/>
              </w:rPr>
              <w:fldChar w:fldCharType="separate"/>
            </w:r>
            <w:r>
              <w:rPr>
                <w:noProof/>
                <w:webHidden/>
              </w:rPr>
              <w:t>6</w:t>
            </w:r>
            <w:r>
              <w:rPr>
                <w:noProof/>
                <w:webHidden/>
              </w:rPr>
              <w:fldChar w:fldCharType="end"/>
            </w:r>
          </w:hyperlink>
        </w:p>
        <w:p w14:paraId="03E0738D" w14:textId="425C2181"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8" w:history="1">
            <w:r w:rsidRPr="00AB7CB4">
              <w:rPr>
                <w:rStyle w:val="Hyperlink"/>
                <w:noProof/>
              </w:rPr>
              <w:t>2.3.1</w:t>
            </w:r>
            <w:r>
              <w:rPr>
                <w:rFonts w:asciiTheme="minorHAnsi" w:eastAsiaTheme="minorEastAsia" w:hAnsiTheme="minorHAnsi"/>
                <w:noProof/>
                <w:sz w:val="22"/>
                <w:lang w:eastAsia="en-CA"/>
              </w:rPr>
              <w:tab/>
            </w:r>
            <w:r w:rsidRPr="00AB7CB4">
              <w:rPr>
                <w:rStyle w:val="Hyperlink"/>
                <w:noProof/>
              </w:rPr>
              <w:t>Client seat selection page</w:t>
            </w:r>
            <w:r>
              <w:rPr>
                <w:noProof/>
                <w:webHidden/>
              </w:rPr>
              <w:tab/>
            </w:r>
            <w:r>
              <w:rPr>
                <w:noProof/>
                <w:webHidden/>
              </w:rPr>
              <w:fldChar w:fldCharType="begin"/>
            </w:r>
            <w:r>
              <w:rPr>
                <w:noProof/>
                <w:webHidden/>
              </w:rPr>
              <w:instrText xml:space="preserve"> PAGEREF _Toc134996268 \h </w:instrText>
            </w:r>
            <w:r>
              <w:rPr>
                <w:noProof/>
                <w:webHidden/>
              </w:rPr>
            </w:r>
            <w:r>
              <w:rPr>
                <w:noProof/>
                <w:webHidden/>
              </w:rPr>
              <w:fldChar w:fldCharType="separate"/>
            </w:r>
            <w:r>
              <w:rPr>
                <w:noProof/>
                <w:webHidden/>
              </w:rPr>
              <w:t>7</w:t>
            </w:r>
            <w:r>
              <w:rPr>
                <w:noProof/>
                <w:webHidden/>
              </w:rPr>
              <w:fldChar w:fldCharType="end"/>
            </w:r>
          </w:hyperlink>
        </w:p>
        <w:p w14:paraId="54BDA8CF" w14:textId="56F50704"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69" w:history="1">
            <w:r w:rsidRPr="00AB7CB4">
              <w:rPr>
                <w:rStyle w:val="Hyperlink"/>
                <w:noProof/>
              </w:rPr>
              <w:t>2.3.2</w:t>
            </w:r>
            <w:r>
              <w:rPr>
                <w:rFonts w:asciiTheme="minorHAnsi" w:eastAsiaTheme="minorEastAsia" w:hAnsiTheme="minorHAnsi"/>
                <w:noProof/>
                <w:sz w:val="22"/>
                <w:lang w:eastAsia="en-CA"/>
              </w:rPr>
              <w:tab/>
            </w:r>
            <w:r w:rsidRPr="00AB7CB4">
              <w:rPr>
                <w:rStyle w:val="Hyperlink"/>
                <w:noProof/>
              </w:rPr>
              <w:t>Client seat selection interaction</w:t>
            </w:r>
            <w:r>
              <w:rPr>
                <w:noProof/>
                <w:webHidden/>
              </w:rPr>
              <w:tab/>
            </w:r>
            <w:r>
              <w:rPr>
                <w:noProof/>
                <w:webHidden/>
              </w:rPr>
              <w:fldChar w:fldCharType="begin"/>
            </w:r>
            <w:r>
              <w:rPr>
                <w:noProof/>
                <w:webHidden/>
              </w:rPr>
              <w:instrText xml:space="preserve"> PAGEREF _Toc134996269 \h </w:instrText>
            </w:r>
            <w:r>
              <w:rPr>
                <w:noProof/>
                <w:webHidden/>
              </w:rPr>
            </w:r>
            <w:r>
              <w:rPr>
                <w:noProof/>
                <w:webHidden/>
              </w:rPr>
              <w:fldChar w:fldCharType="separate"/>
            </w:r>
            <w:r>
              <w:rPr>
                <w:noProof/>
                <w:webHidden/>
              </w:rPr>
              <w:t>7</w:t>
            </w:r>
            <w:r>
              <w:rPr>
                <w:noProof/>
                <w:webHidden/>
              </w:rPr>
              <w:fldChar w:fldCharType="end"/>
            </w:r>
          </w:hyperlink>
        </w:p>
        <w:p w14:paraId="0B01FD12" w14:textId="1FDE3EAB"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70" w:history="1">
            <w:r w:rsidRPr="00AB7CB4">
              <w:rPr>
                <w:rStyle w:val="Hyperlink"/>
                <w:noProof/>
              </w:rPr>
              <w:t>2.4</w:t>
            </w:r>
            <w:r>
              <w:rPr>
                <w:rFonts w:asciiTheme="minorHAnsi" w:eastAsiaTheme="minorEastAsia" w:hAnsiTheme="minorHAnsi"/>
                <w:noProof/>
                <w:sz w:val="22"/>
                <w:lang w:eastAsia="en-CA"/>
              </w:rPr>
              <w:tab/>
            </w:r>
            <w:r w:rsidRPr="00AB7CB4">
              <w:rPr>
                <w:rStyle w:val="Hyperlink"/>
                <w:noProof/>
              </w:rPr>
              <w:t>Client view bookings</w:t>
            </w:r>
            <w:r>
              <w:rPr>
                <w:noProof/>
                <w:webHidden/>
              </w:rPr>
              <w:tab/>
            </w:r>
            <w:r>
              <w:rPr>
                <w:noProof/>
                <w:webHidden/>
              </w:rPr>
              <w:fldChar w:fldCharType="begin"/>
            </w:r>
            <w:r>
              <w:rPr>
                <w:noProof/>
                <w:webHidden/>
              </w:rPr>
              <w:instrText xml:space="preserve"> PAGEREF _Toc134996270 \h </w:instrText>
            </w:r>
            <w:r>
              <w:rPr>
                <w:noProof/>
                <w:webHidden/>
              </w:rPr>
            </w:r>
            <w:r>
              <w:rPr>
                <w:noProof/>
                <w:webHidden/>
              </w:rPr>
              <w:fldChar w:fldCharType="separate"/>
            </w:r>
            <w:r>
              <w:rPr>
                <w:noProof/>
                <w:webHidden/>
              </w:rPr>
              <w:t>7</w:t>
            </w:r>
            <w:r>
              <w:rPr>
                <w:noProof/>
                <w:webHidden/>
              </w:rPr>
              <w:fldChar w:fldCharType="end"/>
            </w:r>
          </w:hyperlink>
        </w:p>
        <w:p w14:paraId="66565648" w14:textId="2280577E"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71" w:history="1">
            <w:r w:rsidRPr="00AB7CB4">
              <w:rPr>
                <w:rStyle w:val="Hyperlink"/>
                <w:noProof/>
              </w:rPr>
              <w:t>2.4.1</w:t>
            </w:r>
            <w:r>
              <w:rPr>
                <w:rFonts w:asciiTheme="minorHAnsi" w:eastAsiaTheme="minorEastAsia" w:hAnsiTheme="minorHAnsi"/>
                <w:noProof/>
                <w:sz w:val="22"/>
                <w:lang w:eastAsia="en-CA"/>
              </w:rPr>
              <w:tab/>
            </w:r>
            <w:r w:rsidRPr="00AB7CB4">
              <w:rPr>
                <w:rStyle w:val="Hyperlink"/>
                <w:noProof/>
              </w:rPr>
              <w:t>Client view bookings page</w:t>
            </w:r>
            <w:r>
              <w:rPr>
                <w:noProof/>
                <w:webHidden/>
              </w:rPr>
              <w:tab/>
            </w:r>
            <w:r>
              <w:rPr>
                <w:noProof/>
                <w:webHidden/>
              </w:rPr>
              <w:fldChar w:fldCharType="begin"/>
            </w:r>
            <w:r>
              <w:rPr>
                <w:noProof/>
                <w:webHidden/>
              </w:rPr>
              <w:instrText xml:space="preserve"> PAGEREF _Toc134996271 \h </w:instrText>
            </w:r>
            <w:r>
              <w:rPr>
                <w:noProof/>
                <w:webHidden/>
              </w:rPr>
            </w:r>
            <w:r>
              <w:rPr>
                <w:noProof/>
                <w:webHidden/>
              </w:rPr>
              <w:fldChar w:fldCharType="separate"/>
            </w:r>
            <w:r>
              <w:rPr>
                <w:noProof/>
                <w:webHidden/>
              </w:rPr>
              <w:t>8</w:t>
            </w:r>
            <w:r>
              <w:rPr>
                <w:noProof/>
                <w:webHidden/>
              </w:rPr>
              <w:fldChar w:fldCharType="end"/>
            </w:r>
          </w:hyperlink>
        </w:p>
        <w:p w14:paraId="1938F195" w14:textId="500E8082"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72" w:history="1">
            <w:r w:rsidRPr="00AB7CB4">
              <w:rPr>
                <w:rStyle w:val="Hyperlink"/>
                <w:noProof/>
              </w:rPr>
              <w:t>2.4.2</w:t>
            </w:r>
            <w:r>
              <w:rPr>
                <w:rFonts w:asciiTheme="minorHAnsi" w:eastAsiaTheme="minorEastAsia" w:hAnsiTheme="minorHAnsi"/>
                <w:noProof/>
                <w:sz w:val="22"/>
                <w:lang w:eastAsia="en-CA"/>
              </w:rPr>
              <w:tab/>
            </w:r>
            <w:r w:rsidRPr="00AB7CB4">
              <w:rPr>
                <w:rStyle w:val="Hyperlink"/>
                <w:noProof/>
              </w:rPr>
              <w:t>Client view bookings interactions</w:t>
            </w:r>
            <w:r>
              <w:rPr>
                <w:noProof/>
                <w:webHidden/>
              </w:rPr>
              <w:tab/>
            </w:r>
            <w:r>
              <w:rPr>
                <w:noProof/>
                <w:webHidden/>
              </w:rPr>
              <w:fldChar w:fldCharType="begin"/>
            </w:r>
            <w:r>
              <w:rPr>
                <w:noProof/>
                <w:webHidden/>
              </w:rPr>
              <w:instrText xml:space="preserve"> PAGEREF _Toc134996272 \h </w:instrText>
            </w:r>
            <w:r>
              <w:rPr>
                <w:noProof/>
                <w:webHidden/>
              </w:rPr>
            </w:r>
            <w:r>
              <w:rPr>
                <w:noProof/>
                <w:webHidden/>
              </w:rPr>
              <w:fldChar w:fldCharType="separate"/>
            </w:r>
            <w:r>
              <w:rPr>
                <w:noProof/>
                <w:webHidden/>
              </w:rPr>
              <w:t>8</w:t>
            </w:r>
            <w:r>
              <w:rPr>
                <w:noProof/>
                <w:webHidden/>
              </w:rPr>
              <w:fldChar w:fldCharType="end"/>
            </w:r>
          </w:hyperlink>
        </w:p>
        <w:p w14:paraId="3898AA69" w14:textId="64C5CE0E"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73" w:history="1">
            <w:r w:rsidRPr="00AB7CB4">
              <w:rPr>
                <w:rStyle w:val="Hyperlink"/>
                <w:noProof/>
              </w:rPr>
              <w:t>2.5</w:t>
            </w:r>
            <w:r>
              <w:rPr>
                <w:rFonts w:asciiTheme="minorHAnsi" w:eastAsiaTheme="minorEastAsia" w:hAnsiTheme="minorHAnsi"/>
                <w:noProof/>
                <w:sz w:val="22"/>
                <w:lang w:eastAsia="en-CA"/>
              </w:rPr>
              <w:tab/>
            </w:r>
            <w:r w:rsidRPr="00AB7CB4">
              <w:rPr>
                <w:rStyle w:val="Hyperlink"/>
                <w:noProof/>
              </w:rPr>
              <w:t>Client edit profile</w:t>
            </w:r>
            <w:r>
              <w:rPr>
                <w:noProof/>
                <w:webHidden/>
              </w:rPr>
              <w:tab/>
            </w:r>
            <w:r>
              <w:rPr>
                <w:noProof/>
                <w:webHidden/>
              </w:rPr>
              <w:fldChar w:fldCharType="begin"/>
            </w:r>
            <w:r>
              <w:rPr>
                <w:noProof/>
                <w:webHidden/>
              </w:rPr>
              <w:instrText xml:space="preserve"> PAGEREF _Toc134996273 \h </w:instrText>
            </w:r>
            <w:r>
              <w:rPr>
                <w:noProof/>
                <w:webHidden/>
              </w:rPr>
            </w:r>
            <w:r>
              <w:rPr>
                <w:noProof/>
                <w:webHidden/>
              </w:rPr>
              <w:fldChar w:fldCharType="separate"/>
            </w:r>
            <w:r>
              <w:rPr>
                <w:noProof/>
                <w:webHidden/>
              </w:rPr>
              <w:t>8</w:t>
            </w:r>
            <w:r>
              <w:rPr>
                <w:noProof/>
                <w:webHidden/>
              </w:rPr>
              <w:fldChar w:fldCharType="end"/>
            </w:r>
          </w:hyperlink>
        </w:p>
        <w:p w14:paraId="53CE4A59" w14:textId="75037410"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74" w:history="1">
            <w:r w:rsidRPr="00AB7CB4">
              <w:rPr>
                <w:rStyle w:val="Hyperlink"/>
                <w:noProof/>
                <w:lang w:val="fr-CA"/>
              </w:rPr>
              <w:t>2.5.1</w:t>
            </w:r>
            <w:r>
              <w:rPr>
                <w:rFonts w:asciiTheme="minorHAnsi" w:eastAsiaTheme="minorEastAsia" w:hAnsiTheme="minorHAnsi"/>
                <w:noProof/>
                <w:sz w:val="22"/>
                <w:lang w:eastAsia="en-CA"/>
              </w:rPr>
              <w:tab/>
            </w:r>
            <w:r w:rsidRPr="00AB7CB4">
              <w:rPr>
                <w:rStyle w:val="Hyperlink"/>
                <w:noProof/>
                <w:lang w:val="fr-CA"/>
              </w:rPr>
              <w:t>Client edit profile page</w:t>
            </w:r>
            <w:r>
              <w:rPr>
                <w:noProof/>
                <w:webHidden/>
              </w:rPr>
              <w:tab/>
            </w:r>
            <w:r>
              <w:rPr>
                <w:noProof/>
                <w:webHidden/>
              </w:rPr>
              <w:fldChar w:fldCharType="begin"/>
            </w:r>
            <w:r>
              <w:rPr>
                <w:noProof/>
                <w:webHidden/>
              </w:rPr>
              <w:instrText xml:space="preserve"> PAGEREF _Toc134996274 \h </w:instrText>
            </w:r>
            <w:r>
              <w:rPr>
                <w:noProof/>
                <w:webHidden/>
              </w:rPr>
            </w:r>
            <w:r>
              <w:rPr>
                <w:noProof/>
                <w:webHidden/>
              </w:rPr>
              <w:fldChar w:fldCharType="separate"/>
            </w:r>
            <w:r>
              <w:rPr>
                <w:noProof/>
                <w:webHidden/>
              </w:rPr>
              <w:t>9</w:t>
            </w:r>
            <w:r>
              <w:rPr>
                <w:noProof/>
                <w:webHidden/>
              </w:rPr>
              <w:fldChar w:fldCharType="end"/>
            </w:r>
          </w:hyperlink>
        </w:p>
        <w:p w14:paraId="2C0707C2" w14:textId="225C3D2E"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75" w:history="1">
            <w:r w:rsidRPr="00AB7CB4">
              <w:rPr>
                <w:rStyle w:val="Hyperlink"/>
                <w:noProof/>
                <w:lang w:val="fr-CA"/>
              </w:rPr>
              <w:t>2.5.2</w:t>
            </w:r>
            <w:r>
              <w:rPr>
                <w:rFonts w:asciiTheme="minorHAnsi" w:eastAsiaTheme="minorEastAsia" w:hAnsiTheme="minorHAnsi"/>
                <w:noProof/>
                <w:sz w:val="22"/>
                <w:lang w:eastAsia="en-CA"/>
              </w:rPr>
              <w:tab/>
            </w:r>
            <w:r w:rsidRPr="00AB7CB4">
              <w:rPr>
                <w:rStyle w:val="Hyperlink"/>
                <w:noProof/>
                <w:lang w:val="fr-CA"/>
              </w:rPr>
              <w:t>Client edit profile interactions</w:t>
            </w:r>
            <w:r>
              <w:rPr>
                <w:noProof/>
                <w:webHidden/>
              </w:rPr>
              <w:tab/>
            </w:r>
            <w:r>
              <w:rPr>
                <w:noProof/>
                <w:webHidden/>
              </w:rPr>
              <w:fldChar w:fldCharType="begin"/>
            </w:r>
            <w:r>
              <w:rPr>
                <w:noProof/>
                <w:webHidden/>
              </w:rPr>
              <w:instrText xml:space="preserve"> PAGEREF _Toc134996275 \h </w:instrText>
            </w:r>
            <w:r>
              <w:rPr>
                <w:noProof/>
                <w:webHidden/>
              </w:rPr>
            </w:r>
            <w:r>
              <w:rPr>
                <w:noProof/>
                <w:webHidden/>
              </w:rPr>
              <w:fldChar w:fldCharType="separate"/>
            </w:r>
            <w:r>
              <w:rPr>
                <w:noProof/>
                <w:webHidden/>
              </w:rPr>
              <w:t>10</w:t>
            </w:r>
            <w:r>
              <w:rPr>
                <w:noProof/>
                <w:webHidden/>
              </w:rPr>
              <w:fldChar w:fldCharType="end"/>
            </w:r>
          </w:hyperlink>
        </w:p>
        <w:p w14:paraId="24C165A2" w14:textId="73E6F3A9"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76" w:history="1">
            <w:r w:rsidRPr="00AB7CB4">
              <w:rPr>
                <w:rStyle w:val="Hyperlink"/>
                <w:noProof/>
              </w:rPr>
              <w:t>2.6</w:t>
            </w:r>
            <w:r>
              <w:rPr>
                <w:rFonts w:asciiTheme="minorHAnsi" w:eastAsiaTheme="minorEastAsia" w:hAnsiTheme="minorHAnsi"/>
                <w:noProof/>
                <w:sz w:val="22"/>
                <w:lang w:eastAsia="en-CA"/>
              </w:rPr>
              <w:tab/>
            </w:r>
            <w:r w:rsidRPr="00AB7CB4">
              <w:rPr>
                <w:rStyle w:val="Hyperlink"/>
                <w:noProof/>
              </w:rPr>
              <w:t>Client manage balance</w:t>
            </w:r>
            <w:r>
              <w:rPr>
                <w:noProof/>
                <w:webHidden/>
              </w:rPr>
              <w:tab/>
            </w:r>
            <w:r>
              <w:rPr>
                <w:noProof/>
                <w:webHidden/>
              </w:rPr>
              <w:fldChar w:fldCharType="begin"/>
            </w:r>
            <w:r>
              <w:rPr>
                <w:noProof/>
                <w:webHidden/>
              </w:rPr>
              <w:instrText xml:space="preserve"> PAGEREF _Toc134996276 \h </w:instrText>
            </w:r>
            <w:r>
              <w:rPr>
                <w:noProof/>
                <w:webHidden/>
              </w:rPr>
            </w:r>
            <w:r>
              <w:rPr>
                <w:noProof/>
                <w:webHidden/>
              </w:rPr>
              <w:fldChar w:fldCharType="separate"/>
            </w:r>
            <w:r>
              <w:rPr>
                <w:noProof/>
                <w:webHidden/>
              </w:rPr>
              <w:t>10</w:t>
            </w:r>
            <w:r>
              <w:rPr>
                <w:noProof/>
                <w:webHidden/>
              </w:rPr>
              <w:fldChar w:fldCharType="end"/>
            </w:r>
          </w:hyperlink>
        </w:p>
        <w:p w14:paraId="2A64CE9F" w14:textId="5771E940"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77" w:history="1">
            <w:r w:rsidRPr="00AB7CB4">
              <w:rPr>
                <w:rStyle w:val="Hyperlink"/>
                <w:noProof/>
                <w:lang w:val="fr-CA"/>
              </w:rPr>
              <w:t>2.6.1</w:t>
            </w:r>
            <w:r>
              <w:rPr>
                <w:rFonts w:asciiTheme="minorHAnsi" w:eastAsiaTheme="minorEastAsia" w:hAnsiTheme="minorHAnsi"/>
                <w:noProof/>
                <w:sz w:val="22"/>
                <w:lang w:eastAsia="en-CA"/>
              </w:rPr>
              <w:tab/>
            </w:r>
            <w:r w:rsidRPr="00AB7CB4">
              <w:rPr>
                <w:rStyle w:val="Hyperlink"/>
                <w:noProof/>
                <w:lang w:val="fr-CA"/>
              </w:rPr>
              <w:t>Client manage balance page</w:t>
            </w:r>
            <w:r>
              <w:rPr>
                <w:noProof/>
                <w:webHidden/>
              </w:rPr>
              <w:tab/>
            </w:r>
            <w:r>
              <w:rPr>
                <w:noProof/>
                <w:webHidden/>
              </w:rPr>
              <w:fldChar w:fldCharType="begin"/>
            </w:r>
            <w:r>
              <w:rPr>
                <w:noProof/>
                <w:webHidden/>
              </w:rPr>
              <w:instrText xml:space="preserve"> PAGEREF _Toc134996277 \h </w:instrText>
            </w:r>
            <w:r>
              <w:rPr>
                <w:noProof/>
                <w:webHidden/>
              </w:rPr>
            </w:r>
            <w:r>
              <w:rPr>
                <w:noProof/>
                <w:webHidden/>
              </w:rPr>
              <w:fldChar w:fldCharType="separate"/>
            </w:r>
            <w:r>
              <w:rPr>
                <w:noProof/>
                <w:webHidden/>
              </w:rPr>
              <w:t>11</w:t>
            </w:r>
            <w:r>
              <w:rPr>
                <w:noProof/>
                <w:webHidden/>
              </w:rPr>
              <w:fldChar w:fldCharType="end"/>
            </w:r>
          </w:hyperlink>
        </w:p>
        <w:p w14:paraId="78576A46" w14:textId="335CF730"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78" w:history="1">
            <w:r w:rsidRPr="00AB7CB4">
              <w:rPr>
                <w:rStyle w:val="Hyperlink"/>
                <w:noProof/>
              </w:rPr>
              <w:t>2.6.2</w:t>
            </w:r>
            <w:r>
              <w:rPr>
                <w:rFonts w:asciiTheme="minorHAnsi" w:eastAsiaTheme="minorEastAsia" w:hAnsiTheme="minorHAnsi"/>
                <w:noProof/>
                <w:sz w:val="22"/>
                <w:lang w:eastAsia="en-CA"/>
              </w:rPr>
              <w:tab/>
            </w:r>
            <w:r w:rsidRPr="00AB7CB4">
              <w:rPr>
                <w:rStyle w:val="Hyperlink"/>
                <w:noProof/>
              </w:rPr>
              <w:t>Client manage balance interaction</w:t>
            </w:r>
            <w:r>
              <w:rPr>
                <w:noProof/>
                <w:webHidden/>
              </w:rPr>
              <w:tab/>
            </w:r>
            <w:r>
              <w:rPr>
                <w:noProof/>
                <w:webHidden/>
              </w:rPr>
              <w:fldChar w:fldCharType="begin"/>
            </w:r>
            <w:r>
              <w:rPr>
                <w:noProof/>
                <w:webHidden/>
              </w:rPr>
              <w:instrText xml:space="preserve"> PAGEREF _Toc134996278 \h </w:instrText>
            </w:r>
            <w:r>
              <w:rPr>
                <w:noProof/>
                <w:webHidden/>
              </w:rPr>
            </w:r>
            <w:r>
              <w:rPr>
                <w:noProof/>
                <w:webHidden/>
              </w:rPr>
              <w:fldChar w:fldCharType="separate"/>
            </w:r>
            <w:r>
              <w:rPr>
                <w:noProof/>
                <w:webHidden/>
              </w:rPr>
              <w:t>11</w:t>
            </w:r>
            <w:r>
              <w:rPr>
                <w:noProof/>
                <w:webHidden/>
              </w:rPr>
              <w:fldChar w:fldCharType="end"/>
            </w:r>
          </w:hyperlink>
        </w:p>
        <w:p w14:paraId="4C94E854" w14:textId="653634D0"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79" w:history="1">
            <w:r w:rsidRPr="00AB7CB4">
              <w:rPr>
                <w:rStyle w:val="Hyperlink"/>
                <w:noProof/>
              </w:rPr>
              <w:t>2.7</w:t>
            </w:r>
            <w:r>
              <w:rPr>
                <w:rFonts w:asciiTheme="minorHAnsi" w:eastAsiaTheme="minorEastAsia" w:hAnsiTheme="minorHAnsi"/>
                <w:noProof/>
                <w:sz w:val="22"/>
                <w:lang w:eastAsia="en-CA"/>
              </w:rPr>
              <w:tab/>
            </w:r>
            <w:r w:rsidRPr="00AB7CB4">
              <w:rPr>
                <w:rStyle w:val="Hyperlink"/>
                <w:noProof/>
              </w:rPr>
              <w:t>Admin manage buses</w:t>
            </w:r>
            <w:r>
              <w:rPr>
                <w:noProof/>
                <w:webHidden/>
              </w:rPr>
              <w:tab/>
            </w:r>
            <w:r>
              <w:rPr>
                <w:noProof/>
                <w:webHidden/>
              </w:rPr>
              <w:fldChar w:fldCharType="begin"/>
            </w:r>
            <w:r>
              <w:rPr>
                <w:noProof/>
                <w:webHidden/>
              </w:rPr>
              <w:instrText xml:space="preserve"> PAGEREF _Toc134996279 \h </w:instrText>
            </w:r>
            <w:r>
              <w:rPr>
                <w:noProof/>
                <w:webHidden/>
              </w:rPr>
            </w:r>
            <w:r>
              <w:rPr>
                <w:noProof/>
                <w:webHidden/>
              </w:rPr>
              <w:fldChar w:fldCharType="separate"/>
            </w:r>
            <w:r>
              <w:rPr>
                <w:noProof/>
                <w:webHidden/>
              </w:rPr>
              <w:t>12</w:t>
            </w:r>
            <w:r>
              <w:rPr>
                <w:noProof/>
                <w:webHidden/>
              </w:rPr>
              <w:fldChar w:fldCharType="end"/>
            </w:r>
          </w:hyperlink>
        </w:p>
        <w:p w14:paraId="07A1C3BF" w14:textId="3590E0B7"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0" w:history="1">
            <w:r w:rsidRPr="00AB7CB4">
              <w:rPr>
                <w:rStyle w:val="Hyperlink"/>
                <w:noProof/>
              </w:rPr>
              <w:t>2.7.1</w:t>
            </w:r>
            <w:r>
              <w:rPr>
                <w:rFonts w:asciiTheme="minorHAnsi" w:eastAsiaTheme="minorEastAsia" w:hAnsiTheme="minorHAnsi"/>
                <w:noProof/>
                <w:sz w:val="22"/>
                <w:lang w:eastAsia="en-CA"/>
              </w:rPr>
              <w:tab/>
            </w:r>
            <w:r w:rsidRPr="00AB7CB4">
              <w:rPr>
                <w:rStyle w:val="Hyperlink"/>
                <w:noProof/>
              </w:rPr>
              <w:t>Admin manage buses page</w:t>
            </w:r>
            <w:r>
              <w:rPr>
                <w:noProof/>
                <w:webHidden/>
              </w:rPr>
              <w:tab/>
            </w:r>
            <w:r>
              <w:rPr>
                <w:noProof/>
                <w:webHidden/>
              </w:rPr>
              <w:fldChar w:fldCharType="begin"/>
            </w:r>
            <w:r>
              <w:rPr>
                <w:noProof/>
                <w:webHidden/>
              </w:rPr>
              <w:instrText xml:space="preserve"> PAGEREF _Toc134996280 \h </w:instrText>
            </w:r>
            <w:r>
              <w:rPr>
                <w:noProof/>
                <w:webHidden/>
              </w:rPr>
            </w:r>
            <w:r>
              <w:rPr>
                <w:noProof/>
                <w:webHidden/>
              </w:rPr>
              <w:fldChar w:fldCharType="separate"/>
            </w:r>
            <w:r>
              <w:rPr>
                <w:noProof/>
                <w:webHidden/>
              </w:rPr>
              <w:t>12</w:t>
            </w:r>
            <w:r>
              <w:rPr>
                <w:noProof/>
                <w:webHidden/>
              </w:rPr>
              <w:fldChar w:fldCharType="end"/>
            </w:r>
          </w:hyperlink>
        </w:p>
        <w:p w14:paraId="63DF3912" w14:textId="1F01B30F"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1" w:history="1">
            <w:r w:rsidRPr="00AB7CB4">
              <w:rPr>
                <w:rStyle w:val="Hyperlink"/>
                <w:noProof/>
              </w:rPr>
              <w:t>2.7.2</w:t>
            </w:r>
            <w:r>
              <w:rPr>
                <w:rFonts w:asciiTheme="minorHAnsi" w:eastAsiaTheme="minorEastAsia" w:hAnsiTheme="minorHAnsi"/>
                <w:noProof/>
                <w:sz w:val="22"/>
                <w:lang w:eastAsia="en-CA"/>
              </w:rPr>
              <w:tab/>
            </w:r>
            <w:r w:rsidRPr="00AB7CB4">
              <w:rPr>
                <w:rStyle w:val="Hyperlink"/>
                <w:noProof/>
              </w:rPr>
              <w:t>Admin manage buses searching</w:t>
            </w:r>
            <w:r>
              <w:rPr>
                <w:noProof/>
                <w:webHidden/>
              </w:rPr>
              <w:tab/>
            </w:r>
            <w:r>
              <w:rPr>
                <w:noProof/>
                <w:webHidden/>
              </w:rPr>
              <w:fldChar w:fldCharType="begin"/>
            </w:r>
            <w:r>
              <w:rPr>
                <w:noProof/>
                <w:webHidden/>
              </w:rPr>
              <w:instrText xml:space="preserve"> PAGEREF _Toc134996281 \h </w:instrText>
            </w:r>
            <w:r>
              <w:rPr>
                <w:noProof/>
                <w:webHidden/>
              </w:rPr>
            </w:r>
            <w:r>
              <w:rPr>
                <w:noProof/>
                <w:webHidden/>
              </w:rPr>
              <w:fldChar w:fldCharType="separate"/>
            </w:r>
            <w:r>
              <w:rPr>
                <w:noProof/>
                <w:webHidden/>
              </w:rPr>
              <w:t>13</w:t>
            </w:r>
            <w:r>
              <w:rPr>
                <w:noProof/>
                <w:webHidden/>
              </w:rPr>
              <w:fldChar w:fldCharType="end"/>
            </w:r>
          </w:hyperlink>
        </w:p>
        <w:p w14:paraId="059D5AB5" w14:textId="3A20C0E7"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2" w:history="1">
            <w:r w:rsidRPr="00AB7CB4">
              <w:rPr>
                <w:rStyle w:val="Hyperlink"/>
                <w:noProof/>
              </w:rPr>
              <w:t>2.7.3</w:t>
            </w:r>
            <w:r>
              <w:rPr>
                <w:rFonts w:asciiTheme="minorHAnsi" w:eastAsiaTheme="minorEastAsia" w:hAnsiTheme="minorHAnsi"/>
                <w:noProof/>
                <w:sz w:val="22"/>
                <w:lang w:eastAsia="en-CA"/>
              </w:rPr>
              <w:tab/>
            </w:r>
            <w:r w:rsidRPr="00AB7CB4">
              <w:rPr>
                <w:rStyle w:val="Hyperlink"/>
                <w:noProof/>
              </w:rPr>
              <w:t>Admin manage buses sorting</w:t>
            </w:r>
            <w:r>
              <w:rPr>
                <w:noProof/>
                <w:webHidden/>
              </w:rPr>
              <w:tab/>
            </w:r>
            <w:r>
              <w:rPr>
                <w:noProof/>
                <w:webHidden/>
              </w:rPr>
              <w:fldChar w:fldCharType="begin"/>
            </w:r>
            <w:r>
              <w:rPr>
                <w:noProof/>
                <w:webHidden/>
              </w:rPr>
              <w:instrText xml:space="preserve"> PAGEREF _Toc134996282 \h </w:instrText>
            </w:r>
            <w:r>
              <w:rPr>
                <w:noProof/>
                <w:webHidden/>
              </w:rPr>
            </w:r>
            <w:r>
              <w:rPr>
                <w:noProof/>
                <w:webHidden/>
              </w:rPr>
              <w:fldChar w:fldCharType="separate"/>
            </w:r>
            <w:r>
              <w:rPr>
                <w:noProof/>
                <w:webHidden/>
              </w:rPr>
              <w:t>13</w:t>
            </w:r>
            <w:r>
              <w:rPr>
                <w:noProof/>
                <w:webHidden/>
              </w:rPr>
              <w:fldChar w:fldCharType="end"/>
            </w:r>
          </w:hyperlink>
        </w:p>
        <w:p w14:paraId="00AD8C34" w14:textId="4E2AE0D5"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83" w:history="1">
            <w:r w:rsidRPr="00AB7CB4">
              <w:rPr>
                <w:rStyle w:val="Hyperlink"/>
                <w:noProof/>
              </w:rPr>
              <w:t>2.8</w:t>
            </w:r>
            <w:r>
              <w:rPr>
                <w:rFonts w:asciiTheme="minorHAnsi" w:eastAsiaTheme="minorEastAsia" w:hAnsiTheme="minorHAnsi"/>
                <w:noProof/>
                <w:sz w:val="22"/>
                <w:lang w:eastAsia="en-CA"/>
              </w:rPr>
              <w:tab/>
            </w:r>
            <w:r w:rsidRPr="00AB7CB4">
              <w:rPr>
                <w:rStyle w:val="Hyperlink"/>
                <w:noProof/>
              </w:rPr>
              <w:t>Admin edit &amp; create bus</w:t>
            </w:r>
            <w:r>
              <w:rPr>
                <w:noProof/>
                <w:webHidden/>
              </w:rPr>
              <w:tab/>
            </w:r>
            <w:r>
              <w:rPr>
                <w:noProof/>
                <w:webHidden/>
              </w:rPr>
              <w:fldChar w:fldCharType="begin"/>
            </w:r>
            <w:r>
              <w:rPr>
                <w:noProof/>
                <w:webHidden/>
              </w:rPr>
              <w:instrText xml:space="preserve"> PAGEREF _Toc134996283 \h </w:instrText>
            </w:r>
            <w:r>
              <w:rPr>
                <w:noProof/>
                <w:webHidden/>
              </w:rPr>
            </w:r>
            <w:r>
              <w:rPr>
                <w:noProof/>
                <w:webHidden/>
              </w:rPr>
              <w:fldChar w:fldCharType="separate"/>
            </w:r>
            <w:r>
              <w:rPr>
                <w:noProof/>
                <w:webHidden/>
              </w:rPr>
              <w:t>14</w:t>
            </w:r>
            <w:r>
              <w:rPr>
                <w:noProof/>
                <w:webHidden/>
              </w:rPr>
              <w:fldChar w:fldCharType="end"/>
            </w:r>
          </w:hyperlink>
        </w:p>
        <w:p w14:paraId="1CE84E15" w14:textId="3DC065FF"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4" w:history="1">
            <w:r w:rsidRPr="00AB7CB4">
              <w:rPr>
                <w:rStyle w:val="Hyperlink"/>
                <w:noProof/>
              </w:rPr>
              <w:t>2.8.1</w:t>
            </w:r>
            <w:r>
              <w:rPr>
                <w:rFonts w:asciiTheme="minorHAnsi" w:eastAsiaTheme="minorEastAsia" w:hAnsiTheme="minorHAnsi"/>
                <w:noProof/>
                <w:sz w:val="22"/>
                <w:lang w:eastAsia="en-CA"/>
              </w:rPr>
              <w:tab/>
            </w:r>
            <w:r w:rsidRPr="00AB7CB4">
              <w:rPr>
                <w:rStyle w:val="Hyperlink"/>
                <w:noProof/>
              </w:rPr>
              <w:t>Admin edit and create bus pages</w:t>
            </w:r>
            <w:r>
              <w:rPr>
                <w:noProof/>
                <w:webHidden/>
              </w:rPr>
              <w:tab/>
            </w:r>
            <w:r>
              <w:rPr>
                <w:noProof/>
                <w:webHidden/>
              </w:rPr>
              <w:fldChar w:fldCharType="begin"/>
            </w:r>
            <w:r>
              <w:rPr>
                <w:noProof/>
                <w:webHidden/>
              </w:rPr>
              <w:instrText xml:space="preserve"> PAGEREF _Toc134996284 \h </w:instrText>
            </w:r>
            <w:r>
              <w:rPr>
                <w:noProof/>
                <w:webHidden/>
              </w:rPr>
            </w:r>
            <w:r>
              <w:rPr>
                <w:noProof/>
                <w:webHidden/>
              </w:rPr>
              <w:fldChar w:fldCharType="separate"/>
            </w:r>
            <w:r>
              <w:rPr>
                <w:noProof/>
                <w:webHidden/>
              </w:rPr>
              <w:t>14</w:t>
            </w:r>
            <w:r>
              <w:rPr>
                <w:noProof/>
                <w:webHidden/>
              </w:rPr>
              <w:fldChar w:fldCharType="end"/>
            </w:r>
          </w:hyperlink>
        </w:p>
        <w:p w14:paraId="17082F09" w14:textId="43B59B67"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5" w:history="1">
            <w:r w:rsidRPr="00AB7CB4">
              <w:rPr>
                <w:rStyle w:val="Hyperlink"/>
                <w:noProof/>
              </w:rPr>
              <w:t>2.8.2</w:t>
            </w:r>
            <w:r>
              <w:rPr>
                <w:rFonts w:asciiTheme="minorHAnsi" w:eastAsiaTheme="minorEastAsia" w:hAnsiTheme="minorHAnsi"/>
                <w:noProof/>
                <w:sz w:val="22"/>
                <w:lang w:eastAsia="en-CA"/>
              </w:rPr>
              <w:tab/>
            </w:r>
            <w:r w:rsidRPr="00AB7CB4">
              <w:rPr>
                <w:rStyle w:val="Hyperlink"/>
                <w:noProof/>
              </w:rPr>
              <w:t>Admin edit bus interactions</w:t>
            </w:r>
            <w:r>
              <w:rPr>
                <w:noProof/>
                <w:webHidden/>
              </w:rPr>
              <w:tab/>
            </w:r>
            <w:r>
              <w:rPr>
                <w:noProof/>
                <w:webHidden/>
              </w:rPr>
              <w:fldChar w:fldCharType="begin"/>
            </w:r>
            <w:r>
              <w:rPr>
                <w:noProof/>
                <w:webHidden/>
              </w:rPr>
              <w:instrText xml:space="preserve"> PAGEREF _Toc134996285 \h </w:instrText>
            </w:r>
            <w:r>
              <w:rPr>
                <w:noProof/>
                <w:webHidden/>
              </w:rPr>
            </w:r>
            <w:r>
              <w:rPr>
                <w:noProof/>
                <w:webHidden/>
              </w:rPr>
              <w:fldChar w:fldCharType="separate"/>
            </w:r>
            <w:r>
              <w:rPr>
                <w:noProof/>
                <w:webHidden/>
              </w:rPr>
              <w:t>14</w:t>
            </w:r>
            <w:r>
              <w:rPr>
                <w:noProof/>
                <w:webHidden/>
              </w:rPr>
              <w:fldChar w:fldCharType="end"/>
            </w:r>
          </w:hyperlink>
        </w:p>
        <w:p w14:paraId="30011C1D" w14:textId="46375053"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6" w:history="1">
            <w:r w:rsidRPr="00AB7CB4">
              <w:rPr>
                <w:rStyle w:val="Hyperlink"/>
                <w:noProof/>
              </w:rPr>
              <w:t>2.8.3</w:t>
            </w:r>
            <w:r>
              <w:rPr>
                <w:rFonts w:asciiTheme="minorHAnsi" w:eastAsiaTheme="minorEastAsia" w:hAnsiTheme="minorHAnsi"/>
                <w:noProof/>
                <w:sz w:val="22"/>
                <w:lang w:eastAsia="en-CA"/>
              </w:rPr>
              <w:tab/>
            </w:r>
            <w:r w:rsidRPr="00AB7CB4">
              <w:rPr>
                <w:rStyle w:val="Hyperlink"/>
                <w:noProof/>
              </w:rPr>
              <w:t>Admin create bus interactions</w:t>
            </w:r>
            <w:r>
              <w:rPr>
                <w:noProof/>
                <w:webHidden/>
              </w:rPr>
              <w:tab/>
            </w:r>
            <w:r>
              <w:rPr>
                <w:noProof/>
                <w:webHidden/>
              </w:rPr>
              <w:fldChar w:fldCharType="begin"/>
            </w:r>
            <w:r>
              <w:rPr>
                <w:noProof/>
                <w:webHidden/>
              </w:rPr>
              <w:instrText xml:space="preserve"> PAGEREF _Toc134996286 \h </w:instrText>
            </w:r>
            <w:r>
              <w:rPr>
                <w:noProof/>
                <w:webHidden/>
              </w:rPr>
            </w:r>
            <w:r>
              <w:rPr>
                <w:noProof/>
                <w:webHidden/>
              </w:rPr>
              <w:fldChar w:fldCharType="separate"/>
            </w:r>
            <w:r>
              <w:rPr>
                <w:noProof/>
                <w:webHidden/>
              </w:rPr>
              <w:t>15</w:t>
            </w:r>
            <w:r>
              <w:rPr>
                <w:noProof/>
                <w:webHidden/>
              </w:rPr>
              <w:fldChar w:fldCharType="end"/>
            </w:r>
          </w:hyperlink>
        </w:p>
        <w:p w14:paraId="35A04A55" w14:textId="7DFC4A63"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87" w:history="1">
            <w:r w:rsidRPr="00AB7CB4">
              <w:rPr>
                <w:rStyle w:val="Hyperlink"/>
                <w:noProof/>
              </w:rPr>
              <w:t>2.9</w:t>
            </w:r>
            <w:r>
              <w:rPr>
                <w:rFonts w:asciiTheme="minorHAnsi" w:eastAsiaTheme="minorEastAsia" w:hAnsiTheme="minorHAnsi"/>
                <w:noProof/>
                <w:sz w:val="22"/>
                <w:lang w:eastAsia="en-CA"/>
              </w:rPr>
              <w:tab/>
            </w:r>
            <w:r w:rsidRPr="00AB7CB4">
              <w:rPr>
                <w:rStyle w:val="Hyperlink"/>
                <w:noProof/>
              </w:rPr>
              <w:t>Admin manage clients</w:t>
            </w:r>
            <w:r>
              <w:rPr>
                <w:noProof/>
                <w:webHidden/>
              </w:rPr>
              <w:tab/>
            </w:r>
            <w:r>
              <w:rPr>
                <w:noProof/>
                <w:webHidden/>
              </w:rPr>
              <w:fldChar w:fldCharType="begin"/>
            </w:r>
            <w:r>
              <w:rPr>
                <w:noProof/>
                <w:webHidden/>
              </w:rPr>
              <w:instrText xml:space="preserve"> PAGEREF _Toc134996287 \h </w:instrText>
            </w:r>
            <w:r>
              <w:rPr>
                <w:noProof/>
                <w:webHidden/>
              </w:rPr>
            </w:r>
            <w:r>
              <w:rPr>
                <w:noProof/>
                <w:webHidden/>
              </w:rPr>
              <w:fldChar w:fldCharType="separate"/>
            </w:r>
            <w:r>
              <w:rPr>
                <w:noProof/>
                <w:webHidden/>
              </w:rPr>
              <w:t>15</w:t>
            </w:r>
            <w:r>
              <w:rPr>
                <w:noProof/>
                <w:webHidden/>
              </w:rPr>
              <w:fldChar w:fldCharType="end"/>
            </w:r>
          </w:hyperlink>
        </w:p>
        <w:p w14:paraId="61506D24" w14:textId="1844E3D7"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8" w:history="1">
            <w:r w:rsidRPr="00AB7CB4">
              <w:rPr>
                <w:rStyle w:val="Hyperlink"/>
                <w:noProof/>
              </w:rPr>
              <w:t>2.9.1</w:t>
            </w:r>
            <w:r>
              <w:rPr>
                <w:rFonts w:asciiTheme="minorHAnsi" w:eastAsiaTheme="minorEastAsia" w:hAnsiTheme="minorHAnsi"/>
                <w:noProof/>
                <w:sz w:val="22"/>
                <w:lang w:eastAsia="en-CA"/>
              </w:rPr>
              <w:tab/>
            </w:r>
            <w:r w:rsidRPr="00AB7CB4">
              <w:rPr>
                <w:rStyle w:val="Hyperlink"/>
                <w:noProof/>
              </w:rPr>
              <w:t>Admin manage clients page</w:t>
            </w:r>
            <w:r>
              <w:rPr>
                <w:noProof/>
                <w:webHidden/>
              </w:rPr>
              <w:tab/>
            </w:r>
            <w:r>
              <w:rPr>
                <w:noProof/>
                <w:webHidden/>
              </w:rPr>
              <w:fldChar w:fldCharType="begin"/>
            </w:r>
            <w:r>
              <w:rPr>
                <w:noProof/>
                <w:webHidden/>
              </w:rPr>
              <w:instrText xml:space="preserve"> PAGEREF _Toc134996288 \h </w:instrText>
            </w:r>
            <w:r>
              <w:rPr>
                <w:noProof/>
                <w:webHidden/>
              </w:rPr>
            </w:r>
            <w:r>
              <w:rPr>
                <w:noProof/>
                <w:webHidden/>
              </w:rPr>
              <w:fldChar w:fldCharType="separate"/>
            </w:r>
            <w:r>
              <w:rPr>
                <w:noProof/>
                <w:webHidden/>
              </w:rPr>
              <w:t>16</w:t>
            </w:r>
            <w:r>
              <w:rPr>
                <w:noProof/>
                <w:webHidden/>
              </w:rPr>
              <w:fldChar w:fldCharType="end"/>
            </w:r>
          </w:hyperlink>
        </w:p>
        <w:p w14:paraId="6577E088" w14:textId="5898CF8F"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89" w:history="1">
            <w:r w:rsidRPr="00AB7CB4">
              <w:rPr>
                <w:rStyle w:val="Hyperlink"/>
                <w:noProof/>
                <w:lang w:val="fr-CA"/>
              </w:rPr>
              <w:t>2.9.2</w:t>
            </w:r>
            <w:r>
              <w:rPr>
                <w:rFonts w:asciiTheme="minorHAnsi" w:eastAsiaTheme="minorEastAsia" w:hAnsiTheme="minorHAnsi"/>
                <w:noProof/>
                <w:sz w:val="22"/>
                <w:lang w:eastAsia="en-CA"/>
              </w:rPr>
              <w:tab/>
            </w:r>
            <w:r w:rsidRPr="00AB7CB4">
              <w:rPr>
                <w:rStyle w:val="Hyperlink"/>
                <w:noProof/>
                <w:lang w:val="fr-CA"/>
              </w:rPr>
              <w:t>Admin manage clients searching</w:t>
            </w:r>
            <w:r>
              <w:rPr>
                <w:noProof/>
                <w:webHidden/>
              </w:rPr>
              <w:tab/>
            </w:r>
            <w:r>
              <w:rPr>
                <w:noProof/>
                <w:webHidden/>
              </w:rPr>
              <w:fldChar w:fldCharType="begin"/>
            </w:r>
            <w:r>
              <w:rPr>
                <w:noProof/>
                <w:webHidden/>
              </w:rPr>
              <w:instrText xml:space="preserve"> PAGEREF _Toc134996289 \h </w:instrText>
            </w:r>
            <w:r>
              <w:rPr>
                <w:noProof/>
                <w:webHidden/>
              </w:rPr>
            </w:r>
            <w:r>
              <w:rPr>
                <w:noProof/>
                <w:webHidden/>
              </w:rPr>
              <w:fldChar w:fldCharType="separate"/>
            </w:r>
            <w:r>
              <w:rPr>
                <w:noProof/>
                <w:webHidden/>
              </w:rPr>
              <w:t>16</w:t>
            </w:r>
            <w:r>
              <w:rPr>
                <w:noProof/>
                <w:webHidden/>
              </w:rPr>
              <w:fldChar w:fldCharType="end"/>
            </w:r>
          </w:hyperlink>
        </w:p>
        <w:p w14:paraId="42EDB52C" w14:textId="76B819C3"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0" w:history="1">
            <w:r w:rsidRPr="00AB7CB4">
              <w:rPr>
                <w:rStyle w:val="Hyperlink"/>
                <w:noProof/>
              </w:rPr>
              <w:t>2.9.3</w:t>
            </w:r>
            <w:r>
              <w:rPr>
                <w:rFonts w:asciiTheme="minorHAnsi" w:eastAsiaTheme="minorEastAsia" w:hAnsiTheme="minorHAnsi"/>
                <w:noProof/>
                <w:sz w:val="22"/>
                <w:lang w:eastAsia="en-CA"/>
              </w:rPr>
              <w:tab/>
            </w:r>
            <w:r w:rsidRPr="00AB7CB4">
              <w:rPr>
                <w:rStyle w:val="Hyperlink"/>
                <w:noProof/>
              </w:rPr>
              <w:t>Admin manage clients sorting</w:t>
            </w:r>
            <w:r>
              <w:rPr>
                <w:noProof/>
                <w:webHidden/>
              </w:rPr>
              <w:tab/>
            </w:r>
            <w:r>
              <w:rPr>
                <w:noProof/>
                <w:webHidden/>
              </w:rPr>
              <w:fldChar w:fldCharType="begin"/>
            </w:r>
            <w:r>
              <w:rPr>
                <w:noProof/>
                <w:webHidden/>
              </w:rPr>
              <w:instrText xml:space="preserve"> PAGEREF _Toc134996290 \h </w:instrText>
            </w:r>
            <w:r>
              <w:rPr>
                <w:noProof/>
                <w:webHidden/>
              </w:rPr>
            </w:r>
            <w:r>
              <w:rPr>
                <w:noProof/>
                <w:webHidden/>
              </w:rPr>
              <w:fldChar w:fldCharType="separate"/>
            </w:r>
            <w:r>
              <w:rPr>
                <w:noProof/>
                <w:webHidden/>
              </w:rPr>
              <w:t>16</w:t>
            </w:r>
            <w:r>
              <w:rPr>
                <w:noProof/>
                <w:webHidden/>
              </w:rPr>
              <w:fldChar w:fldCharType="end"/>
            </w:r>
          </w:hyperlink>
        </w:p>
        <w:p w14:paraId="344C24D0" w14:textId="68F51098"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1" w:history="1">
            <w:r w:rsidRPr="00AB7CB4">
              <w:rPr>
                <w:rStyle w:val="Hyperlink"/>
                <w:noProof/>
              </w:rPr>
              <w:t>2.9.4</w:t>
            </w:r>
            <w:r>
              <w:rPr>
                <w:rFonts w:asciiTheme="minorHAnsi" w:eastAsiaTheme="minorEastAsia" w:hAnsiTheme="minorHAnsi"/>
                <w:noProof/>
                <w:sz w:val="22"/>
                <w:lang w:eastAsia="en-CA"/>
              </w:rPr>
              <w:tab/>
            </w:r>
            <w:r w:rsidRPr="00AB7CB4">
              <w:rPr>
                <w:rStyle w:val="Hyperlink"/>
                <w:noProof/>
              </w:rPr>
              <w:t>Admin manage clients interactions</w:t>
            </w:r>
            <w:r>
              <w:rPr>
                <w:noProof/>
                <w:webHidden/>
              </w:rPr>
              <w:tab/>
            </w:r>
            <w:r>
              <w:rPr>
                <w:noProof/>
                <w:webHidden/>
              </w:rPr>
              <w:fldChar w:fldCharType="begin"/>
            </w:r>
            <w:r>
              <w:rPr>
                <w:noProof/>
                <w:webHidden/>
              </w:rPr>
              <w:instrText xml:space="preserve"> PAGEREF _Toc134996291 \h </w:instrText>
            </w:r>
            <w:r>
              <w:rPr>
                <w:noProof/>
                <w:webHidden/>
              </w:rPr>
            </w:r>
            <w:r>
              <w:rPr>
                <w:noProof/>
                <w:webHidden/>
              </w:rPr>
              <w:fldChar w:fldCharType="separate"/>
            </w:r>
            <w:r>
              <w:rPr>
                <w:noProof/>
                <w:webHidden/>
              </w:rPr>
              <w:t>17</w:t>
            </w:r>
            <w:r>
              <w:rPr>
                <w:noProof/>
                <w:webHidden/>
              </w:rPr>
              <w:fldChar w:fldCharType="end"/>
            </w:r>
          </w:hyperlink>
        </w:p>
        <w:p w14:paraId="682D1282" w14:textId="7468FFBE" w:rsidR="002E654F" w:rsidRDefault="002E654F">
          <w:pPr>
            <w:pStyle w:val="TOC2"/>
            <w:tabs>
              <w:tab w:val="left" w:pos="1100"/>
              <w:tab w:val="right" w:leader="dot" w:pos="9350"/>
            </w:tabs>
            <w:rPr>
              <w:rFonts w:asciiTheme="minorHAnsi" w:eastAsiaTheme="minorEastAsia" w:hAnsiTheme="minorHAnsi"/>
              <w:noProof/>
              <w:sz w:val="22"/>
              <w:lang w:eastAsia="en-CA"/>
            </w:rPr>
          </w:pPr>
          <w:hyperlink w:anchor="_Toc134996292" w:history="1">
            <w:r w:rsidRPr="00AB7CB4">
              <w:rPr>
                <w:rStyle w:val="Hyperlink"/>
                <w:noProof/>
              </w:rPr>
              <w:t>2.10</w:t>
            </w:r>
            <w:r>
              <w:rPr>
                <w:rFonts w:asciiTheme="minorHAnsi" w:eastAsiaTheme="minorEastAsia" w:hAnsiTheme="minorHAnsi"/>
                <w:noProof/>
                <w:sz w:val="22"/>
                <w:lang w:eastAsia="en-CA"/>
              </w:rPr>
              <w:tab/>
            </w:r>
            <w:r w:rsidRPr="00AB7CB4">
              <w:rPr>
                <w:rStyle w:val="Hyperlink"/>
                <w:noProof/>
              </w:rPr>
              <w:t>Admin edit client</w:t>
            </w:r>
            <w:r>
              <w:rPr>
                <w:noProof/>
                <w:webHidden/>
              </w:rPr>
              <w:tab/>
            </w:r>
            <w:r>
              <w:rPr>
                <w:noProof/>
                <w:webHidden/>
              </w:rPr>
              <w:fldChar w:fldCharType="begin"/>
            </w:r>
            <w:r>
              <w:rPr>
                <w:noProof/>
                <w:webHidden/>
              </w:rPr>
              <w:instrText xml:space="preserve"> PAGEREF _Toc134996292 \h </w:instrText>
            </w:r>
            <w:r>
              <w:rPr>
                <w:noProof/>
                <w:webHidden/>
              </w:rPr>
            </w:r>
            <w:r>
              <w:rPr>
                <w:noProof/>
                <w:webHidden/>
              </w:rPr>
              <w:fldChar w:fldCharType="separate"/>
            </w:r>
            <w:r>
              <w:rPr>
                <w:noProof/>
                <w:webHidden/>
              </w:rPr>
              <w:t>17</w:t>
            </w:r>
            <w:r>
              <w:rPr>
                <w:noProof/>
                <w:webHidden/>
              </w:rPr>
              <w:fldChar w:fldCharType="end"/>
            </w:r>
          </w:hyperlink>
        </w:p>
        <w:p w14:paraId="242BE1FD" w14:textId="52666604"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3" w:history="1">
            <w:r w:rsidRPr="00AB7CB4">
              <w:rPr>
                <w:rStyle w:val="Hyperlink"/>
                <w:noProof/>
                <w:lang w:val="fr-CA"/>
              </w:rPr>
              <w:t>2.10.1</w:t>
            </w:r>
            <w:r>
              <w:rPr>
                <w:rFonts w:asciiTheme="minorHAnsi" w:eastAsiaTheme="minorEastAsia" w:hAnsiTheme="minorHAnsi"/>
                <w:noProof/>
                <w:sz w:val="22"/>
                <w:lang w:eastAsia="en-CA"/>
              </w:rPr>
              <w:tab/>
            </w:r>
            <w:r w:rsidRPr="00AB7CB4">
              <w:rPr>
                <w:rStyle w:val="Hyperlink"/>
                <w:noProof/>
                <w:lang w:val="fr-CA"/>
              </w:rPr>
              <w:t>Admin edit client page</w:t>
            </w:r>
            <w:r>
              <w:rPr>
                <w:noProof/>
                <w:webHidden/>
              </w:rPr>
              <w:tab/>
            </w:r>
            <w:r>
              <w:rPr>
                <w:noProof/>
                <w:webHidden/>
              </w:rPr>
              <w:fldChar w:fldCharType="begin"/>
            </w:r>
            <w:r>
              <w:rPr>
                <w:noProof/>
                <w:webHidden/>
              </w:rPr>
              <w:instrText xml:space="preserve"> PAGEREF _Toc134996293 \h </w:instrText>
            </w:r>
            <w:r>
              <w:rPr>
                <w:noProof/>
                <w:webHidden/>
              </w:rPr>
            </w:r>
            <w:r>
              <w:rPr>
                <w:noProof/>
                <w:webHidden/>
              </w:rPr>
              <w:fldChar w:fldCharType="separate"/>
            </w:r>
            <w:r>
              <w:rPr>
                <w:noProof/>
                <w:webHidden/>
              </w:rPr>
              <w:t>18</w:t>
            </w:r>
            <w:r>
              <w:rPr>
                <w:noProof/>
                <w:webHidden/>
              </w:rPr>
              <w:fldChar w:fldCharType="end"/>
            </w:r>
          </w:hyperlink>
        </w:p>
        <w:p w14:paraId="42897BCE" w14:textId="30BCFED9"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4" w:history="1">
            <w:r w:rsidRPr="00AB7CB4">
              <w:rPr>
                <w:rStyle w:val="Hyperlink"/>
                <w:noProof/>
                <w:lang w:val="fr-CA"/>
              </w:rPr>
              <w:t>2.10.2</w:t>
            </w:r>
            <w:r>
              <w:rPr>
                <w:rFonts w:asciiTheme="minorHAnsi" w:eastAsiaTheme="minorEastAsia" w:hAnsiTheme="minorHAnsi"/>
                <w:noProof/>
                <w:sz w:val="22"/>
                <w:lang w:eastAsia="en-CA"/>
              </w:rPr>
              <w:tab/>
            </w:r>
            <w:r w:rsidRPr="00AB7CB4">
              <w:rPr>
                <w:rStyle w:val="Hyperlink"/>
                <w:noProof/>
                <w:lang w:val="fr-CA"/>
              </w:rPr>
              <w:t>Admin edit client interactions</w:t>
            </w:r>
            <w:r>
              <w:rPr>
                <w:noProof/>
                <w:webHidden/>
              </w:rPr>
              <w:tab/>
            </w:r>
            <w:r>
              <w:rPr>
                <w:noProof/>
                <w:webHidden/>
              </w:rPr>
              <w:fldChar w:fldCharType="begin"/>
            </w:r>
            <w:r>
              <w:rPr>
                <w:noProof/>
                <w:webHidden/>
              </w:rPr>
              <w:instrText xml:space="preserve"> PAGEREF _Toc134996294 \h </w:instrText>
            </w:r>
            <w:r>
              <w:rPr>
                <w:noProof/>
                <w:webHidden/>
              </w:rPr>
            </w:r>
            <w:r>
              <w:rPr>
                <w:noProof/>
                <w:webHidden/>
              </w:rPr>
              <w:fldChar w:fldCharType="separate"/>
            </w:r>
            <w:r>
              <w:rPr>
                <w:noProof/>
                <w:webHidden/>
              </w:rPr>
              <w:t>19</w:t>
            </w:r>
            <w:r>
              <w:rPr>
                <w:noProof/>
                <w:webHidden/>
              </w:rPr>
              <w:fldChar w:fldCharType="end"/>
            </w:r>
          </w:hyperlink>
        </w:p>
        <w:p w14:paraId="2F5F5FF5" w14:textId="5B6FF240"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295" w:history="1">
            <w:r w:rsidRPr="00AB7CB4">
              <w:rPr>
                <w:rStyle w:val="Hyperlink"/>
                <w:noProof/>
              </w:rPr>
              <w:t>2.11</w:t>
            </w:r>
            <w:r>
              <w:rPr>
                <w:rFonts w:asciiTheme="minorHAnsi" w:eastAsiaTheme="minorEastAsia" w:hAnsiTheme="minorHAnsi"/>
                <w:noProof/>
                <w:sz w:val="22"/>
                <w:lang w:eastAsia="en-CA"/>
              </w:rPr>
              <w:tab/>
            </w:r>
            <w:r w:rsidRPr="00AB7CB4">
              <w:rPr>
                <w:rStyle w:val="Hyperlink"/>
                <w:noProof/>
              </w:rPr>
              <w:t>Admin manage bookings</w:t>
            </w:r>
            <w:r>
              <w:rPr>
                <w:noProof/>
                <w:webHidden/>
              </w:rPr>
              <w:tab/>
            </w:r>
            <w:r>
              <w:rPr>
                <w:noProof/>
                <w:webHidden/>
              </w:rPr>
              <w:fldChar w:fldCharType="begin"/>
            </w:r>
            <w:r>
              <w:rPr>
                <w:noProof/>
                <w:webHidden/>
              </w:rPr>
              <w:instrText xml:space="preserve"> PAGEREF _Toc134996295 \h </w:instrText>
            </w:r>
            <w:r>
              <w:rPr>
                <w:noProof/>
                <w:webHidden/>
              </w:rPr>
            </w:r>
            <w:r>
              <w:rPr>
                <w:noProof/>
                <w:webHidden/>
              </w:rPr>
              <w:fldChar w:fldCharType="separate"/>
            </w:r>
            <w:r>
              <w:rPr>
                <w:noProof/>
                <w:webHidden/>
              </w:rPr>
              <w:t>19</w:t>
            </w:r>
            <w:r>
              <w:rPr>
                <w:noProof/>
                <w:webHidden/>
              </w:rPr>
              <w:fldChar w:fldCharType="end"/>
            </w:r>
          </w:hyperlink>
        </w:p>
        <w:p w14:paraId="78F116D6" w14:textId="57E973FA"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6" w:history="1">
            <w:r w:rsidRPr="00AB7CB4">
              <w:rPr>
                <w:rStyle w:val="Hyperlink"/>
                <w:noProof/>
              </w:rPr>
              <w:t>2.11.1</w:t>
            </w:r>
            <w:r>
              <w:rPr>
                <w:rFonts w:asciiTheme="minorHAnsi" w:eastAsiaTheme="minorEastAsia" w:hAnsiTheme="minorHAnsi"/>
                <w:noProof/>
                <w:sz w:val="22"/>
                <w:lang w:eastAsia="en-CA"/>
              </w:rPr>
              <w:tab/>
            </w:r>
            <w:r w:rsidRPr="00AB7CB4">
              <w:rPr>
                <w:rStyle w:val="Hyperlink"/>
                <w:noProof/>
              </w:rPr>
              <w:t>Admin manage bookings page</w:t>
            </w:r>
            <w:r>
              <w:rPr>
                <w:noProof/>
                <w:webHidden/>
              </w:rPr>
              <w:tab/>
            </w:r>
            <w:r>
              <w:rPr>
                <w:noProof/>
                <w:webHidden/>
              </w:rPr>
              <w:fldChar w:fldCharType="begin"/>
            </w:r>
            <w:r>
              <w:rPr>
                <w:noProof/>
                <w:webHidden/>
              </w:rPr>
              <w:instrText xml:space="preserve"> PAGEREF _Toc134996296 \h </w:instrText>
            </w:r>
            <w:r>
              <w:rPr>
                <w:noProof/>
                <w:webHidden/>
              </w:rPr>
            </w:r>
            <w:r>
              <w:rPr>
                <w:noProof/>
                <w:webHidden/>
              </w:rPr>
              <w:fldChar w:fldCharType="separate"/>
            </w:r>
            <w:r>
              <w:rPr>
                <w:noProof/>
                <w:webHidden/>
              </w:rPr>
              <w:t>20</w:t>
            </w:r>
            <w:r>
              <w:rPr>
                <w:noProof/>
                <w:webHidden/>
              </w:rPr>
              <w:fldChar w:fldCharType="end"/>
            </w:r>
          </w:hyperlink>
        </w:p>
        <w:p w14:paraId="540611F7" w14:textId="131FEFF1"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7" w:history="1">
            <w:r w:rsidRPr="00AB7CB4">
              <w:rPr>
                <w:rStyle w:val="Hyperlink"/>
                <w:noProof/>
              </w:rPr>
              <w:t>2.11.2</w:t>
            </w:r>
            <w:r>
              <w:rPr>
                <w:rFonts w:asciiTheme="minorHAnsi" w:eastAsiaTheme="minorEastAsia" w:hAnsiTheme="minorHAnsi"/>
                <w:noProof/>
                <w:sz w:val="22"/>
                <w:lang w:eastAsia="en-CA"/>
              </w:rPr>
              <w:tab/>
            </w:r>
            <w:r w:rsidRPr="00AB7CB4">
              <w:rPr>
                <w:rStyle w:val="Hyperlink"/>
                <w:noProof/>
              </w:rPr>
              <w:t>Admin manage bookings searching</w:t>
            </w:r>
            <w:r>
              <w:rPr>
                <w:noProof/>
                <w:webHidden/>
              </w:rPr>
              <w:tab/>
            </w:r>
            <w:r>
              <w:rPr>
                <w:noProof/>
                <w:webHidden/>
              </w:rPr>
              <w:fldChar w:fldCharType="begin"/>
            </w:r>
            <w:r>
              <w:rPr>
                <w:noProof/>
                <w:webHidden/>
              </w:rPr>
              <w:instrText xml:space="preserve"> PAGEREF _Toc134996297 \h </w:instrText>
            </w:r>
            <w:r>
              <w:rPr>
                <w:noProof/>
                <w:webHidden/>
              </w:rPr>
            </w:r>
            <w:r>
              <w:rPr>
                <w:noProof/>
                <w:webHidden/>
              </w:rPr>
              <w:fldChar w:fldCharType="separate"/>
            </w:r>
            <w:r>
              <w:rPr>
                <w:noProof/>
                <w:webHidden/>
              </w:rPr>
              <w:t>20</w:t>
            </w:r>
            <w:r>
              <w:rPr>
                <w:noProof/>
                <w:webHidden/>
              </w:rPr>
              <w:fldChar w:fldCharType="end"/>
            </w:r>
          </w:hyperlink>
        </w:p>
        <w:p w14:paraId="07EC253F" w14:textId="13A94022"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8" w:history="1">
            <w:r w:rsidRPr="00AB7CB4">
              <w:rPr>
                <w:rStyle w:val="Hyperlink"/>
                <w:noProof/>
              </w:rPr>
              <w:t>2.11.3</w:t>
            </w:r>
            <w:r>
              <w:rPr>
                <w:rFonts w:asciiTheme="minorHAnsi" w:eastAsiaTheme="minorEastAsia" w:hAnsiTheme="minorHAnsi"/>
                <w:noProof/>
                <w:sz w:val="22"/>
                <w:lang w:eastAsia="en-CA"/>
              </w:rPr>
              <w:tab/>
            </w:r>
            <w:r w:rsidRPr="00AB7CB4">
              <w:rPr>
                <w:rStyle w:val="Hyperlink"/>
                <w:noProof/>
              </w:rPr>
              <w:t>Admin manage bookings sorting</w:t>
            </w:r>
            <w:r>
              <w:rPr>
                <w:noProof/>
                <w:webHidden/>
              </w:rPr>
              <w:tab/>
            </w:r>
            <w:r>
              <w:rPr>
                <w:noProof/>
                <w:webHidden/>
              </w:rPr>
              <w:fldChar w:fldCharType="begin"/>
            </w:r>
            <w:r>
              <w:rPr>
                <w:noProof/>
                <w:webHidden/>
              </w:rPr>
              <w:instrText xml:space="preserve"> PAGEREF _Toc134996298 \h </w:instrText>
            </w:r>
            <w:r>
              <w:rPr>
                <w:noProof/>
                <w:webHidden/>
              </w:rPr>
            </w:r>
            <w:r>
              <w:rPr>
                <w:noProof/>
                <w:webHidden/>
              </w:rPr>
              <w:fldChar w:fldCharType="separate"/>
            </w:r>
            <w:r>
              <w:rPr>
                <w:noProof/>
                <w:webHidden/>
              </w:rPr>
              <w:t>20</w:t>
            </w:r>
            <w:r>
              <w:rPr>
                <w:noProof/>
                <w:webHidden/>
              </w:rPr>
              <w:fldChar w:fldCharType="end"/>
            </w:r>
          </w:hyperlink>
        </w:p>
        <w:p w14:paraId="095DA6AD" w14:textId="318E670B"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299" w:history="1">
            <w:r w:rsidRPr="00AB7CB4">
              <w:rPr>
                <w:rStyle w:val="Hyperlink"/>
                <w:noProof/>
              </w:rPr>
              <w:t>2.11.4</w:t>
            </w:r>
            <w:r>
              <w:rPr>
                <w:rFonts w:asciiTheme="minorHAnsi" w:eastAsiaTheme="minorEastAsia" w:hAnsiTheme="minorHAnsi"/>
                <w:noProof/>
                <w:sz w:val="22"/>
                <w:lang w:eastAsia="en-CA"/>
              </w:rPr>
              <w:tab/>
            </w:r>
            <w:r w:rsidRPr="00AB7CB4">
              <w:rPr>
                <w:rStyle w:val="Hyperlink"/>
                <w:noProof/>
              </w:rPr>
              <w:t>Admin manage bookings interactions</w:t>
            </w:r>
            <w:r>
              <w:rPr>
                <w:noProof/>
                <w:webHidden/>
              </w:rPr>
              <w:tab/>
            </w:r>
            <w:r>
              <w:rPr>
                <w:noProof/>
                <w:webHidden/>
              </w:rPr>
              <w:fldChar w:fldCharType="begin"/>
            </w:r>
            <w:r>
              <w:rPr>
                <w:noProof/>
                <w:webHidden/>
              </w:rPr>
              <w:instrText xml:space="preserve"> PAGEREF _Toc134996299 \h </w:instrText>
            </w:r>
            <w:r>
              <w:rPr>
                <w:noProof/>
                <w:webHidden/>
              </w:rPr>
            </w:r>
            <w:r>
              <w:rPr>
                <w:noProof/>
                <w:webHidden/>
              </w:rPr>
              <w:fldChar w:fldCharType="separate"/>
            </w:r>
            <w:r>
              <w:rPr>
                <w:noProof/>
                <w:webHidden/>
              </w:rPr>
              <w:t>21</w:t>
            </w:r>
            <w:r>
              <w:rPr>
                <w:noProof/>
                <w:webHidden/>
              </w:rPr>
              <w:fldChar w:fldCharType="end"/>
            </w:r>
          </w:hyperlink>
        </w:p>
        <w:p w14:paraId="68CFE495" w14:textId="7C5BB75D" w:rsidR="002E654F" w:rsidRDefault="002E654F">
          <w:pPr>
            <w:pStyle w:val="TOC2"/>
            <w:tabs>
              <w:tab w:val="left" w:pos="1100"/>
              <w:tab w:val="right" w:leader="dot" w:pos="9350"/>
            </w:tabs>
            <w:rPr>
              <w:rFonts w:asciiTheme="minorHAnsi" w:eastAsiaTheme="minorEastAsia" w:hAnsiTheme="minorHAnsi"/>
              <w:noProof/>
              <w:sz w:val="22"/>
              <w:lang w:eastAsia="en-CA"/>
            </w:rPr>
          </w:pPr>
          <w:hyperlink w:anchor="_Toc134996300" w:history="1">
            <w:r w:rsidRPr="00AB7CB4">
              <w:rPr>
                <w:rStyle w:val="Hyperlink"/>
                <w:noProof/>
              </w:rPr>
              <w:t>2.12</w:t>
            </w:r>
            <w:r>
              <w:rPr>
                <w:rFonts w:asciiTheme="minorHAnsi" w:eastAsiaTheme="minorEastAsia" w:hAnsiTheme="minorHAnsi"/>
                <w:noProof/>
                <w:sz w:val="22"/>
                <w:lang w:eastAsia="en-CA"/>
              </w:rPr>
              <w:tab/>
            </w:r>
            <w:r w:rsidRPr="00AB7CB4">
              <w:rPr>
                <w:rStyle w:val="Hyperlink"/>
                <w:noProof/>
              </w:rPr>
              <w:t>Admin edit booking</w:t>
            </w:r>
            <w:r>
              <w:rPr>
                <w:noProof/>
                <w:webHidden/>
              </w:rPr>
              <w:tab/>
            </w:r>
            <w:r>
              <w:rPr>
                <w:noProof/>
                <w:webHidden/>
              </w:rPr>
              <w:fldChar w:fldCharType="begin"/>
            </w:r>
            <w:r>
              <w:rPr>
                <w:noProof/>
                <w:webHidden/>
              </w:rPr>
              <w:instrText xml:space="preserve"> PAGEREF _Toc134996300 \h </w:instrText>
            </w:r>
            <w:r>
              <w:rPr>
                <w:noProof/>
                <w:webHidden/>
              </w:rPr>
            </w:r>
            <w:r>
              <w:rPr>
                <w:noProof/>
                <w:webHidden/>
              </w:rPr>
              <w:fldChar w:fldCharType="separate"/>
            </w:r>
            <w:r>
              <w:rPr>
                <w:noProof/>
                <w:webHidden/>
              </w:rPr>
              <w:t>21</w:t>
            </w:r>
            <w:r>
              <w:rPr>
                <w:noProof/>
                <w:webHidden/>
              </w:rPr>
              <w:fldChar w:fldCharType="end"/>
            </w:r>
          </w:hyperlink>
        </w:p>
        <w:p w14:paraId="0A8108A4" w14:textId="3A967793"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301" w:history="1">
            <w:r w:rsidRPr="00AB7CB4">
              <w:rPr>
                <w:rStyle w:val="Hyperlink"/>
                <w:noProof/>
              </w:rPr>
              <w:t>2.12.1</w:t>
            </w:r>
            <w:r>
              <w:rPr>
                <w:rFonts w:asciiTheme="minorHAnsi" w:eastAsiaTheme="minorEastAsia" w:hAnsiTheme="minorHAnsi"/>
                <w:noProof/>
                <w:sz w:val="22"/>
                <w:lang w:eastAsia="en-CA"/>
              </w:rPr>
              <w:tab/>
            </w:r>
            <w:r w:rsidRPr="00AB7CB4">
              <w:rPr>
                <w:rStyle w:val="Hyperlink"/>
                <w:noProof/>
              </w:rPr>
              <w:t>Admin edit booking page</w:t>
            </w:r>
            <w:r>
              <w:rPr>
                <w:noProof/>
                <w:webHidden/>
              </w:rPr>
              <w:tab/>
            </w:r>
            <w:r>
              <w:rPr>
                <w:noProof/>
                <w:webHidden/>
              </w:rPr>
              <w:fldChar w:fldCharType="begin"/>
            </w:r>
            <w:r>
              <w:rPr>
                <w:noProof/>
                <w:webHidden/>
              </w:rPr>
              <w:instrText xml:space="preserve"> PAGEREF _Toc134996301 \h </w:instrText>
            </w:r>
            <w:r>
              <w:rPr>
                <w:noProof/>
                <w:webHidden/>
              </w:rPr>
            </w:r>
            <w:r>
              <w:rPr>
                <w:noProof/>
                <w:webHidden/>
              </w:rPr>
              <w:fldChar w:fldCharType="separate"/>
            </w:r>
            <w:r>
              <w:rPr>
                <w:noProof/>
                <w:webHidden/>
              </w:rPr>
              <w:t>22</w:t>
            </w:r>
            <w:r>
              <w:rPr>
                <w:noProof/>
                <w:webHidden/>
              </w:rPr>
              <w:fldChar w:fldCharType="end"/>
            </w:r>
          </w:hyperlink>
        </w:p>
        <w:p w14:paraId="13352D42" w14:textId="1A37B075"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302" w:history="1">
            <w:r w:rsidRPr="00AB7CB4">
              <w:rPr>
                <w:rStyle w:val="Hyperlink"/>
                <w:noProof/>
              </w:rPr>
              <w:t>2.12.2</w:t>
            </w:r>
            <w:r>
              <w:rPr>
                <w:rFonts w:asciiTheme="minorHAnsi" w:eastAsiaTheme="minorEastAsia" w:hAnsiTheme="minorHAnsi"/>
                <w:noProof/>
                <w:sz w:val="22"/>
                <w:lang w:eastAsia="en-CA"/>
              </w:rPr>
              <w:tab/>
            </w:r>
            <w:r w:rsidRPr="00AB7CB4">
              <w:rPr>
                <w:rStyle w:val="Hyperlink"/>
                <w:noProof/>
              </w:rPr>
              <w:t>Admin edit booking interactions</w:t>
            </w:r>
            <w:r>
              <w:rPr>
                <w:noProof/>
                <w:webHidden/>
              </w:rPr>
              <w:tab/>
            </w:r>
            <w:r>
              <w:rPr>
                <w:noProof/>
                <w:webHidden/>
              </w:rPr>
              <w:fldChar w:fldCharType="begin"/>
            </w:r>
            <w:r>
              <w:rPr>
                <w:noProof/>
                <w:webHidden/>
              </w:rPr>
              <w:instrText xml:space="preserve"> PAGEREF _Toc134996302 \h </w:instrText>
            </w:r>
            <w:r>
              <w:rPr>
                <w:noProof/>
                <w:webHidden/>
              </w:rPr>
            </w:r>
            <w:r>
              <w:rPr>
                <w:noProof/>
                <w:webHidden/>
              </w:rPr>
              <w:fldChar w:fldCharType="separate"/>
            </w:r>
            <w:r>
              <w:rPr>
                <w:noProof/>
                <w:webHidden/>
              </w:rPr>
              <w:t>22</w:t>
            </w:r>
            <w:r>
              <w:rPr>
                <w:noProof/>
                <w:webHidden/>
              </w:rPr>
              <w:fldChar w:fldCharType="end"/>
            </w:r>
          </w:hyperlink>
        </w:p>
        <w:p w14:paraId="7A1600DC" w14:textId="60E543BD" w:rsidR="002E654F" w:rsidRDefault="002E654F">
          <w:pPr>
            <w:pStyle w:val="TOC2"/>
            <w:tabs>
              <w:tab w:val="left" w:pos="1100"/>
              <w:tab w:val="right" w:leader="dot" w:pos="9350"/>
            </w:tabs>
            <w:rPr>
              <w:rFonts w:asciiTheme="minorHAnsi" w:eastAsiaTheme="minorEastAsia" w:hAnsiTheme="minorHAnsi"/>
              <w:noProof/>
              <w:sz w:val="22"/>
              <w:lang w:eastAsia="en-CA"/>
            </w:rPr>
          </w:pPr>
          <w:hyperlink w:anchor="_Toc134996303" w:history="1">
            <w:r w:rsidRPr="00AB7CB4">
              <w:rPr>
                <w:rStyle w:val="Hyperlink"/>
                <w:noProof/>
              </w:rPr>
              <w:t>2.13</w:t>
            </w:r>
            <w:r>
              <w:rPr>
                <w:rFonts w:asciiTheme="minorHAnsi" w:eastAsiaTheme="minorEastAsia" w:hAnsiTheme="minorHAnsi"/>
                <w:noProof/>
                <w:sz w:val="22"/>
                <w:lang w:eastAsia="en-CA"/>
              </w:rPr>
              <w:tab/>
            </w:r>
            <w:r w:rsidRPr="00AB7CB4">
              <w:rPr>
                <w:rStyle w:val="Hyperlink"/>
                <w:noProof/>
              </w:rPr>
              <w:t>Admin edit profile</w:t>
            </w:r>
            <w:r>
              <w:rPr>
                <w:noProof/>
                <w:webHidden/>
              </w:rPr>
              <w:tab/>
            </w:r>
            <w:r>
              <w:rPr>
                <w:noProof/>
                <w:webHidden/>
              </w:rPr>
              <w:fldChar w:fldCharType="begin"/>
            </w:r>
            <w:r>
              <w:rPr>
                <w:noProof/>
                <w:webHidden/>
              </w:rPr>
              <w:instrText xml:space="preserve"> PAGEREF _Toc134996303 \h </w:instrText>
            </w:r>
            <w:r>
              <w:rPr>
                <w:noProof/>
                <w:webHidden/>
              </w:rPr>
            </w:r>
            <w:r>
              <w:rPr>
                <w:noProof/>
                <w:webHidden/>
              </w:rPr>
              <w:fldChar w:fldCharType="separate"/>
            </w:r>
            <w:r>
              <w:rPr>
                <w:noProof/>
                <w:webHidden/>
              </w:rPr>
              <w:t>23</w:t>
            </w:r>
            <w:r>
              <w:rPr>
                <w:noProof/>
                <w:webHidden/>
              </w:rPr>
              <w:fldChar w:fldCharType="end"/>
            </w:r>
          </w:hyperlink>
        </w:p>
        <w:p w14:paraId="392BE77E" w14:textId="330B9B72"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304" w:history="1">
            <w:r w:rsidRPr="00AB7CB4">
              <w:rPr>
                <w:rStyle w:val="Hyperlink"/>
                <w:noProof/>
                <w:lang w:val="fr-CA"/>
              </w:rPr>
              <w:t>2.13.2</w:t>
            </w:r>
            <w:r>
              <w:rPr>
                <w:rFonts w:asciiTheme="minorHAnsi" w:eastAsiaTheme="minorEastAsia" w:hAnsiTheme="minorHAnsi"/>
                <w:noProof/>
                <w:sz w:val="22"/>
                <w:lang w:eastAsia="en-CA"/>
              </w:rPr>
              <w:tab/>
            </w:r>
            <w:r w:rsidRPr="00AB7CB4">
              <w:rPr>
                <w:rStyle w:val="Hyperlink"/>
                <w:noProof/>
                <w:lang w:val="fr-CA"/>
              </w:rPr>
              <w:t>Admin edit profile page</w:t>
            </w:r>
            <w:r>
              <w:rPr>
                <w:noProof/>
                <w:webHidden/>
              </w:rPr>
              <w:tab/>
            </w:r>
            <w:r>
              <w:rPr>
                <w:noProof/>
                <w:webHidden/>
              </w:rPr>
              <w:fldChar w:fldCharType="begin"/>
            </w:r>
            <w:r>
              <w:rPr>
                <w:noProof/>
                <w:webHidden/>
              </w:rPr>
              <w:instrText xml:space="preserve"> PAGEREF _Toc134996304 \h </w:instrText>
            </w:r>
            <w:r>
              <w:rPr>
                <w:noProof/>
                <w:webHidden/>
              </w:rPr>
            </w:r>
            <w:r>
              <w:rPr>
                <w:noProof/>
                <w:webHidden/>
              </w:rPr>
              <w:fldChar w:fldCharType="separate"/>
            </w:r>
            <w:r>
              <w:rPr>
                <w:noProof/>
                <w:webHidden/>
              </w:rPr>
              <w:t>23</w:t>
            </w:r>
            <w:r>
              <w:rPr>
                <w:noProof/>
                <w:webHidden/>
              </w:rPr>
              <w:fldChar w:fldCharType="end"/>
            </w:r>
          </w:hyperlink>
        </w:p>
        <w:p w14:paraId="645C9215" w14:textId="7355B310" w:rsidR="002E654F" w:rsidRDefault="002E654F">
          <w:pPr>
            <w:pStyle w:val="TOC3"/>
            <w:tabs>
              <w:tab w:val="left" w:pos="1320"/>
              <w:tab w:val="right" w:leader="dot" w:pos="9350"/>
            </w:tabs>
            <w:rPr>
              <w:rFonts w:asciiTheme="minorHAnsi" w:eastAsiaTheme="minorEastAsia" w:hAnsiTheme="minorHAnsi"/>
              <w:noProof/>
              <w:sz w:val="22"/>
              <w:lang w:eastAsia="en-CA"/>
            </w:rPr>
          </w:pPr>
          <w:hyperlink w:anchor="_Toc134996305" w:history="1">
            <w:r w:rsidRPr="00AB7CB4">
              <w:rPr>
                <w:rStyle w:val="Hyperlink"/>
                <w:noProof/>
                <w:lang w:val="fr-CA"/>
              </w:rPr>
              <w:t>2.13.2</w:t>
            </w:r>
            <w:r>
              <w:rPr>
                <w:rFonts w:asciiTheme="minorHAnsi" w:eastAsiaTheme="minorEastAsia" w:hAnsiTheme="minorHAnsi"/>
                <w:noProof/>
                <w:sz w:val="22"/>
                <w:lang w:eastAsia="en-CA"/>
              </w:rPr>
              <w:tab/>
            </w:r>
            <w:r w:rsidRPr="00AB7CB4">
              <w:rPr>
                <w:rStyle w:val="Hyperlink"/>
                <w:noProof/>
                <w:lang w:val="fr-CA"/>
              </w:rPr>
              <w:t>Admin edit profile interactions</w:t>
            </w:r>
            <w:r>
              <w:rPr>
                <w:noProof/>
                <w:webHidden/>
              </w:rPr>
              <w:tab/>
            </w:r>
            <w:r>
              <w:rPr>
                <w:noProof/>
                <w:webHidden/>
              </w:rPr>
              <w:fldChar w:fldCharType="begin"/>
            </w:r>
            <w:r>
              <w:rPr>
                <w:noProof/>
                <w:webHidden/>
              </w:rPr>
              <w:instrText xml:space="preserve"> PAGEREF _Toc134996305 \h </w:instrText>
            </w:r>
            <w:r>
              <w:rPr>
                <w:noProof/>
                <w:webHidden/>
              </w:rPr>
            </w:r>
            <w:r>
              <w:rPr>
                <w:noProof/>
                <w:webHidden/>
              </w:rPr>
              <w:fldChar w:fldCharType="separate"/>
            </w:r>
            <w:r>
              <w:rPr>
                <w:noProof/>
                <w:webHidden/>
              </w:rPr>
              <w:t>23</w:t>
            </w:r>
            <w:r>
              <w:rPr>
                <w:noProof/>
                <w:webHidden/>
              </w:rPr>
              <w:fldChar w:fldCharType="end"/>
            </w:r>
          </w:hyperlink>
        </w:p>
        <w:p w14:paraId="4E5D0A24" w14:textId="44DE247A" w:rsidR="002E654F" w:rsidRDefault="002E654F">
          <w:pPr>
            <w:pStyle w:val="TOC1"/>
            <w:tabs>
              <w:tab w:val="left" w:pos="480"/>
              <w:tab w:val="right" w:leader="dot" w:pos="9350"/>
            </w:tabs>
            <w:rPr>
              <w:rFonts w:asciiTheme="minorHAnsi" w:eastAsiaTheme="minorEastAsia" w:hAnsiTheme="minorHAnsi"/>
              <w:noProof/>
              <w:sz w:val="22"/>
              <w:lang w:eastAsia="en-CA"/>
            </w:rPr>
          </w:pPr>
          <w:hyperlink w:anchor="_Toc134996306" w:history="1">
            <w:r w:rsidRPr="00AB7CB4">
              <w:rPr>
                <w:rStyle w:val="Hyperlink"/>
                <w:noProof/>
              </w:rPr>
              <w:t>3</w:t>
            </w:r>
            <w:r>
              <w:rPr>
                <w:rFonts w:asciiTheme="minorHAnsi" w:eastAsiaTheme="minorEastAsia" w:hAnsiTheme="minorHAnsi"/>
                <w:noProof/>
                <w:sz w:val="22"/>
                <w:lang w:eastAsia="en-CA"/>
              </w:rPr>
              <w:tab/>
            </w:r>
            <w:r w:rsidRPr="00AB7CB4">
              <w:rPr>
                <w:rStyle w:val="Hyperlink"/>
                <w:noProof/>
              </w:rPr>
              <w:t>Meeting Project Requirements</w:t>
            </w:r>
            <w:r>
              <w:rPr>
                <w:noProof/>
                <w:webHidden/>
              </w:rPr>
              <w:tab/>
            </w:r>
            <w:r>
              <w:rPr>
                <w:noProof/>
                <w:webHidden/>
              </w:rPr>
              <w:fldChar w:fldCharType="begin"/>
            </w:r>
            <w:r>
              <w:rPr>
                <w:noProof/>
                <w:webHidden/>
              </w:rPr>
              <w:instrText xml:space="preserve"> PAGEREF _Toc134996306 \h </w:instrText>
            </w:r>
            <w:r>
              <w:rPr>
                <w:noProof/>
                <w:webHidden/>
              </w:rPr>
            </w:r>
            <w:r>
              <w:rPr>
                <w:noProof/>
                <w:webHidden/>
              </w:rPr>
              <w:fldChar w:fldCharType="separate"/>
            </w:r>
            <w:r>
              <w:rPr>
                <w:noProof/>
                <w:webHidden/>
              </w:rPr>
              <w:t>24</w:t>
            </w:r>
            <w:r>
              <w:rPr>
                <w:noProof/>
                <w:webHidden/>
              </w:rPr>
              <w:fldChar w:fldCharType="end"/>
            </w:r>
          </w:hyperlink>
        </w:p>
        <w:p w14:paraId="625AF11A" w14:textId="738055B9" w:rsidR="002E654F" w:rsidRDefault="002E654F">
          <w:pPr>
            <w:pStyle w:val="TOC1"/>
            <w:tabs>
              <w:tab w:val="left" w:pos="480"/>
              <w:tab w:val="right" w:leader="dot" w:pos="9350"/>
            </w:tabs>
            <w:rPr>
              <w:rFonts w:asciiTheme="minorHAnsi" w:eastAsiaTheme="minorEastAsia" w:hAnsiTheme="minorHAnsi"/>
              <w:noProof/>
              <w:sz w:val="22"/>
              <w:lang w:eastAsia="en-CA"/>
            </w:rPr>
          </w:pPr>
          <w:hyperlink w:anchor="_Toc134996307" w:history="1">
            <w:r w:rsidRPr="00AB7CB4">
              <w:rPr>
                <w:rStyle w:val="Hyperlink"/>
                <w:noProof/>
              </w:rPr>
              <w:t>4</w:t>
            </w:r>
            <w:r>
              <w:rPr>
                <w:rFonts w:asciiTheme="minorHAnsi" w:eastAsiaTheme="minorEastAsia" w:hAnsiTheme="minorHAnsi"/>
                <w:noProof/>
                <w:sz w:val="22"/>
                <w:lang w:eastAsia="en-CA"/>
              </w:rPr>
              <w:tab/>
            </w:r>
            <w:r w:rsidRPr="00AB7CB4">
              <w:rPr>
                <w:rStyle w:val="Hyperlink"/>
                <w:noProof/>
              </w:rPr>
              <w:t>Challenges</w:t>
            </w:r>
            <w:r>
              <w:rPr>
                <w:noProof/>
                <w:webHidden/>
              </w:rPr>
              <w:tab/>
            </w:r>
            <w:r>
              <w:rPr>
                <w:noProof/>
                <w:webHidden/>
              </w:rPr>
              <w:fldChar w:fldCharType="begin"/>
            </w:r>
            <w:r>
              <w:rPr>
                <w:noProof/>
                <w:webHidden/>
              </w:rPr>
              <w:instrText xml:space="preserve"> PAGEREF _Toc134996307 \h </w:instrText>
            </w:r>
            <w:r>
              <w:rPr>
                <w:noProof/>
                <w:webHidden/>
              </w:rPr>
            </w:r>
            <w:r>
              <w:rPr>
                <w:noProof/>
                <w:webHidden/>
              </w:rPr>
              <w:fldChar w:fldCharType="separate"/>
            </w:r>
            <w:r>
              <w:rPr>
                <w:noProof/>
                <w:webHidden/>
              </w:rPr>
              <w:t>27</w:t>
            </w:r>
            <w:r>
              <w:rPr>
                <w:noProof/>
                <w:webHidden/>
              </w:rPr>
              <w:fldChar w:fldCharType="end"/>
            </w:r>
          </w:hyperlink>
        </w:p>
        <w:p w14:paraId="55E04D1C" w14:textId="49451D47"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308" w:history="1">
            <w:r w:rsidRPr="00AB7CB4">
              <w:rPr>
                <w:rStyle w:val="Hyperlink"/>
                <w:noProof/>
              </w:rPr>
              <w:t>4.1</w:t>
            </w:r>
            <w:r>
              <w:rPr>
                <w:rFonts w:asciiTheme="minorHAnsi" w:eastAsiaTheme="minorEastAsia" w:hAnsiTheme="minorHAnsi"/>
                <w:noProof/>
                <w:sz w:val="22"/>
                <w:lang w:eastAsia="en-CA"/>
              </w:rPr>
              <w:tab/>
            </w:r>
            <w:r w:rsidRPr="00AB7CB4">
              <w:rPr>
                <w:rStyle w:val="Hyperlink"/>
                <w:noProof/>
              </w:rPr>
              <w:t>Difficulties &amp; obstacles</w:t>
            </w:r>
            <w:r>
              <w:rPr>
                <w:noProof/>
                <w:webHidden/>
              </w:rPr>
              <w:tab/>
            </w:r>
            <w:r>
              <w:rPr>
                <w:noProof/>
                <w:webHidden/>
              </w:rPr>
              <w:fldChar w:fldCharType="begin"/>
            </w:r>
            <w:r>
              <w:rPr>
                <w:noProof/>
                <w:webHidden/>
              </w:rPr>
              <w:instrText xml:space="preserve"> PAGEREF _Toc134996308 \h </w:instrText>
            </w:r>
            <w:r>
              <w:rPr>
                <w:noProof/>
                <w:webHidden/>
              </w:rPr>
            </w:r>
            <w:r>
              <w:rPr>
                <w:noProof/>
                <w:webHidden/>
              </w:rPr>
              <w:fldChar w:fldCharType="separate"/>
            </w:r>
            <w:r>
              <w:rPr>
                <w:noProof/>
                <w:webHidden/>
              </w:rPr>
              <w:t>27</w:t>
            </w:r>
            <w:r>
              <w:rPr>
                <w:noProof/>
                <w:webHidden/>
              </w:rPr>
              <w:fldChar w:fldCharType="end"/>
            </w:r>
          </w:hyperlink>
        </w:p>
        <w:p w14:paraId="18FAFCC6" w14:textId="3CD82B39" w:rsidR="002E654F" w:rsidRDefault="002E654F">
          <w:pPr>
            <w:pStyle w:val="TOC2"/>
            <w:tabs>
              <w:tab w:val="left" w:pos="880"/>
              <w:tab w:val="right" w:leader="dot" w:pos="9350"/>
            </w:tabs>
            <w:rPr>
              <w:rFonts w:asciiTheme="minorHAnsi" w:eastAsiaTheme="minorEastAsia" w:hAnsiTheme="minorHAnsi"/>
              <w:noProof/>
              <w:sz w:val="22"/>
              <w:lang w:eastAsia="en-CA"/>
            </w:rPr>
          </w:pPr>
          <w:hyperlink w:anchor="_Toc134996309" w:history="1">
            <w:r w:rsidRPr="00AB7CB4">
              <w:rPr>
                <w:rStyle w:val="Hyperlink"/>
                <w:noProof/>
              </w:rPr>
              <w:t>4.2</w:t>
            </w:r>
            <w:r>
              <w:rPr>
                <w:rFonts w:asciiTheme="minorHAnsi" w:eastAsiaTheme="minorEastAsia" w:hAnsiTheme="minorHAnsi"/>
                <w:noProof/>
                <w:sz w:val="22"/>
                <w:lang w:eastAsia="en-CA"/>
              </w:rPr>
              <w:tab/>
            </w:r>
            <w:r w:rsidRPr="00AB7CB4">
              <w:rPr>
                <w:rStyle w:val="Hyperlink"/>
                <w:noProof/>
              </w:rPr>
              <w:t>Objectives that we were unable to implement</w:t>
            </w:r>
            <w:r>
              <w:rPr>
                <w:noProof/>
                <w:webHidden/>
              </w:rPr>
              <w:tab/>
            </w:r>
            <w:r>
              <w:rPr>
                <w:noProof/>
                <w:webHidden/>
              </w:rPr>
              <w:fldChar w:fldCharType="begin"/>
            </w:r>
            <w:r>
              <w:rPr>
                <w:noProof/>
                <w:webHidden/>
              </w:rPr>
              <w:instrText xml:space="preserve"> PAGEREF _Toc134996309 \h </w:instrText>
            </w:r>
            <w:r>
              <w:rPr>
                <w:noProof/>
                <w:webHidden/>
              </w:rPr>
            </w:r>
            <w:r>
              <w:rPr>
                <w:noProof/>
                <w:webHidden/>
              </w:rPr>
              <w:fldChar w:fldCharType="separate"/>
            </w:r>
            <w:r>
              <w:rPr>
                <w:noProof/>
                <w:webHidden/>
              </w:rPr>
              <w:t>27</w:t>
            </w:r>
            <w:r>
              <w:rPr>
                <w:noProof/>
                <w:webHidden/>
              </w:rPr>
              <w:fldChar w:fldCharType="end"/>
            </w:r>
          </w:hyperlink>
        </w:p>
        <w:p w14:paraId="6FBFE3FC" w14:textId="400B6886" w:rsidR="002E654F" w:rsidRDefault="002E654F">
          <w:pPr>
            <w:pStyle w:val="TOC1"/>
            <w:tabs>
              <w:tab w:val="left" w:pos="480"/>
              <w:tab w:val="right" w:leader="dot" w:pos="9350"/>
            </w:tabs>
            <w:rPr>
              <w:rFonts w:asciiTheme="minorHAnsi" w:eastAsiaTheme="minorEastAsia" w:hAnsiTheme="minorHAnsi"/>
              <w:noProof/>
              <w:sz w:val="22"/>
              <w:lang w:eastAsia="en-CA"/>
            </w:rPr>
          </w:pPr>
          <w:hyperlink w:anchor="_Toc134996310" w:history="1">
            <w:r w:rsidRPr="00AB7CB4">
              <w:rPr>
                <w:rStyle w:val="Hyperlink"/>
                <w:noProof/>
              </w:rPr>
              <w:t>5</w:t>
            </w:r>
            <w:r>
              <w:rPr>
                <w:rFonts w:asciiTheme="minorHAnsi" w:eastAsiaTheme="minorEastAsia" w:hAnsiTheme="minorHAnsi"/>
                <w:noProof/>
                <w:sz w:val="22"/>
                <w:lang w:eastAsia="en-CA"/>
              </w:rPr>
              <w:tab/>
            </w:r>
            <w:r w:rsidRPr="00AB7CB4">
              <w:rPr>
                <w:rStyle w:val="Hyperlink"/>
                <w:noProof/>
              </w:rPr>
              <w:t>Learning outcomes</w:t>
            </w:r>
            <w:r>
              <w:rPr>
                <w:noProof/>
                <w:webHidden/>
              </w:rPr>
              <w:tab/>
            </w:r>
            <w:r>
              <w:rPr>
                <w:noProof/>
                <w:webHidden/>
              </w:rPr>
              <w:fldChar w:fldCharType="begin"/>
            </w:r>
            <w:r>
              <w:rPr>
                <w:noProof/>
                <w:webHidden/>
              </w:rPr>
              <w:instrText xml:space="preserve"> PAGEREF _Toc134996310 \h </w:instrText>
            </w:r>
            <w:r>
              <w:rPr>
                <w:noProof/>
                <w:webHidden/>
              </w:rPr>
            </w:r>
            <w:r>
              <w:rPr>
                <w:noProof/>
                <w:webHidden/>
              </w:rPr>
              <w:fldChar w:fldCharType="separate"/>
            </w:r>
            <w:r>
              <w:rPr>
                <w:noProof/>
                <w:webHidden/>
              </w:rPr>
              <w:t>28</w:t>
            </w:r>
            <w:r>
              <w:rPr>
                <w:noProof/>
                <w:webHidden/>
              </w:rPr>
              <w:fldChar w:fldCharType="end"/>
            </w:r>
          </w:hyperlink>
        </w:p>
        <w:p w14:paraId="4DD16587" w14:textId="2F9A3342" w:rsidR="000F27C3" w:rsidRDefault="000F27C3" w:rsidP="76C25B46">
          <w:pPr>
            <w:pStyle w:val="TOC2"/>
            <w:tabs>
              <w:tab w:val="right" w:leader="dot" w:pos="9360"/>
            </w:tabs>
            <w:rPr>
              <w:rStyle w:val="Hyperlink"/>
              <w:noProof/>
              <w:lang w:eastAsia="en-CA"/>
            </w:rPr>
          </w:pPr>
          <w:r>
            <w:fldChar w:fldCharType="end"/>
          </w:r>
        </w:p>
      </w:sdtContent>
    </w:sdt>
    <w:p w14:paraId="403284B8" w14:textId="2E3CF27D" w:rsidR="00763AD7" w:rsidRDefault="00763AD7"/>
    <w:p w14:paraId="5BD9EB8A" w14:textId="77777777" w:rsidR="00A63372" w:rsidRDefault="00A63372" w:rsidP="00451AB7">
      <w:pPr>
        <w:rPr>
          <w:rFonts w:cs="Times New Roman"/>
          <w:szCs w:val="24"/>
          <w:u w:val="single"/>
        </w:rPr>
      </w:pPr>
    </w:p>
    <w:p w14:paraId="3977705A" w14:textId="77777777" w:rsidR="00A63372" w:rsidRDefault="00A63372" w:rsidP="00451AB7">
      <w:pPr>
        <w:rPr>
          <w:rFonts w:cs="Times New Roman"/>
          <w:szCs w:val="24"/>
        </w:rPr>
      </w:pPr>
    </w:p>
    <w:p w14:paraId="070091CD" w14:textId="3BE60FA8" w:rsidR="00704E47" w:rsidRPr="00704E47" w:rsidRDefault="0008312A" w:rsidP="00704E47">
      <w:pPr>
        <w:pStyle w:val="Heading1"/>
        <w:spacing w:after="240"/>
      </w:pPr>
      <w:bookmarkStart w:id="1" w:name="_Toc134996257"/>
      <w:r w:rsidRPr="00704E47">
        <w:t>1</w:t>
      </w:r>
      <w:r w:rsidRPr="00704E47">
        <w:tab/>
      </w:r>
      <w:r w:rsidR="00F13D63" w:rsidRPr="00704E47">
        <w:t>Description</w:t>
      </w:r>
      <w:bookmarkEnd w:id="1"/>
    </w:p>
    <w:p w14:paraId="37F2D607" w14:textId="68989CE1" w:rsidR="0008312A" w:rsidRDefault="0008312A" w:rsidP="0008312A">
      <w:pPr>
        <w:spacing w:after="0"/>
        <w:jc w:val="both"/>
        <w:rPr>
          <w:rFonts w:cs="Times New Roman"/>
          <w:szCs w:val="24"/>
        </w:rPr>
      </w:pPr>
      <w:r w:rsidRPr="0008312A">
        <w:rPr>
          <w:rFonts w:cs="Times New Roman"/>
          <w:szCs w:val="24"/>
        </w:rPr>
        <w:t xml:space="preserve">The Bus Reservation System is a software application designed to streamline the process of booking and managing bus tickets for both customers and administrators. </w:t>
      </w:r>
      <w:r>
        <w:rPr>
          <w:rFonts w:cs="Times New Roman"/>
          <w:szCs w:val="24"/>
        </w:rPr>
        <w:t>It</w:t>
      </w:r>
      <w:r w:rsidRPr="0008312A">
        <w:rPr>
          <w:rFonts w:cs="Times New Roman"/>
          <w:szCs w:val="24"/>
        </w:rPr>
        <w:t xml:space="preserve"> is a user-friendly and efficient software application developed to simplify the process of reserving bus seats, managing bookings, and maintaining user profiles. The system provides an intuitive graphical user interface (GUI) designed using JavaFX, offering a seamless experience for both administrators and clients. It utilizes the Jackson library for data storage</w:t>
      </w:r>
      <w:r w:rsidR="000D745E">
        <w:rPr>
          <w:rFonts w:cs="Times New Roman"/>
          <w:szCs w:val="24"/>
        </w:rPr>
        <w:t xml:space="preserve"> in JSON files</w:t>
      </w:r>
      <w:r w:rsidRPr="0008312A">
        <w:rPr>
          <w:rFonts w:cs="Times New Roman"/>
          <w:szCs w:val="24"/>
        </w:rPr>
        <w:t>, ensuring reliable and secure data management.</w:t>
      </w:r>
    </w:p>
    <w:p w14:paraId="262024AA" w14:textId="2001DC33" w:rsidR="004D1E7B" w:rsidRDefault="004D1E7B" w:rsidP="0008312A">
      <w:pPr>
        <w:spacing w:after="0"/>
        <w:jc w:val="both"/>
        <w:rPr>
          <w:rFonts w:cs="Times New Roman"/>
          <w:szCs w:val="24"/>
        </w:rPr>
      </w:pPr>
      <w:r>
        <w:rPr>
          <w:rFonts w:cs="Times New Roman"/>
          <w:szCs w:val="24"/>
        </w:rPr>
        <w:tab/>
      </w:r>
      <w:r w:rsidRPr="004D1E7B">
        <w:rPr>
          <w:rFonts w:cs="Times New Roman"/>
          <w:szCs w:val="24"/>
        </w:rPr>
        <w:t xml:space="preserve">The primary goal of the </w:t>
      </w:r>
      <w:r>
        <w:rPr>
          <w:rFonts w:cs="Times New Roman"/>
          <w:szCs w:val="24"/>
        </w:rPr>
        <w:t xml:space="preserve">software </w:t>
      </w:r>
      <w:r w:rsidRPr="004D1E7B">
        <w:rPr>
          <w:rFonts w:cs="Times New Roman"/>
          <w:szCs w:val="24"/>
        </w:rPr>
        <w:t xml:space="preserve">is to offer a convenient and reliable platform where passengers can effortlessly search for available bus routes, check seat availability, and make secure reservations from the comfort of their homes or on the go. The system also provides bus operators with a comprehensive management tool to efficiently manage their </w:t>
      </w:r>
      <w:r>
        <w:rPr>
          <w:rFonts w:cs="Times New Roman"/>
          <w:szCs w:val="24"/>
        </w:rPr>
        <w:t>buses</w:t>
      </w:r>
      <w:r w:rsidRPr="004D1E7B">
        <w:rPr>
          <w:rFonts w:cs="Times New Roman"/>
          <w:szCs w:val="24"/>
        </w:rPr>
        <w:t>, schedules, and bookings.</w:t>
      </w:r>
    </w:p>
    <w:p w14:paraId="576C843F" w14:textId="77777777" w:rsidR="00704E47" w:rsidRDefault="00704E47" w:rsidP="00451AB7">
      <w:pPr>
        <w:rPr>
          <w:rFonts w:cs="Times New Roman"/>
          <w:szCs w:val="24"/>
        </w:rPr>
      </w:pPr>
    </w:p>
    <w:p w14:paraId="515E538D" w14:textId="77777777" w:rsidR="004825F9" w:rsidRDefault="004825F9" w:rsidP="00451AB7">
      <w:pPr>
        <w:rPr>
          <w:rFonts w:cs="Times New Roman"/>
          <w:szCs w:val="24"/>
        </w:rPr>
      </w:pPr>
    </w:p>
    <w:p w14:paraId="0E909322" w14:textId="406DB2D4" w:rsidR="00704E47" w:rsidRPr="004D1E7B" w:rsidRDefault="00704E47" w:rsidP="004D1E7B">
      <w:pPr>
        <w:pStyle w:val="Heading1"/>
        <w:spacing w:after="240"/>
      </w:pPr>
      <w:bookmarkStart w:id="2" w:name="_Toc134996258"/>
      <w:r>
        <w:t>2</w:t>
      </w:r>
      <w:r w:rsidRPr="0008312A">
        <w:tab/>
      </w:r>
      <w:r>
        <w:t>Features &amp; Functionalities</w:t>
      </w:r>
      <w:bookmarkEnd w:id="2"/>
    </w:p>
    <w:p w14:paraId="23C4899D" w14:textId="5CA62579" w:rsidR="004D1E7B" w:rsidRDefault="004D1E7B" w:rsidP="004D1E7B">
      <w:pPr>
        <w:spacing w:after="0"/>
        <w:jc w:val="both"/>
        <w:rPr>
          <w:rFonts w:cs="Times New Roman"/>
        </w:rPr>
      </w:pPr>
      <w:r w:rsidRPr="761FEA3F">
        <w:rPr>
          <w:rFonts w:cs="Times New Roman"/>
        </w:rPr>
        <w:t>The system offers a comprehensive set of features that cater to the diverse needs of users. Clients can easily register and create their profiles, providing essential personal information. The user profiles can be conveniently updated at any time, allowing clients to modify contact details, email addresses,  names, and other relevant information as needed. Furthermore, the system allows clients to deposit money into their accounts, providing a streamlined payment process. This deposit feature offers clients the flexibility to manage their funds conveniently within the system. Additionally, clients can withdraw money from their accounts, adhering to withdrawal rules and limits, thus ensuring transparency and user control. Clients can effortlessly search for available buses based on the desired source, destination, and date. The system presents clients with an interactive interface displaying the availability of seats on selected buses, allowing them to choose their preferred seats conveniently. Real-time seat availability information enables clients to make informed decisions while making bookings. Moreover, clients can reserve multiple seats in a single booking, subject to the capacity of the selected bus, thus accommodating group bookings or families traveling together.</w:t>
      </w:r>
    </w:p>
    <w:p w14:paraId="1CD5E843" w14:textId="0E611D42" w:rsidR="00704E47" w:rsidRDefault="004D1E7B" w:rsidP="000D745E">
      <w:pPr>
        <w:ind w:firstLine="720"/>
        <w:jc w:val="both"/>
        <w:rPr>
          <w:rFonts w:cs="Times New Roman"/>
          <w:szCs w:val="24"/>
        </w:rPr>
      </w:pPr>
      <w:r>
        <w:rPr>
          <w:rFonts w:cs="Times New Roman"/>
          <w:szCs w:val="24"/>
        </w:rPr>
        <w:t>The system</w:t>
      </w:r>
      <w:r w:rsidRPr="0008312A">
        <w:rPr>
          <w:rFonts w:cs="Times New Roman"/>
          <w:szCs w:val="24"/>
        </w:rPr>
        <w:t xml:space="preserve"> also empowers administrators with extensive management capabilities. Admins have full authority to add, edit, and remove buses from the system, ensuring that the database accurately reflects the available fleet. Each bus entry within the system encompasses vital details such as the bus </w:t>
      </w:r>
      <w:r>
        <w:rPr>
          <w:rFonts w:cs="Times New Roman"/>
          <w:szCs w:val="24"/>
        </w:rPr>
        <w:t>ID</w:t>
      </w:r>
      <w:r w:rsidRPr="0008312A">
        <w:rPr>
          <w:rFonts w:cs="Times New Roman"/>
          <w:szCs w:val="24"/>
        </w:rPr>
        <w:t xml:space="preserve">, </w:t>
      </w:r>
      <w:r>
        <w:rPr>
          <w:rFonts w:cs="Times New Roman"/>
          <w:szCs w:val="24"/>
        </w:rPr>
        <w:t xml:space="preserve">available seating and </w:t>
      </w:r>
      <w:r w:rsidRPr="0008312A">
        <w:rPr>
          <w:rFonts w:cs="Times New Roman"/>
          <w:szCs w:val="24"/>
        </w:rPr>
        <w:t>capacity</w:t>
      </w:r>
      <w:r>
        <w:rPr>
          <w:rFonts w:cs="Times New Roman"/>
          <w:szCs w:val="24"/>
        </w:rPr>
        <w:t>, origin and destination locations, departure and arrival date and times</w:t>
      </w:r>
      <w:r w:rsidRPr="0008312A">
        <w:rPr>
          <w:rFonts w:cs="Times New Roman"/>
          <w:szCs w:val="24"/>
        </w:rPr>
        <w:t>. Admins can update bus information whenever necessary, ensuring that the system maintains real-time data integrity.</w:t>
      </w:r>
      <w:r>
        <w:rPr>
          <w:rFonts w:cs="Times New Roman"/>
          <w:szCs w:val="24"/>
        </w:rPr>
        <w:t xml:space="preserve"> </w:t>
      </w:r>
      <w:r w:rsidRPr="00704E47">
        <w:rPr>
          <w:rFonts w:cs="Times New Roman"/>
          <w:szCs w:val="24"/>
        </w:rPr>
        <w:t>Admins can view and manage all bookings made by clients, granting them the ability to modify booking details such as seat numbers or reschedule journeys, accommodating last-minute changes or unforeseen circumstances. Furthermore, admins can cancel bookings when necessary, adhering to cancellation policies and refund rules, ensuring a fair and transparent process for both parties involved.</w:t>
      </w:r>
    </w:p>
    <w:p w14:paraId="7F2481A4" w14:textId="45131C78" w:rsidR="00704E47" w:rsidRDefault="004825F9" w:rsidP="004825F9">
      <w:pPr>
        <w:pStyle w:val="Heading2"/>
        <w:spacing w:after="240"/>
      </w:pPr>
      <w:bookmarkStart w:id="3" w:name="_Toc134996259"/>
      <w:r>
        <w:t>2.1</w:t>
      </w:r>
      <w:r>
        <w:tab/>
      </w:r>
      <w:r w:rsidR="006B61C5">
        <w:t>Login and Sign</w:t>
      </w:r>
      <w:r>
        <w:t>-</w:t>
      </w:r>
      <w:r w:rsidR="006B61C5">
        <w:t>Up</w:t>
      </w:r>
      <w:bookmarkEnd w:id="3"/>
    </w:p>
    <w:p w14:paraId="0B98ED36" w14:textId="6A436681" w:rsidR="004825F9" w:rsidRDefault="004825F9" w:rsidP="004825F9">
      <w:pPr>
        <w:rPr>
          <w:rFonts w:cs="Times New Roman"/>
          <w:szCs w:val="24"/>
        </w:rPr>
      </w:pPr>
      <w:r>
        <w:rPr>
          <w:rFonts w:cs="Times New Roman"/>
          <w:szCs w:val="24"/>
        </w:rPr>
        <w:t>Clients and admins</w:t>
      </w:r>
      <w:r w:rsidRPr="004825F9">
        <w:rPr>
          <w:rFonts w:cs="Times New Roman"/>
          <w:szCs w:val="24"/>
        </w:rPr>
        <w:t xml:space="preserve"> can create accounts and log in to the system to access booking functionality. </w:t>
      </w:r>
      <w:r w:rsidR="004926C0">
        <w:rPr>
          <w:rFonts w:cs="Times New Roman"/>
          <w:szCs w:val="24"/>
        </w:rPr>
        <w:t xml:space="preserve">To create an admin account, the admin can type </w:t>
      </w:r>
      <w:r w:rsidR="004926C0" w:rsidRPr="004926C0">
        <w:rPr>
          <w:rFonts w:ascii="Cambria Math" w:hAnsi="Cambria Math" w:cs="Times New Roman"/>
          <w:szCs w:val="24"/>
        </w:rPr>
        <w:t>@KEY_ADMIN</w:t>
      </w:r>
      <w:r w:rsidR="004926C0">
        <w:rPr>
          <w:rFonts w:cs="Times New Roman"/>
          <w:szCs w:val="24"/>
        </w:rPr>
        <w:t xml:space="preserve"> after their username during registration. </w:t>
      </w:r>
      <w:r w:rsidRPr="004825F9">
        <w:rPr>
          <w:rFonts w:cs="Times New Roman"/>
          <w:szCs w:val="24"/>
        </w:rPr>
        <w:t>This ensures a personalized experience and allows users to manage their reservations effectively.</w:t>
      </w:r>
      <w:r w:rsidRPr="004825F9">
        <w:rPr>
          <w:rFonts w:ascii="Segoe UI" w:eastAsia="Times New Roman" w:hAnsi="Segoe UI" w:cs="Segoe UI"/>
          <w:color w:val="D1D5DB"/>
          <w:kern w:val="0"/>
          <w:szCs w:val="24"/>
          <w:lang w:eastAsia="en-CA"/>
          <w14:ligatures w14:val="none"/>
        </w:rPr>
        <w:t xml:space="preserve"> </w:t>
      </w:r>
      <w:r w:rsidRPr="004825F9">
        <w:rPr>
          <w:rFonts w:cs="Times New Roman"/>
          <w:szCs w:val="24"/>
        </w:rPr>
        <w:t>Clients can register and create their profiles by providing necessary personal information.</w:t>
      </w:r>
      <w:r>
        <w:rPr>
          <w:rFonts w:cs="Times New Roman"/>
          <w:szCs w:val="24"/>
        </w:rPr>
        <w:t xml:space="preserve"> </w:t>
      </w:r>
      <w:r w:rsidRPr="004825F9">
        <w:rPr>
          <w:rFonts w:cs="Times New Roman"/>
          <w:szCs w:val="24"/>
        </w:rPr>
        <w:t xml:space="preserve">Clients can edit their profiles, including updating contact details, </w:t>
      </w:r>
      <w:r>
        <w:rPr>
          <w:rFonts w:cs="Times New Roman"/>
          <w:szCs w:val="24"/>
        </w:rPr>
        <w:t xml:space="preserve">email </w:t>
      </w:r>
      <w:r w:rsidRPr="004825F9">
        <w:rPr>
          <w:rFonts w:cs="Times New Roman"/>
          <w:szCs w:val="24"/>
        </w:rPr>
        <w:t xml:space="preserve">addresses, </w:t>
      </w:r>
      <w:r>
        <w:rPr>
          <w:rFonts w:cs="Times New Roman"/>
          <w:szCs w:val="24"/>
        </w:rPr>
        <w:t xml:space="preserve">name, password </w:t>
      </w:r>
      <w:r w:rsidRPr="004825F9">
        <w:rPr>
          <w:rFonts w:cs="Times New Roman"/>
          <w:szCs w:val="24"/>
        </w:rPr>
        <w:t>and other relevant information.</w:t>
      </w:r>
      <w:r>
        <w:rPr>
          <w:rFonts w:cs="Times New Roman"/>
          <w:szCs w:val="24"/>
        </w:rPr>
        <w:t xml:space="preserve"> </w:t>
      </w:r>
    </w:p>
    <w:p w14:paraId="1DD473EC" w14:textId="16A72D94" w:rsidR="00A63372" w:rsidRPr="00A63372" w:rsidRDefault="00A63372" w:rsidP="004825F9">
      <w:pPr>
        <w:rPr>
          <w:rFonts w:cs="Times New Roman"/>
          <w:b/>
          <w:bCs/>
          <w:szCs w:val="24"/>
        </w:rPr>
      </w:pPr>
      <w:r w:rsidRPr="00A63372">
        <w:rPr>
          <w:rFonts w:cs="Times New Roman"/>
          <w:b/>
          <w:bCs/>
          <w:szCs w:val="24"/>
        </w:rPr>
        <w:t>Controller Logic</w:t>
      </w:r>
      <w:r w:rsidR="00350B39">
        <w:rPr>
          <w:rFonts w:cs="Times New Roman"/>
          <w:b/>
          <w:bCs/>
          <w:szCs w:val="24"/>
        </w:rPr>
        <w:t xml:space="preserve"> - AuthenticationController</w:t>
      </w:r>
    </w:p>
    <w:p w14:paraId="4476153F" w14:textId="09B57DB8" w:rsidR="004926C0" w:rsidRPr="00C010FB" w:rsidRDefault="004926C0" w:rsidP="00A63372">
      <w:pPr>
        <w:rPr>
          <w:rFonts w:cs="Times New Roman"/>
          <w:szCs w:val="24"/>
        </w:rPr>
      </w:pPr>
      <w:r w:rsidRPr="00A63372">
        <w:rPr>
          <w:rFonts w:ascii="Cambria Math" w:hAnsi="Cambria Math" w:cs="Times New Roman"/>
          <w:szCs w:val="24"/>
        </w:rPr>
        <w:t>AuthenticationController</w:t>
      </w:r>
      <w:r w:rsidRPr="00C010FB">
        <w:rPr>
          <w:rFonts w:cs="Times New Roman"/>
          <w:szCs w:val="24"/>
        </w:rPr>
        <w:t xml:space="preserve"> in the bus reservation application is responsible for handling user authentication and account creation.</w:t>
      </w:r>
      <w:r w:rsidR="00350B39">
        <w:rPr>
          <w:rFonts w:cs="Times New Roman"/>
          <w:szCs w:val="24"/>
        </w:rPr>
        <w:t xml:space="preserve"> It is linked to two FXML pages </w:t>
      </w:r>
      <w:r w:rsidR="00350B39" w:rsidRPr="00350B39">
        <w:rPr>
          <w:rFonts w:ascii="Cambria Math" w:hAnsi="Cambria Math" w:cs="Times New Roman"/>
          <w:szCs w:val="24"/>
        </w:rPr>
        <w:t>LoginForm.fxml</w:t>
      </w:r>
      <w:r w:rsidR="00350B39">
        <w:rPr>
          <w:rFonts w:cs="Times New Roman"/>
          <w:szCs w:val="24"/>
        </w:rPr>
        <w:t xml:space="preserve"> and </w:t>
      </w:r>
      <w:r w:rsidR="00350B39" w:rsidRPr="00350B39">
        <w:rPr>
          <w:rFonts w:ascii="Cambria Math" w:hAnsi="Cambria Math" w:cs="Times New Roman"/>
          <w:szCs w:val="24"/>
        </w:rPr>
        <w:t>SignUpForm.fxml</w:t>
      </w:r>
      <w:r w:rsidR="00350B39">
        <w:rPr>
          <w:rFonts w:cs="Times New Roman"/>
          <w:szCs w:val="24"/>
        </w:rPr>
        <w:t>.</w:t>
      </w:r>
      <w:r w:rsidRPr="00C010FB">
        <w:rPr>
          <w:rFonts w:cs="Times New Roman"/>
          <w:szCs w:val="24"/>
        </w:rPr>
        <w:t xml:space="preserve"> It manages the login and sign-up forms, validating user input and performing the necessary operations. The login() function validates the username and password, sets the current user in the Database, and loads the appropriate scene based on the user's role (client or admin). The signup() function validates user input, creates a new client account, adds it to the Database, and loads the login form. The switchForm() function handles the switching between the login and sign-up forms based on user interaction.</w:t>
      </w:r>
    </w:p>
    <w:p w14:paraId="4CD21422" w14:textId="711AEB37" w:rsidR="004825F9" w:rsidRDefault="004825F9" w:rsidP="004825F9">
      <w:pPr>
        <w:pStyle w:val="Heading3"/>
        <w:spacing w:after="240"/>
      </w:pPr>
      <w:bookmarkStart w:id="4" w:name="_Toc134996260"/>
      <w:r>
        <w:t>2.1.1</w:t>
      </w:r>
      <w:r w:rsidR="00341380">
        <w:tab/>
      </w:r>
      <w:r>
        <w:t>Login and Sign-Up Pages</w:t>
      </w:r>
      <w:bookmarkEnd w:id="4"/>
    </w:p>
    <w:p w14:paraId="702F47FD" w14:textId="76E1A9B4" w:rsidR="004825F9" w:rsidRDefault="004825F9" w:rsidP="006B61C5">
      <w:r>
        <w:rPr>
          <w:noProof/>
        </w:rPr>
        <w:drawing>
          <wp:inline distT="0" distB="0" distL="0" distR="0" wp14:anchorId="3BAADBFC" wp14:editId="54C09569">
            <wp:extent cx="2937977" cy="1737360"/>
            <wp:effectExtent l="19050" t="19050" r="15240" b="15240"/>
            <wp:docPr id="246338061" name="Picture 24633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977" cy="1737360"/>
                    </a:xfrm>
                    <a:prstGeom prst="rect">
                      <a:avLst/>
                    </a:prstGeom>
                    <a:noFill/>
                    <a:ln>
                      <a:solidFill>
                        <a:schemeClr val="tx1"/>
                      </a:solidFill>
                    </a:ln>
                  </pic:spPr>
                </pic:pic>
              </a:graphicData>
            </a:graphic>
          </wp:inline>
        </w:drawing>
      </w:r>
      <w:r w:rsidR="004926C0">
        <w:rPr>
          <w:noProof/>
        </w:rPr>
        <w:drawing>
          <wp:inline distT="0" distB="0" distL="0" distR="0" wp14:anchorId="5C68BBC5" wp14:editId="0A33CF7E">
            <wp:extent cx="2937977" cy="1737360"/>
            <wp:effectExtent l="19050" t="19050" r="15240" b="15240"/>
            <wp:docPr id="442452138" name="Picture 4424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977" cy="1737360"/>
                    </a:xfrm>
                    <a:prstGeom prst="rect">
                      <a:avLst/>
                    </a:prstGeom>
                    <a:noFill/>
                    <a:ln>
                      <a:solidFill>
                        <a:schemeClr val="tx1"/>
                      </a:solidFill>
                    </a:ln>
                  </pic:spPr>
                </pic:pic>
              </a:graphicData>
            </a:graphic>
          </wp:inline>
        </w:drawing>
      </w:r>
    </w:p>
    <w:p w14:paraId="7D7D51D1" w14:textId="77777777" w:rsidR="004825F9" w:rsidRDefault="004825F9" w:rsidP="006B61C5"/>
    <w:p w14:paraId="0A947AA3" w14:textId="46EB577F" w:rsidR="004825F9" w:rsidRDefault="004926C0" w:rsidP="004926C0">
      <w:pPr>
        <w:pStyle w:val="Heading3"/>
      </w:pPr>
      <w:bookmarkStart w:id="5" w:name="_Toc134996261"/>
      <w:r>
        <w:t>2.1.2</w:t>
      </w:r>
      <w:r>
        <w:tab/>
        <w:t>Login and Sign-Up User interactions</w:t>
      </w:r>
      <w:bookmarkEnd w:id="5"/>
    </w:p>
    <w:p w14:paraId="6D06E219" w14:textId="38806992" w:rsidR="004825F9" w:rsidRDefault="004825F9" w:rsidP="006B61C5">
      <w:r>
        <w:rPr>
          <w:noProof/>
        </w:rPr>
        <w:drawing>
          <wp:inline distT="0" distB="0" distL="0" distR="0" wp14:anchorId="6485489C" wp14:editId="27DCB2B0">
            <wp:extent cx="2937975" cy="1737360"/>
            <wp:effectExtent l="19050" t="19050" r="15240" b="15240"/>
            <wp:docPr id="1974464534" name="Picture 19744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926C0">
        <w:rPr>
          <w:noProof/>
        </w:rPr>
        <w:drawing>
          <wp:inline distT="0" distB="0" distL="0" distR="0" wp14:anchorId="0693BF93" wp14:editId="475F715E">
            <wp:extent cx="2937975" cy="1737360"/>
            <wp:effectExtent l="19050" t="19050" r="15240" b="15240"/>
            <wp:docPr id="120197076" name="Picture 12019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A5850CD" w14:textId="77777777" w:rsidR="004825F9" w:rsidRDefault="004825F9" w:rsidP="006B61C5"/>
    <w:p w14:paraId="22D7960F" w14:textId="2500CB8D" w:rsidR="004825F9" w:rsidRDefault="004926C0" w:rsidP="006B61C5">
      <w:r>
        <w:rPr>
          <w:noProof/>
        </w:rPr>
        <w:drawing>
          <wp:inline distT="0" distB="0" distL="0" distR="0" wp14:anchorId="6D6513BA" wp14:editId="40A7808B">
            <wp:extent cx="2937975" cy="1737360"/>
            <wp:effectExtent l="19050" t="19050" r="15240" b="15240"/>
            <wp:docPr id="2059159645" name="Picture 20591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39EC121A" wp14:editId="61925D68">
            <wp:extent cx="2937975" cy="1737360"/>
            <wp:effectExtent l="19050" t="19050" r="15240" b="15240"/>
            <wp:docPr id="474880530" name="Picture 4748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6DAA248" w14:textId="77777777" w:rsidR="004825F9" w:rsidRDefault="004825F9" w:rsidP="006B61C5"/>
    <w:p w14:paraId="29000DB5" w14:textId="4D3CC869" w:rsidR="004825F9" w:rsidRDefault="00350B39" w:rsidP="00350B39">
      <w:pPr>
        <w:pStyle w:val="Heading2"/>
        <w:spacing w:after="240"/>
      </w:pPr>
      <w:bookmarkStart w:id="6" w:name="_Toc134996262"/>
      <w:r>
        <w:t>2.2</w:t>
      </w:r>
      <w:r>
        <w:tab/>
        <w:t>Client bus selection</w:t>
      </w:r>
      <w:bookmarkEnd w:id="6"/>
    </w:p>
    <w:p w14:paraId="50659AE3" w14:textId="115FCE4D" w:rsidR="004825F9" w:rsidRPr="00351922" w:rsidRDefault="00351922" w:rsidP="00FC64C3">
      <w:pPr>
        <w:jc w:val="both"/>
        <w:rPr>
          <w:rFonts w:cs="Times New Roman"/>
          <w:szCs w:val="24"/>
        </w:rPr>
      </w:pPr>
      <w:r w:rsidRPr="00351922">
        <w:rPr>
          <w:rFonts w:cs="Times New Roman"/>
          <w:szCs w:val="24"/>
        </w:rPr>
        <w:t>This page serves as a dedicated interface for clients to search for and select their desired buses based on specific criteria. This page provides a range of functionalities to enhance the user experience and facilitate informed decision-making during the booking process.</w:t>
      </w:r>
      <w:r w:rsidR="00540870">
        <w:rPr>
          <w:rFonts w:cs="Times New Roman"/>
          <w:szCs w:val="24"/>
        </w:rPr>
        <w:t xml:space="preserve"> </w:t>
      </w:r>
      <w:r w:rsidR="00540870" w:rsidRPr="00540870">
        <w:rPr>
          <w:rFonts w:cs="Times New Roman"/>
          <w:szCs w:val="24"/>
        </w:rPr>
        <w:t xml:space="preserve">Clients can enter their preferred source and destination locations, along with </w:t>
      </w:r>
      <w:r w:rsidR="00540870">
        <w:rPr>
          <w:rFonts w:cs="Times New Roman"/>
          <w:szCs w:val="24"/>
        </w:rPr>
        <w:t>the bus ID.</w:t>
      </w:r>
      <w:r w:rsidR="00C753C0">
        <w:rPr>
          <w:rFonts w:cs="Times New Roman"/>
          <w:szCs w:val="24"/>
        </w:rPr>
        <w:t xml:space="preserve"> </w:t>
      </w:r>
      <w:r w:rsidR="00C753C0" w:rsidRPr="00C753C0">
        <w:rPr>
          <w:rFonts w:cs="Times New Roman"/>
          <w:szCs w:val="24"/>
        </w:rPr>
        <w:t>The system performs a real-time search and displays a list of available buses that match the specified criteria.</w:t>
      </w:r>
    </w:p>
    <w:p w14:paraId="59EF9E94" w14:textId="19042E4C" w:rsidR="00351922" w:rsidRPr="00351922" w:rsidRDefault="00351922" w:rsidP="00351922">
      <w:pPr>
        <w:rPr>
          <w:rFonts w:cs="Times New Roman"/>
          <w:b/>
          <w:bCs/>
          <w:szCs w:val="24"/>
        </w:rPr>
      </w:pPr>
      <w:r w:rsidRPr="00A63372">
        <w:rPr>
          <w:rFonts w:cs="Times New Roman"/>
          <w:b/>
          <w:bCs/>
          <w:szCs w:val="24"/>
        </w:rPr>
        <w:t>Controller Logic</w:t>
      </w:r>
      <w:r>
        <w:rPr>
          <w:rFonts w:cs="Times New Roman"/>
          <w:b/>
          <w:bCs/>
          <w:szCs w:val="24"/>
        </w:rPr>
        <w:t xml:space="preserve"> - </w:t>
      </w:r>
      <w:r w:rsidRPr="00351922">
        <w:rPr>
          <w:rFonts w:cs="Times New Roman"/>
          <w:b/>
          <w:bCs/>
          <w:szCs w:val="24"/>
        </w:rPr>
        <w:t>ClientMakeBookingsController</w:t>
      </w:r>
    </w:p>
    <w:p w14:paraId="3004BDBF" w14:textId="78C041B6" w:rsidR="004825F9" w:rsidRDefault="00351922" w:rsidP="00FC64C3">
      <w:pPr>
        <w:jc w:val="both"/>
      </w:pPr>
      <w:r w:rsidRPr="002061EF">
        <w:rPr>
          <w:rFonts w:cs="Times New Roman"/>
          <w:szCs w:val="24"/>
        </w:rPr>
        <w:t xml:space="preserve">The </w:t>
      </w:r>
      <w:r w:rsidRPr="00FC64C3">
        <w:rPr>
          <w:rFonts w:ascii="Cambria Math" w:hAnsi="Cambria Math" w:cs="Times New Roman"/>
          <w:szCs w:val="24"/>
        </w:rPr>
        <w:t>ClientMakeBookingsControlle</w:t>
      </w:r>
      <w:r w:rsidRPr="002061EF">
        <w:rPr>
          <w:rFonts w:cs="Times New Roman"/>
          <w:szCs w:val="24"/>
        </w:rPr>
        <w:t>r class is a controller responsible for managing the bus booking process for clients in the bus reservation system. It extends the ClientController class and initializes the UI elements, including a table view displaying bus information. Clients can search and filter buses based on criteria such as ID, origin, and destination. The controller retrieves data from the database and populates the table view accordingly. When the user selects a bus and clicks the "Book" button, the controller sets the selected bus as the current bus and loads the seat selection view.</w:t>
      </w:r>
    </w:p>
    <w:p w14:paraId="324224C6" w14:textId="77777777" w:rsidR="00FE33F8" w:rsidRDefault="00FE33F8" w:rsidP="006B61C5"/>
    <w:p w14:paraId="52E2F058" w14:textId="1714470D" w:rsidR="004825F9" w:rsidRDefault="00351922" w:rsidP="00C32056">
      <w:pPr>
        <w:pStyle w:val="Heading3"/>
      </w:pPr>
      <w:bookmarkStart w:id="7" w:name="_Toc134996263"/>
      <w:r>
        <w:t>2.2.1</w:t>
      </w:r>
      <w:r>
        <w:tab/>
        <w:t>Client bus selection page</w:t>
      </w:r>
      <w:bookmarkEnd w:id="7"/>
    </w:p>
    <w:p w14:paraId="7F7835D3" w14:textId="77777777" w:rsidR="004825F9" w:rsidRDefault="004825F9" w:rsidP="006B61C5"/>
    <w:p w14:paraId="7EA89D16" w14:textId="44919863" w:rsidR="004825F9" w:rsidRDefault="00351922" w:rsidP="006B61C5">
      <w:r>
        <w:rPr>
          <w:noProof/>
        </w:rPr>
        <w:drawing>
          <wp:inline distT="0" distB="0" distL="0" distR="0" wp14:anchorId="5C97E4DF" wp14:editId="193727E4">
            <wp:extent cx="2937975" cy="1737360"/>
            <wp:effectExtent l="19050" t="19050" r="15240" b="15240"/>
            <wp:docPr id="688365624" name="Picture 68836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3C3703F5" wp14:editId="17C1799C">
            <wp:extent cx="2937975" cy="1737360"/>
            <wp:effectExtent l="19050" t="19050" r="15240" b="15240"/>
            <wp:docPr id="1247950241" name="Picture 124795024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0241" name="Picture 13" descr="A screenshot of a search engi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AD6A4E1" w14:textId="76A904F2" w:rsidR="004825F9" w:rsidRDefault="00351922" w:rsidP="00C32056">
      <w:pPr>
        <w:pStyle w:val="Heading3"/>
      </w:pPr>
      <w:bookmarkStart w:id="8" w:name="_Toc134996264"/>
      <w:r>
        <w:t>2.2.2</w:t>
      </w:r>
      <w:r>
        <w:tab/>
        <w:t xml:space="preserve">Client bus selection </w:t>
      </w:r>
      <w:r w:rsidR="00A71BE5">
        <w:t>searching</w:t>
      </w:r>
      <w:bookmarkEnd w:id="8"/>
    </w:p>
    <w:p w14:paraId="5110942A" w14:textId="7B83C372" w:rsidR="004825F9" w:rsidRDefault="00351922" w:rsidP="00351922">
      <w:pPr>
        <w:spacing w:before="240" w:after="0"/>
      </w:pPr>
      <w:r>
        <w:rPr>
          <w:noProof/>
        </w:rPr>
        <w:drawing>
          <wp:inline distT="0" distB="0" distL="0" distR="0" wp14:anchorId="2D2647F8" wp14:editId="3C8C6628">
            <wp:extent cx="2937975" cy="1737360"/>
            <wp:effectExtent l="19050" t="19050" r="15240" b="15240"/>
            <wp:docPr id="1680386143" name="Picture 16803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3317399" wp14:editId="068DF335">
            <wp:extent cx="2937975" cy="1737360"/>
            <wp:effectExtent l="19050" t="19050" r="15240" b="15240"/>
            <wp:docPr id="165477751" name="Picture 16547775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751" name="Picture 17" descr="A picture containing text, screenshot, number,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7502FC2" w14:textId="1B75832D" w:rsidR="00A71BE5" w:rsidRDefault="00A71BE5" w:rsidP="00A71BE5">
      <w:pPr>
        <w:pStyle w:val="Heading3"/>
      </w:pPr>
      <w:bookmarkStart w:id="9" w:name="_Toc134996265"/>
      <w:r>
        <w:t>2.2.3</w:t>
      </w:r>
      <w:r>
        <w:tab/>
        <w:t>Client bus selection sorting</w:t>
      </w:r>
      <w:bookmarkEnd w:id="9"/>
    </w:p>
    <w:p w14:paraId="0995FB0D" w14:textId="77777777" w:rsidR="00F33B38" w:rsidRPr="00F33B38" w:rsidRDefault="00F33B38" w:rsidP="00F33B38"/>
    <w:p w14:paraId="3085F65B" w14:textId="7321CBD6" w:rsidR="00F33B38" w:rsidRPr="00F33B38" w:rsidRDefault="00F33B38" w:rsidP="00F33B38">
      <w:pPr>
        <w:rPr>
          <w:b/>
          <w:bCs/>
          <w:sz w:val="22"/>
          <w:szCs w:val="20"/>
        </w:rPr>
      </w:pPr>
      <w:r w:rsidRPr="00F33B38">
        <w:rPr>
          <w:b/>
          <w:bCs/>
          <w:sz w:val="22"/>
          <w:szCs w:val="20"/>
        </w:rPr>
        <w:t>Sorting by ticket price – Ascending vs. Descending</w:t>
      </w:r>
    </w:p>
    <w:p w14:paraId="7DC7A06D" w14:textId="77777777" w:rsidR="00F33B38" w:rsidRDefault="0059293A" w:rsidP="00A71BE5">
      <w:r>
        <w:rPr>
          <w:noProof/>
        </w:rPr>
        <w:drawing>
          <wp:inline distT="0" distB="0" distL="0" distR="0" wp14:anchorId="4D1589BB" wp14:editId="690DCE92">
            <wp:extent cx="2937975" cy="1737360"/>
            <wp:effectExtent l="19050" t="19050" r="15240" b="15240"/>
            <wp:docPr id="470004995" name="Picture 47000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37CB94E" wp14:editId="7FE15C0D">
            <wp:extent cx="2937975" cy="1737360"/>
            <wp:effectExtent l="19050" t="19050" r="15240" b="15240"/>
            <wp:docPr id="412055039" name="Picture 41205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274F331" w14:textId="77777777" w:rsidR="00F33B38" w:rsidRDefault="00F33B38" w:rsidP="00A71BE5">
      <w:pPr>
        <w:rPr>
          <w:b/>
          <w:bCs/>
          <w:sz w:val="22"/>
          <w:szCs w:val="20"/>
        </w:rPr>
      </w:pPr>
    </w:p>
    <w:p w14:paraId="5AE3EE13" w14:textId="59CCD785" w:rsidR="00F33B38" w:rsidRDefault="00F33B38" w:rsidP="00A71BE5">
      <w:pPr>
        <w:rPr>
          <w:b/>
          <w:bCs/>
          <w:sz w:val="22"/>
          <w:szCs w:val="20"/>
        </w:rPr>
      </w:pPr>
      <w:r w:rsidRPr="00F33B38">
        <w:rPr>
          <w:b/>
          <w:bCs/>
          <w:sz w:val="22"/>
          <w:szCs w:val="20"/>
        </w:rPr>
        <w:t xml:space="preserve">Sorting </w:t>
      </w:r>
      <w:r>
        <w:rPr>
          <w:b/>
          <w:bCs/>
          <w:sz w:val="22"/>
          <w:szCs w:val="20"/>
        </w:rPr>
        <w:t>by date</w:t>
      </w:r>
      <w:r w:rsidRPr="00F33B38">
        <w:rPr>
          <w:b/>
          <w:bCs/>
          <w:sz w:val="22"/>
          <w:szCs w:val="20"/>
        </w:rPr>
        <w:t xml:space="preserve"> – Ascending vs. Descending</w:t>
      </w:r>
    </w:p>
    <w:p w14:paraId="3A6832C2" w14:textId="319606C1" w:rsidR="00F33B38" w:rsidRDefault="00F33B38" w:rsidP="00A71BE5">
      <w:pPr>
        <w:rPr>
          <w:b/>
          <w:bCs/>
          <w:sz w:val="22"/>
          <w:szCs w:val="20"/>
        </w:rPr>
      </w:pPr>
      <w:r>
        <w:rPr>
          <w:noProof/>
        </w:rPr>
        <w:drawing>
          <wp:inline distT="0" distB="0" distL="0" distR="0" wp14:anchorId="79A5CB2C" wp14:editId="1A64B405">
            <wp:extent cx="2937975" cy="1737360"/>
            <wp:effectExtent l="19050" t="19050" r="15240" b="15240"/>
            <wp:docPr id="1811074665" name="Picture 1811074665"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4665" name="Picture 22" descr="A screenshot of a search engin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38DF23A" wp14:editId="4D413B90">
            <wp:extent cx="2937975" cy="1737360"/>
            <wp:effectExtent l="19050" t="19050" r="15240" b="15240"/>
            <wp:docPr id="1120531198" name="Picture 1120531198"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1198" name="Picture 23" descr="A screenshot of a search eng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6DA4AA9" w14:textId="77777777" w:rsidR="00F33B38" w:rsidRDefault="00F33B38" w:rsidP="00A71BE5">
      <w:pPr>
        <w:rPr>
          <w:b/>
          <w:bCs/>
          <w:sz w:val="22"/>
          <w:szCs w:val="20"/>
        </w:rPr>
      </w:pPr>
    </w:p>
    <w:p w14:paraId="027484CD" w14:textId="77777777" w:rsidR="00F33B38" w:rsidRDefault="00F33B38" w:rsidP="00A71BE5">
      <w:pPr>
        <w:rPr>
          <w:b/>
          <w:bCs/>
          <w:sz w:val="22"/>
          <w:szCs w:val="20"/>
        </w:rPr>
      </w:pPr>
    </w:p>
    <w:p w14:paraId="5A55C420" w14:textId="77777777" w:rsidR="00F33B38" w:rsidRDefault="00F33B38" w:rsidP="00A71BE5">
      <w:pPr>
        <w:rPr>
          <w:b/>
          <w:bCs/>
          <w:sz w:val="22"/>
          <w:szCs w:val="20"/>
        </w:rPr>
      </w:pPr>
    </w:p>
    <w:p w14:paraId="0966E389" w14:textId="77777777" w:rsidR="00F33B38" w:rsidRDefault="00F33B38" w:rsidP="00A71BE5">
      <w:pPr>
        <w:rPr>
          <w:b/>
          <w:bCs/>
          <w:sz w:val="22"/>
          <w:szCs w:val="20"/>
        </w:rPr>
      </w:pPr>
    </w:p>
    <w:p w14:paraId="121FF607" w14:textId="7EF8D340" w:rsidR="00F33B38" w:rsidRPr="00F33B38" w:rsidRDefault="00F33B38" w:rsidP="00A71BE5">
      <w:pPr>
        <w:rPr>
          <w:b/>
          <w:bCs/>
          <w:sz w:val="22"/>
          <w:szCs w:val="20"/>
        </w:rPr>
      </w:pPr>
      <w:r w:rsidRPr="00F33B38">
        <w:rPr>
          <w:b/>
          <w:bCs/>
          <w:sz w:val="22"/>
          <w:szCs w:val="20"/>
        </w:rPr>
        <w:t xml:space="preserve">Sorting </w:t>
      </w:r>
      <w:r>
        <w:rPr>
          <w:b/>
          <w:bCs/>
          <w:sz w:val="22"/>
          <w:szCs w:val="20"/>
        </w:rPr>
        <w:t>by ID lexicographically</w:t>
      </w:r>
      <w:r w:rsidRPr="00F33B38">
        <w:rPr>
          <w:b/>
          <w:bCs/>
          <w:sz w:val="22"/>
          <w:szCs w:val="20"/>
        </w:rPr>
        <w:t xml:space="preserve"> – Ascending vs. Descending</w:t>
      </w:r>
    </w:p>
    <w:p w14:paraId="3CEB80B9" w14:textId="76493DC1" w:rsidR="00A71BE5" w:rsidRDefault="0059293A" w:rsidP="00A71BE5">
      <w:r>
        <w:rPr>
          <w:noProof/>
        </w:rPr>
        <w:drawing>
          <wp:inline distT="0" distB="0" distL="0" distR="0" wp14:anchorId="40292EC8" wp14:editId="7626BBEF">
            <wp:extent cx="2937975" cy="1737360"/>
            <wp:effectExtent l="19050" t="19050" r="15240" b="15240"/>
            <wp:docPr id="318893663" name="Picture 31889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CECFF48" wp14:editId="659AAD19">
            <wp:extent cx="2937975" cy="1737360"/>
            <wp:effectExtent l="19050" t="19050" r="15240" b="15240"/>
            <wp:docPr id="611523519" name="Picture 6115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70C2322" w14:textId="0E18657E" w:rsidR="00A71BE5" w:rsidRPr="00A71BE5" w:rsidRDefault="00A71BE5" w:rsidP="00A71BE5">
      <w:pPr>
        <w:pStyle w:val="Heading3"/>
      </w:pPr>
      <w:bookmarkStart w:id="10" w:name="_Toc134996266"/>
      <w:r>
        <w:t>2.2.4</w:t>
      </w:r>
      <w:r>
        <w:tab/>
        <w:t>Client bus selection interactions</w:t>
      </w:r>
      <w:bookmarkEnd w:id="10"/>
    </w:p>
    <w:p w14:paraId="273B6CB0" w14:textId="60F03DE7" w:rsidR="009A4C99" w:rsidRDefault="00351922" w:rsidP="00C94584">
      <w:pPr>
        <w:rPr>
          <w:rFonts w:cs="Times New Roman"/>
          <w:szCs w:val="24"/>
        </w:rPr>
      </w:pPr>
      <w:r>
        <w:rPr>
          <w:rFonts w:cs="Times New Roman"/>
          <w:noProof/>
          <w:szCs w:val="24"/>
        </w:rPr>
        <w:drawing>
          <wp:inline distT="0" distB="0" distL="0" distR="0" wp14:anchorId="1C9BA517" wp14:editId="417C2F5D">
            <wp:extent cx="5870575" cy="3448050"/>
            <wp:effectExtent l="19050" t="19050" r="15875" b="19050"/>
            <wp:docPr id="146855225" name="Picture 14685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525" cy="3449195"/>
                    </a:xfrm>
                    <a:prstGeom prst="rect">
                      <a:avLst/>
                    </a:prstGeom>
                    <a:noFill/>
                    <a:ln>
                      <a:solidFill>
                        <a:schemeClr val="tx1"/>
                      </a:solidFill>
                    </a:ln>
                  </pic:spPr>
                </pic:pic>
              </a:graphicData>
            </a:graphic>
          </wp:inline>
        </w:drawing>
      </w:r>
    </w:p>
    <w:p w14:paraId="2D940284" w14:textId="4055D94C" w:rsidR="00E47D1A" w:rsidRDefault="00E47D1A" w:rsidP="00E47D1A">
      <w:pPr>
        <w:pStyle w:val="Heading2"/>
        <w:spacing w:after="240"/>
      </w:pPr>
      <w:bookmarkStart w:id="11" w:name="_Toc134996267"/>
      <w:r>
        <w:t>2.3</w:t>
      </w:r>
      <w:r>
        <w:tab/>
        <w:t>Client seat selection</w:t>
      </w:r>
      <w:bookmarkEnd w:id="11"/>
    </w:p>
    <w:p w14:paraId="30C1B2CD" w14:textId="259A0821" w:rsidR="0013793F" w:rsidRPr="0013793F" w:rsidRDefault="00E47D1A" w:rsidP="0013793F">
      <w:pPr>
        <w:rPr>
          <w:rFonts w:cs="Times New Roman"/>
          <w:szCs w:val="24"/>
        </w:rPr>
      </w:pPr>
      <w:r w:rsidRPr="00E47D1A">
        <w:rPr>
          <w:rFonts w:cs="Times New Roman"/>
          <w:szCs w:val="24"/>
        </w:rPr>
        <w:t>Upon selecting a bus from the search results, clients can access detailed information about seat availability on that particular bus.</w:t>
      </w:r>
      <w:r>
        <w:rPr>
          <w:rFonts w:cs="Times New Roman"/>
          <w:szCs w:val="24"/>
        </w:rPr>
        <w:t xml:space="preserve"> </w:t>
      </w:r>
      <w:r w:rsidRPr="00E47D1A">
        <w:rPr>
          <w:rFonts w:cs="Times New Roman"/>
          <w:szCs w:val="24"/>
        </w:rPr>
        <w:t>The system presents an interactive seating layout, visually indicating the occupied and vacant seats.</w:t>
      </w:r>
      <w:r>
        <w:rPr>
          <w:rFonts w:cs="Times New Roman"/>
          <w:szCs w:val="24"/>
        </w:rPr>
        <w:t xml:space="preserve"> </w:t>
      </w:r>
      <w:r w:rsidR="0013793F" w:rsidRPr="0013793F">
        <w:rPr>
          <w:rFonts w:cs="Times New Roman"/>
          <w:szCs w:val="24"/>
        </w:rPr>
        <w:t>Clients can choose their preferred seats from the available options presented on the seating layout.</w:t>
      </w:r>
      <w:r w:rsidR="0013793F" w:rsidRPr="0013793F">
        <w:rPr>
          <w:rFonts w:ascii="Segoe UI" w:eastAsia="Times New Roman" w:hAnsi="Segoe UI" w:cs="Segoe UI"/>
          <w:color w:val="D1D5DB"/>
          <w:kern w:val="0"/>
          <w:szCs w:val="24"/>
          <w:lang w:eastAsia="en-CA"/>
          <w14:ligatures w14:val="none"/>
        </w:rPr>
        <w:t xml:space="preserve"> </w:t>
      </w:r>
      <w:r w:rsidR="0013793F" w:rsidRPr="0013793F">
        <w:rPr>
          <w:rFonts w:cs="Times New Roman"/>
          <w:szCs w:val="24"/>
        </w:rPr>
        <w:t>The system allows clients to select multiple seats based on their requirements, subject to the bus's capacity.</w:t>
      </w:r>
      <w:r w:rsidR="0013793F">
        <w:rPr>
          <w:rFonts w:cs="Times New Roman"/>
          <w:szCs w:val="24"/>
        </w:rPr>
        <w:t xml:space="preserve"> </w:t>
      </w:r>
      <w:r w:rsidR="0013793F" w:rsidRPr="0013793F">
        <w:rPr>
          <w:rFonts w:cs="Times New Roman"/>
          <w:szCs w:val="24"/>
        </w:rPr>
        <w:t>Seat selection is intuitive and user-friendly, ensuring a smooth booking experience.</w:t>
      </w:r>
      <w:r w:rsidR="00BE4853">
        <w:rPr>
          <w:rFonts w:cs="Times New Roman"/>
          <w:szCs w:val="24"/>
        </w:rPr>
        <w:t xml:space="preserve"> </w:t>
      </w:r>
      <w:r w:rsidR="00BE4853" w:rsidRPr="00BE4853">
        <w:rPr>
          <w:rFonts w:cs="Times New Roman"/>
          <w:szCs w:val="24"/>
        </w:rPr>
        <w:t>As clients make seat selections, the system dynamically calculates the total fare based on the chosen seats and any applicable pricing rules. Clients can view the calculated fare in real-time, providing transparency and helping them make informed decisions.</w:t>
      </w:r>
    </w:p>
    <w:p w14:paraId="5190951D" w14:textId="06B72974" w:rsidR="00C2190B" w:rsidRDefault="000D56F7" w:rsidP="00C32056">
      <w:pPr>
        <w:pStyle w:val="Heading3"/>
      </w:pPr>
      <w:bookmarkStart w:id="12" w:name="_Toc134996268"/>
      <w:r>
        <w:t>2.3.1</w:t>
      </w:r>
      <w:r>
        <w:tab/>
        <w:t>Client seat selection page</w:t>
      </w:r>
      <w:bookmarkEnd w:id="12"/>
    </w:p>
    <w:p w14:paraId="4E52F0B9" w14:textId="0AF2828F" w:rsidR="00763AD7" w:rsidRDefault="005335F9" w:rsidP="00763AD7">
      <w:pPr>
        <w:rPr>
          <w:rFonts w:cs="Times New Roman"/>
          <w:szCs w:val="24"/>
        </w:rPr>
      </w:pPr>
      <w:r>
        <w:rPr>
          <w:rFonts w:cs="Times New Roman"/>
          <w:noProof/>
          <w:szCs w:val="24"/>
        </w:rPr>
        <w:drawing>
          <wp:inline distT="0" distB="0" distL="0" distR="0" wp14:anchorId="4D3E7F0B" wp14:editId="450FEA83">
            <wp:extent cx="5943600" cy="3514725"/>
            <wp:effectExtent l="19050" t="19050" r="19050" b="28575"/>
            <wp:docPr id="371183436" name="Picture 3711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5DB56500" w14:textId="77777777" w:rsidR="00763AD7" w:rsidRPr="00763AD7" w:rsidRDefault="00763AD7" w:rsidP="00763AD7">
      <w:pPr>
        <w:rPr>
          <w:rFonts w:cs="Times New Roman"/>
          <w:szCs w:val="24"/>
        </w:rPr>
      </w:pPr>
    </w:p>
    <w:p w14:paraId="063EBDAE" w14:textId="29BB1D4E" w:rsidR="00D80C3B" w:rsidRDefault="005335F9" w:rsidP="00C32056">
      <w:pPr>
        <w:pStyle w:val="Heading3"/>
      </w:pPr>
      <w:bookmarkStart w:id="13" w:name="_Toc134996269"/>
      <w:r>
        <w:t>2.3.2</w:t>
      </w:r>
      <w:r>
        <w:tab/>
        <w:t>Client seat selection interaction</w:t>
      </w:r>
      <w:bookmarkEnd w:id="13"/>
    </w:p>
    <w:p w14:paraId="258F3002" w14:textId="3FE31EEF" w:rsidR="00763AD7" w:rsidRDefault="00763AD7" w:rsidP="00E40A1B">
      <w:r>
        <w:rPr>
          <w:noProof/>
        </w:rPr>
        <w:drawing>
          <wp:inline distT="0" distB="0" distL="0" distR="0" wp14:anchorId="221E543B" wp14:editId="0CB8CC2F">
            <wp:extent cx="2937975" cy="1737360"/>
            <wp:effectExtent l="19050" t="19050" r="15240" b="15240"/>
            <wp:docPr id="485043955" name="Picture 4850439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3955" name="Picture 2"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29D268B" wp14:editId="00DF91C2">
            <wp:extent cx="2937975" cy="1737360"/>
            <wp:effectExtent l="19050" t="19050" r="15240" b="15240"/>
            <wp:docPr id="1725949223" name="Picture 1725949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9223" name="Picture 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0F83098" w14:textId="1B2B1B0A" w:rsidR="00E40A1B" w:rsidRDefault="00E40A1B" w:rsidP="00945B1D">
      <w:pPr>
        <w:pStyle w:val="Heading2"/>
        <w:spacing w:after="240"/>
      </w:pPr>
      <w:bookmarkStart w:id="14" w:name="_Toc134996270"/>
      <w:r>
        <w:t>2.4</w:t>
      </w:r>
      <w:r>
        <w:tab/>
        <w:t xml:space="preserve">Client </w:t>
      </w:r>
      <w:r w:rsidR="00FE33F8">
        <w:t>view bookings</w:t>
      </w:r>
      <w:bookmarkEnd w:id="14"/>
    </w:p>
    <w:p w14:paraId="064D8660" w14:textId="00B1C49D" w:rsidR="00811F85" w:rsidRDefault="00811F85" w:rsidP="00811F85">
      <w:r>
        <w:t>This</w:t>
      </w:r>
      <w:r w:rsidRPr="00811F85">
        <w:t xml:space="preserve"> page is a dedicated section within the Bus Reservation System that provides clients with comprehensive information and functionalities related to their bookings. Designed with user convenience in mind, this page offers a range of features that allow clients to manage their booked seats, view booking details, </w:t>
      </w:r>
      <w:r w:rsidR="00945B1D">
        <w:t>and cancel their booking. If they choose to do so, they will be refunded and the seat in the bus will be reopened.</w:t>
      </w:r>
    </w:p>
    <w:p w14:paraId="052F340B" w14:textId="77777777" w:rsidR="00945B1D" w:rsidRDefault="00945B1D" w:rsidP="00811F85"/>
    <w:p w14:paraId="6E074DD1" w14:textId="164BC59A" w:rsidR="00812590" w:rsidRPr="00812590" w:rsidRDefault="00945B1D" w:rsidP="009435F3">
      <w:pPr>
        <w:pStyle w:val="Heading3"/>
        <w:spacing w:after="240"/>
      </w:pPr>
      <w:bookmarkStart w:id="15" w:name="_Toc134996271"/>
      <w:r>
        <w:t>2.</w:t>
      </w:r>
      <w:r w:rsidR="008314A0">
        <w:t>4.1</w:t>
      </w:r>
      <w:r w:rsidR="008314A0">
        <w:tab/>
        <w:t>Client view bookings page</w:t>
      </w:r>
      <w:bookmarkEnd w:id="15"/>
    </w:p>
    <w:p w14:paraId="011886C4" w14:textId="430461D7" w:rsidR="004823E6" w:rsidRDefault="007F5AE4" w:rsidP="00FE33F8">
      <w:r>
        <w:rPr>
          <w:noProof/>
        </w:rPr>
        <w:drawing>
          <wp:inline distT="0" distB="0" distL="0" distR="0" wp14:anchorId="07F915F2" wp14:editId="19B6065E">
            <wp:extent cx="5943600" cy="3514725"/>
            <wp:effectExtent l="19050" t="19050" r="19050" b="28575"/>
            <wp:docPr id="1898908137" name="Picture 18989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694E0095" w14:textId="77777777" w:rsidR="00707202" w:rsidRDefault="00707202" w:rsidP="00FE33F8"/>
    <w:p w14:paraId="3813FA2B" w14:textId="6499305B" w:rsidR="008314A0" w:rsidRDefault="008314A0" w:rsidP="008314A0">
      <w:pPr>
        <w:pStyle w:val="Heading3"/>
      </w:pPr>
      <w:bookmarkStart w:id="16" w:name="_Toc134996272"/>
      <w:r>
        <w:t>2.4.2</w:t>
      </w:r>
      <w:r w:rsidR="00CF111B">
        <w:tab/>
      </w:r>
      <w:r>
        <w:t>Client view bookings interactions</w:t>
      </w:r>
      <w:bookmarkEnd w:id="16"/>
    </w:p>
    <w:p w14:paraId="39F0282B" w14:textId="77777777" w:rsidR="00812590" w:rsidRPr="00812590" w:rsidRDefault="00812590" w:rsidP="00812590"/>
    <w:p w14:paraId="452240C7" w14:textId="7F20B15A" w:rsidR="00CF111B" w:rsidRDefault="004823E6" w:rsidP="00CF111B">
      <w:r>
        <w:rPr>
          <w:noProof/>
        </w:rPr>
        <w:drawing>
          <wp:inline distT="0" distB="0" distL="0" distR="0" wp14:anchorId="263F2B62" wp14:editId="7C0CBFD7">
            <wp:extent cx="2937975" cy="1737360"/>
            <wp:effectExtent l="19050" t="19050" r="15240" b="15240"/>
            <wp:docPr id="335052645" name="Picture 33505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4BEF39B" wp14:editId="7D881DB9">
            <wp:extent cx="2937975" cy="1737360"/>
            <wp:effectExtent l="19050" t="19050" r="15240" b="15240"/>
            <wp:docPr id="90527785" name="Picture 9052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7CE644D" w14:textId="294142E3" w:rsidR="00C06F96" w:rsidRDefault="00812590" w:rsidP="005E7159">
      <w:pPr>
        <w:pStyle w:val="Heading2"/>
        <w:spacing w:after="240"/>
      </w:pPr>
      <w:bookmarkStart w:id="17" w:name="_Toc134996273"/>
      <w:r>
        <w:t>2.5</w:t>
      </w:r>
      <w:r>
        <w:tab/>
        <w:t>Client edit profile</w:t>
      </w:r>
      <w:bookmarkEnd w:id="17"/>
    </w:p>
    <w:p w14:paraId="4BF6AA06" w14:textId="535AB2D9" w:rsidR="005E7159" w:rsidRDefault="00D43962" w:rsidP="0054741C">
      <w:pPr>
        <w:jc w:val="both"/>
      </w:pPr>
      <w:r>
        <w:t>This page provides</w:t>
      </w:r>
      <w:r w:rsidR="005E7159" w:rsidRPr="005E7159">
        <w:t xml:space="preserve"> clients with a convenient and user-friendly interface to modify their personal information and account settings within the Bus Reservation System. This page offers various functionalities, empowering clients to make changes to their username, name, password, and email address effortlessly.</w:t>
      </w:r>
    </w:p>
    <w:p w14:paraId="369A361E" w14:textId="77777777" w:rsidR="009435F3" w:rsidRDefault="009435F3" w:rsidP="005E7159"/>
    <w:p w14:paraId="6DF02C3D" w14:textId="62F75FEB" w:rsidR="005C0769" w:rsidRPr="00C06E7B" w:rsidRDefault="00C06E7B" w:rsidP="005E7159">
      <w:pPr>
        <w:rPr>
          <w:b/>
          <w:bCs/>
        </w:rPr>
      </w:pPr>
      <w:r w:rsidRPr="00C06E7B">
        <w:rPr>
          <w:b/>
          <w:bCs/>
        </w:rPr>
        <w:t>Controller Logic – ClientEditProfile</w:t>
      </w:r>
    </w:p>
    <w:p w14:paraId="65530AC8" w14:textId="5AB0311C" w:rsidR="00C06F96" w:rsidRDefault="00C06E7B" w:rsidP="009601E7">
      <w:r w:rsidRPr="00C06E7B">
        <w:t xml:space="preserve">The </w:t>
      </w:r>
      <w:r w:rsidRPr="00C06E7B">
        <w:rPr>
          <w:rFonts w:ascii="Cambria Math" w:hAnsi="Cambria Math"/>
        </w:rPr>
        <w:t xml:space="preserve">ClientEditProfileController </w:t>
      </w:r>
      <w:r w:rsidRPr="00C06E7B">
        <w:t>class is a controller responsible for managing the profile editing functionality for the client in the bus reservation system. It extends the ClientController class and implements the Initializable interface. The controller initializes the user interface elements and sets the current client's credentials in the appropriate labels. It handles the logic for saving the changes made to the client's profile when the "Save" button is clicked. The save() method retrieves the new credentials entered by the client and updates the client's information in the Database. It also updates all the bookings associated with the current client's username to reflect the changes. If there are any validation errors or exceptions, appropriate error messages are displayed using Alert. The newCredentialsChange() method is called whenever a character is inputted into the text fields. It updates the corresponding labels with the new values as the user types.</w:t>
      </w:r>
    </w:p>
    <w:p w14:paraId="1896DB2D" w14:textId="77777777" w:rsidR="006D12BD" w:rsidRDefault="006D12BD" w:rsidP="009601E7"/>
    <w:p w14:paraId="6B92DD3D" w14:textId="244EA8AE" w:rsidR="006D12BD" w:rsidRDefault="000F27C3" w:rsidP="00341380">
      <w:pPr>
        <w:pStyle w:val="Heading3"/>
        <w:spacing w:after="240"/>
        <w:rPr>
          <w:lang w:val="fr-CA"/>
        </w:rPr>
      </w:pPr>
      <w:bookmarkStart w:id="18" w:name="_Toc134996274"/>
      <w:r w:rsidRPr="00DB4C13">
        <w:rPr>
          <w:lang w:val="fr-CA"/>
        </w:rPr>
        <w:t>2.5.1</w:t>
      </w:r>
      <w:r w:rsidRPr="00DB4C13">
        <w:rPr>
          <w:lang w:val="fr-CA"/>
        </w:rPr>
        <w:tab/>
        <w:t>Client edit profile page</w:t>
      </w:r>
      <w:bookmarkEnd w:id="18"/>
    </w:p>
    <w:p w14:paraId="541085A4" w14:textId="69379EC7" w:rsidR="009601E7" w:rsidRPr="00B70D48" w:rsidRDefault="001021E9" w:rsidP="009601E7">
      <w:r>
        <w:rPr>
          <w:noProof/>
        </w:rPr>
        <w:drawing>
          <wp:inline distT="0" distB="0" distL="0" distR="0" wp14:anchorId="4231A093" wp14:editId="20C7EAFF">
            <wp:extent cx="5943600" cy="3514725"/>
            <wp:effectExtent l="19050" t="19050" r="19050" b="28575"/>
            <wp:docPr id="1176505889" name="Picture 117650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1C95A532" w14:textId="024C2542" w:rsidR="000F27C3" w:rsidRDefault="000F27C3" w:rsidP="00707202">
      <w:pPr>
        <w:pStyle w:val="Heading3"/>
        <w:spacing w:after="240"/>
        <w:rPr>
          <w:lang w:val="fr-CA"/>
        </w:rPr>
      </w:pPr>
      <w:bookmarkStart w:id="19" w:name="_Toc134996275"/>
      <w:r w:rsidRPr="00DB4C13">
        <w:rPr>
          <w:lang w:val="fr-CA"/>
        </w:rPr>
        <w:t>2.5.2</w:t>
      </w:r>
      <w:r w:rsidRPr="00DB4C13">
        <w:rPr>
          <w:lang w:val="fr-CA"/>
        </w:rPr>
        <w:tab/>
        <w:t>Client edit profile interaction</w:t>
      </w:r>
      <w:r w:rsidR="00E51771">
        <w:rPr>
          <w:lang w:val="fr-CA"/>
        </w:rPr>
        <w:t>s</w:t>
      </w:r>
      <w:bookmarkEnd w:id="19"/>
    </w:p>
    <w:p w14:paraId="5D9AD919" w14:textId="23D4E4E8" w:rsidR="000F27C3" w:rsidRDefault="00F66B83" w:rsidP="000F27C3">
      <w:pPr>
        <w:rPr>
          <w:lang w:val="fr-CA"/>
        </w:rPr>
      </w:pPr>
      <w:r>
        <w:rPr>
          <w:noProof/>
          <w:lang w:val="fr-CA"/>
        </w:rPr>
        <w:drawing>
          <wp:inline distT="0" distB="0" distL="0" distR="0" wp14:anchorId="395E54AD" wp14:editId="75EDE73D">
            <wp:extent cx="2937975" cy="1737360"/>
            <wp:effectExtent l="19050" t="19050" r="15240" b="15240"/>
            <wp:docPr id="949240857" name="Picture 949240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0857" name="Picture 9"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7B2026F4" wp14:editId="4EF2FE9E">
            <wp:extent cx="2937975" cy="1737360"/>
            <wp:effectExtent l="19050" t="19050" r="15240" b="15240"/>
            <wp:docPr id="1645109472" name="Picture 16451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6FE29E64" wp14:editId="4ADC2A7E">
            <wp:extent cx="2937975" cy="1737360"/>
            <wp:effectExtent l="19050" t="19050" r="15240" b="15240"/>
            <wp:docPr id="546968101" name="Picture 5469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3DE74EAC" wp14:editId="5229EEC5">
            <wp:extent cx="2937975" cy="1737360"/>
            <wp:effectExtent l="19050" t="19050" r="15240" b="15240"/>
            <wp:docPr id="2065295110" name="Picture 20652951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95110" name="Picture 11"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5DDECA9" w14:textId="77777777" w:rsidR="00707202" w:rsidRPr="00DB4C13" w:rsidRDefault="00707202" w:rsidP="000F27C3">
      <w:pPr>
        <w:rPr>
          <w:lang w:val="fr-CA"/>
        </w:rPr>
      </w:pPr>
    </w:p>
    <w:p w14:paraId="1F8DBD07" w14:textId="6D23708A" w:rsidR="000F27C3" w:rsidRDefault="000F27C3" w:rsidP="00707202">
      <w:pPr>
        <w:pStyle w:val="Heading2"/>
        <w:spacing w:after="240"/>
      </w:pPr>
      <w:bookmarkStart w:id="20" w:name="_Toc134996276"/>
      <w:r>
        <w:t>2.6</w:t>
      </w:r>
      <w:r>
        <w:tab/>
        <w:t>Client manage balance</w:t>
      </w:r>
      <w:bookmarkEnd w:id="20"/>
    </w:p>
    <w:p w14:paraId="51D45C7D" w14:textId="6D23708A" w:rsidR="00172CA1" w:rsidRPr="00172CA1" w:rsidRDefault="09B14E39" w:rsidP="0054741C">
      <w:pPr>
        <w:jc w:val="both"/>
        <w:rPr>
          <w:rFonts w:cs="Times New Roman"/>
        </w:rPr>
      </w:pPr>
      <w:r w:rsidRPr="6EBBE32B">
        <w:rPr>
          <w:rFonts w:cs="Times New Roman"/>
        </w:rPr>
        <w:t xml:space="preserve">The </w:t>
      </w:r>
      <w:r w:rsidRPr="00C44EDB">
        <w:rPr>
          <w:rFonts w:ascii="Cambria Math" w:hAnsi="Cambria Math" w:cs="Times New Roman"/>
        </w:rPr>
        <w:t>ClientManageBalanceController</w:t>
      </w:r>
      <w:r w:rsidRPr="6EBBE32B">
        <w:rPr>
          <w:rFonts w:cs="Times New Roman"/>
        </w:rPr>
        <w:t xml:space="preserve"> class is a controller responsible for managing the balance of a client in the bus reservation system. It initializes UI elements such as labels for displaying the current and updated balance, and text fields for deposit and withdrawal amounts. The controller updates the displayed balance based on the entered amount and performs transactions (deposit or withdrawal) on the client's balance. It handles errors related to invalid or negative amounts entered and displays a confirmation alert upon successful transactions. The controller allows clients to manage their balance by making deposits or withdrawals.</w:t>
      </w:r>
    </w:p>
    <w:p w14:paraId="4D4DE403" w14:textId="557A6E4B" w:rsidR="00D935C0" w:rsidRPr="00341380" w:rsidRDefault="00D935C0" w:rsidP="00D935C0"/>
    <w:p w14:paraId="5A4BBC43" w14:textId="03826894" w:rsidR="009A39DE" w:rsidRPr="001853D4" w:rsidRDefault="009A39DE" w:rsidP="009A39DE">
      <w:pPr>
        <w:pStyle w:val="Heading3"/>
        <w:rPr>
          <w:lang w:val="fr-CA"/>
        </w:rPr>
      </w:pPr>
      <w:bookmarkStart w:id="21" w:name="_Toc134996277"/>
      <w:r w:rsidRPr="001853D4">
        <w:rPr>
          <w:lang w:val="fr-CA"/>
        </w:rPr>
        <w:t>2.6.1</w:t>
      </w:r>
      <w:r w:rsidRPr="001853D4">
        <w:rPr>
          <w:lang w:val="fr-CA"/>
        </w:rPr>
        <w:tab/>
        <w:t>Client manage balance page</w:t>
      </w:r>
      <w:bookmarkEnd w:id="21"/>
    </w:p>
    <w:p w14:paraId="1EDF7085" w14:textId="335319DD" w:rsidR="009A39DE" w:rsidRPr="001853D4" w:rsidRDefault="00C44EDB" w:rsidP="009A39DE">
      <w:pPr>
        <w:rPr>
          <w:lang w:val="fr-CA"/>
        </w:rPr>
      </w:pPr>
      <w:r>
        <w:rPr>
          <w:noProof/>
          <w:lang w:val="fr-CA"/>
        </w:rPr>
        <w:drawing>
          <wp:inline distT="0" distB="0" distL="0" distR="0" wp14:anchorId="47F840E4" wp14:editId="3DD39548">
            <wp:extent cx="5943600" cy="3514725"/>
            <wp:effectExtent l="19050" t="19050" r="19050" b="28575"/>
            <wp:docPr id="249905987" name="Picture 2499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00043CAF" w14:textId="1B549167" w:rsidR="009A39DE" w:rsidRPr="009A39DE" w:rsidRDefault="009A39DE" w:rsidP="009A39DE">
      <w:pPr>
        <w:pStyle w:val="Heading3"/>
      </w:pPr>
      <w:bookmarkStart w:id="22" w:name="_Toc134996278"/>
      <w:r>
        <w:t>2.6.2</w:t>
      </w:r>
      <w:r>
        <w:tab/>
        <w:t>Client manage balance interaction</w:t>
      </w:r>
      <w:bookmarkEnd w:id="22"/>
    </w:p>
    <w:p w14:paraId="64BEE015" w14:textId="77777777" w:rsidR="005D23B8" w:rsidRDefault="007712D7" w:rsidP="00DB4C13">
      <w:r>
        <w:rPr>
          <w:noProof/>
        </w:rPr>
        <w:drawing>
          <wp:inline distT="0" distB="0" distL="0" distR="0" wp14:anchorId="1FCDF602" wp14:editId="4FE09E0D">
            <wp:extent cx="2937975" cy="1737360"/>
            <wp:effectExtent l="19050" t="19050" r="15240" b="15240"/>
            <wp:docPr id="336081549" name="Picture 33608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72620FE5" wp14:editId="11959B6D">
            <wp:extent cx="2937975" cy="1737360"/>
            <wp:effectExtent l="19050" t="19050" r="15240" b="15240"/>
            <wp:docPr id="129134818" name="Picture 1291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5D23B8">
        <w:rPr>
          <w:noProof/>
        </w:rPr>
        <w:drawing>
          <wp:inline distT="0" distB="0" distL="0" distR="0" wp14:anchorId="3965237C" wp14:editId="2A536886">
            <wp:extent cx="2937975" cy="1737360"/>
            <wp:effectExtent l="19050" t="19050" r="15240" b="15240"/>
            <wp:docPr id="663591263" name="Picture 6635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5D23B8">
        <w:rPr>
          <w:noProof/>
        </w:rPr>
        <w:drawing>
          <wp:inline distT="0" distB="0" distL="0" distR="0" wp14:anchorId="18BDE012" wp14:editId="404862A5">
            <wp:extent cx="2937975" cy="1737360"/>
            <wp:effectExtent l="19050" t="19050" r="15240" b="15240"/>
            <wp:docPr id="687021844" name="Picture 6870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B3B6A0E" w14:textId="61F3E5AC" w:rsidR="00DB4C13" w:rsidRDefault="005D23B8" w:rsidP="00DB4C13">
      <w:r>
        <w:rPr>
          <w:noProof/>
        </w:rPr>
        <w:drawing>
          <wp:inline distT="0" distB="0" distL="0" distR="0" wp14:anchorId="4EA257A2" wp14:editId="11FD6CE7">
            <wp:extent cx="2937975" cy="1737360"/>
            <wp:effectExtent l="19050" t="19050" r="15240" b="15240"/>
            <wp:docPr id="591931146" name="Picture 5919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6FBF9EC" wp14:editId="4DAC3180">
            <wp:extent cx="2937975" cy="1737360"/>
            <wp:effectExtent l="19050" t="19050" r="15240" b="15240"/>
            <wp:docPr id="950527148" name="Picture 9505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B567DDF" w14:textId="77777777" w:rsidR="00717B3B" w:rsidRDefault="00717B3B" w:rsidP="00DB4C13"/>
    <w:p w14:paraId="6C418620" w14:textId="1910D48C" w:rsidR="000F27C3" w:rsidRDefault="00DA6C1D" w:rsidP="00D935C0">
      <w:pPr>
        <w:pStyle w:val="Heading2"/>
      </w:pPr>
      <w:bookmarkStart w:id="23" w:name="_Toc134996279"/>
      <w:r>
        <w:t>2.7</w:t>
      </w:r>
      <w:r w:rsidR="00D610E2">
        <w:tab/>
      </w:r>
      <w:r w:rsidR="00D935C0">
        <w:t>Admin manage buses</w:t>
      </w:r>
      <w:bookmarkEnd w:id="23"/>
    </w:p>
    <w:p w14:paraId="729609DA" w14:textId="77777777" w:rsidR="00941122" w:rsidRPr="00941122" w:rsidRDefault="00941122" w:rsidP="00941122">
      <w:pPr>
        <w:rPr>
          <w:rFonts w:cs="Times New Roman"/>
          <w:szCs w:val="24"/>
        </w:rPr>
      </w:pPr>
      <w:r w:rsidRPr="00941122">
        <w:rPr>
          <w:rFonts w:cs="Times New Roman"/>
          <w:szCs w:val="24"/>
        </w:rPr>
        <w:t>The AdminManageBusesController is a controller class in the Bus Reservation System application. It is responsible for managing and displaying the buses available in the system. The controller initializes the table view and sets up the columns to display bus information, such as the bus ID, ticket price, origin, destination, departure time, arrival time, departure date, and status. It also formats the time and date values using DateTimeFormatter to ensure they are displayed correctly. The table view is populated with the buses retrieved from the database using the Database.getBuses() method. The buses are wrapped in an ObservableList and set as the items of the table view. If a bus is not selected when the admin tries to edit, an alert is displayed to prompt the admin to select a bus first. The AdminManageBusesController interacts with the Database class to retrieve and update the bus information and uses the Bus class to represent individual buses in the system.</w:t>
      </w:r>
    </w:p>
    <w:p w14:paraId="4482E76E" w14:textId="0EEDEF23" w:rsidR="00D935C0" w:rsidRPr="00D6646F" w:rsidRDefault="00C76EFA" w:rsidP="00C76EFA">
      <w:pPr>
        <w:pStyle w:val="Heading3"/>
        <w:rPr>
          <w:lang w:val="fr-CA"/>
        </w:rPr>
      </w:pPr>
      <w:bookmarkStart w:id="24" w:name="_Toc134996280"/>
      <w:r>
        <w:t>2.7.1</w:t>
      </w:r>
      <w:r>
        <w:tab/>
        <w:t>Admin manage buses page</w:t>
      </w:r>
      <w:bookmarkEnd w:id="24"/>
    </w:p>
    <w:p w14:paraId="634BD5AD" w14:textId="72F871BA" w:rsidR="00C76EFA" w:rsidRDefault="00180AE3" w:rsidP="00C76EFA">
      <w:r>
        <w:rPr>
          <w:noProof/>
        </w:rPr>
        <w:drawing>
          <wp:inline distT="0" distB="0" distL="0" distR="0" wp14:anchorId="23A603AF" wp14:editId="293CC136">
            <wp:extent cx="5734204" cy="3390900"/>
            <wp:effectExtent l="19050" t="19050" r="19050" b="19050"/>
            <wp:docPr id="313416973" name="Picture 313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122" cy="3414505"/>
                    </a:xfrm>
                    <a:prstGeom prst="rect">
                      <a:avLst/>
                    </a:prstGeom>
                    <a:noFill/>
                    <a:ln>
                      <a:solidFill>
                        <a:schemeClr val="tx1"/>
                      </a:solidFill>
                    </a:ln>
                  </pic:spPr>
                </pic:pic>
              </a:graphicData>
            </a:graphic>
          </wp:inline>
        </w:drawing>
      </w:r>
    </w:p>
    <w:p w14:paraId="36F76E57" w14:textId="21208415" w:rsidR="00C76EFA" w:rsidRDefault="00C76EFA" w:rsidP="00C76EFA">
      <w:pPr>
        <w:pStyle w:val="Heading3"/>
      </w:pPr>
      <w:bookmarkStart w:id="25" w:name="_Toc134996281"/>
      <w:r>
        <w:t>2.7.2</w:t>
      </w:r>
      <w:r>
        <w:tab/>
        <w:t xml:space="preserve">Admin manage buses </w:t>
      </w:r>
      <w:r w:rsidR="002520F2">
        <w:t>searching</w:t>
      </w:r>
      <w:bookmarkEnd w:id="25"/>
    </w:p>
    <w:p w14:paraId="5851E74C" w14:textId="421851F9" w:rsidR="001708DF" w:rsidRDefault="002E24B9" w:rsidP="001708DF">
      <w:r>
        <w:rPr>
          <w:noProof/>
        </w:rPr>
        <w:drawing>
          <wp:inline distT="0" distB="0" distL="0" distR="0" wp14:anchorId="25774301" wp14:editId="15F846D9">
            <wp:extent cx="2937975" cy="1737360"/>
            <wp:effectExtent l="19050" t="19050" r="15240" b="15240"/>
            <wp:docPr id="1089689149" name="Picture 108968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EBE61F8" wp14:editId="6A47BF01">
            <wp:extent cx="2937975" cy="1737360"/>
            <wp:effectExtent l="19050" t="19050" r="15240" b="15240"/>
            <wp:docPr id="1519741346" name="Picture 15197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59179DF" w14:textId="77777777" w:rsidR="00741700" w:rsidRDefault="00741700" w:rsidP="001708DF"/>
    <w:p w14:paraId="2B575FD7" w14:textId="77777777" w:rsidR="00741700" w:rsidRPr="001708DF" w:rsidRDefault="00741700" w:rsidP="001708DF"/>
    <w:p w14:paraId="453397CC" w14:textId="738C40AB" w:rsidR="00C76EFA" w:rsidRDefault="002E24B9" w:rsidP="00081DD8">
      <w:pPr>
        <w:pStyle w:val="Heading3"/>
      </w:pPr>
      <w:bookmarkStart w:id="26" w:name="_Toc134996282"/>
      <w:r>
        <w:t>2.7.3</w:t>
      </w:r>
      <w:r>
        <w:tab/>
        <w:t>Admin manage buses sorting</w:t>
      </w:r>
      <w:bookmarkEnd w:id="26"/>
    </w:p>
    <w:p w14:paraId="51E8215B" w14:textId="77777777" w:rsidR="00741700" w:rsidRPr="00741700" w:rsidRDefault="00741700" w:rsidP="00741700"/>
    <w:p w14:paraId="4FF8DC73" w14:textId="2B8488FF" w:rsidR="00081DD8" w:rsidRPr="00F33B38" w:rsidRDefault="00081DD8" w:rsidP="00081DD8">
      <w:pPr>
        <w:rPr>
          <w:b/>
          <w:bCs/>
          <w:sz w:val="22"/>
          <w:szCs w:val="20"/>
        </w:rPr>
      </w:pPr>
      <w:r w:rsidRPr="00F33B38">
        <w:rPr>
          <w:b/>
          <w:bCs/>
          <w:sz w:val="22"/>
          <w:szCs w:val="20"/>
        </w:rPr>
        <w:t>Sorting by ticket price – Ascending vs. Descending</w:t>
      </w:r>
      <w:r w:rsidR="00A86B94">
        <w:rPr>
          <w:b/>
          <w:bCs/>
          <w:noProof/>
          <w:sz w:val="22"/>
          <w:szCs w:val="20"/>
        </w:rPr>
        <w:drawing>
          <wp:inline distT="0" distB="0" distL="0" distR="0" wp14:anchorId="2F9F88A9" wp14:editId="06F74808">
            <wp:extent cx="2937975" cy="1737360"/>
            <wp:effectExtent l="19050" t="19050" r="15240" b="15240"/>
            <wp:docPr id="1459398059" name="Picture 145939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2740D4">
        <w:rPr>
          <w:b/>
          <w:bCs/>
          <w:noProof/>
          <w:sz w:val="22"/>
          <w:szCs w:val="20"/>
        </w:rPr>
        <w:drawing>
          <wp:inline distT="0" distB="0" distL="0" distR="0" wp14:anchorId="08D52053" wp14:editId="69AA9A2D">
            <wp:extent cx="2937975" cy="1737360"/>
            <wp:effectExtent l="19050" t="19050" r="15240" b="15240"/>
            <wp:docPr id="715890319" name="Picture 7158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F9ECC32" w14:textId="77777777" w:rsidR="00741700" w:rsidRDefault="00741700" w:rsidP="00081DD8">
      <w:pPr>
        <w:rPr>
          <w:b/>
          <w:bCs/>
          <w:sz w:val="22"/>
          <w:szCs w:val="20"/>
        </w:rPr>
      </w:pPr>
    </w:p>
    <w:p w14:paraId="61321DED" w14:textId="515471CE" w:rsidR="00741700" w:rsidRDefault="00081DD8" w:rsidP="00081DD8">
      <w:pPr>
        <w:rPr>
          <w:b/>
          <w:bCs/>
          <w:sz w:val="22"/>
          <w:szCs w:val="20"/>
        </w:rPr>
      </w:pPr>
      <w:r w:rsidRPr="00F33B38">
        <w:rPr>
          <w:b/>
          <w:bCs/>
          <w:sz w:val="22"/>
          <w:szCs w:val="20"/>
        </w:rPr>
        <w:t xml:space="preserve">Sorting by </w:t>
      </w:r>
      <w:r w:rsidR="003072E5">
        <w:rPr>
          <w:b/>
          <w:bCs/>
          <w:sz w:val="22"/>
          <w:szCs w:val="20"/>
        </w:rPr>
        <w:t xml:space="preserve">date </w:t>
      </w:r>
      <w:r w:rsidRPr="00F33B38">
        <w:rPr>
          <w:b/>
          <w:bCs/>
          <w:sz w:val="22"/>
          <w:szCs w:val="20"/>
        </w:rPr>
        <w:t>– Ascending vs. Descending</w:t>
      </w:r>
    </w:p>
    <w:p w14:paraId="1628EEC1" w14:textId="38636D28" w:rsidR="00081DD8" w:rsidRPr="00F33B38" w:rsidRDefault="00741700" w:rsidP="00081DD8">
      <w:pPr>
        <w:rPr>
          <w:b/>
          <w:bCs/>
          <w:sz w:val="22"/>
          <w:szCs w:val="20"/>
        </w:rPr>
      </w:pPr>
      <w:r>
        <w:rPr>
          <w:noProof/>
        </w:rPr>
        <w:drawing>
          <wp:inline distT="0" distB="0" distL="0" distR="0" wp14:anchorId="50D4213B" wp14:editId="750BB52A">
            <wp:extent cx="2937975" cy="1737360"/>
            <wp:effectExtent l="19050" t="19050" r="15240" b="15240"/>
            <wp:docPr id="380839023" name="Picture 380839023"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9023" name="Picture 32" descr="A screenshot of a search engine&#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95F7710" wp14:editId="3E67915B">
            <wp:extent cx="2937975" cy="1737360"/>
            <wp:effectExtent l="19050" t="19050" r="15240" b="15240"/>
            <wp:docPr id="844899045" name="Picture 844899045"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99045" name="Picture 33" descr="A screenshot of a search engin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FD4BC69" w14:textId="77777777" w:rsidR="00C76EFA" w:rsidRDefault="00C76EFA" w:rsidP="00C76EFA"/>
    <w:p w14:paraId="486F7732" w14:textId="77777777" w:rsidR="00741700" w:rsidRPr="00C76EFA" w:rsidRDefault="00741700" w:rsidP="00C76EFA"/>
    <w:p w14:paraId="377C0F9D" w14:textId="41D42C06" w:rsidR="00D935C0" w:rsidRDefault="00D935C0" w:rsidP="00705A9A">
      <w:pPr>
        <w:pStyle w:val="Heading2"/>
      </w:pPr>
      <w:bookmarkStart w:id="27" w:name="_Toc134996283"/>
      <w:r>
        <w:t>2.8</w:t>
      </w:r>
      <w:r>
        <w:tab/>
        <w:t xml:space="preserve">Admin </w:t>
      </w:r>
      <w:r w:rsidR="00705A9A">
        <w:t>edit</w:t>
      </w:r>
      <w:r w:rsidR="00B74E85">
        <w:t xml:space="preserve"> &amp; create </w:t>
      </w:r>
      <w:r w:rsidR="00705A9A">
        <w:t>bus</w:t>
      </w:r>
      <w:bookmarkEnd w:id="27"/>
    </w:p>
    <w:p w14:paraId="4E53099F" w14:textId="0CBC919F" w:rsidR="000F64EF" w:rsidRPr="000F64EF" w:rsidRDefault="000F64EF" w:rsidP="000F64EF">
      <w:pPr>
        <w:rPr>
          <w:rFonts w:cs="Times New Roman"/>
          <w:b/>
          <w:bCs/>
          <w:szCs w:val="24"/>
        </w:rPr>
      </w:pPr>
      <w:r>
        <w:rPr>
          <w:rFonts w:cs="Times New Roman"/>
          <w:b/>
          <w:bCs/>
          <w:szCs w:val="24"/>
        </w:rPr>
        <w:t>Controller logic: AdminEditBusController</w:t>
      </w:r>
    </w:p>
    <w:p w14:paraId="75D6B0FE" w14:textId="279D0845" w:rsidR="000F64EF" w:rsidRDefault="000F64EF" w:rsidP="000F64EF">
      <w:pPr>
        <w:rPr>
          <w:rFonts w:cs="Times New Roman"/>
          <w:szCs w:val="24"/>
        </w:rPr>
      </w:pPr>
      <w:r w:rsidRPr="000F64EF">
        <w:rPr>
          <w:rFonts w:cs="Times New Roman"/>
          <w:szCs w:val="24"/>
        </w:rPr>
        <w:t>The AdminEditBusController is a controller class in the Bus Reservation System application. It allows the admin to edit bus details such as bus ID, origin, destination, ticket price, departure date, departure time, arrival time, and status. The controller retrieves the current bus object from the database and displays its details in the form fields. The admin can make changes to the bus information and save them, which updates the bus in the database. The controller also provides a navigation option to go back to the admin's buses management page.</w:t>
      </w:r>
    </w:p>
    <w:p w14:paraId="48A84388" w14:textId="5F4E6064" w:rsidR="000F64EF" w:rsidRDefault="000F64EF" w:rsidP="000F64EF">
      <w:pPr>
        <w:rPr>
          <w:rFonts w:cs="Times New Roman"/>
          <w:b/>
          <w:bCs/>
          <w:szCs w:val="24"/>
        </w:rPr>
      </w:pPr>
      <w:r>
        <w:rPr>
          <w:rFonts w:cs="Times New Roman"/>
          <w:b/>
          <w:bCs/>
          <w:szCs w:val="24"/>
        </w:rPr>
        <w:t>Controller logic: Admin</w:t>
      </w:r>
      <w:r w:rsidR="0073332D">
        <w:rPr>
          <w:rFonts w:cs="Times New Roman"/>
          <w:b/>
          <w:bCs/>
          <w:szCs w:val="24"/>
        </w:rPr>
        <w:t>CreateBusController</w:t>
      </w:r>
    </w:p>
    <w:p w14:paraId="0EE0503B" w14:textId="244FB276" w:rsidR="0073332D" w:rsidRPr="00FD34D1" w:rsidRDefault="00FD34D1" w:rsidP="000F64EF">
      <w:pPr>
        <w:rPr>
          <w:rFonts w:cs="Times New Roman"/>
          <w:szCs w:val="24"/>
        </w:rPr>
      </w:pPr>
      <w:r w:rsidRPr="00FD34D1">
        <w:rPr>
          <w:rFonts w:cs="Times New Roman"/>
          <w:szCs w:val="24"/>
        </w:rPr>
        <w:t>The AdminCreateBusController is responsible for handling the creation of new buses in the bus reservation system. It captures user input, validates the data, creates a Bus object with the entered details, stores it in the database, and provides feedback to the user.</w:t>
      </w:r>
      <w:r w:rsidR="00086854">
        <w:rPr>
          <w:rFonts w:cs="Times New Roman"/>
          <w:szCs w:val="24"/>
        </w:rPr>
        <w:t xml:space="preserve"> Any time a change is made to a bus, corresponding updates will be run through the Database in order to ensure consistency with all of the client’s booking tickets.</w:t>
      </w:r>
    </w:p>
    <w:p w14:paraId="1150D694" w14:textId="4658A1D9" w:rsidR="00705A9A" w:rsidRDefault="008B072D" w:rsidP="00C46C61">
      <w:pPr>
        <w:pStyle w:val="Heading3"/>
        <w:spacing w:after="240"/>
      </w:pPr>
      <w:bookmarkStart w:id="28" w:name="_Toc134996284"/>
      <w:r>
        <w:t>2.8.1</w:t>
      </w:r>
      <w:r>
        <w:tab/>
        <w:t>Admin edit</w:t>
      </w:r>
      <w:r w:rsidR="007F0225">
        <w:t xml:space="preserve"> and create</w:t>
      </w:r>
      <w:r>
        <w:t xml:space="preserve"> </w:t>
      </w:r>
      <w:r w:rsidR="007F0225">
        <w:t>bus pages</w:t>
      </w:r>
      <w:bookmarkEnd w:id="28"/>
    </w:p>
    <w:p w14:paraId="0EBF93D1" w14:textId="49A423A4" w:rsidR="007F0225" w:rsidRDefault="00983854" w:rsidP="007F0225">
      <w:r>
        <w:rPr>
          <w:noProof/>
        </w:rPr>
        <w:drawing>
          <wp:inline distT="0" distB="0" distL="0" distR="0" wp14:anchorId="4AA78525" wp14:editId="18FCCE44">
            <wp:extent cx="2937975" cy="1737360"/>
            <wp:effectExtent l="19050" t="19050" r="15240" b="15240"/>
            <wp:docPr id="1999569964" name="Picture 19995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466AE855" wp14:editId="156BD3C8">
            <wp:extent cx="2937975" cy="1737360"/>
            <wp:effectExtent l="19050" t="19050" r="15240" b="15240"/>
            <wp:docPr id="1071850066" name="Picture 107185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D0C6D88" w14:textId="77777777" w:rsidR="00111580" w:rsidRDefault="00111580" w:rsidP="007F0225"/>
    <w:p w14:paraId="129F0881" w14:textId="73D69F9D" w:rsidR="007F0225" w:rsidRDefault="007F0225" w:rsidP="00C46C61">
      <w:pPr>
        <w:pStyle w:val="Heading3"/>
        <w:spacing w:after="240"/>
      </w:pPr>
      <w:bookmarkStart w:id="29" w:name="_Toc134996285"/>
      <w:r>
        <w:t>2.8.2</w:t>
      </w:r>
      <w:r>
        <w:tab/>
        <w:t>Admin edit</w:t>
      </w:r>
      <w:r w:rsidR="00230698">
        <w:t xml:space="preserve"> </w:t>
      </w:r>
      <w:r w:rsidR="004E7E34">
        <w:t xml:space="preserve">bus </w:t>
      </w:r>
      <w:r>
        <w:t>interactions</w:t>
      </w:r>
      <w:bookmarkEnd w:id="29"/>
    </w:p>
    <w:p w14:paraId="7A618F55" w14:textId="21B37CA6" w:rsidR="00672520" w:rsidRDefault="00C46C61" w:rsidP="00672520">
      <w:r>
        <w:rPr>
          <w:noProof/>
        </w:rPr>
        <w:drawing>
          <wp:inline distT="0" distB="0" distL="0" distR="0" wp14:anchorId="57249D13" wp14:editId="3B900321">
            <wp:extent cx="2937975" cy="1737360"/>
            <wp:effectExtent l="19050" t="19050" r="15240" b="15240"/>
            <wp:docPr id="145469089" name="Picture 145469089" descr="A screenshot of a bus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089" name="Picture 1" descr="A screenshot of a bus application&#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7DC1A8B2" wp14:editId="2A1DC282">
            <wp:extent cx="2937975" cy="1737360"/>
            <wp:effectExtent l="19050" t="19050" r="15240" b="15240"/>
            <wp:docPr id="523319078" name="Picture 523319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9078"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709FC64" w14:textId="40AAF150" w:rsidR="008D7667" w:rsidRPr="00672520" w:rsidRDefault="00C46C61" w:rsidP="00672520">
      <w:r>
        <w:rPr>
          <w:noProof/>
        </w:rPr>
        <w:drawing>
          <wp:inline distT="0" distB="0" distL="0" distR="0" wp14:anchorId="6CC69524" wp14:editId="3B85ABF1">
            <wp:extent cx="2937975" cy="1737360"/>
            <wp:effectExtent l="19050" t="19050" r="15240" b="15240"/>
            <wp:docPr id="1948671412" name="Picture 194867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874F319" wp14:editId="251BDDB8">
            <wp:extent cx="2937975" cy="1737360"/>
            <wp:effectExtent l="19050" t="19050" r="15240" b="15240"/>
            <wp:docPr id="2016761997" name="Picture 201676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E1EA096" w14:textId="0BB64C0A" w:rsidR="00A46254" w:rsidRPr="00A46254" w:rsidRDefault="00672520" w:rsidP="004E7E34">
      <w:pPr>
        <w:pStyle w:val="Heading3"/>
      </w:pPr>
      <w:bookmarkStart w:id="30" w:name="_Toc134996286"/>
      <w:r w:rsidRPr="00672520">
        <w:t>2.8.3</w:t>
      </w:r>
      <w:r w:rsidRPr="00672520">
        <w:tab/>
        <w:t>Admin create bus i</w:t>
      </w:r>
      <w:r>
        <w:t>nteractions</w:t>
      </w:r>
      <w:bookmarkEnd w:id="30"/>
    </w:p>
    <w:p w14:paraId="75A5052E" w14:textId="6E02A357" w:rsidR="00473C0A" w:rsidRPr="00473C0A" w:rsidRDefault="004A342D" w:rsidP="00473C0A">
      <w:r>
        <w:rPr>
          <w:noProof/>
        </w:rPr>
        <w:drawing>
          <wp:inline distT="0" distB="0" distL="0" distR="0" wp14:anchorId="5E234CB8" wp14:editId="63B4F1F8">
            <wp:extent cx="2937975" cy="1737360"/>
            <wp:effectExtent l="19050" t="19050" r="15240" b="15240"/>
            <wp:docPr id="652744727" name="Picture 65274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40815438" wp14:editId="3590C4A5">
            <wp:extent cx="2937975" cy="1737360"/>
            <wp:effectExtent l="19050" t="19050" r="15240" b="15240"/>
            <wp:docPr id="333603096" name="Picture 33360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11C3716" wp14:editId="40C6E5BB">
            <wp:extent cx="2937975" cy="1737360"/>
            <wp:effectExtent l="19050" t="19050" r="15240" b="15240"/>
            <wp:docPr id="770163202" name="Picture 77016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4FEE1B0" wp14:editId="162D8690">
            <wp:extent cx="2937975" cy="1737360"/>
            <wp:effectExtent l="19050" t="19050" r="15240" b="15240"/>
            <wp:docPr id="775148602" name="Picture 77514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5825963" w14:textId="77450066" w:rsidR="00705A9A" w:rsidRPr="00230698" w:rsidRDefault="004D0D4A" w:rsidP="004D0D4A">
      <w:pPr>
        <w:pStyle w:val="Heading2"/>
      </w:pPr>
      <w:bookmarkStart w:id="31" w:name="_Toc134996287"/>
      <w:r w:rsidRPr="00230698">
        <w:t>2.9</w:t>
      </w:r>
      <w:r w:rsidRPr="00230698">
        <w:tab/>
        <w:t>Admin manage clients</w:t>
      </w:r>
      <w:bookmarkEnd w:id="31"/>
    </w:p>
    <w:p w14:paraId="3196A4CF" w14:textId="4EFB7845" w:rsidR="004D0D4A" w:rsidRDefault="00390EE1" w:rsidP="004D0D4A">
      <w:r w:rsidRPr="00390EE1">
        <w:t>The AdminManageClientsController is another controller class in the Bus Reservation System application. It is responsible for managing and displaying the clients registered in the system. The controller initializes the table view and sets up the columns to display client information, such as the username, full name, email, and balance. It uses the PropertyValueFactory to specify which properties of the Client class should be used to populate each column. The table view is populated with the clients retrieved from the database using the Database.getClients() method. The clients are wrapped in an ObservableList and set as the items of the table view. The controller provides functionality for searching clients based on the provided attributes: username, full name, and email. If a client is not selected when the admin tries to delete or edit, an alert is displayed to prompt the admin to select a client first. The AdminManageClientsController interacts with the Database class to retrieve and update the client information and uses the Client class to represent individual clients in the system.</w:t>
      </w:r>
    </w:p>
    <w:p w14:paraId="1DC5F650" w14:textId="47FF15B1" w:rsidR="008C772E" w:rsidRDefault="00A634F5" w:rsidP="00A634F5">
      <w:pPr>
        <w:pStyle w:val="Heading3"/>
      </w:pPr>
      <w:bookmarkStart w:id="32" w:name="_Toc134996288"/>
      <w:r>
        <w:t>2.9.1</w:t>
      </w:r>
      <w:r>
        <w:tab/>
        <w:t>Admin manage clients page</w:t>
      </w:r>
      <w:bookmarkEnd w:id="32"/>
    </w:p>
    <w:p w14:paraId="02040B03" w14:textId="6D37660C" w:rsidR="00A634F5" w:rsidRDefault="00AF0109" w:rsidP="00A634F5">
      <w:pPr>
        <w:rPr>
          <w:lang w:val="fr-CA"/>
        </w:rPr>
      </w:pPr>
      <w:r>
        <w:rPr>
          <w:noProof/>
          <w:lang w:val="fr-CA"/>
        </w:rPr>
        <w:drawing>
          <wp:inline distT="0" distB="0" distL="0" distR="0" wp14:anchorId="1BE35E97" wp14:editId="6232FC82">
            <wp:extent cx="5943600" cy="3514725"/>
            <wp:effectExtent l="19050" t="19050" r="19050" b="28575"/>
            <wp:docPr id="567188503" name="Picture 5671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797A0CF8" w14:textId="101CE2D0" w:rsidR="00C66D27" w:rsidRPr="00A634F5" w:rsidRDefault="00C66D27" w:rsidP="00A634F5">
      <w:pPr>
        <w:rPr>
          <w:lang w:val="fr-CA"/>
        </w:rPr>
      </w:pPr>
    </w:p>
    <w:p w14:paraId="3C3500E1" w14:textId="5E1E0F84" w:rsidR="00E736E8" w:rsidRDefault="00A634F5" w:rsidP="008C717C">
      <w:pPr>
        <w:pStyle w:val="Heading3"/>
        <w:rPr>
          <w:lang w:val="fr-CA"/>
        </w:rPr>
      </w:pPr>
      <w:bookmarkStart w:id="33" w:name="_Toc134996289"/>
      <w:r w:rsidRPr="00A634F5">
        <w:rPr>
          <w:lang w:val="fr-CA"/>
        </w:rPr>
        <w:t>2.9.2</w:t>
      </w:r>
      <w:r w:rsidRPr="00A634F5">
        <w:rPr>
          <w:lang w:val="fr-CA"/>
        </w:rPr>
        <w:tab/>
        <w:t xml:space="preserve">Admin manage clients </w:t>
      </w:r>
      <w:r w:rsidR="00AF0109">
        <w:rPr>
          <w:lang w:val="fr-CA"/>
        </w:rPr>
        <w:t>searching</w:t>
      </w:r>
      <w:bookmarkEnd w:id="33"/>
    </w:p>
    <w:p w14:paraId="19A352DD" w14:textId="5A67435D" w:rsidR="007F4D1B" w:rsidRPr="007F4D1B" w:rsidRDefault="007F4D1B" w:rsidP="007F4D1B">
      <w:pPr>
        <w:rPr>
          <w:lang w:val="fr-CA"/>
        </w:rPr>
      </w:pPr>
      <w:r>
        <w:rPr>
          <w:noProof/>
          <w:lang w:val="fr-CA"/>
        </w:rPr>
        <w:drawing>
          <wp:inline distT="0" distB="0" distL="0" distR="0" wp14:anchorId="771164B1" wp14:editId="7150E331">
            <wp:extent cx="2937975" cy="1737360"/>
            <wp:effectExtent l="19050" t="19050" r="15240" b="15240"/>
            <wp:docPr id="822810732" name="Picture 822810732"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0732" name="Picture 822810732" descr="A screenshot of a search engine&#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469035C1" wp14:editId="256B0754">
            <wp:extent cx="2937975" cy="1737360"/>
            <wp:effectExtent l="19050" t="19050" r="15240" b="15240"/>
            <wp:docPr id="665142586" name="Picture 665142586"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2586" name="Picture 665142586" descr="A screenshot of a search engin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488DE10" w14:textId="77777777" w:rsidR="007F4D1B" w:rsidRPr="007F4D1B" w:rsidRDefault="007F4D1B" w:rsidP="007F4D1B">
      <w:pPr>
        <w:rPr>
          <w:lang w:val="fr-CA"/>
        </w:rPr>
      </w:pPr>
    </w:p>
    <w:p w14:paraId="49E05B91" w14:textId="7DCCC3EA" w:rsidR="00E736E8" w:rsidRPr="00707202" w:rsidRDefault="00094FF1" w:rsidP="00094FF1">
      <w:pPr>
        <w:pStyle w:val="Heading3"/>
      </w:pPr>
      <w:bookmarkStart w:id="34" w:name="_Toc134996290"/>
      <w:r w:rsidRPr="00707202">
        <w:t>2.9.3</w:t>
      </w:r>
      <w:r w:rsidRPr="00707202">
        <w:tab/>
        <w:t>Admin manage clients sorting</w:t>
      </w:r>
      <w:bookmarkEnd w:id="34"/>
      <w:r w:rsidR="00707202" w:rsidRPr="00707202">
        <w:t xml:space="preserve"> </w:t>
      </w:r>
    </w:p>
    <w:p w14:paraId="4092FD7E" w14:textId="77777777" w:rsidR="008C717C" w:rsidRDefault="00707202" w:rsidP="004D0D4A">
      <w:pPr>
        <w:rPr>
          <w:b/>
          <w:bCs/>
          <w:sz w:val="22"/>
          <w:szCs w:val="20"/>
        </w:rPr>
      </w:pPr>
      <w:r w:rsidRPr="00F33B38">
        <w:rPr>
          <w:b/>
          <w:bCs/>
          <w:sz w:val="22"/>
          <w:szCs w:val="20"/>
        </w:rPr>
        <w:t>Sorting by</w:t>
      </w:r>
      <w:r>
        <w:rPr>
          <w:b/>
          <w:bCs/>
          <w:sz w:val="22"/>
          <w:szCs w:val="20"/>
        </w:rPr>
        <w:t xml:space="preserve"> balance </w:t>
      </w:r>
      <w:r w:rsidRPr="00F33B38">
        <w:rPr>
          <w:b/>
          <w:bCs/>
          <w:sz w:val="22"/>
          <w:szCs w:val="20"/>
        </w:rPr>
        <w:t>– Ascending vs. Descending</w:t>
      </w:r>
    </w:p>
    <w:p w14:paraId="25320BC5" w14:textId="3C48D480" w:rsidR="00E736E8" w:rsidRPr="00707202" w:rsidRDefault="008C717C" w:rsidP="004D0D4A">
      <w:r>
        <w:rPr>
          <w:noProof/>
        </w:rPr>
        <w:drawing>
          <wp:inline distT="0" distB="0" distL="0" distR="0" wp14:anchorId="685E76B3" wp14:editId="0AFC8EC4">
            <wp:extent cx="2937975" cy="1737360"/>
            <wp:effectExtent l="19050" t="19050" r="15240" b="15240"/>
            <wp:docPr id="162028251" name="Picture 16202825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251" name="Picture 12" descr="A screenshot of a search engine&#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510CFFC0" wp14:editId="32B2CF50">
            <wp:extent cx="2937975" cy="1737360"/>
            <wp:effectExtent l="19050" t="19050" r="15240" b="15240"/>
            <wp:docPr id="572362501" name="Picture 57236250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2501" name="Picture 13" descr="A screenshot of a search engine&#10;&#10;Description automatically generated with low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2B0122FF" w14:textId="27643324" w:rsidR="008C717C" w:rsidRDefault="008C717C" w:rsidP="008C717C">
      <w:pPr>
        <w:rPr>
          <w:b/>
          <w:bCs/>
          <w:sz w:val="22"/>
          <w:szCs w:val="20"/>
        </w:rPr>
      </w:pPr>
      <w:r w:rsidRPr="00F33B38">
        <w:rPr>
          <w:b/>
          <w:bCs/>
          <w:sz w:val="22"/>
          <w:szCs w:val="20"/>
        </w:rPr>
        <w:t>Sorting by</w:t>
      </w:r>
      <w:r>
        <w:rPr>
          <w:b/>
          <w:bCs/>
          <w:sz w:val="22"/>
          <w:szCs w:val="20"/>
        </w:rPr>
        <w:t xml:space="preserve"> username lexicographically </w:t>
      </w:r>
      <w:r w:rsidRPr="00F33B38">
        <w:rPr>
          <w:b/>
          <w:bCs/>
          <w:sz w:val="22"/>
          <w:szCs w:val="20"/>
        </w:rPr>
        <w:t>– Ascending vs. Descending</w:t>
      </w:r>
    </w:p>
    <w:p w14:paraId="39B26D6C" w14:textId="50EB8006" w:rsidR="00542BCB" w:rsidRDefault="008C717C" w:rsidP="004D0D4A">
      <w:r>
        <w:rPr>
          <w:noProof/>
        </w:rPr>
        <w:drawing>
          <wp:inline distT="0" distB="0" distL="0" distR="0" wp14:anchorId="45F5B05C" wp14:editId="26A78DB6">
            <wp:extent cx="2937975" cy="1737360"/>
            <wp:effectExtent l="19050" t="19050" r="15240" b="15240"/>
            <wp:docPr id="1523202113" name="Picture 15232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4B7A9B47" wp14:editId="1F4BA59F">
            <wp:extent cx="2937975" cy="1737360"/>
            <wp:effectExtent l="19050" t="19050" r="15240" b="15240"/>
            <wp:docPr id="683550747" name="Picture 6835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C636DC2" w14:textId="308A1261" w:rsidR="008C717C" w:rsidRDefault="00E052C0" w:rsidP="00E052C0">
      <w:pPr>
        <w:pStyle w:val="Heading3"/>
      </w:pPr>
      <w:bookmarkStart w:id="35" w:name="_Toc134996291"/>
      <w:r>
        <w:t>2.9.4</w:t>
      </w:r>
      <w:r>
        <w:tab/>
        <w:t>Admin manage clients interactions</w:t>
      </w:r>
      <w:bookmarkEnd w:id="35"/>
    </w:p>
    <w:p w14:paraId="7FE625F8" w14:textId="69C45857" w:rsidR="00E052C0" w:rsidRPr="00E052C0" w:rsidRDefault="00C03E36" w:rsidP="00E052C0">
      <w:r>
        <w:rPr>
          <w:noProof/>
        </w:rPr>
        <w:drawing>
          <wp:inline distT="0" distB="0" distL="0" distR="0" wp14:anchorId="16CEFF73" wp14:editId="2CAC2D28">
            <wp:extent cx="2937975" cy="1737360"/>
            <wp:effectExtent l="19050" t="19050" r="15240" b="15240"/>
            <wp:docPr id="649105575" name="Picture 6491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0B9E0228" wp14:editId="7B2AC967">
            <wp:extent cx="2937975" cy="1737360"/>
            <wp:effectExtent l="19050" t="19050" r="15240" b="15240"/>
            <wp:docPr id="1146695854" name="Picture 114669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156F631" w14:textId="75BFC3A2" w:rsidR="004D0D4A" w:rsidRPr="008D5092" w:rsidRDefault="00C65099" w:rsidP="00542BCB">
      <w:pPr>
        <w:pStyle w:val="Heading2"/>
      </w:pPr>
      <w:bookmarkStart w:id="36" w:name="_Toc134996292"/>
      <w:r w:rsidRPr="008D5092">
        <w:t>2.10</w:t>
      </w:r>
      <w:r w:rsidR="00C204E8" w:rsidRPr="008D5092">
        <w:tab/>
      </w:r>
      <w:r w:rsidR="00B43BCD" w:rsidRPr="008D5092">
        <w:t>Admin edit client</w:t>
      </w:r>
      <w:bookmarkEnd w:id="36"/>
    </w:p>
    <w:p w14:paraId="0F8BF944" w14:textId="526CA369" w:rsidR="00A15D38" w:rsidRDefault="00A15D38" w:rsidP="00A15D38">
      <w:r w:rsidRPr="00A15D38">
        <w:t>Th</w:t>
      </w:r>
      <w:r>
        <w:t>is</w:t>
      </w:r>
      <w:r w:rsidRPr="00A15D38">
        <w:t xml:space="preserve"> page is a crucial component of the Bus Reservation System, designed specifically for administrators to efficiently manage and update client information. This page empowers admins with the necessary tools to modify essential client details, including username, name, password, and email address. By providing these functionalities, the system ensures accurate and up-to-date client information within the database.</w:t>
      </w:r>
    </w:p>
    <w:p w14:paraId="497A7F86" w14:textId="2B8630A3" w:rsidR="00065DAD" w:rsidRPr="00065DAD" w:rsidRDefault="00065DAD" w:rsidP="00A15D38">
      <w:pPr>
        <w:rPr>
          <w:b/>
          <w:bCs/>
        </w:rPr>
      </w:pPr>
      <w:r w:rsidRPr="00597708">
        <w:rPr>
          <w:b/>
          <w:bCs/>
        </w:rPr>
        <w:t xml:space="preserve">Controller Logic - </w:t>
      </w:r>
      <w:r w:rsidRPr="00065DAD">
        <w:rPr>
          <w:rFonts w:cs="Times New Roman"/>
          <w:b/>
          <w:bCs/>
          <w:szCs w:val="24"/>
        </w:rPr>
        <w:t>AdminEditClientController</w:t>
      </w:r>
    </w:p>
    <w:p w14:paraId="266DCB39" w14:textId="47B1337E" w:rsidR="006A7C71" w:rsidRPr="006A7C71" w:rsidRDefault="006A7C71" w:rsidP="006A7C71">
      <w:pPr>
        <w:rPr>
          <w:rFonts w:cs="Times New Roman"/>
          <w:szCs w:val="24"/>
        </w:rPr>
      </w:pPr>
      <w:r w:rsidRPr="006A7C71">
        <w:rPr>
          <w:rFonts w:cs="Times New Roman"/>
          <w:szCs w:val="24"/>
        </w:rPr>
        <w:t xml:space="preserve">The </w:t>
      </w:r>
      <w:r w:rsidRPr="00065DAD">
        <w:rPr>
          <w:rFonts w:ascii="Cambria Math" w:hAnsi="Cambria Math" w:cs="Times New Roman"/>
          <w:szCs w:val="24"/>
        </w:rPr>
        <w:t>AdminEditClientController</w:t>
      </w:r>
      <w:r w:rsidRPr="006A7C71">
        <w:rPr>
          <w:rFonts w:cs="Times New Roman"/>
          <w:szCs w:val="24"/>
        </w:rPr>
        <w:t xml:space="preserve"> is a controller class in the Bus Reservation System application. It allows the admin to edit client details such as username, name, email, balance, and password. The controller retrieves the current client object from the database and displays its details in the form fields. The admin can make changes to the client information and save them, which updates the client in the database. </w:t>
      </w:r>
      <w:r w:rsidR="00A15D38">
        <w:rPr>
          <w:rFonts w:cs="Times New Roman"/>
          <w:szCs w:val="24"/>
        </w:rPr>
        <w:t xml:space="preserve">Any time a change to the client is made, corresponding updates will </w:t>
      </w:r>
      <w:r w:rsidR="00065DAD">
        <w:rPr>
          <w:rFonts w:cs="Times New Roman"/>
          <w:szCs w:val="24"/>
        </w:rPr>
        <w:t xml:space="preserve">be run through the database in order to ensure consistency with this client’s bookings. </w:t>
      </w:r>
      <w:r w:rsidRPr="006A7C71">
        <w:rPr>
          <w:rFonts w:cs="Times New Roman"/>
          <w:szCs w:val="24"/>
        </w:rPr>
        <w:t>The controller also provides a navigation option to go back to the admin's clients management page.</w:t>
      </w:r>
    </w:p>
    <w:p w14:paraId="2ADF6C7A" w14:textId="23B50970" w:rsidR="0093635E" w:rsidRPr="008D5092" w:rsidRDefault="00C204E8" w:rsidP="00CE14EE">
      <w:pPr>
        <w:pStyle w:val="Heading3"/>
        <w:spacing w:after="240"/>
        <w:rPr>
          <w:lang w:val="fr-CA"/>
        </w:rPr>
      </w:pPr>
      <w:bookmarkStart w:id="37" w:name="_Toc134996293"/>
      <w:r w:rsidRPr="008D5092">
        <w:rPr>
          <w:lang w:val="fr-CA"/>
        </w:rPr>
        <w:t>2</w:t>
      </w:r>
      <w:r w:rsidR="00F64057" w:rsidRPr="008D5092">
        <w:rPr>
          <w:lang w:val="fr-CA"/>
        </w:rPr>
        <w:t>.10.1</w:t>
      </w:r>
      <w:r w:rsidR="00F64057" w:rsidRPr="008D5092">
        <w:rPr>
          <w:lang w:val="fr-CA"/>
        </w:rPr>
        <w:tab/>
        <w:t>Admin edit client</w:t>
      </w:r>
      <w:r w:rsidR="0093635E" w:rsidRPr="008D5092">
        <w:rPr>
          <w:lang w:val="fr-CA"/>
        </w:rPr>
        <w:t xml:space="preserve"> page</w:t>
      </w:r>
      <w:bookmarkEnd w:id="37"/>
    </w:p>
    <w:p w14:paraId="2665C511" w14:textId="1774B79B" w:rsidR="00CE14EE" w:rsidRPr="008D5092" w:rsidRDefault="007F4D1B" w:rsidP="0093635E">
      <w:pPr>
        <w:rPr>
          <w:lang w:val="fr-CA"/>
        </w:rPr>
      </w:pPr>
      <w:r>
        <w:rPr>
          <w:noProof/>
        </w:rPr>
        <w:drawing>
          <wp:inline distT="0" distB="0" distL="0" distR="0" wp14:anchorId="73B48614" wp14:editId="75E9C199">
            <wp:extent cx="5943600" cy="3514725"/>
            <wp:effectExtent l="19050" t="19050" r="19050" b="28575"/>
            <wp:docPr id="409383181" name="Picture 409383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3181" name="Picture 409383181" descr="A screenshot of a computer&#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641E42A2" w14:textId="1D081A76" w:rsidR="00D2171C" w:rsidRPr="008D5092" w:rsidRDefault="00D2171C" w:rsidP="00CE14EE">
      <w:pPr>
        <w:pStyle w:val="Heading3"/>
        <w:spacing w:after="240"/>
        <w:rPr>
          <w:lang w:val="fr-CA"/>
        </w:rPr>
      </w:pPr>
      <w:bookmarkStart w:id="38" w:name="_Toc134996294"/>
      <w:r w:rsidRPr="008D5092">
        <w:rPr>
          <w:lang w:val="fr-CA"/>
        </w:rPr>
        <w:t>2.10.2</w:t>
      </w:r>
      <w:r w:rsidRPr="008D5092">
        <w:rPr>
          <w:lang w:val="fr-CA"/>
        </w:rPr>
        <w:tab/>
        <w:t>Admin edit client interactions</w:t>
      </w:r>
      <w:bookmarkEnd w:id="38"/>
    </w:p>
    <w:p w14:paraId="2C979630" w14:textId="2CDA7B74" w:rsidR="00D2171C" w:rsidRPr="00D2171C" w:rsidRDefault="00E33969" w:rsidP="00D2171C">
      <w:r>
        <w:rPr>
          <w:noProof/>
        </w:rPr>
        <w:drawing>
          <wp:inline distT="0" distB="0" distL="0" distR="0" wp14:anchorId="54BEDD6B" wp14:editId="39412844">
            <wp:extent cx="2937975" cy="1737360"/>
            <wp:effectExtent l="19050" t="19050" r="15240" b="15240"/>
            <wp:docPr id="846932852" name="Picture 8469328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2852" name="Picture 19" descr="A screenshot of a computer&#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08D7CAB0" wp14:editId="598765C1">
            <wp:extent cx="2937975" cy="1737360"/>
            <wp:effectExtent l="19050" t="19050" r="15240" b="15240"/>
            <wp:docPr id="1987269931" name="Picture 19872699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9931" name="Picture 41" descr="A screenshot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CE14EE">
        <w:rPr>
          <w:noProof/>
        </w:rPr>
        <w:drawing>
          <wp:inline distT="0" distB="0" distL="0" distR="0" wp14:anchorId="79236A78" wp14:editId="2ECDF8B1">
            <wp:extent cx="2937975" cy="1737360"/>
            <wp:effectExtent l="19050" t="19050" r="15240" b="15240"/>
            <wp:docPr id="437144277" name="Picture 4371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CE14EE">
        <w:rPr>
          <w:noProof/>
        </w:rPr>
        <w:drawing>
          <wp:inline distT="0" distB="0" distL="0" distR="0" wp14:anchorId="6E196B7C" wp14:editId="7A0E6E6B">
            <wp:extent cx="2937975" cy="1737360"/>
            <wp:effectExtent l="19050" t="19050" r="15240" b="15240"/>
            <wp:docPr id="1336186154" name="Picture 133618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19C8CDF6" w14:textId="4231144B" w:rsidR="00542BCB" w:rsidRDefault="00542BCB" w:rsidP="00542BCB">
      <w:pPr>
        <w:pStyle w:val="Heading2"/>
      </w:pPr>
      <w:bookmarkStart w:id="39" w:name="_Toc134996295"/>
      <w:r>
        <w:t>2.11</w:t>
      </w:r>
      <w:r>
        <w:tab/>
        <w:t>Admin manage bookings</w:t>
      </w:r>
      <w:bookmarkEnd w:id="39"/>
    </w:p>
    <w:p w14:paraId="4BFD5E7D" w14:textId="5A635EEE" w:rsidR="00D515EA" w:rsidRDefault="00D515EA" w:rsidP="00D515EA">
      <w:r w:rsidRPr="00D515EA">
        <w:t>Th</w:t>
      </w:r>
      <w:r>
        <w:t xml:space="preserve">is page gives </w:t>
      </w:r>
      <w:r w:rsidRPr="00D515EA">
        <w:t>administrators comprehensive control over client bookings. This page enables administrators to efficiently manage</w:t>
      </w:r>
      <w:r>
        <w:t xml:space="preserve">, </w:t>
      </w:r>
      <w:r w:rsidRPr="00D515EA">
        <w:t xml:space="preserve">update </w:t>
      </w:r>
      <w:r>
        <w:t>and view booking</w:t>
      </w:r>
      <w:r w:rsidRPr="00D515EA">
        <w:t xml:space="preserve"> information, including usernames, </w:t>
      </w:r>
      <w:r>
        <w:t xml:space="preserve">bus ID, </w:t>
      </w:r>
      <w:r w:rsidR="00597708">
        <w:t>price, origin, destination, departure time, date, row, and column</w:t>
      </w:r>
      <w:r w:rsidRPr="00D515EA">
        <w:t>. With these functionalities, administrators can ensure accurate and up-to-date user data, enhancing system security and providing a seamless experience for both administrators and clients.</w:t>
      </w:r>
    </w:p>
    <w:p w14:paraId="2581A03C" w14:textId="20DF0CA0" w:rsidR="00597708" w:rsidRPr="00597708" w:rsidRDefault="00597708" w:rsidP="00D515EA">
      <w:pPr>
        <w:rPr>
          <w:b/>
          <w:bCs/>
        </w:rPr>
      </w:pPr>
      <w:r w:rsidRPr="00597708">
        <w:rPr>
          <w:b/>
          <w:bCs/>
        </w:rPr>
        <w:t>Controller Logic - AdminManageBookingsController</w:t>
      </w:r>
    </w:p>
    <w:p w14:paraId="0FFF0D51" w14:textId="0713923D" w:rsidR="004F38EB" w:rsidRDefault="00E26EEA" w:rsidP="00597708">
      <w:r w:rsidRPr="00E26EEA">
        <w:t xml:space="preserve">The </w:t>
      </w:r>
      <w:r w:rsidRPr="00597708">
        <w:rPr>
          <w:rFonts w:ascii="Cambria Math" w:hAnsi="Cambria Math"/>
        </w:rPr>
        <w:t>AdminManageBookingsController</w:t>
      </w:r>
      <w:r w:rsidRPr="00E26EEA">
        <w:t xml:space="preserve"> is a controller class in the Bus Reservation System application. It is responsible for managing and displaying the bookings made by clients. The controller initializes the table view and sets up the columns to display the booking information, such as the client's username, bus ID, price, origin, destination, departure date, departure time, row, and column. It also formats the date and time values using </w:t>
      </w:r>
      <w:r w:rsidRPr="00597708">
        <w:rPr>
          <w:rFonts w:ascii="Cambria Math" w:hAnsi="Cambria Math"/>
        </w:rPr>
        <w:t>DateTimeFormatter</w:t>
      </w:r>
      <w:r w:rsidRPr="00E26EEA">
        <w:t xml:space="preserve"> to ensure they are displayed correctly. If a booking is not selected when the admin tries to edit or cancel, an alert is displayed to prompt the admin to select a booking first. The AdminManageBookingsController interacts with the Database class to retrieve and update the bookings information, as well as the Admin and Booking classes to perform various operations.</w:t>
      </w:r>
    </w:p>
    <w:p w14:paraId="21EBFBF2" w14:textId="77777777" w:rsidR="00597708" w:rsidRDefault="00597708" w:rsidP="00597708"/>
    <w:p w14:paraId="34FA0654" w14:textId="0B227485" w:rsidR="00667538" w:rsidRDefault="00667538" w:rsidP="009770B3">
      <w:pPr>
        <w:pStyle w:val="Heading3"/>
      </w:pPr>
      <w:bookmarkStart w:id="40" w:name="_Toc134996296"/>
      <w:r>
        <w:t>2.11.1</w:t>
      </w:r>
      <w:r w:rsidR="009770B3">
        <w:tab/>
      </w:r>
      <w:r>
        <w:t>Admin manage bookings page</w:t>
      </w:r>
      <w:bookmarkEnd w:id="40"/>
    </w:p>
    <w:p w14:paraId="53F586EC" w14:textId="6AE4ED2F" w:rsidR="00667538" w:rsidRDefault="009770B3" w:rsidP="00667538">
      <w:pPr>
        <w:rPr>
          <w:noProof/>
        </w:rPr>
      </w:pPr>
      <w:r>
        <w:rPr>
          <w:noProof/>
        </w:rPr>
        <w:drawing>
          <wp:inline distT="0" distB="0" distL="0" distR="0" wp14:anchorId="0975D60F" wp14:editId="2E06518F">
            <wp:extent cx="5943600" cy="3514725"/>
            <wp:effectExtent l="19050" t="19050" r="19050" b="28575"/>
            <wp:docPr id="2035801171" name="Picture 203580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3C73E5A5" w14:textId="77777777" w:rsidR="00017220" w:rsidRDefault="00017220" w:rsidP="00667538"/>
    <w:p w14:paraId="4D4E6C88" w14:textId="7DE4F512" w:rsidR="00667538" w:rsidRDefault="00667538" w:rsidP="007F4D1B">
      <w:pPr>
        <w:pStyle w:val="Heading3"/>
        <w:spacing w:after="240"/>
      </w:pPr>
      <w:bookmarkStart w:id="41" w:name="_Toc134996297"/>
      <w:r>
        <w:t>2.11.2</w:t>
      </w:r>
      <w:r w:rsidR="009770B3">
        <w:tab/>
      </w:r>
      <w:r>
        <w:t xml:space="preserve">Admin manage bookings </w:t>
      </w:r>
      <w:r w:rsidR="009770B3">
        <w:t>searching</w:t>
      </w:r>
      <w:bookmarkEnd w:id="41"/>
    </w:p>
    <w:p w14:paraId="53485900" w14:textId="6B5B171F" w:rsidR="00626458" w:rsidRDefault="007F4D1B" w:rsidP="00626458">
      <w:pPr>
        <w:rPr>
          <w:noProof/>
        </w:rPr>
      </w:pPr>
      <w:r>
        <w:rPr>
          <w:noProof/>
        </w:rPr>
        <w:drawing>
          <wp:inline distT="0" distB="0" distL="0" distR="0" wp14:anchorId="6DF337D4" wp14:editId="26B1ABB1">
            <wp:extent cx="2937975" cy="1737360"/>
            <wp:effectExtent l="19050" t="19050" r="15240" b="15240"/>
            <wp:docPr id="551856871" name="Picture 551856871"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871" name="Picture 551856871" descr="A screenshot of a search engine&#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2092F97F" wp14:editId="417A5314">
            <wp:extent cx="2937975" cy="1737360"/>
            <wp:effectExtent l="19050" t="19050" r="15240" b="15240"/>
            <wp:docPr id="1086425682" name="Picture 1086425682" descr="A screenshot of a search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5682" name="Picture 1086425682" descr="A screenshot of a search engine&#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0B978FD7" w14:textId="5324A848" w:rsidR="00C66799" w:rsidRDefault="00C66799" w:rsidP="00066852">
      <w:pPr>
        <w:pStyle w:val="Heading3"/>
        <w:rPr>
          <w:noProof/>
        </w:rPr>
      </w:pPr>
      <w:bookmarkStart w:id="42" w:name="_Toc134996298"/>
      <w:r>
        <w:rPr>
          <w:noProof/>
        </w:rPr>
        <w:t>2.11.3</w:t>
      </w:r>
      <w:r>
        <w:rPr>
          <w:noProof/>
        </w:rPr>
        <w:tab/>
        <w:t>Admin manage bookings sorting</w:t>
      </w:r>
      <w:bookmarkEnd w:id="42"/>
    </w:p>
    <w:p w14:paraId="3C3D43B7" w14:textId="40169111" w:rsidR="00066852" w:rsidRDefault="00066852" w:rsidP="00066852">
      <w:pPr>
        <w:rPr>
          <w:b/>
          <w:bCs/>
          <w:sz w:val="22"/>
          <w:szCs w:val="20"/>
        </w:rPr>
      </w:pPr>
      <w:r w:rsidRPr="00F33B38">
        <w:rPr>
          <w:b/>
          <w:bCs/>
          <w:sz w:val="22"/>
          <w:szCs w:val="20"/>
        </w:rPr>
        <w:t>Sorting by</w:t>
      </w:r>
      <w:r>
        <w:rPr>
          <w:b/>
          <w:bCs/>
          <w:sz w:val="22"/>
          <w:szCs w:val="20"/>
        </w:rPr>
        <w:t xml:space="preserve"> ticket price </w:t>
      </w:r>
      <w:r w:rsidRPr="00F33B38">
        <w:rPr>
          <w:b/>
          <w:bCs/>
          <w:sz w:val="22"/>
          <w:szCs w:val="20"/>
        </w:rPr>
        <w:t>– Ascending vs. Descending</w:t>
      </w:r>
    </w:p>
    <w:p w14:paraId="73BFD3E0" w14:textId="597BD7CC" w:rsidR="009770B3" w:rsidRDefault="00EC2598" w:rsidP="00626458">
      <w:r>
        <w:rPr>
          <w:noProof/>
        </w:rPr>
        <w:drawing>
          <wp:inline distT="0" distB="0" distL="0" distR="0" wp14:anchorId="2DCEFE15" wp14:editId="65C55E87">
            <wp:extent cx="2937975" cy="1737360"/>
            <wp:effectExtent l="19050" t="19050" r="15240" b="15240"/>
            <wp:docPr id="2027819698" name="Picture 202781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1B96F9DA" wp14:editId="4E8D938E">
            <wp:extent cx="2937975" cy="1737360"/>
            <wp:effectExtent l="19050" t="19050" r="15240" b="15240"/>
            <wp:docPr id="65175358" name="Picture 651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5FB3693F" w14:textId="05A92B4E" w:rsidR="00AB114D" w:rsidRDefault="00AB114D" w:rsidP="00AB114D">
      <w:pPr>
        <w:pStyle w:val="Heading3"/>
      </w:pPr>
      <w:bookmarkStart w:id="43" w:name="_Toc134996299"/>
      <w:r>
        <w:t>2.11.4</w:t>
      </w:r>
      <w:r>
        <w:tab/>
        <w:t>Admin manage bookings interactions</w:t>
      </w:r>
      <w:bookmarkEnd w:id="43"/>
    </w:p>
    <w:p w14:paraId="1DC3B013" w14:textId="0571E693" w:rsidR="00AB114D" w:rsidRPr="00AB114D" w:rsidRDefault="008B6494" w:rsidP="00AB114D">
      <w:r>
        <w:rPr>
          <w:noProof/>
        </w:rPr>
        <w:drawing>
          <wp:inline distT="0" distB="0" distL="0" distR="0" wp14:anchorId="772790A8" wp14:editId="5B23925D">
            <wp:extent cx="2937975" cy="1737360"/>
            <wp:effectExtent l="19050" t="19050" r="15240" b="15240"/>
            <wp:docPr id="715636071" name="Picture 7156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rPr>
        <w:drawing>
          <wp:inline distT="0" distB="0" distL="0" distR="0" wp14:anchorId="63CC5A7D" wp14:editId="1D52EBDD">
            <wp:extent cx="2937975" cy="1737360"/>
            <wp:effectExtent l="19050" t="19050" r="15240" b="15240"/>
            <wp:docPr id="786476144" name="Picture 78647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740EA40C" w14:textId="5610D96E" w:rsidR="00542BCB" w:rsidRDefault="00542BCB" w:rsidP="00542BCB">
      <w:pPr>
        <w:pStyle w:val="Heading2"/>
      </w:pPr>
      <w:bookmarkStart w:id="44" w:name="_Toc134996300"/>
      <w:r>
        <w:t>2.12</w:t>
      </w:r>
      <w:r>
        <w:tab/>
        <w:t>Admin edit booking</w:t>
      </w:r>
      <w:bookmarkEnd w:id="44"/>
    </w:p>
    <w:p w14:paraId="476E6053" w14:textId="77777777" w:rsidR="00D27D04" w:rsidRDefault="00D27D04" w:rsidP="00865B79">
      <w:pPr>
        <w:jc w:val="both"/>
        <w:rPr>
          <w:rFonts w:cs="Times New Roman"/>
          <w:szCs w:val="24"/>
        </w:rPr>
      </w:pPr>
      <w:r w:rsidRPr="00D27D04">
        <w:rPr>
          <w:rFonts w:cs="Times New Roman"/>
          <w:szCs w:val="24"/>
        </w:rPr>
        <w:t>The AdminEditBookingController is a controller class in the Bus Reservation System application. The controller retrieves the existing booking information from the database and displays it. The admin can make changes to the booking and save them, which updates the booking in the database. The controller also provides navigation options to go back to the admin's bookings management page.</w:t>
      </w:r>
    </w:p>
    <w:p w14:paraId="16A6B45A" w14:textId="65EEC82B" w:rsidR="00E30555" w:rsidRDefault="00E30555" w:rsidP="00E30555">
      <w:pPr>
        <w:pStyle w:val="Heading3"/>
      </w:pPr>
      <w:bookmarkStart w:id="45" w:name="_Toc134996301"/>
      <w:r>
        <w:t>2.12.1</w:t>
      </w:r>
      <w:r>
        <w:tab/>
        <w:t>Admin edit booking page</w:t>
      </w:r>
      <w:bookmarkEnd w:id="45"/>
    </w:p>
    <w:p w14:paraId="7FEFA856" w14:textId="3757670F" w:rsidR="00E30555" w:rsidRPr="00E30555" w:rsidRDefault="00BC61C9" w:rsidP="00E30555">
      <w:r>
        <w:rPr>
          <w:noProof/>
        </w:rPr>
        <w:drawing>
          <wp:inline distT="0" distB="0" distL="0" distR="0" wp14:anchorId="18E653A0" wp14:editId="024DCD0A">
            <wp:extent cx="5943600" cy="3514725"/>
            <wp:effectExtent l="19050" t="19050" r="19050" b="28575"/>
            <wp:docPr id="1326762148" name="Picture 13267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5375E401" w14:textId="0774AC19" w:rsidR="00542BCB" w:rsidRDefault="00BC61C9" w:rsidP="00BC61C9">
      <w:pPr>
        <w:pStyle w:val="Heading3"/>
      </w:pPr>
      <w:bookmarkStart w:id="46" w:name="_Toc134996302"/>
      <w:r>
        <w:t>2.12.2</w:t>
      </w:r>
      <w:r>
        <w:tab/>
        <w:t>Admin edit booking interactions</w:t>
      </w:r>
      <w:bookmarkEnd w:id="46"/>
    </w:p>
    <w:p w14:paraId="30070976" w14:textId="6E85EDF6" w:rsidR="00BC61C9" w:rsidRPr="00BC61C9" w:rsidRDefault="00A07736" w:rsidP="00BC61C9">
      <w:r>
        <w:rPr>
          <w:noProof/>
        </w:rPr>
        <w:drawing>
          <wp:inline distT="0" distB="0" distL="0" distR="0" wp14:anchorId="2306E3EA" wp14:editId="2F9AEDBF">
            <wp:extent cx="2937975" cy="1737360"/>
            <wp:effectExtent l="19050" t="19050" r="15240" b="15240"/>
            <wp:docPr id="1096015395" name="Picture 10960153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5395" name="Picture 37" descr="A screenshot of a computer&#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374BD">
        <w:rPr>
          <w:noProof/>
        </w:rPr>
        <w:drawing>
          <wp:inline distT="0" distB="0" distL="0" distR="0" wp14:anchorId="795F7EC7" wp14:editId="129E9B1A">
            <wp:extent cx="2937975" cy="1737360"/>
            <wp:effectExtent l="19050" t="19050" r="15240" b="15240"/>
            <wp:docPr id="2064018656" name="Picture 20640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374BD">
        <w:rPr>
          <w:noProof/>
        </w:rPr>
        <w:drawing>
          <wp:inline distT="0" distB="0" distL="0" distR="0" wp14:anchorId="590A073F" wp14:editId="6E9D31AA">
            <wp:extent cx="2937975" cy="1737360"/>
            <wp:effectExtent l="19050" t="19050" r="15240" b="15240"/>
            <wp:docPr id="1457264770" name="Picture 145726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sidR="004374BD">
        <w:rPr>
          <w:noProof/>
        </w:rPr>
        <w:drawing>
          <wp:inline distT="0" distB="0" distL="0" distR="0" wp14:anchorId="53C3F3CA" wp14:editId="370C2588">
            <wp:extent cx="2937975" cy="1737360"/>
            <wp:effectExtent l="19050" t="19050" r="15240" b="15240"/>
            <wp:docPr id="571622996" name="Picture 5716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60CA2ADB" w14:textId="3480162E" w:rsidR="00542BCB" w:rsidRDefault="00542BCB" w:rsidP="009D69F1">
      <w:pPr>
        <w:pStyle w:val="Heading2"/>
      </w:pPr>
      <w:bookmarkStart w:id="47" w:name="_Toc134996303"/>
      <w:r>
        <w:t>2.</w:t>
      </w:r>
      <w:r w:rsidR="00B74E85">
        <w:t>13</w:t>
      </w:r>
      <w:r w:rsidR="00B74E85">
        <w:tab/>
        <w:t>Admin</w:t>
      </w:r>
      <w:r w:rsidR="009D69F1">
        <w:t xml:space="preserve"> edit profile</w:t>
      </w:r>
      <w:bookmarkEnd w:id="47"/>
    </w:p>
    <w:p w14:paraId="62BD985E" w14:textId="77777777" w:rsidR="00961B26" w:rsidRDefault="00961B26" w:rsidP="00865B79">
      <w:pPr>
        <w:jc w:val="both"/>
        <w:rPr>
          <w:rFonts w:cs="Times New Roman"/>
          <w:szCs w:val="24"/>
        </w:rPr>
      </w:pPr>
      <w:r w:rsidRPr="00961B26">
        <w:rPr>
          <w:rFonts w:cs="Times New Roman"/>
          <w:szCs w:val="24"/>
        </w:rPr>
        <w:t>The AdminEditProfileController is a controller class in the Bus Reservation System application. It is responsible for handling the editing of the admin's profile information. The controller retrieves the current admin object from the database and displays its details in the corresponding labels. The admin can make changes to the username, full name, email, and password fields. When the admin clicks the "Save" button, the controller validates the input and updates the admin's profile information in the database. If any validation errors occur, such as an invalid email format or a username that is already taken, an appropriate error message is displayed using the Alert class. The controller also handles the text change events for the text fields, updating the corresponding labels based on the field that has been changed. After saving the changes or encountering an error, the controller reloads the page to update the left panel with the updated profile information.</w:t>
      </w:r>
    </w:p>
    <w:p w14:paraId="2425494A" w14:textId="4B1577D5" w:rsidR="00696C88" w:rsidRDefault="00696C88" w:rsidP="002E654F">
      <w:pPr>
        <w:pStyle w:val="Heading3"/>
        <w:rPr>
          <w:lang w:val="fr-CA"/>
        </w:rPr>
      </w:pPr>
      <w:bookmarkStart w:id="48" w:name="_Toc134996304"/>
      <w:r w:rsidRPr="00696C88">
        <w:rPr>
          <w:lang w:val="fr-CA"/>
        </w:rPr>
        <w:t>2.13.2</w:t>
      </w:r>
      <w:r w:rsidRPr="00696C88">
        <w:rPr>
          <w:lang w:val="fr-CA"/>
        </w:rPr>
        <w:tab/>
        <w:t>Admin edit profile pa</w:t>
      </w:r>
      <w:r w:rsidR="007F4D1B">
        <w:rPr>
          <w:lang w:val="fr-CA"/>
        </w:rPr>
        <w:t>ge</w:t>
      </w:r>
      <w:bookmarkEnd w:id="48"/>
    </w:p>
    <w:p w14:paraId="557B6D44" w14:textId="28BD176D" w:rsidR="002E654F" w:rsidRPr="00696C88" w:rsidRDefault="002E654F" w:rsidP="002E654F">
      <w:pPr>
        <w:rPr>
          <w:lang w:val="fr-CA"/>
        </w:rPr>
      </w:pPr>
      <w:r>
        <w:rPr>
          <w:noProof/>
          <w:lang w:val="fr-CA"/>
        </w:rPr>
        <w:drawing>
          <wp:inline distT="0" distB="0" distL="0" distR="0" wp14:anchorId="7938881C" wp14:editId="36AFF65F">
            <wp:extent cx="5943600" cy="3514725"/>
            <wp:effectExtent l="19050" t="19050" r="19050" b="28575"/>
            <wp:docPr id="1226437340" name="Picture 12264373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340" name="Picture 1226437340" descr="A screenshot of a computer&#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0E369AA6" w14:textId="06660A16" w:rsidR="009D69F1" w:rsidRDefault="00696C88" w:rsidP="00696C88">
      <w:pPr>
        <w:pStyle w:val="Heading3"/>
        <w:rPr>
          <w:lang w:val="fr-CA"/>
        </w:rPr>
      </w:pPr>
      <w:bookmarkStart w:id="49" w:name="_Toc134996305"/>
      <w:r w:rsidRPr="00696C88">
        <w:rPr>
          <w:lang w:val="fr-CA"/>
        </w:rPr>
        <w:t>2.13.</w:t>
      </w:r>
      <w:r>
        <w:rPr>
          <w:lang w:val="fr-CA"/>
        </w:rPr>
        <w:t>2</w:t>
      </w:r>
      <w:r w:rsidRPr="00696C88">
        <w:rPr>
          <w:lang w:val="fr-CA"/>
        </w:rPr>
        <w:tab/>
        <w:t>Adm</w:t>
      </w:r>
      <w:r>
        <w:rPr>
          <w:lang w:val="fr-CA"/>
        </w:rPr>
        <w:t>in edit profile interactions</w:t>
      </w:r>
      <w:bookmarkEnd w:id="49"/>
    </w:p>
    <w:p w14:paraId="390DFBB7" w14:textId="4FA33FAA" w:rsidR="00696C88" w:rsidRDefault="00696C88" w:rsidP="00696C88">
      <w:pPr>
        <w:rPr>
          <w:lang w:val="fr-CA"/>
        </w:rPr>
      </w:pPr>
      <w:r>
        <w:rPr>
          <w:noProof/>
          <w:lang w:val="fr-CA"/>
        </w:rPr>
        <w:drawing>
          <wp:inline distT="0" distB="0" distL="0" distR="0" wp14:anchorId="40284EE7" wp14:editId="38C598A6">
            <wp:extent cx="2937975" cy="1737360"/>
            <wp:effectExtent l="19050" t="19050" r="15240" b="15240"/>
            <wp:docPr id="1407453061" name="Picture 140745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r>
        <w:rPr>
          <w:noProof/>
          <w:lang w:val="fr-CA"/>
        </w:rPr>
        <w:drawing>
          <wp:inline distT="0" distB="0" distL="0" distR="0" wp14:anchorId="44C421E7" wp14:editId="6AD9A87A">
            <wp:extent cx="2937975" cy="1737360"/>
            <wp:effectExtent l="19050" t="19050" r="15240" b="15240"/>
            <wp:docPr id="608596190" name="Picture 60859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37975" cy="1737360"/>
                    </a:xfrm>
                    <a:prstGeom prst="rect">
                      <a:avLst/>
                    </a:prstGeom>
                    <a:noFill/>
                    <a:ln>
                      <a:solidFill>
                        <a:schemeClr val="tx1"/>
                      </a:solidFill>
                    </a:ln>
                  </pic:spPr>
                </pic:pic>
              </a:graphicData>
            </a:graphic>
          </wp:inline>
        </w:drawing>
      </w:r>
    </w:p>
    <w:p w14:paraId="326DFA63" w14:textId="7ADA6B1F" w:rsidR="00093303" w:rsidRDefault="00093303" w:rsidP="00696C88">
      <w:pPr>
        <w:rPr>
          <w:lang w:val="fr-CA"/>
        </w:rPr>
      </w:pPr>
      <w:r>
        <w:rPr>
          <w:noProof/>
          <w:lang w:val="fr-CA"/>
        </w:rPr>
        <w:drawing>
          <wp:inline distT="0" distB="0" distL="0" distR="0" wp14:anchorId="5E8F4B88" wp14:editId="181B76A8">
            <wp:extent cx="5943600" cy="3514725"/>
            <wp:effectExtent l="19050" t="19050" r="19050" b="28575"/>
            <wp:docPr id="1903693912" name="Picture 19036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solidFill>
                        <a:schemeClr val="tx1"/>
                      </a:solidFill>
                    </a:ln>
                  </pic:spPr>
                </pic:pic>
              </a:graphicData>
            </a:graphic>
          </wp:inline>
        </w:drawing>
      </w:r>
    </w:p>
    <w:p w14:paraId="62D3FF16" w14:textId="77777777" w:rsidR="00197D25" w:rsidRDefault="00197D25" w:rsidP="00696C88">
      <w:pPr>
        <w:rPr>
          <w:lang w:val="fr-CA"/>
        </w:rPr>
      </w:pPr>
    </w:p>
    <w:p w14:paraId="19872C4D" w14:textId="1971225B" w:rsidR="00F208DB" w:rsidRPr="008D5092" w:rsidRDefault="00F208DB" w:rsidP="00197D25">
      <w:pPr>
        <w:pStyle w:val="Heading1"/>
        <w:spacing w:after="240"/>
      </w:pPr>
      <w:bookmarkStart w:id="50" w:name="_Toc134996306"/>
      <w:r w:rsidRPr="008D5092">
        <w:t>3</w:t>
      </w:r>
      <w:r w:rsidRPr="008D5092">
        <w:tab/>
        <w:t xml:space="preserve">Meeting </w:t>
      </w:r>
      <w:r w:rsidR="00197D25" w:rsidRPr="008D5092">
        <w:t>Project</w:t>
      </w:r>
      <w:r w:rsidRPr="008D5092">
        <w:t xml:space="preserve"> </w:t>
      </w:r>
      <w:r w:rsidR="00197D25" w:rsidRPr="008D5092">
        <w:t>R</w:t>
      </w:r>
      <w:r w:rsidR="0026238B" w:rsidRPr="008D5092">
        <w:t>equirements</w:t>
      </w:r>
      <w:bookmarkEnd w:id="50"/>
    </w:p>
    <w:p w14:paraId="119D30DB" w14:textId="512AE669" w:rsidR="00082943" w:rsidRPr="009A4C99" w:rsidRDefault="00082943" w:rsidP="00082943">
      <w:pPr>
        <w:rPr>
          <w:rFonts w:cs="Times New Roman"/>
          <w:szCs w:val="24"/>
        </w:rPr>
      </w:pPr>
      <w:r w:rsidRPr="00D30D83">
        <w:rPr>
          <w:rFonts w:cs="Times New Roman"/>
          <w:i/>
          <w:iCs/>
          <w:szCs w:val="24"/>
        </w:rPr>
        <w:t>Classes</w:t>
      </w:r>
      <w:r>
        <w:rPr>
          <w:rFonts w:cs="Times New Roman"/>
          <w:szCs w:val="24"/>
        </w:rPr>
        <w:t xml:space="preserve"> - t</w:t>
      </w:r>
      <w:r w:rsidRPr="009A4C99">
        <w:rPr>
          <w:rFonts w:cs="Times New Roman"/>
          <w:szCs w:val="24"/>
        </w:rPr>
        <w:t>here are more than 4 classes, including</w:t>
      </w:r>
      <w:r>
        <w:rPr>
          <w:rFonts w:cs="Times New Roman"/>
          <w:szCs w:val="24"/>
        </w:rPr>
        <w:t>, but not limited to</w:t>
      </w:r>
      <w:r w:rsidRPr="009A4C99">
        <w:rPr>
          <w:rFonts w:cs="Times New Roman"/>
          <w:szCs w:val="24"/>
        </w:rPr>
        <w:t>:</w:t>
      </w:r>
    </w:p>
    <w:p w14:paraId="5667ED8A" w14:textId="77777777" w:rsidR="00082943" w:rsidRPr="009A4C99" w:rsidRDefault="00082943" w:rsidP="00082943">
      <w:pPr>
        <w:numPr>
          <w:ilvl w:val="1"/>
          <w:numId w:val="3"/>
        </w:numPr>
        <w:rPr>
          <w:rFonts w:cs="Times New Roman"/>
          <w:szCs w:val="24"/>
        </w:rPr>
      </w:pPr>
      <w:r w:rsidRPr="009A4C99">
        <w:rPr>
          <w:rFonts w:cs="Times New Roman"/>
          <w:szCs w:val="24"/>
        </w:rPr>
        <w:t>User: Abstract class representing a user in the system. (Abstract class)</w:t>
      </w:r>
    </w:p>
    <w:p w14:paraId="6C10B8DF" w14:textId="77777777" w:rsidR="00082943" w:rsidRPr="009A4C99" w:rsidRDefault="00082943" w:rsidP="00082943">
      <w:pPr>
        <w:numPr>
          <w:ilvl w:val="1"/>
          <w:numId w:val="3"/>
        </w:numPr>
        <w:rPr>
          <w:rFonts w:cs="Times New Roman"/>
          <w:szCs w:val="24"/>
        </w:rPr>
      </w:pPr>
      <w:r w:rsidRPr="009A4C99">
        <w:rPr>
          <w:rFonts w:cs="Times New Roman"/>
          <w:szCs w:val="24"/>
        </w:rPr>
        <w:t>Admin: Class representing an administrator user in the system.</w:t>
      </w:r>
    </w:p>
    <w:p w14:paraId="589138DF" w14:textId="77777777" w:rsidR="00082943" w:rsidRPr="009A4C99" w:rsidRDefault="00082943" w:rsidP="00082943">
      <w:pPr>
        <w:numPr>
          <w:ilvl w:val="1"/>
          <w:numId w:val="3"/>
        </w:numPr>
        <w:rPr>
          <w:rFonts w:cs="Times New Roman"/>
          <w:szCs w:val="24"/>
        </w:rPr>
      </w:pPr>
      <w:r w:rsidRPr="009A4C99">
        <w:rPr>
          <w:rFonts w:cs="Times New Roman"/>
          <w:szCs w:val="24"/>
        </w:rPr>
        <w:t>Client: Class representing a customer user in the system.</w:t>
      </w:r>
    </w:p>
    <w:p w14:paraId="563FB893" w14:textId="77777777" w:rsidR="00082943" w:rsidRPr="009A4C99" w:rsidRDefault="00082943" w:rsidP="00082943">
      <w:pPr>
        <w:numPr>
          <w:ilvl w:val="1"/>
          <w:numId w:val="3"/>
        </w:numPr>
        <w:rPr>
          <w:rFonts w:cs="Times New Roman"/>
          <w:szCs w:val="24"/>
        </w:rPr>
      </w:pPr>
      <w:r w:rsidRPr="009A4C99">
        <w:rPr>
          <w:rFonts w:cs="Times New Roman"/>
          <w:szCs w:val="24"/>
        </w:rPr>
        <w:t>Bus: Class representing a bus entity in the system.</w:t>
      </w:r>
    </w:p>
    <w:p w14:paraId="6598B904" w14:textId="77777777" w:rsidR="00082943" w:rsidRPr="009A4C99" w:rsidRDefault="00082943" w:rsidP="00082943">
      <w:pPr>
        <w:numPr>
          <w:ilvl w:val="1"/>
          <w:numId w:val="3"/>
        </w:numPr>
        <w:rPr>
          <w:rFonts w:cs="Times New Roman"/>
          <w:szCs w:val="24"/>
        </w:rPr>
      </w:pPr>
      <w:r w:rsidRPr="009A4C99">
        <w:rPr>
          <w:rFonts w:cs="Times New Roman"/>
          <w:szCs w:val="24"/>
        </w:rPr>
        <w:t>Booking: Class representing a booking made by a client.</w:t>
      </w:r>
    </w:p>
    <w:p w14:paraId="2F165934" w14:textId="61D3CD5C" w:rsidR="00082943" w:rsidRPr="009A4C99" w:rsidRDefault="00082943" w:rsidP="00082943">
      <w:pPr>
        <w:rPr>
          <w:rFonts w:cs="Times New Roman"/>
          <w:szCs w:val="24"/>
        </w:rPr>
      </w:pPr>
      <w:r w:rsidRPr="00D30D83">
        <w:rPr>
          <w:rFonts w:cs="Times New Roman"/>
          <w:i/>
          <w:iCs/>
          <w:szCs w:val="24"/>
        </w:rPr>
        <w:t>Variables</w:t>
      </w:r>
      <w:r>
        <w:rPr>
          <w:rFonts w:cs="Times New Roman"/>
          <w:szCs w:val="24"/>
        </w:rPr>
        <w:t xml:space="preserve"> - </w:t>
      </w:r>
      <w:r w:rsidRPr="009A4C99">
        <w:rPr>
          <w:rFonts w:cs="Times New Roman"/>
          <w:szCs w:val="24"/>
        </w:rPr>
        <w:t>Each class has its own set of variables, including primitive data types and String data type. They also include static, instance, and final variables as applicable</w:t>
      </w:r>
      <w:r>
        <w:rPr>
          <w:rFonts w:cs="Times New Roman"/>
          <w:szCs w:val="24"/>
        </w:rPr>
        <w:t xml:space="preserve">. Examples include, but not limited to: </w:t>
      </w:r>
    </w:p>
    <w:p w14:paraId="0768F649" w14:textId="77777777" w:rsidR="00082943" w:rsidRPr="009A4C99" w:rsidRDefault="00082943" w:rsidP="00082943">
      <w:pPr>
        <w:numPr>
          <w:ilvl w:val="1"/>
          <w:numId w:val="3"/>
        </w:numPr>
        <w:rPr>
          <w:rFonts w:cs="Times New Roman"/>
          <w:szCs w:val="24"/>
        </w:rPr>
      </w:pPr>
      <w:r w:rsidRPr="009A4C99">
        <w:rPr>
          <w:rFonts w:cs="Times New Roman"/>
          <w:szCs w:val="24"/>
        </w:rPr>
        <w:t>User class has variables fullName, username, password, email.</w:t>
      </w:r>
    </w:p>
    <w:p w14:paraId="60BD128E" w14:textId="77777777" w:rsidR="00082943" w:rsidRPr="009A4C99" w:rsidRDefault="00082943" w:rsidP="00082943">
      <w:pPr>
        <w:numPr>
          <w:ilvl w:val="1"/>
          <w:numId w:val="3"/>
        </w:numPr>
        <w:rPr>
          <w:rFonts w:cs="Times New Roman"/>
          <w:szCs w:val="24"/>
        </w:rPr>
      </w:pPr>
      <w:r w:rsidRPr="009A4C99">
        <w:rPr>
          <w:rFonts w:cs="Times New Roman"/>
          <w:szCs w:val="24"/>
        </w:rPr>
        <w:t>Bus class has variables busNumber, capacity, driverName.</w:t>
      </w:r>
    </w:p>
    <w:p w14:paraId="429500D7" w14:textId="77777777" w:rsidR="00197D25" w:rsidRDefault="00082943" w:rsidP="00197D25">
      <w:pPr>
        <w:numPr>
          <w:ilvl w:val="1"/>
          <w:numId w:val="3"/>
        </w:numPr>
        <w:rPr>
          <w:rFonts w:cs="Times New Roman"/>
          <w:szCs w:val="24"/>
        </w:rPr>
      </w:pPr>
      <w:r w:rsidRPr="009A4C99">
        <w:rPr>
          <w:rFonts w:cs="Times New Roman"/>
          <w:szCs w:val="24"/>
        </w:rPr>
        <w:t>Booking class has variables bookingId, client, bus, status.</w:t>
      </w:r>
    </w:p>
    <w:p w14:paraId="73BFBAD3" w14:textId="77777777" w:rsidR="00197D25" w:rsidRDefault="00197D25" w:rsidP="00197D25">
      <w:pPr>
        <w:rPr>
          <w:rFonts w:cs="Times New Roman"/>
          <w:szCs w:val="24"/>
        </w:rPr>
      </w:pPr>
    </w:p>
    <w:p w14:paraId="4B117191" w14:textId="77777777" w:rsidR="00197D25" w:rsidRDefault="00197D25" w:rsidP="00197D25">
      <w:pPr>
        <w:rPr>
          <w:rFonts w:cs="Times New Roman"/>
          <w:szCs w:val="24"/>
        </w:rPr>
      </w:pPr>
    </w:p>
    <w:p w14:paraId="06AA7582" w14:textId="501D9DB3" w:rsidR="00082943" w:rsidRPr="00197D25" w:rsidRDefault="00082943" w:rsidP="00197D25">
      <w:pPr>
        <w:rPr>
          <w:rFonts w:cs="Times New Roman"/>
          <w:szCs w:val="24"/>
        </w:rPr>
      </w:pPr>
      <w:r w:rsidRPr="00D30D83">
        <w:rPr>
          <w:rFonts w:cs="Times New Roman"/>
          <w:i/>
          <w:iCs/>
          <w:szCs w:val="24"/>
        </w:rPr>
        <w:t>Methods</w:t>
      </w:r>
      <w:r w:rsidR="00197D25">
        <w:rPr>
          <w:rFonts w:cs="Times New Roman"/>
          <w:szCs w:val="24"/>
        </w:rPr>
        <w:t xml:space="preserve"> - </w:t>
      </w:r>
      <w:r w:rsidRPr="009A4C99">
        <w:rPr>
          <w:rFonts w:cs="Times New Roman"/>
          <w:szCs w:val="24"/>
        </w:rPr>
        <w:t>Each class has multiple methods with different signatures, including constructors, getters, setters, and other utility methods. They have different parameters and return types, and can be static or instance methods.</w:t>
      </w:r>
      <w:r w:rsidR="00197D25">
        <w:rPr>
          <w:rFonts w:cs="Times New Roman"/>
          <w:szCs w:val="24"/>
        </w:rPr>
        <w:t xml:space="preserve"> </w:t>
      </w:r>
      <w:r w:rsidRPr="00197D25">
        <w:rPr>
          <w:rFonts w:cs="Times New Roman"/>
          <w:szCs w:val="24"/>
        </w:rPr>
        <w:t>Examples</w:t>
      </w:r>
      <w:r w:rsidR="00197D25">
        <w:rPr>
          <w:rFonts w:cs="Times New Roman"/>
          <w:szCs w:val="24"/>
        </w:rPr>
        <w:t xml:space="preserve"> include, but are not limited to</w:t>
      </w:r>
      <w:r w:rsidRPr="00197D25">
        <w:rPr>
          <w:rFonts w:cs="Times New Roman"/>
          <w:szCs w:val="24"/>
        </w:rPr>
        <w:t>:</w:t>
      </w:r>
    </w:p>
    <w:p w14:paraId="546AB446" w14:textId="77777777" w:rsidR="00082943" w:rsidRPr="009A4C99" w:rsidRDefault="00082943" w:rsidP="00197D25">
      <w:pPr>
        <w:numPr>
          <w:ilvl w:val="1"/>
          <w:numId w:val="3"/>
        </w:numPr>
        <w:rPr>
          <w:rFonts w:cs="Times New Roman"/>
          <w:szCs w:val="24"/>
        </w:rPr>
      </w:pPr>
      <w:r w:rsidRPr="009A4C99">
        <w:rPr>
          <w:rFonts w:cs="Times New Roman"/>
          <w:szCs w:val="24"/>
        </w:rPr>
        <w:t>User class has getters and setters for fullName, username, password, email.</w:t>
      </w:r>
    </w:p>
    <w:p w14:paraId="1C92B62D" w14:textId="77777777" w:rsidR="00082943" w:rsidRPr="009A4C99" w:rsidRDefault="00082943" w:rsidP="00197D25">
      <w:pPr>
        <w:numPr>
          <w:ilvl w:val="1"/>
          <w:numId w:val="3"/>
        </w:numPr>
        <w:rPr>
          <w:rFonts w:cs="Times New Roman"/>
          <w:szCs w:val="24"/>
        </w:rPr>
      </w:pPr>
      <w:r w:rsidRPr="009A4C99">
        <w:rPr>
          <w:rFonts w:cs="Times New Roman"/>
          <w:szCs w:val="24"/>
        </w:rPr>
        <w:t>Bus class has a constructor, getters and setters for busNumber, capacity, driverName.</w:t>
      </w:r>
    </w:p>
    <w:p w14:paraId="4363A088" w14:textId="77777777" w:rsidR="00082943" w:rsidRPr="009A4C99" w:rsidRDefault="00082943" w:rsidP="00197D25">
      <w:pPr>
        <w:numPr>
          <w:ilvl w:val="1"/>
          <w:numId w:val="3"/>
        </w:numPr>
        <w:rPr>
          <w:rFonts w:cs="Times New Roman"/>
          <w:szCs w:val="24"/>
        </w:rPr>
      </w:pPr>
      <w:r w:rsidRPr="009A4C99">
        <w:rPr>
          <w:rFonts w:cs="Times New Roman"/>
          <w:szCs w:val="24"/>
        </w:rPr>
        <w:t>Booking class has constructors, getters, setters, and other utility methods like cancelBooking().</w:t>
      </w:r>
    </w:p>
    <w:p w14:paraId="3CF27E29" w14:textId="19BBC93B" w:rsidR="00082943" w:rsidRPr="009A4C99" w:rsidRDefault="00082943" w:rsidP="00FA41F8">
      <w:pPr>
        <w:rPr>
          <w:rFonts w:cs="Times New Roman"/>
          <w:szCs w:val="24"/>
        </w:rPr>
      </w:pPr>
      <w:r w:rsidRPr="00D30D83">
        <w:rPr>
          <w:rFonts w:cs="Times New Roman"/>
          <w:i/>
          <w:iCs/>
          <w:szCs w:val="24"/>
        </w:rPr>
        <w:t>Interfaces</w:t>
      </w:r>
      <w:r w:rsidR="00FA41F8">
        <w:rPr>
          <w:rFonts w:cs="Times New Roman"/>
          <w:szCs w:val="24"/>
        </w:rPr>
        <w:t xml:space="preserve"> - </w:t>
      </w:r>
      <w:r w:rsidRPr="009A4C99">
        <w:rPr>
          <w:rFonts w:cs="Times New Roman"/>
          <w:szCs w:val="24"/>
        </w:rPr>
        <w:t>Transactional interface in the com.busreservationsystem.system package defines the methods for deposit, withdraw, and getBalance in the User class.</w:t>
      </w:r>
      <w:r w:rsidR="00D30D83">
        <w:rPr>
          <w:rFonts w:cs="Times New Roman"/>
          <w:szCs w:val="24"/>
        </w:rPr>
        <w:t xml:space="preserve"> </w:t>
      </w:r>
    </w:p>
    <w:p w14:paraId="3DDEBFF0" w14:textId="77777777" w:rsidR="00082943" w:rsidRPr="009A4C99" w:rsidRDefault="00082943" w:rsidP="00D556E9">
      <w:pPr>
        <w:rPr>
          <w:rFonts w:cs="Times New Roman"/>
          <w:szCs w:val="24"/>
        </w:rPr>
      </w:pPr>
      <w:r w:rsidRPr="00D556E9">
        <w:rPr>
          <w:rFonts w:cs="Times New Roman"/>
          <w:i/>
          <w:iCs/>
          <w:szCs w:val="24"/>
        </w:rPr>
        <w:t>OOP related concepts</w:t>
      </w:r>
      <w:r w:rsidRPr="009A4C99">
        <w:rPr>
          <w:rFonts w:cs="Times New Roman"/>
          <w:szCs w:val="24"/>
        </w:rPr>
        <w:t>:</w:t>
      </w:r>
    </w:p>
    <w:p w14:paraId="25763A3F" w14:textId="5B91828D" w:rsidR="00082943" w:rsidRPr="009A4C99" w:rsidRDefault="00082943" w:rsidP="00082943">
      <w:pPr>
        <w:numPr>
          <w:ilvl w:val="1"/>
          <w:numId w:val="3"/>
        </w:numPr>
        <w:rPr>
          <w:rFonts w:cs="Times New Roman"/>
          <w:szCs w:val="24"/>
        </w:rPr>
      </w:pPr>
      <w:r w:rsidRPr="009A4C99">
        <w:rPr>
          <w:rFonts w:cs="Times New Roman"/>
          <w:szCs w:val="24"/>
        </w:rPr>
        <w:t xml:space="preserve">Classes have no-arg and parameterized constructors, and </w:t>
      </w:r>
      <w:r w:rsidR="00197D25">
        <w:rPr>
          <w:rFonts w:cs="Times New Roman"/>
          <w:szCs w:val="24"/>
        </w:rPr>
        <w:t>usage of</w:t>
      </w:r>
      <w:r w:rsidRPr="009A4C99">
        <w:rPr>
          <w:rFonts w:cs="Times New Roman"/>
          <w:szCs w:val="24"/>
        </w:rPr>
        <w:t xml:space="preserve"> getters/setters where applicable.</w:t>
      </w:r>
    </w:p>
    <w:p w14:paraId="43A5577B" w14:textId="77777777" w:rsidR="00082943" w:rsidRPr="009A4C99" w:rsidRDefault="00082943" w:rsidP="00082943">
      <w:pPr>
        <w:numPr>
          <w:ilvl w:val="1"/>
          <w:numId w:val="3"/>
        </w:numPr>
        <w:rPr>
          <w:rFonts w:cs="Times New Roman"/>
          <w:szCs w:val="24"/>
        </w:rPr>
      </w:pPr>
      <w:r w:rsidRPr="009A4C99">
        <w:rPr>
          <w:rFonts w:cs="Times New Roman"/>
          <w:szCs w:val="24"/>
        </w:rPr>
        <w:t>At least one class has a static final variable, such as the Database class.</w:t>
      </w:r>
    </w:p>
    <w:p w14:paraId="3919E64C" w14:textId="77777777" w:rsidR="00082943" w:rsidRPr="009A4C99" w:rsidRDefault="00082943" w:rsidP="00082943">
      <w:pPr>
        <w:numPr>
          <w:ilvl w:val="1"/>
          <w:numId w:val="3"/>
        </w:numPr>
        <w:rPr>
          <w:rFonts w:cs="Times New Roman"/>
          <w:szCs w:val="24"/>
        </w:rPr>
      </w:pPr>
      <w:r w:rsidRPr="009A4C99">
        <w:rPr>
          <w:rFonts w:cs="Times New Roman"/>
          <w:szCs w:val="24"/>
        </w:rPr>
        <w:t>Different access modifiers are used for class members (public, private, protected).</w:t>
      </w:r>
    </w:p>
    <w:p w14:paraId="31A4B891" w14:textId="01594B0B" w:rsidR="00082943" w:rsidRPr="009A4C99" w:rsidRDefault="00082943" w:rsidP="00082943">
      <w:pPr>
        <w:numPr>
          <w:ilvl w:val="1"/>
          <w:numId w:val="3"/>
        </w:numPr>
        <w:rPr>
          <w:rFonts w:cs="Times New Roman"/>
          <w:szCs w:val="24"/>
        </w:rPr>
      </w:pPr>
      <w:r w:rsidRPr="009A4C99">
        <w:rPr>
          <w:rFonts w:cs="Times New Roman"/>
          <w:szCs w:val="24"/>
        </w:rPr>
        <w:t>Hierarchical inheritance: User class is inherited by Admin and Client classes.</w:t>
      </w:r>
      <w:r w:rsidR="00A3725B">
        <w:rPr>
          <w:rFonts w:cs="Times New Roman"/>
          <w:szCs w:val="24"/>
        </w:rPr>
        <w:t xml:space="preserve"> </w:t>
      </w:r>
      <w:r w:rsidR="00A3725B" w:rsidRPr="00F22297">
        <w:rPr>
          <w:rFonts w:ascii="Cambria Math" w:hAnsi="Cambria Math" w:cs="Times New Roman"/>
          <w:szCs w:val="24"/>
        </w:rPr>
        <w:t>ClientController</w:t>
      </w:r>
      <w:r w:rsidR="00A3725B">
        <w:rPr>
          <w:rFonts w:cs="Times New Roman"/>
          <w:szCs w:val="24"/>
        </w:rPr>
        <w:t xml:space="preserve"> is inherited by </w:t>
      </w:r>
      <w:r w:rsidR="00F22297" w:rsidRPr="00F22297">
        <w:rPr>
          <w:rFonts w:ascii="Cambria Math" w:hAnsi="Cambria Math" w:cs="Times New Roman"/>
          <w:szCs w:val="24"/>
        </w:rPr>
        <w:t>ClientEditProfileController, ClientMakeBookingsController, ClientManageBalanceController, ClientSeatSelectionController, ClientViewBookingsController.</w:t>
      </w:r>
    </w:p>
    <w:p w14:paraId="17496D0B" w14:textId="3724D537" w:rsidR="00082943" w:rsidRPr="009A4C99" w:rsidRDefault="00082943" w:rsidP="00082943">
      <w:pPr>
        <w:numPr>
          <w:ilvl w:val="1"/>
          <w:numId w:val="3"/>
        </w:numPr>
        <w:rPr>
          <w:rFonts w:cs="Times New Roman"/>
          <w:szCs w:val="24"/>
        </w:rPr>
      </w:pPr>
      <w:r w:rsidRPr="009A4C99">
        <w:rPr>
          <w:rFonts w:cs="Times New Roman"/>
          <w:szCs w:val="24"/>
        </w:rPr>
        <w:t>Multiple inheritance</w:t>
      </w:r>
      <w:r w:rsidR="0041259D">
        <w:rPr>
          <w:rFonts w:cs="Times New Roman"/>
          <w:szCs w:val="24"/>
        </w:rPr>
        <w:t>, e.g.:</w:t>
      </w:r>
      <w:r w:rsidRPr="009A4C99">
        <w:rPr>
          <w:rFonts w:cs="Times New Roman"/>
          <w:szCs w:val="24"/>
        </w:rPr>
        <w:t xml:space="preserve"> </w:t>
      </w:r>
      <w:r w:rsidR="00D556E9">
        <w:rPr>
          <w:rFonts w:cs="Times New Roman"/>
          <w:szCs w:val="24"/>
        </w:rPr>
        <w:t>Client</w:t>
      </w:r>
      <w:r w:rsidRPr="009A4C99">
        <w:rPr>
          <w:rFonts w:cs="Times New Roman"/>
          <w:szCs w:val="24"/>
        </w:rPr>
        <w:t xml:space="preserve"> class extends User class and implements Transactional interface</w:t>
      </w:r>
      <w:r w:rsidR="0041259D">
        <w:rPr>
          <w:rFonts w:cs="Times New Roman"/>
          <w:szCs w:val="24"/>
        </w:rPr>
        <w:t xml:space="preserve">, </w:t>
      </w:r>
      <w:r w:rsidR="0041259D" w:rsidRPr="00F22297">
        <w:rPr>
          <w:rFonts w:ascii="Cambria Math" w:hAnsi="Cambria Math" w:cs="Times New Roman"/>
          <w:szCs w:val="24"/>
        </w:rPr>
        <w:t>ClientMakeBookingsController</w:t>
      </w:r>
      <w:r w:rsidR="0041259D">
        <w:rPr>
          <w:rFonts w:cs="Times New Roman"/>
          <w:szCs w:val="24"/>
        </w:rPr>
        <w:t xml:space="preserve"> class extends</w:t>
      </w:r>
      <w:r w:rsidR="00A3725B">
        <w:rPr>
          <w:rFonts w:cs="Times New Roman"/>
          <w:szCs w:val="24"/>
        </w:rPr>
        <w:t xml:space="preserve"> </w:t>
      </w:r>
      <w:r w:rsidR="00A3725B" w:rsidRPr="00F22297">
        <w:rPr>
          <w:rFonts w:ascii="Cambria Math" w:hAnsi="Cambria Math" w:cs="Times New Roman"/>
          <w:szCs w:val="24"/>
        </w:rPr>
        <w:t>ClientController</w:t>
      </w:r>
      <w:r w:rsidR="00A3725B">
        <w:rPr>
          <w:rFonts w:cs="Times New Roman"/>
          <w:szCs w:val="24"/>
        </w:rPr>
        <w:t xml:space="preserve"> and implements </w:t>
      </w:r>
      <w:r w:rsidR="00A3725B" w:rsidRPr="00F22297">
        <w:rPr>
          <w:rFonts w:ascii="Cambria Math" w:hAnsi="Cambria Math" w:cs="Times New Roman"/>
          <w:szCs w:val="24"/>
        </w:rPr>
        <w:t>Initializable</w:t>
      </w:r>
      <w:r w:rsidR="00A3725B">
        <w:rPr>
          <w:rFonts w:cs="Times New Roman"/>
          <w:szCs w:val="24"/>
        </w:rPr>
        <w:t>.</w:t>
      </w:r>
    </w:p>
    <w:p w14:paraId="76E8F4B7" w14:textId="53BADD13" w:rsidR="00082943" w:rsidRPr="009A4C99" w:rsidRDefault="00082943" w:rsidP="00082943">
      <w:pPr>
        <w:numPr>
          <w:ilvl w:val="1"/>
          <w:numId w:val="3"/>
        </w:numPr>
        <w:rPr>
          <w:rFonts w:cs="Times New Roman"/>
          <w:szCs w:val="24"/>
        </w:rPr>
      </w:pPr>
      <w:r w:rsidRPr="009A4C99">
        <w:rPr>
          <w:rFonts w:cs="Times New Roman"/>
          <w:szCs w:val="24"/>
        </w:rPr>
        <w:t xml:space="preserve">Polymorphism: Method overloading and overriding are demonstrated in various classes, like </w:t>
      </w:r>
      <w:r w:rsidR="00D556E9">
        <w:rPr>
          <w:rFonts w:cs="Times New Roman"/>
          <w:szCs w:val="24"/>
        </w:rPr>
        <w:t>Client</w:t>
      </w:r>
      <w:r w:rsidRPr="009A4C99">
        <w:rPr>
          <w:rFonts w:cs="Times New Roman"/>
          <w:szCs w:val="24"/>
        </w:rPr>
        <w:t>, which inherits from User and implements the getType() method.</w:t>
      </w:r>
    </w:p>
    <w:p w14:paraId="620119BF" w14:textId="17F28D38" w:rsidR="00082943" w:rsidRPr="009A4C99" w:rsidRDefault="00082943" w:rsidP="00082943">
      <w:pPr>
        <w:numPr>
          <w:ilvl w:val="1"/>
          <w:numId w:val="3"/>
        </w:numPr>
        <w:rPr>
          <w:rFonts w:cs="Times New Roman"/>
          <w:szCs w:val="24"/>
        </w:rPr>
      </w:pPr>
      <w:r w:rsidRPr="009A4C99">
        <w:rPr>
          <w:rFonts w:cs="Times New Roman"/>
          <w:szCs w:val="24"/>
        </w:rPr>
        <w:t>Abstraction: User</w:t>
      </w:r>
      <w:r w:rsidR="004356BC">
        <w:rPr>
          <w:rFonts w:cs="Times New Roman"/>
          <w:szCs w:val="24"/>
        </w:rPr>
        <w:t>, AdminController, ClientController</w:t>
      </w:r>
      <w:r w:rsidRPr="009A4C99">
        <w:rPr>
          <w:rFonts w:cs="Times New Roman"/>
          <w:szCs w:val="24"/>
        </w:rPr>
        <w:t xml:space="preserve"> class</w:t>
      </w:r>
      <w:r w:rsidR="004356BC">
        <w:rPr>
          <w:rFonts w:cs="Times New Roman"/>
          <w:szCs w:val="24"/>
        </w:rPr>
        <w:t>es</w:t>
      </w:r>
      <w:r w:rsidRPr="009A4C99">
        <w:rPr>
          <w:rFonts w:cs="Times New Roman"/>
          <w:szCs w:val="24"/>
        </w:rPr>
        <w:t xml:space="preserve"> </w:t>
      </w:r>
      <w:r w:rsidR="004356BC">
        <w:rPr>
          <w:rFonts w:cs="Times New Roman"/>
          <w:szCs w:val="24"/>
        </w:rPr>
        <w:t xml:space="preserve">are </w:t>
      </w:r>
      <w:r w:rsidRPr="009A4C99">
        <w:rPr>
          <w:rFonts w:cs="Times New Roman"/>
          <w:szCs w:val="24"/>
        </w:rPr>
        <w:t>abstract class</w:t>
      </w:r>
      <w:r w:rsidR="004356BC">
        <w:rPr>
          <w:rFonts w:cs="Times New Roman"/>
          <w:szCs w:val="24"/>
        </w:rPr>
        <w:t>es</w:t>
      </w:r>
      <w:r w:rsidRPr="009A4C99">
        <w:rPr>
          <w:rFonts w:cs="Times New Roman"/>
          <w:szCs w:val="24"/>
        </w:rPr>
        <w:t>, and Transactional is an interface.</w:t>
      </w:r>
    </w:p>
    <w:p w14:paraId="5F45AB99" w14:textId="77777777" w:rsidR="00082943" w:rsidRPr="009A4C99" w:rsidRDefault="00082943" w:rsidP="00082943">
      <w:pPr>
        <w:numPr>
          <w:ilvl w:val="1"/>
          <w:numId w:val="3"/>
        </w:numPr>
        <w:rPr>
          <w:rFonts w:cs="Times New Roman"/>
          <w:szCs w:val="24"/>
        </w:rPr>
      </w:pPr>
      <w:r w:rsidRPr="009A4C99">
        <w:rPr>
          <w:rFonts w:cs="Times New Roman"/>
          <w:szCs w:val="24"/>
        </w:rPr>
        <w:t>super keyword is used in subclasses to access variables or methods from the super class.</w:t>
      </w:r>
    </w:p>
    <w:p w14:paraId="0ED4E60D" w14:textId="77777777" w:rsidR="00082943" w:rsidRPr="009A4C99" w:rsidRDefault="00082943" w:rsidP="00082943">
      <w:pPr>
        <w:numPr>
          <w:ilvl w:val="1"/>
          <w:numId w:val="3"/>
        </w:numPr>
        <w:rPr>
          <w:rFonts w:cs="Times New Roman"/>
          <w:szCs w:val="24"/>
        </w:rPr>
      </w:pPr>
      <w:r w:rsidRPr="009A4C99">
        <w:rPr>
          <w:rFonts w:cs="Times New Roman"/>
          <w:szCs w:val="24"/>
        </w:rPr>
        <w:t>super() keyword is used in constructors to invoke no-argument or parameterized constructors from the super class.</w:t>
      </w:r>
    </w:p>
    <w:p w14:paraId="188A2F8E" w14:textId="77777777" w:rsidR="00082943" w:rsidRDefault="00082943" w:rsidP="00082943">
      <w:pPr>
        <w:numPr>
          <w:ilvl w:val="1"/>
          <w:numId w:val="3"/>
        </w:numPr>
        <w:rPr>
          <w:rFonts w:cs="Times New Roman"/>
          <w:szCs w:val="24"/>
        </w:rPr>
      </w:pPr>
      <w:r w:rsidRPr="009A4C99">
        <w:rPr>
          <w:rFonts w:cs="Times New Roman"/>
          <w:szCs w:val="24"/>
        </w:rPr>
        <w:t>At least one final variable or method is used in the Database class.</w:t>
      </w:r>
    </w:p>
    <w:p w14:paraId="22E7D18D" w14:textId="77777777" w:rsidR="007505B6" w:rsidRDefault="007505B6" w:rsidP="007505B6">
      <w:pPr>
        <w:rPr>
          <w:rFonts w:cs="Times New Roman"/>
          <w:szCs w:val="24"/>
        </w:rPr>
      </w:pPr>
    </w:p>
    <w:p w14:paraId="41808DE2" w14:textId="77777777" w:rsidR="007505B6" w:rsidRPr="009A4C99" w:rsidRDefault="007505B6" w:rsidP="007505B6">
      <w:pPr>
        <w:rPr>
          <w:rFonts w:cs="Times New Roman"/>
          <w:szCs w:val="24"/>
        </w:rPr>
      </w:pPr>
    </w:p>
    <w:p w14:paraId="084F2239" w14:textId="77777777" w:rsidR="00082943" w:rsidRPr="009A4C99" w:rsidRDefault="00082943" w:rsidP="00B310C0">
      <w:pPr>
        <w:rPr>
          <w:rFonts w:cs="Times New Roman"/>
          <w:szCs w:val="24"/>
        </w:rPr>
      </w:pPr>
      <w:r w:rsidRPr="00B310C0">
        <w:rPr>
          <w:rFonts w:cs="Times New Roman"/>
          <w:i/>
          <w:iCs/>
          <w:szCs w:val="24"/>
        </w:rPr>
        <w:t>Data structures</w:t>
      </w:r>
      <w:r w:rsidRPr="009A4C99">
        <w:rPr>
          <w:rFonts w:cs="Times New Roman"/>
          <w:szCs w:val="24"/>
        </w:rPr>
        <w:t>:</w:t>
      </w:r>
    </w:p>
    <w:p w14:paraId="5EE08AB2" w14:textId="77777777" w:rsidR="00082943" w:rsidRDefault="00082943" w:rsidP="00082943">
      <w:pPr>
        <w:numPr>
          <w:ilvl w:val="1"/>
          <w:numId w:val="3"/>
        </w:numPr>
        <w:rPr>
          <w:rFonts w:cs="Times New Roman"/>
          <w:szCs w:val="24"/>
        </w:rPr>
      </w:pPr>
      <w:r w:rsidRPr="009A4C99">
        <w:rPr>
          <w:rFonts w:cs="Times New Roman"/>
          <w:szCs w:val="24"/>
        </w:rPr>
        <w:t>ArrayLists are used in the Database class to store and process program data for clients, admins, buses, and bookings.</w:t>
      </w:r>
    </w:p>
    <w:p w14:paraId="10C50C3E" w14:textId="52923C4C" w:rsidR="00CA332D" w:rsidRPr="007505B6" w:rsidRDefault="00AA55B0" w:rsidP="00CA332D">
      <w:pPr>
        <w:numPr>
          <w:ilvl w:val="1"/>
          <w:numId w:val="3"/>
        </w:numPr>
        <w:rPr>
          <w:rFonts w:cs="Times New Roman"/>
          <w:szCs w:val="24"/>
        </w:rPr>
      </w:pPr>
      <w:r>
        <w:rPr>
          <w:rFonts w:cs="Times New Roman"/>
          <w:szCs w:val="24"/>
        </w:rPr>
        <w:t>JavaFX ObservableLists are used in JavaFX TableView to display data</w:t>
      </w:r>
      <w:r w:rsidR="00197D25">
        <w:rPr>
          <w:rFonts w:cs="Times New Roman"/>
          <w:szCs w:val="24"/>
        </w:rPr>
        <w:t xml:space="preserve"> in the GUI.</w:t>
      </w:r>
    </w:p>
    <w:p w14:paraId="78898804" w14:textId="6C83A96E" w:rsidR="00082943" w:rsidRPr="00E63E5F" w:rsidRDefault="00082943" w:rsidP="0071049C">
      <w:pPr>
        <w:rPr>
          <w:rFonts w:cs="Times New Roman"/>
          <w:szCs w:val="24"/>
        </w:rPr>
      </w:pPr>
      <w:r w:rsidRPr="00CA332D">
        <w:rPr>
          <w:rFonts w:cs="Times New Roman"/>
          <w:i/>
          <w:iCs/>
          <w:szCs w:val="24"/>
        </w:rPr>
        <w:t>Exception Handling</w:t>
      </w:r>
      <w:r w:rsidR="00CA332D">
        <w:rPr>
          <w:rFonts w:cs="Times New Roman"/>
          <w:i/>
          <w:iCs/>
          <w:szCs w:val="24"/>
        </w:rPr>
        <w:t xml:space="preserve"> - </w:t>
      </w:r>
      <w:r w:rsidRPr="009A4C99">
        <w:rPr>
          <w:rFonts w:cs="Times New Roman"/>
          <w:szCs w:val="24"/>
        </w:rPr>
        <w:t>Exceptions are handled where applicable throughout the project, such as handling NoSuchElementExceptions</w:t>
      </w:r>
      <w:r w:rsidR="008F71A0">
        <w:rPr>
          <w:rFonts w:cs="Times New Roman"/>
          <w:szCs w:val="24"/>
        </w:rPr>
        <w:t xml:space="preserve"> when searching for a Bus with a particular ID, when reading numbers</w:t>
      </w:r>
      <w:r w:rsidR="0071049C">
        <w:rPr>
          <w:rFonts w:cs="Times New Roman"/>
          <w:szCs w:val="24"/>
        </w:rPr>
        <w:t xml:space="preserve"> from the GUI (NumberFormatException), or when reading a LocalTime </w:t>
      </w:r>
      <w:r w:rsidR="006F1F0E">
        <w:rPr>
          <w:rFonts w:cs="Times New Roman"/>
          <w:szCs w:val="24"/>
        </w:rPr>
        <w:t>data entry for a Bus</w:t>
      </w:r>
      <w:r w:rsidR="00E63E5F">
        <w:rPr>
          <w:rFonts w:cs="Times New Roman"/>
          <w:szCs w:val="24"/>
        </w:rPr>
        <w:t xml:space="preserve"> (</w:t>
      </w:r>
      <w:r w:rsidR="00E63E5F" w:rsidRPr="00E63E5F">
        <w:rPr>
          <w:rFonts w:cs="Times New Roman"/>
          <w:szCs w:val="24"/>
        </w:rPr>
        <w:t>DateTimeParseException</w:t>
      </w:r>
      <w:r w:rsidR="00E63E5F">
        <w:rPr>
          <w:rFonts w:cs="Times New Roman"/>
          <w:szCs w:val="24"/>
        </w:rPr>
        <w:t>)</w:t>
      </w:r>
      <w:r w:rsidR="0071049C">
        <w:rPr>
          <w:rFonts w:cs="Times New Roman"/>
          <w:szCs w:val="24"/>
        </w:rPr>
        <w:t xml:space="preserve">. </w:t>
      </w:r>
      <w:r w:rsidRPr="009A4C99">
        <w:rPr>
          <w:rFonts w:cs="Times New Roman"/>
          <w:szCs w:val="24"/>
        </w:rPr>
        <w:t>Error handling can be found in methods like setFullName() and setUsername() in the User class.</w:t>
      </w:r>
    </w:p>
    <w:p w14:paraId="1A16516F" w14:textId="1E37D790" w:rsidR="00082943" w:rsidRPr="009A4C99" w:rsidRDefault="00082943" w:rsidP="00C80017">
      <w:pPr>
        <w:rPr>
          <w:rFonts w:cs="Times New Roman"/>
          <w:szCs w:val="24"/>
        </w:rPr>
      </w:pPr>
      <w:r w:rsidRPr="00C80017">
        <w:rPr>
          <w:rFonts w:cs="Times New Roman"/>
          <w:i/>
          <w:iCs/>
          <w:szCs w:val="24"/>
        </w:rPr>
        <w:t>File I/O</w:t>
      </w:r>
      <w:r w:rsidR="00C80017">
        <w:rPr>
          <w:rFonts w:cs="Times New Roman"/>
          <w:szCs w:val="24"/>
        </w:rPr>
        <w:t xml:space="preserve"> - </w:t>
      </w:r>
      <w:r w:rsidRPr="009A4C99">
        <w:rPr>
          <w:rFonts w:cs="Times New Roman"/>
          <w:szCs w:val="24"/>
        </w:rPr>
        <w:t>File I/O is used in the Database class to load and write data from/to JSON files.</w:t>
      </w:r>
    </w:p>
    <w:p w14:paraId="653ED8E7" w14:textId="77777777" w:rsidR="00082943" w:rsidRPr="00C80017" w:rsidRDefault="00082943" w:rsidP="00C80017">
      <w:pPr>
        <w:rPr>
          <w:rFonts w:cs="Times New Roman"/>
          <w:i/>
          <w:iCs/>
          <w:szCs w:val="24"/>
        </w:rPr>
      </w:pPr>
      <w:r w:rsidRPr="00C80017">
        <w:rPr>
          <w:rFonts w:cs="Times New Roman"/>
          <w:i/>
          <w:iCs/>
          <w:szCs w:val="24"/>
        </w:rPr>
        <w:t>Sorting Algorithms:</w:t>
      </w:r>
    </w:p>
    <w:p w14:paraId="3713FDFF" w14:textId="59A7FEEA" w:rsidR="00082943" w:rsidRDefault="00EB462D" w:rsidP="00082943">
      <w:pPr>
        <w:numPr>
          <w:ilvl w:val="1"/>
          <w:numId w:val="3"/>
        </w:numPr>
        <w:rPr>
          <w:rFonts w:cs="Times New Roman"/>
          <w:szCs w:val="24"/>
        </w:rPr>
      </w:pPr>
      <w:r w:rsidRPr="00EB462D">
        <w:rPr>
          <w:rFonts w:cs="Times New Roman"/>
          <w:szCs w:val="24"/>
        </w:rPr>
        <w:t>JavaFX uses the TimSort algorithm for sorting the TableView when you click on a column header to sort the data</w:t>
      </w:r>
      <w:r w:rsidR="00F2724C">
        <w:rPr>
          <w:rFonts w:cs="Times New Roman"/>
          <w:szCs w:val="24"/>
        </w:rPr>
        <w:t xml:space="preserve">. </w:t>
      </w:r>
      <w:r w:rsidR="00F2724C" w:rsidRPr="00F2724C">
        <w:rPr>
          <w:rFonts w:cs="Times New Roman"/>
          <w:szCs w:val="24"/>
        </w:rPr>
        <w:t>TimSort is a hybrid sorting algorithm derived from merge sort and insertion sort. It is designed to perform well on many kinds of real-world data and provides stable sorting.</w:t>
      </w:r>
    </w:p>
    <w:p w14:paraId="6DFA8C4E" w14:textId="77777777" w:rsidR="00C80017" w:rsidRPr="00C80017" w:rsidRDefault="00C80017" w:rsidP="00C80017">
      <w:pPr>
        <w:pStyle w:val="ListParagraph"/>
        <w:numPr>
          <w:ilvl w:val="1"/>
          <w:numId w:val="3"/>
        </w:numPr>
        <w:rPr>
          <w:rFonts w:cs="Times New Roman"/>
          <w:szCs w:val="24"/>
        </w:rPr>
      </w:pPr>
      <w:r w:rsidRPr="00C80017">
        <w:rPr>
          <w:rFonts w:cs="Times New Roman"/>
          <w:szCs w:val="24"/>
        </w:rPr>
        <w:t xml:space="preserve">Best-case and average-case time complexity: The best-case time complexity of TimSort is </w:t>
      </w:r>
      <w:r w:rsidRPr="00C80017">
        <w:rPr>
          <w:rFonts w:ascii="Cambria Math" w:hAnsi="Cambria Math" w:cs="Times New Roman"/>
          <w:szCs w:val="24"/>
        </w:rPr>
        <w:t>O(n)</w:t>
      </w:r>
      <w:r w:rsidRPr="00C80017">
        <w:rPr>
          <w:rFonts w:cs="Times New Roman"/>
          <w:szCs w:val="24"/>
        </w:rPr>
        <w:t xml:space="preserve">, where n is the number of elements to be sorted. This occurs when the input data is already partially sorted or when the data has a lot of presorted subsequences. The average-case time complexity is also </w:t>
      </w:r>
      <w:r w:rsidRPr="00C80017">
        <w:rPr>
          <w:rFonts w:ascii="Cambria Math" w:hAnsi="Cambria Math" w:cs="Times New Roman"/>
          <w:szCs w:val="24"/>
        </w:rPr>
        <w:t>O(n log n)</w:t>
      </w:r>
      <w:r w:rsidRPr="00C80017">
        <w:rPr>
          <w:rFonts w:cs="Times New Roman"/>
          <w:szCs w:val="24"/>
        </w:rPr>
        <w:t>, making it efficient for a wide range of scenarios.</w:t>
      </w:r>
    </w:p>
    <w:p w14:paraId="22F4136E" w14:textId="10078072" w:rsidR="00C80017" w:rsidRPr="009A4C99" w:rsidRDefault="00C80017" w:rsidP="00082943">
      <w:pPr>
        <w:numPr>
          <w:ilvl w:val="1"/>
          <w:numId w:val="3"/>
        </w:numPr>
        <w:rPr>
          <w:rFonts w:cs="Times New Roman"/>
          <w:szCs w:val="24"/>
        </w:rPr>
      </w:pPr>
      <w:r>
        <w:rPr>
          <w:rFonts w:cs="Times New Roman"/>
          <w:szCs w:val="24"/>
        </w:rPr>
        <w:t>This algorithm is used every single time a TableView is displayed in the GUI. Clients and Admins will be able to sort the data according to any field by clicking the column headers.</w:t>
      </w:r>
    </w:p>
    <w:p w14:paraId="1503DE94" w14:textId="77777777" w:rsidR="00082943" w:rsidRPr="00C80017" w:rsidRDefault="00082943" w:rsidP="00C80017">
      <w:pPr>
        <w:rPr>
          <w:rFonts w:cs="Times New Roman"/>
          <w:i/>
          <w:iCs/>
          <w:szCs w:val="24"/>
        </w:rPr>
      </w:pPr>
      <w:r w:rsidRPr="00C80017">
        <w:rPr>
          <w:rFonts w:cs="Times New Roman"/>
          <w:i/>
          <w:iCs/>
          <w:szCs w:val="24"/>
        </w:rPr>
        <w:t>Searching Algorithms:</w:t>
      </w:r>
    </w:p>
    <w:p w14:paraId="02BC80B2" w14:textId="12434DF7" w:rsidR="00C33FC5" w:rsidRDefault="00082943" w:rsidP="00082943">
      <w:pPr>
        <w:numPr>
          <w:ilvl w:val="0"/>
          <w:numId w:val="7"/>
        </w:numPr>
        <w:rPr>
          <w:rFonts w:cs="Times New Roman"/>
          <w:szCs w:val="24"/>
        </w:rPr>
      </w:pPr>
      <w:r w:rsidRPr="009A4C99">
        <w:rPr>
          <w:rFonts w:cs="Times New Roman"/>
          <w:szCs w:val="24"/>
        </w:rPr>
        <w:t xml:space="preserve">Controllers such as ClientMakeBookingsController and AdminManageBusesController contain a method to search </w:t>
      </w:r>
      <w:r w:rsidR="000774A0">
        <w:rPr>
          <w:rFonts w:cs="Times New Roman"/>
          <w:szCs w:val="24"/>
        </w:rPr>
        <w:t xml:space="preserve">(filter) </w:t>
      </w:r>
      <w:r w:rsidRPr="009A4C99">
        <w:rPr>
          <w:rFonts w:cs="Times New Roman"/>
          <w:szCs w:val="24"/>
        </w:rPr>
        <w:t>for a bus based on destination and other factors</w:t>
      </w:r>
      <w:r w:rsidR="00C33FC5">
        <w:rPr>
          <w:rFonts w:cs="Times New Roman"/>
          <w:szCs w:val="24"/>
        </w:rPr>
        <w:t xml:space="preserve">. </w:t>
      </w:r>
      <w:r w:rsidR="008A36D5">
        <w:rPr>
          <w:rFonts w:cs="Times New Roman"/>
          <w:szCs w:val="24"/>
        </w:rPr>
        <w:t xml:space="preserve">In this case, since the data is in an unsorted list (there is no guarantee that the user has sorted the data), we use linear search to search, and filter elements from the ArrayList. This algorithm is used </w:t>
      </w:r>
      <w:r w:rsidR="0032257F">
        <w:rPr>
          <w:rFonts w:cs="Times New Roman"/>
          <w:szCs w:val="24"/>
        </w:rPr>
        <w:t xml:space="preserve">every time a </w:t>
      </w:r>
      <w:r w:rsidR="00AF1F4D">
        <w:rPr>
          <w:rFonts w:cs="Times New Roman"/>
          <w:szCs w:val="24"/>
        </w:rPr>
        <w:t>TableView is displayed along with searching fields.</w:t>
      </w:r>
    </w:p>
    <w:p w14:paraId="03AE3214" w14:textId="285AFEBB" w:rsidR="0026238B" w:rsidRPr="00AF1F4D" w:rsidRDefault="008A36D5" w:rsidP="0026238B">
      <w:pPr>
        <w:numPr>
          <w:ilvl w:val="0"/>
          <w:numId w:val="7"/>
        </w:numPr>
        <w:rPr>
          <w:rFonts w:cs="Times New Roman"/>
          <w:szCs w:val="24"/>
        </w:rPr>
      </w:pPr>
      <w:r w:rsidRPr="008A36D5">
        <w:rPr>
          <w:rFonts w:cs="Times New Roman"/>
          <w:szCs w:val="24"/>
        </w:rPr>
        <w:t>In the worst-case scenario, linear search has a time complexity of O(n), where n is the number of elements in the list. This means that the time taken to perform the search grows linearly with the size of the list. In the average and best-case scenarios, linear search still has a linear time complexity. This makes linear search inefficient for large lists or datasets, as the search time increases proportionally with the number of elements</w:t>
      </w:r>
      <w:r w:rsidR="00E01C67">
        <w:rPr>
          <w:rFonts w:cs="Times New Roman"/>
          <w:szCs w:val="24"/>
        </w:rPr>
        <w:t xml:space="preserve">; however, in the case </w:t>
      </w:r>
      <w:r w:rsidR="00C73E58">
        <w:rPr>
          <w:rFonts w:cs="Times New Roman"/>
          <w:szCs w:val="24"/>
        </w:rPr>
        <w:t>of this project it proved to be largely sufficient.</w:t>
      </w:r>
    </w:p>
    <w:p w14:paraId="14F2DD1B" w14:textId="1356BB69" w:rsidR="009D69F1" w:rsidRPr="008D5092" w:rsidRDefault="0026238B" w:rsidP="00B76233">
      <w:pPr>
        <w:pStyle w:val="Heading1"/>
        <w:spacing w:after="240"/>
      </w:pPr>
      <w:bookmarkStart w:id="51" w:name="_Toc134996307"/>
      <w:r w:rsidRPr="008D5092">
        <w:t>4</w:t>
      </w:r>
      <w:r w:rsidR="007123F2" w:rsidRPr="008D5092">
        <w:tab/>
        <w:t>Challenges</w:t>
      </w:r>
      <w:bookmarkEnd w:id="51"/>
    </w:p>
    <w:p w14:paraId="706BB3DB" w14:textId="6AF51618" w:rsidR="00ED0846" w:rsidRPr="008D5092" w:rsidRDefault="0026238B" w:rsidP="00ED0846">
      <w:pPr>
        <w:pStyle w:val="Heading2"/>
      </w:pPr>
      <w:bookmarkStart w:id="52" w:name="_Toc134996308"/>
      <w:r w:rsidRPr="008D5092">
        <w:t>4</w:t>
      </w:r>
      <w:r w:rsidR="00ED0846" w:rsidRPr="008D5092">
        <w:t>.1</w:t>
      </w:r>
      <w:r w:rsidR="00ED0846" w:rsidRPr="008D5092">
        <w:tab/>
        <w:t>Difficulties &amp; obstacles</w:t>
      </w:r>
      <w:bookmarkEnd w:id="52"/>
    </w:p>
    <w:p w14:paraId="6B16DDF7" w14:textId="42251224" w:rsidR="00F238B1" w:rsidRDefault="000249C7" w:rsidP="00B76233">
      <w:pPr>
        <w:spacing w:after="0"/>
        <w:jc w:val="both"/>
      </w:pPr>
      <w:r w:rsidRPr="000249C7">
        <w:t>JavaFX is a comprehensive and feature-rich framework for building desktop and rich internet applications, which means there is a lot to learn</w:t>
      </w:r>
      <w:r w:rsidR="00A90B0C">
        <w:t xml:space="preserve"> in addition to the steep learning </w:t>
      </w:r>
      <w:r w:rsidR="00D237E5">
        <w:t>curve</w:t>
      </w:r>
      <w:r w:rsidRPr="000249C7">
        <w:t xml:space="preserve">. </w:t>
      </w:r>
      <w:r w:rsidR="003D5A31">
        <w:t xml:space="preserve">Unfortunately, we were unable to find any good reliable source of information regarding how to do specific things. Even </w:t>
      </w:r>
      <w:r w:rsidR="00FE7660">
        <w:t xml:space="preserve">for simple things like switching between scenes would prove to be quite complicated given the project structure. No tutorials or books were </w:t>
      </w:r>
      <w:r w:rsidR="00F178CF">
        <w:t xml:space="preserve">thorough in their explanation – we had to search through many </w:t>
      </w:r>
      <w:r w:rsidR="000526B8">
        <w:t xml:space="preserve">different sources of information </w:t>
      </w:r>
      <w:r w:rsidR="00E01C67">
        <w:t>at every step of the development process, even for seemingly basic things. In addition, t</w:t>
      </w:r>
      <w:r w:rsidRPr="000249C7">
        <w:t>he framework encompasses various concepts, including UI controls, layouts, event handling, animations, CSS styling, and more. Mastering all these components requires time and effort</w:t>
      </w:r>
      <w:r w:rsidR="00D237E5">
        <w:t>, and given the short time given for this project,</w:t>
      </w:r>
      <w:r w:rsidR="00E70E69">
        <w:t xml:space="preserve"> we had to spend many hours consecutively </w:t>
      </w:r>
      <w:r w:rsidR="001B36B5">
        <w:t>to learn the framework.</w:t>
      </w:r>
      <w:r w:rsidR="00A90B0C">
        <w:t xml:space="preserve"> All three of us were completely unfamiliar with </w:t>
      </w:r>
      <w:r w:rsidR="00CE5EFB">
        <w:t>Java graphical development</w:t>
      </w:r>
      <w:r w:rsidR="00292F15">
        <w:t>. As such, u</w:t>
      </w:r>
      <w:r w:rsidR="00292F15" w:rsidRPr="00292F15">
        <w:t xml:space="preserve">nderstanding the hierarchy of classes, their relationships, and how to effectively use them </w:t>
      </w:r>
      <w:r w:rsidR="00C34EA7">
        <w:t>was</w:t>
      </w:r>
      <w:r w:rsidR="00292F15" w:rsidRPr="00292F15">
        <w:t xml:space="preserve"> overwhelming initially.</w:t>
      </w:r>
      <w:r w:rsidR="00C34EA7">
        <w:t xml:space="preserve"> </w:t>
      </w:r>
      <w:r w:rsidR="00AC1CC2" w:rsidRPr="00AC1CC2">
        <w:t xml:space="preserve">JavaFX relies heavily on scene graphs, which represent the structure and hierarchy of the UI components in the application. Understanding how scene graphs work, managing layouts, and positioning elements within the scene </w:t>
      </w:r>
      <w:r w:rsidR="00AC1CC2">
        <w:t xml:space="preserve">was quite </w:t>
      </w:r>
      <w:r w:rsidR="00E01C67">
        <w:t>challenging.</w:t>
      </w:r>
    </w:p>
    <w:p w14:paraId="2025BD80" w14:textId="77777777" w:rsidR="00B76233" w:rsidRDefault="0023048E" w:rsidP="00292F15">
      <w:pPr>
        <w:spacing w:after="0"/>
        <w:ind w:firstLine="720"/>
        <w:jc w:val="both"/>
      </w:pPr>
      <w:r w:rsidRPr="0023048E">
        <w:t>With the utilization of JavaFX for the GUI and Jackson for data storage, meticulous attention must be given to effectively manage dependencies and ensure compatibility between different libraries and frameworks. This requires careful configuration and version management to avoid conflicts and ensure smooth integration of components.</w:t>
      </w:r>
      <w:r>
        <w:t xml:space="preserve"> </w:t>
      </w:r>
      <w:r w:rsidR="00B00B74">
        <w:t xml:space="preserve">This was one of the major obstacles in integrating JavaFX </w:t>
      </w:r>
      <w:r w:rsidR="00CB0599" w:rsidRPr="00341616">
        <w:rPr>
          <w:rFonts w:ascii="Cambria Math" w:hAnsi="Cambria Math"/>
        </w:rPr>
        <w:t>TableView</w:t>
      </w:r>
      <w:r w:rsidR="00CB0599">
        <w:t xml:space="preserve"> to display data. </w:t>
      </w:r>
      <w:r w:rsidR="00DF35E8">
        <w:t xml:space="preserve">For example, when trying to display </w:t>
      </w:r>
      <w:r w:rsidR="00122E59">
        <w:t xml:space="preserve">a </w:t>
      </w:r>
      <w:r w:rsidR="00122E59" w:rsidRPr="00885C9F">
        <w:rPr>
          <w:rFonts w:ascii="Cambria Math" w:hAnsi="Cambria Math"/>
        </w:rPr>
        <w:t>Bus</w:t>
      </w:r>
      <w:r w:rsidR="00122E59">
        <w:t xml:space="preserve"> in the table, one would have to wrap its </w:t>
      </w:r>
      <w:r w:rsidR="00122E59" w:rsidRPr="00885C9F">
        <w:rPr>
          <w:rFonts w:ascii="Cambria Math" w:hAnsi="Cambria Math" w:cstheme="majorHAnsi"/>
        </w:rPr>
        <w:t>LocalDate</w:t>
      </w:r>
      <w:r w:rsidR="00122E59">
        <w:t xml:space="preserve">, </w:t>
      </w:r>
      <w:r w:rsidR="00122E59" w:rsidRPr="00885C9F">
        <w:rPr>
          <w:rFonts w:ascii="Cambria Math" w:hAnsi="Cambria Math"/>
        </w:rPr>
        <w:t>LocalTime</w:t>
      </w:r>
      <w:r w:rsidR="00D951E7">
        <w:t xml:space="preserve">, or </w:t>
      </w:r>
      <w:r w:rsidR="00D951E7" w:rsidRPr="00885C9F">
        <w:rPr>
          <w:rFonts w:ascii="Cambria Math" w:hAnsi="Cambria Math"/>
        </w:rPr>
        <w:t>Status</w:t>
      </w:r>
      <w:r w:rsidR="00D951E7">
        <w:t xml:space="preserve"> (custom Enum) attributes inside a JavaFX </w:t>
      </w:r>
      <w:r w:rsidR="00D951E7" w:rsidRPr="00885C9F">
        <w:rPr>
          <w:rFonts w:ascii="Cambria Math" w:hAnsi="Cambria Math"/>
        </w:rPr>
        <w:t>ObjectProperty</w:t>
      </w:r>
      <w:r w:rsidR="00D951E7">
        <w:t xml:space="preserve">. This caused conflicts with reading and writing these objects into </w:t>
      </w:r>
      <w:r w:rsidR="00D951E7" w:rsidRPr="00885C9F">
        <w:rPr>
          <w:rFonts w:ascii="Cambria Math" w:hAnsi="Cambria Math"/>
        </w:rPr>
        <w:t>JSON</w:t>
      </w:r>
      <w:r w:rsidR="00D951E7">
        <w:t xml:space="preserve"> files, as writing </w:t>
      </w:r>
      <w:r w:rsidR="004402BE">
        <w:t xml:space="preserve">to those files would cause it to write the </w:t>
      </w:r>
      <w:r w:rsidR="004402BE" w:rsidRPr="008056F8">
        <w:rPr>
          <w:rFonts w:ascii="Cambria Math" w:hAnsi="Cambria Math"/>
        </w:rPr>
        <w:t>ObjectProperty</w:t>
      </w:r>
      <w:r w:rsidR="004402BE">
        <w:t xml:space="preserve">, not the actual value. </w:t>
      </w:r>
      <w:r w:rsidR="008056F8">
        <w:t>A lot of time was spent resolving conflicts like these.</w:t>
      </w:r>
    </w:p>
    <w:p w14:paraId="1F58D5E2" w14:textId="3CBC5732" w:rsidR="00086854" w:rsidRDefault="00B37492" w:rsidP="00AF1F4D">
      <w:pPr>
        <w:ind w:firstLine="720"/>
        <w:jc w:val="both"/>
      </w:pPr>
      <w:r w:rsidRPr="00B37492">
        <w:t xml:space="preserve">Another significant challenge arises from the complex logic involved in handling data modifications. For instance, when editing one bus or data entry, it may be necessary to update related information or modify other interconnected records. Managing such intricate relationships and ensuring data consistency throughout the system requires thoughtful design, meticulous testing, and robust error handling. </w:t>
      </w:r>
      <w:r>
        <w:t xml:space="preserve">For example, when modifying a single </w:t>
      </w:r>
      <w:r w:rsidRPr="00B37492">
        <w:rPr>
          <w:rFonts w:ascii="Cambria Math" w:hAnsi="Cambria Math"/>
        </w:rPr>
        <w:t>Bus</w:t>
      </w:r>
      <w:r>
        <w:t xml:space="preserve"> attribute, one would have to change multiple attributes involved in every booking for every client</w:t>
      </w:r>
      <w:r w:rsidR="00674AE5">
        <w:t xml:space="preserve">, or when modifying a </w:t>
      </w:r>
      <w:r w:rsidR="00674AE5" w:rsidRPr="00674AE5">
        <w:rPr>
          <w:rFonts w:ascii="Cambria Math" w:hAnsi="Cambria Math"/>
        </w:rPr>
        <w:t>Client</w:t>
      </w:r>
      <w:r w:rsidR="00674AE5">
        <w:t xml:space="preserve"> attribute, one would have to change all of the booking tickets for that client.</w:t>
      </w:r>
    </w:p>
    <w:p w14:paraId="40FAB52D" w14:textId="77777777" w:rsidR="00C73E58" w:rsidRPr="00A914BA" w:rsidRDefault="00C73E58" w:rsidP="00AF1F4D">
      <w:pPr>
        <w:ind w:firstLine="720"/>
        <w:jc w:val="both"/>
      </w:pPr>
    </w:p>
    <w:p w14:paraId="2D20C0D1" w14:textId="383809B4" w:rsidR="00ED0846" w:rsidRDefault="0026238B" w:rsidP="00C73E58">
      <w:pPr>
        <w:pStyle w:val="Heading2"/>
        <w:spacing w:after="240"/>
      </w:pPr>
      <w:bookmarkStart w:id="53" w:name="_Toc134996309"/>
      <w:r>
        <w:t>4</w:t>
      </w:r>
      <w:r w:rsidR="00ED0846">
        <w:t>.2</w:t>
      </w:r>
      <w:r w:rsidR="00ED0846">
        <w:tab/>
        <w:t>Objectives that we were unable to implement</w:t>
      </w:r>
      <w:bookmarkEnd w:id="53"/>
    </w:p>
    <w:p w14:paraId="62E644AE" w14:textId="06DEEDD6" w:rsidR="00086854" w:rsidRPr="00086854" w:rsidRDefault="00086854" w:rsidP="00865B79">
      <w:pPr>
        <w:spacing w:after="0"/>
        <w:jc w:val="both"/>
      </w:pPr>
      <w:r>
        <w:t xml:space="preserve">Originally, our idea for the project was to </w:t>
      </w:r>
      <w:r w:rsidR="00A158BB">
        <w:t>fully implement a game that utilized JavaFX to display the game board. However, we quickly came to the realization that</w:t>
      </w:r>
      <w:r w:rsidR="00881E8A">
        <w:t xml:space="preserve"> this was impossible due to the large complexity of the GUI display and the interactions between different classes.</w:t>
      </w:r>
      <w:r w:rsidR="00865B79">
        <w:t xml:space="preserve"> When analyzing the project requirements, we quickly realized that meeting them by using a game would be impossible.</w:t>
      </w:r>
    </w:p>
    <w:p w14:paraId="2B6824F4" w14:textId="6C13B0AC" w:rsidR="00ED0846" w:rsidRDefault="00FA30C8" w:rsidP="00865B79">
      <w:pPr>
        <w:ind w:firstLine="720"/>
        <w:jc w:val="both"/>
      </w:pPr>
      <w:r w:rsidRPr="00FA30C8">
        <w:t>Due to various constraints and considerations, the implementation of a user transaction system with real credit cards was not feasible within the Bus Reservation System</w:t>
      </w:r>
      <w:r>
        <w:t>, although that is the purpose of the Client Manage Balance page</w:t>
      </w:r>
      <w:r>
        <w:rPr>
          <w:rStyle w:val="FootnoteReference"/>
        </w:rPr>
        <w:footnoteReference w:id="2"/>
      </w:r>
      <w:r w:rsidRPr="00FA30C8">
        <w:t>. Several factors contributed to this decision. First and foremost, integrating a real credit card transaction system requires complying with stringent security standards and regulations to ensure the protection of sensitive financial information. Meeting these requirements would have necessitated significant resources, including robust security measures, which exceeded the scope and resources available for this project.</w:t>
      </w:r>
      <w:r>
        <w:t xml:space="preserve"> Secondly, </w:t>
      </w:r>
      <w:r w:rsidR="00B52D3F">
        <w:t>we</w:t>
      </w:r>
      <w:r>
        <w:t xml:space="preserve"> would need</w:t>
      </w:r>
      <w:r w:rsidR="00F741D0">
        <w:t xml:space="preserve"> to get access to an actual API</w:t>
      </w:r>
      <w:r w:rsidR="00B52D3F">
        <w:t xml:space="preserve"> that can process monetary transactions</w:t>
      </w:r>
      <w:r w:rsidR="00F741D0">
        <w:t xml:space="preserve">, and </w:t>
      </w:r>
      <w:r w:rsidR="00F741D0" w:rsidRPr="00F741D0">
        <w:t xml:space="preserve">obtaining the necessary certifications and agreements with financial institutions and payment processors would </w:t>
      </w:r>
      <w:r w:rsidR="00F741D0">
        <w:t>be impossible.</w:t>
      </w:r>
    </w:p>
    <w:p w14:paraId="55DEB3E9" w14:textId="77777777" w:rsidR="00C73E58" w:rsidRPr="00FA30C8" w:rsidRDefault="00C73E58" w:rsidP="00865B79">
      <w:pPr>
        <w:ind w:firstLine="720"/>
        <w:jc w:val="both"/>
      </w:pPr>
    </w:p>
    <w:p w14:paraId="2D1BCE2D" w14:textId="186724EE" w:rsidR="00297F33" w:rsidRDefault="0026238B" w:rsidP="00C73E58">
      <w:pPr>
        <w:pStyle w:val="Heading1"/>
        <w:spacing w:after="240"/>
      </w:pPr>
      <w:bookmarkStart w:id="54" w:name="_Toc134996310"/>
      <w:r>
        <w:t>5</w:t>
      </w:r>
      <w:r w:rsidR="00297F33">
        <w:tab/>
        <w:t>Learning outcomes</w:t>
      </w:r>
      <w:bookmarkEnd w:id="54"/>
    </w:p>
    <w:p w14:paraId="6E719847" w14:textId="6C45E579" w:rsidR="00C73E58" w:rsidRDefault="008D5092" w:rsidP="00C73E58">
      <w:pPr>
        <w:spacing w:after="0"/>
        <w:jc w:val="both"/>
      </w:pPr>
      <w:r>
        <w:t xml:space="preserve">The project provided a valuable learning experience for the team, encompassing various aspects of software development. </w:t>
      </w:r>
      <w:r w:rsidR="00C65EFA">
        <w:t>We</w:t>
      </w:r>
      <w:r>
        <w:t xml:space="preserve"> gained practical knowledge in Object-Oriented Programming (OOP) by implementing multiple classes with different functionalities. The team also developed skills in Graphical User Interface (GUI) development using JavaFX, designing and implementing layouts, handling user input, and displaying data. </w:t>
      </w:r>
      <w:r w:rsidR="00B52D3F">
        <w:t xml:space="preserve">As a team, we had to </w:t>
      </w:r>
      <w:r w:rsidR="00E01C67">
        <w:t>learn an entire graphics library very quickly</w:t>
      </w:r>
      <w:r w:rsidR="00F238B1">
        <w:t xml:space="preserve"> in order to be able to proceed with anything regarding the project. </w:t>
      </w:r>
      <w:r w:rsidR="00E01C67">
        <w:t>As such, we learned the value behind proper time management and dedicating tasks between team members.</w:t>
      </w:r>
      <w:r w:rsidR="00D51E9F">
        <w:t xml:space="preserve"> </w:t>
      </w:r>
    </w:p>
    <w:p w14:paraId="05CCCB58" w14:textId="67A2118F" w:rsidR="00297F33" w:rsidRPr="007123F2" w:rsidRDefault="008D5092" w:rsidP="00C73E58">
      <w:pPr>
        <w:ind w:firstLine="720"/>
        <w:jc w:val="both"/>
      </w:pPr>
      <w:r>
        <w:t xml:space="preserve">Additionally, the team gained experience in error handling and exception handling, ensuring the </w:t>
      </w:r>
      <w:r w:rsidR="00EE37C4">
        <w:t>efficiency</w:t>
      </w:r>
      <w:r>
        <w:t xml:space="preserve"> and stability of the application. </w:t>
      </w:r>
      <w:r w:rsidR="00EE37C4">
        <w:t>We</w:t>
      </w:r>
      <w:r>
        <w:t xml:space="preserve"> learned about dependency management and version control, effectively managing dependencies </w:t>
      </w:r>
      <w:r w:rsidR="00E01C67">
        <w:t xml:space="preserve">using Maven </w:t>
      </w:r>
      <w:r>
        <w:t xml:space="preserve">and using tools like Git for collaboration. </w:t>
      </w:r>
      <w:r w:rsidR="00311C47">
        <w:t>Brief, this was a great learning experience that allowed advance our knowledge in the process of software development.</w:t>
      </w:r>
    </w:p>
    <w:sectPr w:rsidR="00297F33" w:rsidRPr="007123F2" w:rsidSect="009E7FF6">
      <w:headerReference w:type="default" r:id="rId94"/>
      <w:headerReference w:type="first" r:id="rId95"/>
      <w:footerReference w:type="first" r:id="rId9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2007" w14:textId="77777777" w:rsidR="007B1735" w:rsidRDefault="007B1735" w:rsidP="00A971A3">
      <w:pPr>
        <w:spacing w:after="0" w:line="240" w:lineRule="auto"/>
      </w:pPr>
      <w:r>
        <w:separator/>
      </w:r>
    </w:p>
  </w:endnote>
  <w:endnote w:type="continuationSeparator" w:id="0">
    <w:p w14:paraId="1FBA2A1A" w14:textId="77777777" w:rsidR="007B1735" w:rsidRDefault="007B1735" w:rsidP="00A971A3">
      <w:pPr>
        <w:spacing w:after="0" w:line="240" w:lineRule="auto"/>
      </w:pPr>
      <w:r>
        <w:continuationSeparator/>
      </w:r>
    </w:p>
  </w:endnote>
  <w:endnote w:type="continuationNotice" w:id="1">
    <w:p w14:paraId="1AEDF3A1" w14:textId="77777777" w:rsidR="007B1735" w:rsidRDefault="007B1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312"/>
      <w:docPartObj>
        <w:docPartGallery w:val="Page Numbers (Bottom of Page)"/>
        <w:docPartUnique/>
      </w:docPartObj>
    </w:sdtPr>
    <w:sdtEndPr>
      <w:rPr>
        <w:noProof/>
      </w:rPr>
    </w:sdtEndPr>
    <w:sdtContent>
      <w:p w14:paraId="46CCEB30" w14:textId="11BFA204" w:rsidR="00704E47" w:rsidRDefault="0070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B2E98" w14:textId="77777777" w:rsidR="00A971A3" w:rsidRDefault="00A97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05D791FA" w14:textId="77777777" w:rsidTr="00B0DB8B">
      <w:trPr>
        <w:trHeight w:val="300"/>
      </w:trPr>
      <w:tc>
        <w:tcPr>
          <w:tcW w:w="3120" w:type="dxa"/>
        </w:tcPr>
        <w:p w14:paraId="53767849" w14:textId="23B3B3EA" w:rsidR="00B0DB8B" w:rsidRDefault="00B0DB8B" w:rsidP="00B0DB8B">
          <w:pPr>
            <w:pStyle w:val="Header"/>
            <w:ind w:left="-115"/>
          </w:pPr>
        </w:p>
      </w:tc>
      <w:tc>
        <w:tcPr>
          <w:tcW w:w="3120" w:type="dxa"/>
        </w:tcPr>
        <w:p w14:paraId="7E11C106" w14:textId="23BC1E07" w:rsidR="00B0DB8B" w:rsidRDefault="00B0DB8B" w:rsidP="00B0DB8B">
          <w:pPr>
            <w:pStyle w:val="Header"/>
            <w:jc w:val="center"/>
          </w:pPr>
        </w:p>
      </w:tc>
      <w:tc>
        <w:tcPr>
          <w:tcW w:w="3120" w:type="dxa"/>
        </w:tcPr>
        <w:p w14:paraId="2C422B0E" w14:textId="416EADC8" w:rsidR="00B0DB8B" w:rsidRDefault="00B0DB8B" w:rsidP="00B0DB8B">
          <w:pPr>
            <w:pStyle w:val="Header"/>
            <w:ind w:right="-115"/>
            <w:jc w:val="right"/>
          </w:pPr>
        </w:p>
      </w:tc>
    </w:tr>
  </w:tbl>
  <w:p w14:paraId="3945C402" w14:textId="0AC26497" w:rsidR="009601E7" w:rsidRDefault="00960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0FE40409" w14:textId="77777777" w:rsidTr="00B0DB8B">
      <w:trPr>
        <w:trHeight w:val="300"/>
      </w:trPr>
      <w:tc>
        <w:tcPr>
          <w:tcW w:w="3120" w:type="dxa"/>
        </w:tcPr>
        <w:p w14:paraId="275C382C" w14:textId="513DE8F3" w:rsidR="00B0DB8B" w:rsidRDefault="00B0DB8B" w:rsidP="00B0DB8B">
          <w:pPr>
            <w:pStyle w:val="Header"/>
            <w:ind w:left="-115"/>
          </w:pPr>
        </w:p>
      </w:tc>
      <w:tc>
        <w:tcPr>
          <w:tcW w:w="3120" w:type="dxa"/>
        </w:tcPr>
        <w:p w14:paraId="04861E59" w14:textId="62A580F0" w:rsidR="00B0DB8B" w:rsidRDefault="00B0DB8B" w:rsidP="00B0DB8B">
          <w:pPr>
            <w:pStyle w:val="Header"/>
            <w:jc w:val="center"/>
          </w:pPr>
        </w:p>
      </w:tc>
      <w:tc>
        <w:tcPr>
          <w:tcW w:w="3120" w:type="dxa"/>
        </w:tcPr>
        <w:p w14:paraId="43E0FB0D" w14:textId="5B4B1C7E" w:rsidR="00B0DB8B" w:rsidRDefault="00B0DB8B" w:rsidP="00B0DB8B">
          <w:pPr>
            <w:pStyle w:val="Header"/>
            <w:ind w:right="-115"/>
            <w:jc w:val="right"/>
          </w:pPr>
        </w:p>
      </w:tc>
    </w:tr>
  </w:tbl>
  <w:p w14:paraId="0437173C" w14:textId="7C210D75" w:rsidR="009601E7" w:rsidRDefault="0096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7B6C" w14:textId="77777777" w:rsidR="007B1735" w:rsidRDefault="007B1735" w:rsidP="00A971A3">
      <w:pPr>
        <w:spacing w:after="0" w:line="240" w:lineRule="auto"/>
      </w:pPr>
      <w:r>
        <w:separator/>
      </w:r>
    </w:p>
  </w:footnote>
  <w:footnote w:type="continuationSeparator" w:id="0">
    <w:p w14:paraId="5C9E9A41" w14:textId="77777777" w:rsidR="007B1735" w:rsidRDefault="007B1735" w:rsidP="00A971A3">
      <w:pPr>
        <w:spacing w:after="0" w:line="240" w:lineRule="auto"/>
      </w:pPr>
      <w:r>
        <w:continuationSeparator/>
      </w:r>
    </w:p>
  </w:footnote>
  <w:footnote w:type="continuationNotice" w:id="1">
    <w:p w14:paraId="07AD4280" w14:textId="77777777" w:rsidR="007B1735" w:rsidRDefault="007B1735">
      <w:pPr>
        <w:spacing w:after="0" w:line="240" w:lineRule="auto"/>
      </w:pPr>
    </w:p>
  </w:footnote>
  <w:footnote w:id="2">
    <w:p w14:paraId="6A266D3C" w14:textId="1B822B96" w:rsidR="00FA30C8" w:rsidRPr="00FA30C8" w:rsidRDefault="00FA30C8">
      <w:pPr>
        <w:pStyle w:val="FootnoteText"/>
        <w:rPr>
          <w:lang w:val="en-US"/>
        </w:rPr>
      </w:pPr>
      <w:r>
        <w:rPr>
          <w:rStyle w:val="FootnoteReference"/>
        </w:rPr>
        <w:footnoteRef/>
      </w:r>
      <w:r>
        <w:t xml:space="preserve"> </w:t>
      </w:r>
      <w:r>
        <w:rPr>
          <w:lang w:val="en-US"/>
        </w:rPr>
        <w:t>Client manage balance – p.10</w:t>
      </w:r>
      <w:r w:rsidR="00F42981">
        <w:rPr>
          <w:lang w:val="en-US"/>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746CA916" w14:textId="77777777" w:rsidTr="00B0DB8B">
      <w:trPr>
        <w:trHeight w:val="300"/>
      </w:trPr>
      <w:tc>
        <w:tcPr>
          <w:tcW w:w="3120" w:type="dxa"/>
        </w:tcPr>
        <w:p w14:paraId="291283A6" w14:textId="76232B56" w:rsidR="00B0DB8B" w:rsidRDefault="00B0DB8B" w:rsidP="00B0DB8B">
          <w:pPr>
            <w:pStyle w:val="Header"/>
            <w:ind w:left="-115"/>
          </w:pPr>
        </w:p>
      </w:tc>
      <w:tc>
        <w:tcPr>
          <w:tcW w:w="3120" w:type="dxa"/>
        </w:tcPr>
        <w:p w14:paraId="5C77A265" w14:textId="37432DEA" w:rsidR="00B0DB8B" w:rsidRDefault="00B0DB8B" w:rsidP="00B0DB8B">
          <w:pPr>
            <w:pStyle w:val="Header"/>
            <w:jc w:val="center"/>
          </w:pPr>
        </w:p>
      </w:tc>
      <w:tc>
        <w:tcPr>
          <w:tcW w:w="3120" w:type="dxa"/>
        </w:tcPr>
        <w:p w14:paraId="572309DD" w14:textId="062512C0" w:rsidR="00B0DB8B" w:rsidRDefault="00B0DB8B" w:rsidP="00B0DB8B">
          <w:pPr>
            <w:pStyle w:val="Header"/>
            <w:ind w:right="-115"/>
            <w:jc w:val="right"/>
          </w:pPr>
        </w:p>
      </w:tc>
    </w:tr>
  </w:tbl>
  <w:p w14:paraId="7F38A280" w14:textId="413DD00F" w:rsidR="009601E7" w:rsidRDefault="00960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3BD7A609" w14:textId="77777777" w:rsidTr="00B0DB8B">
      <w:trPr>
        <w:trHeight w:val="300"/>
      </w:trPr>
      <w:tc>
        <w:tcPr>
          <w:tcW w:w="3120" w:type="dxa"/>
        </w:tcPr>
        <w:p w14:paraId="218454CA" w14:textId="6A9414E1" w:rsidR="00B0DB8B" w:rsidRDefault="00B0DB8B" w:rsidP="00B0DB8B">
          <w:pPr>
            <w:pStyle w:val="Header"/>
            <w:ind w:left="-115"/>
          </w:pPr>
        </w:p>
      </w:tc>
      <w:tc>
        <w:tcPr>
          <w:tcW w:w="3120" w:type="dxa"/>
        </w:tcPr>
        <w:p w14:paraId="443026A6" w14:textId="623E38B7" w:rsidR="00B0DB8B" w:rsidRDefault="00B0DB8B" w:rsidP="00B0DB8B">
          <w:pPr>
            <w:pStyle w:val="Header"/>
            <w:jc w:val="center"/>
          </w:pPr>
        </w:p>
      </w:tc>
      <w:tc>
        <w:tcPr>
          <w:tcW w:w="3120" w:type="dxa"/>
        </w:tcPr>
        <w:p w14:paraId="562C6982" w14:textId="0CF0665D" w:rsidR="00B0DB8B" w:rsidRDefault="00B0DB8B" w:rsidP="00B0DB8B">
          <w:pPr>
            <w:pStyle w:val="Header"/>
            <w:ind w:right="-115"/>
            <w:jc w:val="right"/>
          </w:pPr>
        </w:p>
      </w:tc>
    </w:tr>
  </w:tbl>
  <w:p w14:paraId="0119AB14" w14:textId="0B15DC1D" w:rsidR="009601E7" w:rsidRDefault="00960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0617F46D" w14:textId="77777777" w:rsidTr="00B0DB8B">
      <w:trPr>
        <w:trHeight w:val="300"/>
      </w:trPr>
      <w:tc>
        <w:tcPr>
          <w:tcW w:w="3120" w:type="dxa"/>
        </w:tcPr>
        <w:p w14:paraId="721AB59D" w14:textId="1E16A0D4" w:rsidR="00B0DB8B" w:rsidRDefault="00B0DB8B" w:rsidP="00B0DB8B">
          <w:pPr>
            <w:pStyle w:val="Header"/>
            <w:ind w:left="-115"/>
          </w:pPr>
        </w:p>
      </w:tc>
      <w:tc>
        <w:tcPr>
          <w:tcW w:w="3120" w:type="dxa"/>
        </w:tcPr>
        <w:p w14:paraId="143B8C27" w14:textId="42C6B7A0" w:rsidR="00B0DB8B" w:rsidRDefault="00B0DB8B" w:rsidP="00B0DB8B">
          <w:pPr>
            <w:pStyle w:val="Header"/>
            <w:jc w:val="center"/>
          </w:pPr>
        </w:p>
      </w:tc>
      <w:tc>
        <w:tcPr>
          <w:tcW w:w="3120" w:type="dxa"/>
        </w:tcPr>
        <w:p w14:paraId="6CE7006D" w14:textId="0FB549F8" w:rsidR="00B0DB8B" w:rsidRDefault="00B0DB8B" w:rsidP="00B0DB8B">
          <w:pPr>
            <w:pStyle w:val="Header"/>
            <w:ind w:right="-115"/>
            <w:jc w:val="right"/>
          </w:pPr>
        </w:p>
      </w:tc>
    </w:tr>
  </w:tbl>
  <w:p w14:paraId="5FF43300" w14:textId="27DEA351" w:rsidR="009601E7" w:rsidRDefault="00960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0DB8B" w14:paraId="3A9ED776" w14:textId="77777777" w:rsidTr="00B0DB8B">
      <w:trPr>
        <w:trHeight w:val="300"/>
      </w:trPr>
      <w:tc>
        <w:tcPr>
          <w:tcW w:w="3120" w:type="dxa"/>
        </w:tcPr>
        <w:p w14:paraId="6D57A4E1" w14:textId="7A66BF5B" w:rsidR="00B0DB8B" w:rsidRDefault="00B0DB8B" w:rsidP="00B0DB8B">
          <w:pPr>
            <w:pStyle w:val="Header"/>
            <w:ind w:left="-115"/>
          </w:pPr>
        </w:p>
      </w:tc>
      <w:tc>
        <w:tcPr>
          <w:tcW w:w="3120" w:type="dxa"/>
        </w:tcPr>
        <w:p w14:paraId="09359BF4" w14:textId="2FD51658" w:rsidR="00B0DB8B" w:rsidRDefault="00B0DB8B" w:rsidP="00B0DB8B">
          <w:pPr>
            <w:pStyle w:val="Header"/>
            <w:jc w:val="center"/>
          </w:pPr>
        </w:p>
      </w:tc>
      <w:tc>
        <w:tcPr>
          <w:tcW w:w="3120" w:type="dxa"/>
        </w:tcPr>
        <w:p w14:paraId="34D125FE" w14:textId="3C5BA9DA" w:rsidR="00B0DB8B" w:rsidRDefault="00B0DB8B" w:rsidP="00B0DB8B">
          <w:pPr>
            <w:pStyle w:val="Header"/>
            <w:ind w:right="-115"/>
            <w:jc w:val="right"/>
          </w:pPr>
        </w:p>
      </w:tc>
    </w:tr>
  </w:tbl>
  <w:p w14:paraId="732E059E" w14:textId="36E6FE8B" w:rsidR="009601E7" w:rsidRDefault="0096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E9"/>
    <w:multiLevelType w:val="multilevel"/>
    <w:tmpl w:val="8D9AEA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461D4"/>
    <w:multiLevelType w:val="multilevel"/>
    <w:tmpl w:val="BD1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F5686"/>
    <w:multiLevelType w:val="hybridMultilevel"/>
    <w:tmpl w:val="31224E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C271BC"/>
    <w:multiLevelType w:val="hybridMultilevel"/>
    <w:tmpl w:val="254C23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CC0827"/>
    <w:multiLevelType w:val="multilevel"/>
    <w:tmpl w:val="DE9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229E1"/>
    <w:multiLevelType w:val="hybridMultilevel"/>
    <w:tmpl w:val="CA7236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62D10F4"/>
    <w:multiLevelType w:val="multilevel"/>
    <w:tmpl w:val="319CB7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00B75"/>
    <w:multiLevelType w:val="hybridMultilevel"/>
    <w:tmpl w:val="194A85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F38080B"/>
    <w:multiLevelType w:val="multilevel"/>
    <w:tmpl w:val="8EC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82BF1"/>
    <w:multiLevelType w:val="multilevel"/>
    <w:tmpl w:val="FA4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EC0F4D"/>
    <w:multiLevelType w:val="multilevel"/>
    <w:tmpl w:val="771E21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7409CF"/>
    <w:multiLevelType w:val="multilevel"/>
    <w:tmpl w:val="F58A6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C0C6624"/>
    <w:multiLevelType w:val="multilevel"/>
    <w:tmpl w:val="67A836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72D38"/>
    <w:multiLevelType w:val="multilevel"/>
    <w:tmpl w:val="E2906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514885">
    <w:abstractNumId w:val="2"/>
  </w:num>
  <w:num w:numId="2" w16cid:durableId="608784353">
    <w:abstractNumId w:val="7"/>
  </w:num>
  <w:num w:numId="3" w16cid:durableId="450324001">
    <w:abstractNumId w:val="13"/>
  </w:num>
  <w:num w:numId="4" w16cid:durableId="1112556974">
    <w:abstractNumId w:val="11"/>
  </w:num>
  <w:num w:numId="5" w16cid:durableId="1631402340">
    <w:abstractNumId w:val="12"/>
  </w:num>
  <w:num w:numId="6" w16cid:durableId="1701661383">
    <w:abstractNumId w:val="9"/>
  </w:num>
  <w:num w:numId="7" w16cid:durableId="564875610">
    <w:abstractNumId w:val="5"/>
  </w:num>
  <w:num w:numId="8" w16cid:durableId="1548100887">
    <w:abstractNumId w:val="3"/>
  </w:num>
  <w:num w:numId="9" w16cid:durableId="851066410">
    <w:abstractNumId w:val="8"/>
  </w:num>
  <w:num w:numId="10" w16cid:durableId="1141968440">
    <w:abstractNumId w:val="10"/>
  </w:num>
  <w:num w:numId="11" w16cid:durableId="1334650671">
    <w:abstractNumId w:val="4"/>
  </w:num>
  <w:num w:numId="12" w16cid:durableId="796027206">
    <w:abstractNumId w:val="0"/>
  </w:num>
  <w:num w:numId="13" w16cid:durableId="1631400412">
    <w:abstractNumId w:val="1"/>
  </w:num>
  <w:num w:numId="14" w16cid:durableId="1119301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2B"/>
    <w:rsid w:val="000061DE"/>
    <w:rsid w:val="00011E3D"/>
    <w:rsid w:val="0001212F"/>
    <w:rsid w:val="00013E76"/>
    <w:rsid w:val="00015AAF"/>
    <w:rsid w:val="00015E5B"/>
    <w:rsid w:val="00017220"/>
    <w:rsid w:val="00020570"/>
    <w:rsid w:val="00020AE5"/>
    <w:rsid w:val="000214E3"/>
    <w:rsid w:val="000242ED"/>
    <w:rsid w:val="000249C7"/>
    <w:rsid w:val="00026497"/>
    <w:rsid w:val="00027AA7"/>
    <w:rsid w:val="00031C30"/>
    <w:rsid w:val="0003402D"/>
    <w:rsid w:val="00035EC7"/>
    <w:rsid w:val="00037D65"/>
    <w:rsid w:val="00043A2D"/>
    <w:rsid w:val="00045BA7"/>
    <w:rsid w:val="000526B8"/>
    <w:rsid w:val="000562A3"/>
    <w:rsid w:val="00057FE4"/>
    <w:rsid w:val="00065DAD"/>
    <w:rsid w:val="00066852"/>
    <w:rsid w:val="00066924"/>
    <w:rsid w:val="00066C47"/>
    <w:rsid w:val="000671F7"/>
    <w:rsid w:val="00070F17"/>
    <w:rsid w:val="000761B1"/>
    <w:rsid w:val="0007746B"/>
    <w:rsid w:val="000774A0"/>
    <w:rsid w:val="00081DD8"/>
    <w:rsid w:val="00082943"/>
    <w:rsid w:val="0008312A"/>
    <w:rsid w:val="00086854"/>
    <w:rsid w:val="00093303"/>
    <w:rsid w:val="00094FF1"/>
    <w:rsid w:val="000A107E"/>
    <w:rsid w:val="000A1E40"/>
    <w:rsid w:val="000A5CD9"/>
    <w:rsid w:val="000A7760"/>
    <w:rsid w:val="000A7A2B"/>
    <w:rsid w:val="000C3D75"/>
    <w:rsid w:val="000C4821"/>
    <w:rsid w:val="000C4832"/>
    <w:rsid w:val="000C6761"/>
    <w:rsid w:val="000C7E70"/>
    <w:rsid w:val="000D56F7"/>
    <w:rsid w:val="000D64C7"/>
    <w:rsid w:val="000D745E"/>
    <w:rsid w:val="000E1CA8"/>
    <w:rsid w:val="000E2F85"/>
    <w:rsid w:val="000E4B2A"/>
    <w:rsid w:val="000E6C9E"/>
    <w:rsid w:val="000F27C3"/>
    <w:rsid w:val="000F59EF"/>
    <w:rsid w:val="000F5BED"/>
    <w:rsid w:val="000F64EF"/>
    <w:rsid w:val="000F65DE"/>
    <w:rsid w:val="001021E9"/>
    <w:rsid w:val="00103721"/>
    <w:rsid w:val="001037E5"/>
    <w:rsid w:val="00103A14"/>
    <w:rsid w:val="00104B25"/>
    <w:rsid w:val="00107AFF"/>
    <w:rsid w:val="00111580"/>
    <w:rsid w:val="001126F6"/>
    <w:rsid w:val="0011334C"/>
    <w:rsid w:val="001134CB"/>
    <w:rsid w:val="00113B23"/>
    <w:rsid w:val="001157D1"/>
    <w:rsid w:val="001163DD"/>
    <w:rsid w:val="00117150"/>
    <w:rsid w:val="00122E59"/>
    <w:rsid w:val="00126790"/>
    <w:rsid w:val="00126DAD"/>
    <w:rsid w:val="001350B5"/>
    <w:rsid w:val="0013793F"/>
    <w:rsid w:val="001416A7"/>
    <w:rsid w:val="001469F6"/>
    <w:rsid w:val="00147DFF"/>
    <w:rsid w:val="00155139"/>
    <w:rsid w:val="0015669C"/>
    <w:rsid w:val="001609AD"/>
    <w:rsid w:val="00161DAE"/>
    <w:rsid w:val="00161ED1"/>
    <w:rsid w:val="00163151"/>
    <w:rsid w:val="001708DF"/>
    <w:rsid w:val="0017125D"/>
    <w:rsid w:val="00172CA1"/>
    <w:rsid w:val="00180AE3"/>
    <w:rsid w:val="0018153F"/>
    <w:rsid w:val="001847E5"/>
    <w:rsid w:val="001853D4"/>
    <w:rsid w:val="00187001"/>
    <w:rsid w:val="001872D7"/>
    <w:rsid w:val="00191C51"/>
    <w:rsid w:val="00195103"/>
    <w:rsid w:val="00197D25"/>
    <w:rsid w:val="001A1134"/>
    <w:rsid w:val="001B317B"/>
    <w:rsid w:val="001B36B5"/>
    <w:rsid w:val="001B4504"/>
    <w:rsid w:val="001B66CE"/>
    <w:rsid w:val="001B7932"/>
    <w:rsid w:val="001B7AC8"/>
    <w:rsid w:val="001D0FC6"/>
    <w:rsid w:val="001D7846"/>
    <w:rsid w:val="001D7F3F"/>
    <w:rsid w:val="001E1B55"/>
    <w:rsid w:val="001E7E63"/>
    <w:rsid w:val="001F05A5"/>
    <w:rsid w:val="002061EF"/>
    <w:rsid w:val="0021494C"/>
    <w:rsid w:val="0021511A"/>
    <w:rsid w:val="002154A4"/>
    <w:rsid w:val="002230B4"/>
    <w:rsid w:val="002236FC"/>
    <w:rsid w:val="00225C1E"/>
    <w:rsid w:val="00227055"/>
    <w:rsid w:val="00227A53"/>
    <w:rsid w:val="0023048E"/>
    <w:rsid w:val="00230698"/>
    <w:rsid w:val="00232B41"/>
    <w:rsid w:val="0023646D"/>
    <w:rsid w:val="002375C4"/>
    <w:rsid w:val="00245EC3"/>
    <w:rsid w:val="0024797D"/>
    <w:rsid w:val="002509BE"/>
    <w:rsid w:val="00251EB3"/>
    <w:rsid w:val="002520F2"/>
    <w:rsid w:val="002569C3"/>
    <w:rsid w:val="002578E1"/>
    <w:rsid w:val="00257E12"/>
    <w:rsid w:val="0026238B"/>
    <w:rsid w:val="00273EB6"/>
    <w:rsid w:val="002740D4"/>
    <w:rsid w:val="00274D76"/>
    <w:rsid w:val="00274EE6"/>
    <w:rsid w:val="00276D4F"/>
    <w:rsid w:val="0028355A"/>
    <w:rsid w:val="00287E8C"/>
    <w:rsid w:val="00290418"/>
    <w:rsid w:val="00292E2D"/>
    <w:rsid w:val="00292F15"/>
    <w:rsid w:val="0029676F"/>
    <w:rsid w:val="00297F33"/>
    <w:rsid w:val="002A0D32"/>
    <w:rsid w:val="002A5A09"/>
    <w:rsid w:val="002A65A7"/>
    <w:rsid w:val="002A72D1"/>
    <w:rsid w:val="002B2880"/>
    <w:rsid w:val="002C11CB"/>
    <w:rsid w:val="002C4DB6"/>
    <w:rsid w:val="002D356C"/>
    <w:rsid w:val="002E24B9"/>
    <w:rsid w:val="002E2DC8"/>
    <w:rsid w:val="002E2F21"/>
    <w:rsid w:val="002E48F9"/>
    <w:rsid w:val="002E654F"/>
    <w:rsid w:val="002E6F5B"/>
    <w:rsid w:val="002F2535"/>
    <w:rsid w:val="002F32F4"/>
    <w:rsid w:val="002F6721"/>
    <w:rsid w:val="0030005D"/>
    <w:rsid w:val="00302986"/>
    <w:rsid w:val="00305024"/>
    <w:rsid w:val="00305C27"/>
    <w:rsid w:val="00306657"/>
    <w:rsid w:val="003072E5"/>
    <w:rsid w:val="00311C47"/>
    <w:rsid w:val="00313174"/>
    <w:rsid w:val="00314AAB"/>
    <w:rsid w:val="00314E2F"/>
    <w:rsid w:val="00316FE5"/>
    <w:rsid w:val="003201B6"/>
    <w:rsid w:val="0032257F"/>
    <w:rsid w:val="00322DCF"/>
    <w:rsid w:val="003315C9"/>
    <w:rsid w:val="003331D8"/>
    <w:rsid w:val="00336460"/>
    <w:rsid w:val="00336C98"/>
    <w:rsid w:val="003407CE"/>
    <w:rsid w:val="00341380"/>
    <w:rsid w:val="00341616"/>
    <w:rsid w:val="003427C6"/>
    <w:rsid w:val="0034364A"/>
    <w:rsid w:val="00350B39"/>
    <w:rsid w:val="003511C0"/>
    <w:rsid w:val="00351922"/>
    <w:rsid w:val="00353517"/>
    <w:rsid w:val="003553C3"/>
    <w:rsid w:val="003574EF"/>
    <w:rsid w:val="00360EC0"/>
    <w:rsid w:val="003617B6"/>
    <w:rsid w:val="00361EA8"/>
    <w:rsid w:val="00362891"/>
    <w:rsid w:val="00365A13"/>
    <w:rsid w:val="0036605A"/>
    <w:rsid w:val="003660E3"/>
    <w:rsid w:val="003708BE"/>
    <w:rsid w:val="00372F39"/>
    <w:rsid w:val="003750F0"/>
    <w:rsid w:val="003771AE"/>
    <w:rsid w:val="00381F30"/>
    <w:rsid w:val="00390EE1"/>
    <w:rsid w:val="00391D52"/>
    <w:rsid w:val="003A4C97"/>
    <w:rsid w:val="003A77FD"/>
    <w:rsid w:val="003A79EC"/>
    <w:rsid w:val="003C0FD6"/>
    <w:rsid w:val="003C11BF"/>
    <w:rsid w:val="003C416E"/>
    <w:rsid w:val="003D03E8"/>
    <w:rsid w:val="003D5A31"/>
    <w:rsid w:val="003E767F"/>
    <w:rsid w:val="003F229C"/>
    <w:rsid w:val="003F2638"/>
    <w:rsid w:val="003F4467"/>
    <w:rsid w:val="003F4A92"/>
    <w:rsid w:val="00402005"/>
    <w:rsid w:val="00403ADD"/>
    <w:rsid w:val="00404DAD"/>
    <w:rsid w:val="0041259D"/>
    <w:rsid w:val="00415436"/>
    <w:rsid w:val="00415D7B"/>
    <w:rsid w:val="004235B6"/>
    <w:rsid w:val="004356BC"/>
    <w:rsid w:val="0043606D"/>
    <w:rsid w:val="00436195"/>
    <w:rsid w:val="004374BD"/>
    <w:rsid w:val="004402BE"/>
    <w:rsid w:val="004448B5"/>
    <w:rsid w:val="00451AB7"/>
    <w:rsid w:val="004535B3"/>
    <w:rsid w:val="004563A7"/>
    <w:rsid w:val="00457607"/>
    <w:rsid w:val="00470959"/>
    <w:rsid w:val="00473C0A"/>
    <w:rsid w:val="00480D3B"/>
    <w:rsid w:val="00482208"/>
    <w:rsid w:val="004823E6"/>
    <w:rsid w:val="004825F9"/>
    <w:rsid w:val="004851BF"/>
    <w:rsid w:val="004854C0"/>
    <w:rsid w:val="004926C0"/>
    <w:rsid w:val="00493646"/>
    <w:rsid w:val="004944A1"/>
    <w:rsid w:val="0049573A"/>
    <w:rsid w:val="00495CF6"/>
    <w:rsid w:val="004A259F"/>
    <w:rsid w:val="004A28B9"/>
    <w:rsid w:val="004A342D"/>
    <w:rsid w:val="004B0BFA"/>
    <w:rsid w:val="004B19F1"/>
    <w:rsid w:val="004B2DD2"/>
    <w:rsid w:val="004C13AD"/>
    <w:rsid w:val="004C7110"/>
    <w:rsid w:val="004D0D4A"/>
    <w:rsid w:val="004D1E7B"/>
    <w:rsid w:val="004E1D8C"/>
    <w:rsid w:val="004E1E73"/>
    <w:rsid w:val="004E32F5"/>
    <w:rsid w:val="004E369A"/>
    <w:rsid w:val="004E7E34"/>
    <w:rsid w:val="004F38EB"/>
    <w:rsid w:val="004F4031"/>
    <w:rsid w:val="004F5586"/>
    <w:rsid w:val="004F7090"/>
    <w:rsid w:val="004F792A"/>
    <w:rsid w:val="00500613"/>
    <w:rsid w:val="005031FA"/>
    <w:rsid w:val="0051515C"/>
    <w:rsid w:val="0051772C"/>
    <w:rsid w:val="00523721"/>
    <w:rsid w:val="005275FB"/>
    <w:rsid w:val="005335F9"/>
    <w:rsid w:val="00535ABA"/>
    <w:rsid w:val="00540870"/>
    <w:rsid w:val="00542940"/>
    <w:rsid w:val="00542BCB"/>
    <w:rsid w:val="00544001"/>
    <w:rsid w:val="00544314"/>
    <w:rsid w:val="0054741C"/>
    <w:rsid w:val="00551577"/>
    <w:rsid w:val="0055302A"/>
    <w:rsid w:val="0055346B"/>
    <w:rsid w:val="00574E79"/>
    <w:rsid w:val="00576C7C"/>
    <w:rsid w:val="005910DC"/>
    <w:rsid w:val="00591AC1"/>
    <w:rsid w:val="0059293A"/>
    <w:rsid w:val="00594407"/>
    <w:rsid w:val="00595D98"/>
    <w:rsid w:val="00596F46"/>
    <w:rsid w:val="00597708"/>
    <w:rsid w:val="005A0893"/>
    <w:rsid w:val="005A2005"/>
    <w:rsid w:val="005A5D70"/>
    <w:rsid w:val="005B0E01"/>
    <w:rsid w:val="005B5507"/>
    <w:rsid w:val="005B6065"/>
    <w:rsid w:val="005C0769"/>
    <w:rsid w:val="005C1621"/>
    <w:rsid w:val="005C4A41"/>
    <w:rsid w:val="005C59DE"/>
    <w:rsid w:val="005D23B8"/>
    <w:rsid w:val="005D58AD"/>
    <w:rsid w:val="005D6BA7"/>
    <w:rsid w:val="005E353A"/>
    <w:rsid w:val="005E40F7"/>
    <w:rsid w:val="005E5CE4"/>
    <w:rsid w:val="005E6E6D"/>
    <w:rsid w:val="005E7159"/>
    <w:rsid w:val="005F0A3F"/>
    <w:rsid w:val="00601978"/>
    <w:rsid w:val="00610817"/>
    <w:rsid w:val="00615680"/>
    <w:rsid w:val="00616244"/>
    <w:rsid w:val="00624082"/>
    <w:rsid w:val="00626458"/>
    <w:rsid w:val="0062784E"/>
    <w:rsid w:val="00631FF5"/>
    <w:rsid w:val="00632210"/>
    <w:rsid w:val="00632D1F"/>
    <w:rsid w:val="00646FAA"/>
    <w:rsid w:val="00651E72"/>
    <w:rsid w:val="0066074C"/>
    <w:rsid w:val="0066664D"/>
    <w:rsid w:val="00667538"/>
    <w:rsid w:val="00667D56"/>
    <w:rsid w:val="00670A29"/>
    <w:rsid w:val="00672520"/>
    <w:rsid w:val="00673382"/>
    <w:rsid w:val="00674AE5"/>
    <w:rsid w:val="00680DAD"/>
    <w:rsid w:val="00681065"/>
    <w:rsid w:val="006817EA"/>
    <w:rsid w:val="0069284C"/>
    <w:rsid w:val="00694A99"/>
    <w:rsid w:val="006958D6"/>
    <w:rsid w:val="00695AC6"/>
    <w:rsid w:val="00696C88"/>
    <w:rsid w:val="006A0005"/>
    <w:rsid w:val="006A2648"/>
    <w:rsid w:val="006A4C83"/>
    <w:rsid w:val="006A7C71"/>
    <w:rsid w:val="006B0436"/>
    <w:rsid w:val="006B61C5"/>
    <w:rsid w:val="006B7288"/>
    <w:rsid w:val="006B79BA"/>
    <w:rsid w:val="006C0D7D"/>
    <w:rsid w:val="006C3427"/>
    <w:rsid w:val="006C5524"/>
    <w:rsid w:val="006D12BD"/>
    <w:rsid w:val="006D24B9"/>
    <w:rsid w:val="006D432D"/>
    <w:rsid w:val="006E0248"/>
    <w:rsid w:val="006E1DAB"/>
    <w:rsid w:val="006E28BC"/>
    <w:rsid w:val="006E72A4"/>
    <w:rsid w:val="006F1F0E"/>
    <w:rsid w:val="006F3375"/>
    <w:rsid w:val="006F47AB"/>
    <w:rsid w:val="00703BA1"/>
    <w:rsid w:val="00703E37"/>
    <w:rsid w:val="00704E47"/>
    <w:rsid w:val="00705A9A"/>
    <w:rsid w:val="00707202"/>
    <w:rsid w:val="0071049C"/>
    <w:rsid w:val="007123F2"/>
    <w:rsid w:val="0071361D"/>
    <w:rsid w:val="0071797B"/>
    <w:rsid w:val="007179BF"/>
    <w:rsid w:val="00717B3B"/>
    <w:rsid w:val="007271F9"/>
    <w:rsid w:val="0073332D"/>
    <w:rsid w:val="007350C1"/>
    <w:rsid w:val="00736084"/>
    <w:rsid w:val="007377D2"/>
    <w:rsid w:val="00741700"/>
    <w:rsid w:val="00742EA3"/>
    <w:rsid w:val="00743349"/>
    <w:rsid w:val="00743BBF"/>
    <w:rsid w:val="00744ABB"/>
    <w:rsid w:val="0074746B"/>
    <w:rsid w:val="007505B6"/>
    <w:rsid w:val="007512AE"/>
    <w:rsid w:val="00755803"/>
    <w:rsid w:val="00763AD7"/>
    <w:rsid w:val="007643EA"/>
    <w:rsid w:val="00764F60"/>
    <w:rsid w:val="007712D7"/>
    <w:rsid w:val="00777915"/>
    <w:rsid w:val="00780391"/>
    <w:rsid w:val="007810D4"/>
    <w:rsid w:val="00782482"/>
    <w:rsid w:val="007835CD"/>
    <w:rsid w:val="00784019"/>
    <w:rsid w:val="00787F8B"/>
    <w:rsid w:val="00792861"/>
    <w:rsid w:val="007A1488"/>
    <w:rsid w:val="007A5C3C"/>
    <w:rsid w:val="007B128E"/>
    <w:rsid w:val="007B1326"/>
    <w:rsid w:val="007B1735"/>
    <w:rsid w:val="007B2EA3"/>
    <w:rsid w:val="007B4CF9"/>
    <w:rsid w:val="007B61E6"/>
    <w:rsid w:val="007C660C"/>
    <w:rsid w:val="007C6AE5"/>
    <w:rsid w:val="007D0607"/>
    <w:rsid w:val="007D265A"/>
    <w:rsid w:val="007D7B52"/>
    <w:rsid w:val="007E793C"/>
    <w:rsid w:val="007F0225"/>
    <w:rsid w:val="007F0787"/>
    <w:rsid w:val="007F4BDB"/>
    <w:rsid w:val="007F4D1B"/>
    <w:rsid w:val="007F5987"/>
    <w:rsid w:val="007F5992"/>
    <w:rsid w:val="007F5AE4"/>
    <w:rsid w:val="007F7A5B"/>
    <w:rsid w:val="00804DB1"/>
    <w:rsid w:val="008056F8"/>
    <w:rsid w:val="00806415"/>
    <w:rsid w:val="00806BB8"/>
    <w:rsid w:val="008116ED"/>
    <w:rsid w:val="00811F85"/>
    <w:rsid w:val="00812590"/>
    <w:rsid w:val="00813EAC"/>
    <w:rsid w:val="00820526"/>
    <w:rsid w:val="0082325F"/>
    <w:rsid w:val="00827CC0"/>
    <w:rsid w:val="008314A0"/>
    <w:rsid w:val="00837D4B"/>
    <w:rsid w:val="0084139F"/>
    <w:rsid w:val="008418E3"/>
    <w:rsid w:val="00846016"/>
    <w:rsid w:val="00846473"/>
    <w:rsid w:val="008466BC"/>
    <w:rsid w:val="00850C91"/>
    <w:rsid w:val="0085165E"/>
    <w:rsid w:val="008571AA"/>
    <w:rsid w:val="00857844"/>
    <w:rsid w:val="008619D1"/>
    <w:rsid w:val="00865B79"/>
    <w:rsid w:val="0086760A"/>
    <w:rsid w:val="0087155B"/>
    <w:rsid w:val="0087445D"/>
    <w:rsid w:val="00876B35"/>
    <w:rsid w:val="00877B1B"/>
    <w:rsid w:val="00881E8A"/>
    <w:rsid w:val="00885C9F"/>
    <w:rsid w:val="00887373"/>
    <w:rsid w:val="00891742"/>
    <w:rsid w:val="00893C35"/>
    <w:rsid w:val="00894F62"/>
    <w:rsid w:val="00895B16"/>
    <w:rsid w:val="008A18F8"/>
    <w:rsid w:val="008A19EB"/>
    <w:rsid w:val="008A36D5"/>
    <w:rsid w:val="008A596A"/>
    <w:rsid w:val="008A6525"/>
    <w:rsid w:val="008A73D3"/>
    <w:rsid w:val="008B072D"/>
    <w:rsid w:val="008B13CD"/>
    <w:rsid w:val="008B6494"/>
    <w:rsid w:val="008B7777"/>
    <w:rsid w:val="008C2434"/>
    <w:rsid w:val="008C6969"/>
    <w:rsid w:val="008C717C"/>
    <w:rsid w:val="008C772E"/>
    <w:rsid w:val="008D5092"/>
    <w:rsid w:val="008D62F1"/>
    <w:rsid w:val="008D650C"/>
    <w:rsid w:val="008D7667"/>
    <w:rsid w:val="008E2093"/>
    <w:rsid w:val="008E42D0"/>
    <w:rsid w:val="008E620B"/>
    <w:rsid w:val="008F2D15"/>
    <w:rsid w:val="008F3038"/>
    <w:rsid w:val="008F4773"/>
    <w:rsid w:val="008F71A0"/>
    <w:rsid w:val="009021FF"/>
    <w:rsid w:val="00910DD4"/>
    <w:rsid w:val="00913459"/>
    <w:rsid w:val="009161AA"/>
    <w:rsid w:val="00921957"/>
    <w:rsid w:val="00922C29"/>
    <w:rsid w:val="0092317B"/>
    <w:rsid w:val="0092705C"/>
    <w:rsid w:val="00934E7A"/>
    <w:rsid w:val="00935202"/>
    <w:rsid w:val="0093635E"/>
    <w:rsid w:val="00941122"/>
    <w:rsid w:val="009435F3"/>
    <w:rsid w:val="00945B1D"/>
    <w:rsid w:val="00952D93"/>
    <w:rsid w:val="009601E7"/>
    <w:rsid w:val="00961B17"/>
    <w:rsid w:val="00961B26"/>
    <w:rsid w:val="00962262"/>
    <w:rsid w:val="00962B07"/>
    <w:rsid w:val="00962C18"/>
    <w:rsid w:val="0097306B"/>
    <w:rsid w:val="00975613"/>
    <w:rsid w:val="009770B3"/>
    <w:rsid w:val="00983854"/>
    <w:rsid w:val="009863DE"/>
    <w:rsid w:val="00986CF9"/>
    <w:rsid w:val="0099480A"/>
    <w:rsid w:val="009A15C1"/>
    <w:rsid w:val="009A39DE"/>
    <w:rsid w:val="009A4C99"/>
    <w:rsid w:val="009A6558"/>
    <w:rsid w:val="009B3D48"/>
    <w:rsid w:val="009B508C"/>
    <w:rsid w:val="009B74F5"/>
    <w:rsid w:val="009C36B9"/>
    <w:rsid w:val="009D42E0"/>
    <w:rsid w:val="009D69F1"/>
    <w:rsid w:val="009E7FF6"/>
    <w:rsid w:val="009F3AE5"/>
    <w:rsid w:val="009F4519"/>
    <w:rsid w:val="009F6B3E"/>
    <w:rsid w:val="009F75C9"/>
    <w:rsid w:val="00A019EF"/>
    <w:rsid w:val="00A07736"/>
    <w:rsid w:val="00A10BB8"/>
    <w:rsid w:val="00A11C3D"/>
    <w:rsid w:val="00A158BB"/>
    <w:rsid w:val="00A15D38"/>
    <w:rsid w:val="00A17E40"/>
    <w:rsid w:val="00A216CA"/>
    <w:rsid w:val="00A23ACA"/>
    <w:rsid w:val="00A23B4C"/>
    <w:rsid w:val="00A246F6"/>
    <w:rsid w:val="00A3347B"/>
    <w:rsid w:val="00A334DD"/>
    <w:rsid w:val="00A34554"/>
    <w:rsid w:val="00A34927"/>
    <w:rsid w:val="00A3725B"/>
    <w:rsid w:val="00A37CEE"/>
    <w:rsid w:val="00A44CFC"/>
    <w:rsid w:val="00A45AD5"/>
    <w:rsid w:val="00A45F14"/>
    <w:rsid w:val="00A46081"/>
    <w:rsid w:val="00A46254"/>
    <w:rsid w:val="00A52497"/>
    <w:rsid w:val="00A54B66"/>
    <w:rsid w:val="00A56561"/>
    <w:rsid w:val="00A56F81"/>
    <w:rsid w:val="00A63372"/>
    <w:rsid w:val="00A634F5"/>
    <w:rsid w:val="00A65E96"/>
    <w:rsid w:val="00A666F8"/>
    <w:rsid w:val="00A6744B"/>
    <w:rsid w:val="00A71397"/>
    <w:rsid w:val="00A71BE5"/>
    <w:rsid w:val="00A759DC"/>
    <w:rsid w:val="00A77DD9"/>
    <w:rsid w:val="00A82D68"/>
    <w:rsid w:val="00A85AEE"/>
    <w:rsid w:val="00A860EA"/>
    <w:rsid w:val="00A861EE"/>
    <w:rsid w:val="00A86B94"/>
    <w:rsid w:val="00A90B0C"/>
    <w:rsid w:val="00A914BA"/>
    <w:rsid w:val="00A96CCB"/>
    <w:rsid w:val="00A971A3"/>
    <w:rsid w:val="00A975B0"/>
    <w:rsid w:val="00AA05D9"/>
    <w:rsid w:val="00AA2510"/>
    <w:rsid w:val="00AA3C8B"/>
    <w:rsid w:val="00AA55B0"/>
    <w:rsid w:val="00AA7DE1"/>
    <w:rsid w:val="00AB0EC9"/>
    <w:rsid w:val="00AB114D"/>
    <w:rsid w:val="00AB2BCA"/>
    <w:rsid w:val="00AC1CC2"/>
    <w:rsid w:val="00AC2834"/>
    <w:rsid w:val="00AC6740"/>
    <w:rsid w:val="00AD04D5"/>
    <w:rsid w:val="00AD2FAA"/>
    <w:rsid w:val="00AE326D"/>
    <w:rsid w:val="00AE382E"/>
    <w:rsid w:val="00AE3EF3"/>
    <w:rsid w:val="00AE4DB4"/>
    <w:rsid w:val="00AE5FDB"/>
    <w:rsid w:val="00AE79F7"/>
    <w:rsid w:val="00AF0109"/>
    <w:rsid w:val="00AF1F4D"/>
    <w:rsid w:val="00AF4793"/>
    <w:rsid w:val="00AF5855"/>
    <w:rsid w:val="00B0031E"/>
    <w:rsid w:val="00B00B74"/>
    <w:rsid w:val="00B0DB8B"/>
    <w:rsid w:val="00B1024E"/>
    <w:rsid w:val="00B115CA"/>
    <w:rsid w:val="00B13135"/>
    <w:rsid w:val="00B169D7"/>
    <w:rsid w:val="00B20731"/>
    <w:rsid w:val="00B310C0"/>
    <w:rsid w:val="00B33ED3"/>
    <w:rsid w:val="00B37492"/>
    <w:rsid w:val="00B37620"/>
    <w:rsid w:val="00B43BCD"/>
    <w:rsid w:val="00B45C3B"/>
    <w:rsid w:val="00B50F3C"/>
    <w:rsid w:val="00B51202"/>
    <w:rsid w:val="00B52B1D"/>
    <w:rsid w:val="00B52CB5"/>
    <w:rsid w:val="00B52D3F"/>
    <w:rsid w:val="00B52E6B"/>
    <w:rsid w:val="00B53811"/>
    <w:rsid w:val="00B6160D"/>
    <w:rsid w:val="00B628B1"/>
    <w:rsid w:val="00B6683F"/>
    <w:rsid w:val="00B66E12"/>
    <w:rsid w:val="00B70D48"/>
    <w:rsid w:val="00B74E85"/>
    <w:rsid w:val="00B76233"/>
    <w:rsid w:val="00B8258F"/>
    <w:rsid w:val="00B82A8C"/>
    <w:rsid w:val="00B838F1"/>
    <w:rsid w:val="00B8412F"/>
    <w:rsid w:val="00B8643D"/>
    <w:rsid w:val="00B90A0A"/>
    <w:rsid w:val="00B93DBA"/>
    <w:rsid w:val="00B954D5"/>
    <w:rsid w:val="00BA155B"/>
    <w:rsid w:val="00BB10BF"/>
    <w:rsid w:val="00BB2778"/>
    <w:rsid w:val="00BB4FD0"/>
    <w:rsid w:val="00BB74F8"/>
    <w:rsid w:val="00BC00F1"/>
    <w:rsid w:val="00BC2F9D"/>
    <w:rsid w:val="00BC387F"/>
    <w:rsid w:val="00BC61C9"/>
    <w:rsid w:val="00BD1FDF"/>
    <w:rsid w:val="00BD51E1"/>
    <w:rsid w:val="00BD7FCB"/>
    <w:rsid w:val="00BE0488"/>
    <w:rsid w:val="00BE4853"/>
    <w:rsid w:val="00BE72EF"/>
    <w:rsid w:val="00BE7DCB"/>
    <w:rsid w:val="00BF0FA8"/>
    <w:rsid w:val="00BF568D"/>
    <w:rsid w:val="00C010FB"/>
    <w:rsid w:val="00C0357A"/>
    <w:rsid w:val="00C03662"/>
    <w:rsid w:val="00C03E36"/>
    <w:rsid w:val="00C05726"/>
    <w:rsid w:val="00C06E7B"/>
    <w:rsid w:val="00C06F96"/>
    <w:rsid w:val="00C204E8"/>
    <w:rsid w:val="00C214E1"/>
    <w:rsid w:val="00C2190B"/>
    <w:rsid w:val="00C246D4"/>
    <w:rsid w:val="00C27BF1"/>
    <w:rsid w:val="00C32056"/>
    <w:rsid w:val="00C33FC5"/>
    <w:rsid w:val="00C34EA7"/>
    <w:rsid w:val="00C360DB"/>
    <w:rsid w:val="00C434BB"/>
    <w:rsid w:val="00C44EDB"/>
    <w:rsid w:val="00C46C61"/>
    <w:rsid w:val="00C54E40"/>
    <w:rsid w:val="00C574C1"/>
    <w:rsid w:val="00C6131B"/>
    <w:rsid w:val="00C65099"/>
    <w:rsid w:val="00C65EFA"/>
    <w:rsid w:val="00C66799"/>
    <w:rsid w:val="00C66D27"/>
    <w:rsid w:val="00C67D18"/>
    <w:rsid w:val="00C7345D"/>
    <w:rsid w:val="00C73B58"/>
    <w:rsid w:val="00C73E58"/>
    <w:rsid w:val="00C753C0"/>
    <w:rsid w:val="00C7558F"/>
    <w:rsid w:val="00C761ED"/>
    <w:rsid w:val="00C76888"/>
    <w:rsid w:val="00C76EFA"/>
    <w:rsid w:val="00C80017"/>
    <w:rsid w:val="00C804FA"/>
    <w:rsid w:val="00C93437"/>
    <w:rsid w:val="00C93E91"/>
    <w:rsid w:val="00C94584"/>
    <w:rsid w:val="00CA0032"/>
    <w:rsid w:val="00CA332D"/>
    <w:rsid w:val="00CB0599"/>
    <w:rsid w:val="00CB687E"/>
    <w:rsid w:val="00CB68FC"/>
    <w:rsid w:val="00CC2F07"/>
    <w:rsid w:val="00CD3BF8"/>
    <w:rsid w:val="00CE0A29"/>
    <w:rsid w:val="00CE118E"/>
    <w:rsid w:val="00CE14EE"/>
    <w:rsid w:val="00CE1C61"/>
    <w:rsid w:val="00CE3524"/>
    <w:rsid w:val="00CE5EFB"/>
    <w:rsid w:val="00CF111B"/>
    <w:rsid w:val="00D01199"/>
    <w:rsid w:val="00D05B59"/>
    <w:rsid w:val="00D065B2"/>
    <w:rsid w:val="00D07B9D"/>
    <w:rsid w:val="00D2171C"/>
    <w:rsid w:val="00D2331A"/>
    <w:rsid w:val="00D237E5"/>
    <w:rsid w:val="00D24490"/>
    <w:rsid w:val="00D24E1D"/>
    <w:rsid w:val="00D25274"/>
    <w:rsid w:val="00D26403"/>
    <w:rsid w:val="00D27D04"/>
    <w:rsid w:val="00D30D83"/>
    <w:rsid w:val="00D32FEB"/>
    <w:rsid w:val="00D36558"/>
    <w:rsid w:val="00D43962"/>
    <w:rsid w:val="00D44EC4"/>
    <w:rsid w:val="00D515EA"/>
    <w:rsid w:val="00D51E9F"/>
    <w:rsid w:val="00D53CA8"/>
    <w:rsid w:val="00D541C3"/>
    <w:rsid w:val="00D556E9"/>
    <w:rsid w:val="00D571E0"/>
    <w:rsid w:val="00D610E2"/>
    <w:rsid w:val="00D6646F"/>
    <w:rsid w:val="00D74DEF"/>
    <w:rsid w:val="00D80C3B"/>
    <w:rsid w:val="00D900CD"/>
    <w:rsid w:val="00D9035B"/>
    <w:rsid w:val="00D918AA"/>
    <w:rsid w:val="00D935C0"/>
    <w:rsid w:val="00D94D30"/>
    <w:rsid w:val="00D951E7"/>
    <w:rsid w:val="00DA0E4E"/>
    <w:rsid w:val="00DA153E"/>
    <w:rsid w:val="00DA295F"/>
    <w:rsid w:val="00DA6C1D"/>
    <w:rsid w:val="00DA7842"/>
    <w:rsid w:val="00DB4C13"/>
    <w:rsid w:val="00DB5245"/>
    <w:rsid w:val="00DB6531"/>
    <w:rsid w:val="00DC05F2"/>
    <w:rsid w:val="00DC066E"/>
    <w:rsid w:val="00DC18F7"/>
    <w:rsid w:val="00DC65BD"/>
    <w:rsid w:val="00DD2BE4"/>
    <w:rsid w:val="00DD630B"/>
    <w:rsid w:val="00DD7478"/>
    <w:rsid w:val="00DE0D58"/>
    <w:rsid w:val="00DE3F5F"/>
    <w:rsid w:val="00DE7E68"/>
    <w:rsid w:val="00DF129D"/>
    <w:rsid w:val="00DF1A09"/>
    <w:rsid w:val="00DF35E8"/>
    <w:rsid w:val="00DF7F43"/>
    <w:rsid w:val="00E01A77"/>
    <w:rsid w:val="00E01C67"/>
    <w:rsid w:val="00E02CA5"/>
    <w:rsid w:val="00E052C0"/>
    <w:rsid w:val="00E06D48"/>
    <w:rsid w:val="00E1118C"/>
    <w:rsid w:val="00E12FF4"/>
    <w:rsid w:val="00E20A6B"/>
    <w:rsid w:val="00E22953"/>
    <w:rsid w:val="00E2683D"/>
    <w:rsid w:val="00E26EEA"/>
    <w:rsid w:val="00E30555"/>
    <w:rsid w:val="00E32436"/>
    <w:rsid w:val="00E335D6"/>
    <w:rsid w:val="00E33969"/>
    <w:rsid w:val="00E347E3"/>
    <w:rsid w:val="00E40A1B"/>
    <w:rsid w:val="00E4124D"/>
    <w:rsid w:val="00E42758"/>
    <w:rsid w:val="00E4410D"/>
    <w:rsid w:val="00E45822"/>
    <w:rsid w:val="00E464F5"/>
    <w:rsid w:val="00E47D1A"/>
    <w:rsid w:val="00E47EAE"/>
    <w:rsid w:val="00E51771"/>
    <w:rsid w:val="00E51C4E"/>
    <w:rsid w:val="00E522E5"/>
    <w:rsid w:val="00E52A19"/>
    <w:rsid w:val="00E5529B"/>
    <w:rsid w:val="00E57F30"/>
    <w:rsid w:val="00E61A41"/>
    <w:rsid w:val="00E63E5F"/>
    <w:rsid w:val="00E64A20"/>
    <w:rsid w:val="00E660AE"/>
    <w:rsid w:val="00E66F67"/>
    <w:rsid w:val="00E679AD"/>
    <w:rsid w:val="00E70E69"/>
    <w:rsid w:val="00E710EF"/>
    <w:rsid w:val="00E710F0"/>
    <w:rsid w:val="00E731C3"/>
    <w:rsid w:val="00E73475"/>
    <w:rsid w:val="00E7362C"/>
    <w:rsid w:val="00E736E8"/>
    <w:rsid w:val="00E832E8"/>
    <w:rsid w:val="00E901BE"/>
    <w:rsid w:val="00E90A01"/>
    <w:rsid w:val="00E94B41"/>
    <w:rsid w:val="00E9716F"/>
    <w:rsid w:val="00EA00A9"/>
    <w:rsid w:val="00EB1462"/>
    <w:rsid w:val="00EB3CA8"/>
    <w:rsid w:val="00EB462D"/>
    <w:rsid w:val="00EB5EB7"/>
    <w:rsid w:val="00EC2598"/>
    <w:rsid w:val="00EC7DAD"/>
    <w:rsid w:val="00ED0846"/>
    <w:rsid w:val="00ED28E6"/>
    <w:rsid w:val="00ED30A0"/>
    <w:rsid w:val="00ED4BEC"/>
    <w:rsid w:val="00ED6BC7"/>
    <w:rsid w:val="00EE37C4"/>
    <w:rsid w:val="00EE5F82"/>
    <w:rsid w:val="00EE7AFB"/>
    <w:rsid w:val="00EF07BC"/>
    <w:rsid w:val="00EF11F0"/>
    <w:rsid w:val="00EF67D9"/>
    <w:rsid w:val="00EF7A0C"/>
    <w:rsid w:val="00F0359F"/>
    <w:rsid w:val="00F04FFC"/>
    <w:rsid w:val="00F0571B"/>
    <w:rsid w:val="00F05E56"/>
    <w:rsid w:val="00F074C0"/>
    <w:rsid w:val="00F13C49"/>
    <w:rsid w:val="00F13D63"/>
    <w:rsid w:val="00F17153"/>
    <w:rsid w:val="00F178CF"/>
    <w:rsid w:val="00F17CE6"/>
    <w:rsid w:val="00F208DB"/>
    <w:rsid w:val="00F2157F"/>
    <w:rsid w:val="00F22297"/>
    <w:rsid w:val="00F22FEE"/>
    <w:rsid w:val="00F238B1"/>
    <w:rsid w:val="00F23F8A"/>
    <w:rsid w:val="00F242DA"/>
    <w:rsid w:val="00F2724C"/>
    <w:rsid w:val="00F27AC6"/>
    <w:rsid w:val="00F30DA3"/>
    <w:rsid w:val="00F311DB"/>
    <w:rsid w:val="00F33B38"/>
    <w:rsid w:val="00F352D2"/>
    <w:rsid w:val="00F357CF"/>
    <w:rsid w:val="00F42981"/>
    <w:rsid w:val="00F4343D"/>
    <w:rsid w:val="00F52458"/>
    <w:rsid w:val="00F64057"/>
    <w:rsid w:val="00F651A0"/>
    <w:rsid w:val="00F669B2"/>
    <w:rsid w:val="00F66B83"/>
    <w:rsid w:val="00F72F1A"/>
    <w:rsid w:val="00F73DEE"/>
    <w:rsid w:val="00F741D0"/>
    <w:rsid w:val="00F7695A"/>
    <w:rsid w:val="00F76A8C"/>
    <w:rsid w:val="00F807F3"/>
    <w:rsid w:val="00F80E48"/>
    <w:rsid w:val="00F813A6"/>
    <w:rsid w:val="00F829BD"/>
    <w:rsid w:val="00F83748"/>
    <w:rsid w:val="00F87E7D"/>
    <w:rsid w:val="00F9148B"/>
    <w:rsid w:val="00F961A6"/>
    <w:rsid w:val="00F96FC9"/>
    <w:rsid w:val="00F97EF1"/>
    <w:rsid w:val="00FA035E"/>
    <w:rsid w:val="00FA0387"/>
    <w:rsid w:val="00FA0D6F"/>
    <w:rsid w:val="00FA30C8"/>
    <w:rsid w:val="00FA312D"/>
    <w:rsid w:val="00FA41F8"/>
    <w:rsid w:val="00FB129B"/>
    <w:rsid w:val="00FB482D"/>
    <w:rsid w:val="00FB5082"/>
    <w:rsid w:val="00FB636D"/>
    <w:rsid w:val="00FB7162"/>
    <w:rsid w:val="00FB79BC"/>
    <w:rsid w:val="00FC1759"/>
    <w:rsid w:val="00FC3397"/>
    <w:rsid w:val="00FC557C"/>
    <w:rsid w:val="00FC55F8"/>
    <w:rsid w:val="00FC64C3"/>
    <w:rsid w:val="00FD34D1"/>
    <w:rsid w:val="00FD3655"/>
    <w:rsid w:val="00FD4932"/>
    <w:rsid w:val="00FD6110"/>
    <w:rsid w:val="00FE33F8"/>
    <w:rsid w:val="00FE4222"/>
    <w:rsid w:val="00FE49B1"/>
    <w:rsid w:val="00FE7660"/>
    <w:rsid w:val="00FE7C04"/>
    <w:rsid w:val="00FF4EDD"/>
    <w:rsid w:val="00FF64E5"/>
    <w:rsid w:val="03D31391"/>
    <w:rsid w:val="07761681"/>
    <w:rsid w:val="09B14E39"/>
    <w:rsid w:val="0F3ED3C3"/>
    <w:rsid w:val="18CBB9AB"/>
    <w:rsid w:val="1917BE6E"/>
    <w:rsid w:val="19406B79"/>
    <w:rsid w:val="1C4C0DDB"/>
    <w:rsid w:val="1D37837D"/>
    <w:rsid w:val="1D8CB27F"/>
    <w:rsid w:val="1DE976AF"/>
    <w:rsid w:val="1E68EFEB"/>
    <w:rsid w:val="230B38F1"/>
    <w:rsid w:val="25BE7615"/>
    <w:rsid w:val="29AD6060"/>
    <w:rsid w:val="30073400"/>
    <w:rsid w:val="32199086"/>
    <w:rsid w:val="3293AAD1"/>
    <w:rsid w:val="35AEE906"/>
    <w:rsid w:val="367ED625"/>
    <w:rsid w:val="37D82A79"/>
    <w:rsid w:val="381480B4"/>
    <w:rsid w:val="395F7091"/>
    <w:rsid w:val="3C7F0A6A"/>
    <w:rsid w:val="3C9880D1"/>
    <w:rsid w:val="3D847B52"/>
    <w:rsid w:val="3E85EC4C"/>
    <w:rsid w:val="402D40A0"/>
    <w:rsid w:val="41ABC13D"/>
    <w:rsid w:val="48049768"/>
    <w:rsid w:val="4BC58E90"/>
    <w:rsid w:val="4C46FDEE"/>
    <w:rsid w:val="52CDD438"/>
    <w:rsid w:val="534B0E96"/>
    <w:rsid w:val="55B8250F"/>
    <w:rsid w:val="58391411"/>
    <w:rsid w:val="59DD6256"/>
    <w:rsid w:val="5B942BB5"/>
    <w:rsid w:val="5BB0FF8F"/>
    <w:rsid w:val="5F8CD5EF"/>
    <w:rsid w:val="5FA437E4"/>
    <w:rsid w:val="5FA6343C"/>
    <w:rsid w:val="655A3028"/>
    <w:rsid w:val="65AD9F96"/>
    <w:rsid w:val="68745E91"/>
    <w:rsid w:val="6C4D2D7F"/>
    <w:rsid w:val="6D236B82"/>
    <w:rsid w:val="6EBBE32B"/>
    <w:rsid w:val="71912E97"/>
    <w:rsid w:val="71C8446E"/>
    <w:rsid w:val="7210748D"/>
    <w:rsid w:val="761FEA3F"/>
    <w:rsid w:val="769B2241"/>
    <w:rsid w:val="76C25B46"/>
    <w:rsid w:val="7B8B2A18"/>
    <w:rsid w:val="7DBBCE54"/>
    <w:rsid w:val="7FD0E8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9BD8"/>
  <w15:chartTrackingRefBased/>
  <w15:docId w15:val="{62414B74-F1BF-43E9-802F-FAA9D7DE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F8"/>
    <w:rPr>
      <w:rFonts w:ascii="Times New Roman" w:hAnsi="Times New Roman"/>
      <w:sz w:val="24"/>
    </w:rPr>
  </w:style>
  <w:style w:type="paragraph" w:styleId="Heading1">
    <w:name w:val="heading 1"/>
    <w:basedOn w:val="Normal"/>
    <w:next w:val="Normal"/>
    <w:link w:val="Heading1Char"/>
    <w:uiPriority w:val="9"/>
    <w:qFormat/>
    <w:rsid w:val="00704E4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61C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825F9"/>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2B"/>
    <w:pPr>
      <w:ind w:left="720"/>
      <w:contextualSpacing/>
    </w:pPr>
  </w:style>
  <w:style w:type="paragraph" w:styleId="Header">
    <w:name w:val="header"/>
    <w:basedOn w:val="Normal"/>
    <w:link w:val="HeaderChar"/>
    <w:uiPriority w:val="99"/>
    <w:unhideWhenUsed/>
    <w:rsid w:val="00A9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A3"/>
  </w:style>
  <w:style w:type="paragraph" w:styleId="Footer">
    <w:name w:val="footer"/>
    <w:basedOn w:val="Normal"/>
    <w:link w:val="FooterChar"/>
    <w:uiPriority w:val="99"/>
    <w:unhideWhenUsed/>
    <w:rsid w:val="00A9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A3"/>
  </w:style>
  <w:style w:type="character" w:customStyle="1" w:styleId="Heading1Char">
    <w:name w:val="Heading 1 Char"/>
    <w:basedOn w:val="DefaultParagraphFont"/>
    <w:link w:val="Heading1"/>
    <w:uiPriority w:val="9"/>
    <w:rsid w:val="00704E4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E7FF6"/>
    <w:pPr>
      <w:outlineLvl w:val="9"/>
    </w:pPr>
    <w:rPr>
      <w:kern w:val="0"/>
      <w:lang w:val="en-US"/>
      <w14:ligatures w14:val="none"/>
    </w:rPr>
  </w:style>
  <w:style w:type="paragraph" w:styleId="TOC1">
    <w:name w:val="toc 1"/>
    <w:basedOn w:val="Normal"/>
    <w:next w:val="Normal"/>
    <w:autoRedefine/>
    <w:uiPriority w:val="39"/>
    <w:unhideWhenUsed/>
    <w:rsid w:val="00232B41"/>
    <w:pPr>
      <w:spacing w:after="100"/>
    </w:pPr>
  </w:style>
  <w:style w:type="character" w:styleId="Hyperlink">
    <w:name w:val="Hyperlink"/>
    <w:basedOn w:val="DefaultParagraphFont"/>
    <w:uiPriority w:val="99"/>
    <w:unhideWhenUsed/>
    <w:rsid w:val="00232B41"/>
    <w:rPr>
      <w:color w:val="0563C1" w:themeColor="hyperlink"/>
      <w:u w:val="single"/>
    </w:rPr>
  </w:style>
  <w:style w:type="character" w:customStyle="1" w:styleId="Heading2Char">
    <w:name w:val="Heading 2 Char"/>
    <w:basedOn w:val="DefaultParagraphFont"/>
    <w:link w:val="Heading2"/>
    <w:uiPriority w:val="9"/>
    <w:rsid w:val="006B61C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825F9"/>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12590"/>
    <w:pPr>
      <w:spacing w:after="100"/>
      <w:ind w:left="240"/>
    </w:pPr>
  </w:style>
  <w:style w:type="paragraph" w:styleId="TOC3">
    <w:name w:val="toc 3"/>
    <w:basedOn w:val="Normal"/>
    <w:next w:val="Normal"/>
    <w:autoRedefine/>
    <w:uiPriority w:val="39"/>
    <w:unhideWhenUsed/>
    <w:rsid w:val="00812590"/>
    <w:pPr>
      <w:spacing w:after="100"/>
      <w:ind w:left="480"/>
    </w:pPr>
  </w:style>
  <w:style w:type="table" w:styleId="TableGrid">
    <w:name w:val="Table Grid"/>
    <w:basedOn w:val="TableNormal"/>
    <w:uiPriority w:val="59"/>
    <w:rsid w:val="00960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A3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C8"/>
    <w:rPr>
      <w:rFonts w:ascii="Times New Roman" w:hAnsi="Times New Roman"/>
      <w:sz w:val="20"/>
      <w:szCs w:val="20"/>
    </w:rPr>
  </w:style>
  <w:style w:type="character" w:styleId="FootnoteReference">
    <w:name w:val="footnote reference"/>
    <w:basedOn w:val="DefaultParagraphFont"/>
    <w:uiPriority w:val="99"/>
    <w:semiHidden/>
    <w:unhideWhenUsed/>
    <w:rsid w:val="00FA30C8"/>
    <w:rPr>
      <w:vertAlign w:val="superscript"/>
    </w:rPr>
  </w:style>
  <w:style w:type="paragraph" w:styleId="HTMLPreformatted">
    <w:name w:val="HTML Preformatted"/>
    <w:basedOn w:val="Normal"/>
    <w:link w:val="HTMLPreformattedChar"/>
    <w:uiPriority w:val="99"/>
    <w:semiHidden/>
    <w:unhideWhenUsed/>
    <w:rsid w:val="00E63E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E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102">
      <w:bodyDiv w:val="1"/>
      <w:marLeft w:val="0"/>
      <w:marRight w:val="0"/>
      <w:marTop w:val="0"/>
      <w:marBottom w:val="0"/>
      <w:divBdr>
        <w:top w:val="none" w:sz="0" w:space="0" w:color="auto"/>
        <w:left w:val="none" w:sz="0" w:space="0" w:color="auto"/>
        <w:bottom w:val="none" w:sz="0" w:space="0" w:color="auto"/>
        <w:right w:val="none" w:sz="0" w:space="0" w:color="auto"/>
      </w:divBdr>
    </w:div>
    <w:div w:id="136068309">
      <w:bodyDiv w:val="1"/>
      <w:marLeft w:val="0"/>
      <w:marRight w:val="0"/>
      <w:marTop w:val="0"/>
      <w:marBottom w:val="0"/>
      <w:divBdr>
        <w:top w:val="none" w:sz="0" w:space="0" w:color="auto"/>
        <w:left w:val="none" w:sz="0" w:space="0" w:color="auto"/>
        <w:bottom w:val="none" w:sz="0" w:space="0" w:color="auto"/>
        <w:right w:val="none" w:sz="0" w:space="0" w:color="auto"/>
      </w:divBdr>
    </w:div>
    <w:div w:id="208999810">
      <w:bodyDiv w:val="1"/>
      <w:marLeft w:val="0"/>
      <w:marRight w:val="0"/>
      <w:marTop w:val="0"/>
      <w:marBottom w:val="0"/>
      <w:divBdr>
        <w:top w:val="none" w:sz="0" w:space="0" w:color="auto"/>
        <w:left w:val="none" w:sz="0" w:space="0" w:color="auto"/>
        <w:bottom w:val="none" w:sz="0" w:space="0" w:color="auto"/>
        <w:right w:val="none" w:sz="0" w:space="0" w:color="auto"/>
      </w:divBdr>
      <w:divsChild>
        <w:div w:id="643772933">
          <w:marLeft w:val="0"/>
          <w:marRight w:val="0"/>
          <w:marTop w:val="0"/>
          <w:marBottom w:val="0"/>
          <w:divBdr>
            <w:top w:val="none" w:sz="0" w:space="0" w:color="auto"/>
            <w:left w:val="none" w:sz="0" w:space="0" w:color="auto"/>
            <w:bottom w:val="none" w:sz="0" w:space="0" w:color="auto"/>
            <w:right w:val="none" w:sz="0" w:space="0" w:color="auto"/>
          </w:divBdr>
        </w:div>
      </w:divsChild>
    </w:div>
    <w:div w:id="1241714490">
      <w:bodyDiv w:val="1"/>
      <w:marLeft w:val="0"/>
      <w:marRight w:val="0"/>
      <w:marTop w:val="0"/>
      <w:marBottom w:val="0"/>
      <w:divBdr>
        <w:top w:val="none" w:sz="0" w:space="0" w:color="auto"/>
        <w:left w:val="none" w:sz="0" w:space="0" w:color="auto"/>
        <w:bottom w:val="none" w:sz="0" w:space="0" w:color="auto"/>
        <w:right w:val="none" w:sz="0" w:space="0" w:color="auto"/>
      </w:divBdr>
    </w:div>
    <w:div w:id="1247838028">
      <w:bodyDiv w:val="1"/>
      <w:marLeft w:val="0"/>
      <w:marRight w:val="0"/>
      <w:marTop w:val="0"/>
      <w:marBottom w:val="0"/>
      <w:divBdr>
        <w:top w:val="none" w:sz="0" w:space="0" w:color="auto"/>
        <w:left w:val="none" w:sz="0" w:space="0" w:color="auto"/>
        <w:bottom w:val="none" w:sz="0" w:space="0" w:color="auto"/>
        <w:right w:val="none" w:sz="0" w:space="0" w:color="auto"/>
      </w:divBdr>
    </w:div>
    <w:div w:id="1334920621">
      <w:bodyDiv w:val="1"/>
      <w:marLeft w:val="0"/>
      <w:marRight w:val="0"/>
      <w:marTop w:val="0"/>
      <w:marBottom w:val="0"/>
      <w:divBdr>
        <w:top w:val="none" w:sz="0" w:space="0" w:color="auto"/>
        <w:left w:val="none" w:sz="0" w:space="0" w:color="auto"/>
        <w:bottom w:val="none" w:sz="0" w:space="0" w:color="auto"/>
        <w:right w:val="none" w:sz="0" w:space="0" w:color="auto"/>
      </w:divBdr>
      <w:divsChild>
        <w:div w:id="311447359">
          <w:marLeft w:val="0"/>
          <w:marRight w:val="0"/>
          <w:marTop w:val="0"/>
          <w:marBottom w:val="0"/>
          <w:divBdr>
            <w:top w:val="none" w:sz="0" w:space="0" w:color="auto"/>
            <w:left w:val="none" w:sz="0" w:space="0" w:color="auto"/>
            <w:bottom w:val="none" w:sz="0" w:space="0" w:color="auto"/>
            <w:right w:val="none" w:sz="0" w:space="0" w:color="auto"/>
          </w:divBdr>
        </w:div>
      </w:divsChild>
    </w:div>
    <w:div w:id="1455320515">
      <w:bodyDiv w:val="1"/>
      <w:marLeft w:val="0"/>
      <w:marRight w:val="0"/>
      <w:marTop w:val="0"/>
      <w:marBottom w:val="0"/>
      <w:divBdr>
        <w:top w:val="none" w:sz="0" w:space="0" w:color="auto"/>
        <w:left w:val="none" w:sz="0" w:space="0" w:color="auto"/>
        <w:bottom w:val="none" w:sz="0" w:space="0" w:color="auto"/>
        <w:right w:val="none" w:sz="0" w:space="0" w:color="auto"/>
      </w:divBdr>
    </w:div>
    <w:div w:id="16140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6B64-37A7-4919-9AC6-2AB8F7CC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5083</Words>
  <Characters>28976</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Links>
    <vt:vector size="324" baseType="variant">
      <vt:variant>
        <vt:i4>1703999</vt:i4>
      </vt:variant>
      <vt:variant>
        <vt:i4>320</vt:i4>
      </vt:variant>
      <vt:variant>
        <vt:i4>0</vt:i4>
      </vt:variant>
      <vt:variant>
        <vt:i4>5</vt:i4>
      </vt:variant>
      <vt:variant>
        <vt:lpwstr/>
      </vt:variant>
      <vt:variant>
        <vt:lpwstr>_Toc134996310</vt:lpwstr>
      </vt:variant>
      <vt:variant>
        <vt:i4>1769535</vt:i4>
      </vt:variant>
      <vt:variant>
        <vt:i4>314</vt:i4>
      </vt:variant>
      <vt:variant>
        <vt:i4>0</vt:i4>
      </vt:variant>
      <vt:variant>
        <vt:i4>5</vt:i4>
      </vt:variant>
      <vt:variant>
        <vt:lpwstr/>
      </vt:variant>
      <vt:variant>
        <vt:lpwstr>_Toc134996309</vt:lpwstr>
      </vt:variant>
      <vt:variant>
        <vt:i4>1769535</vt:i4>
      </vt:variant>
      <vt:variant>
        <vt:i4>308</vt:i4>
      </vt:variant>
      <vt:variant>
        <vt:i4>0</vt:i4>
      </vt:variant>
      <vt:variant>
        <vt:i4>5</vt:i4>
      </vt:variant>
      <vt:variant>
        <vt:lpwstr/>
      </vt:variant>
      <vt:variant>
        <vt:lpwstr>_Toc134996308</vt:lpwstr>
      </vt:variant>
      <vt:variant>
        <vt:i4>1769535</vt:i4>
      </vt:variant>
      <vt:variant>
        <vt:i4>302</vt:i4>
      </vt:variant>
      <vt:variant>
        <vt:i4>0</vt:i4>
      </vt:variant>
      <vt:variant>
        <vt:i4>5</vt:i4>
      </vt:variant>
      <vt:variant>
        <vt:lpwstr/>
      </vt:variant>
      <vt:variant>
        <vt:lpwstr>_Toc134996307</vt:lpwstr>
      </vt:variant>
      <vt:variant>
        <vt:i4>1769535</vt:i4>
      </vt:variant>
      <vt:variant>
        <vt:i4>296</vt:i4>
      </vt:variant>
      <vt:variant>
        <vt:i4>0</vt:i4>
      </vt:variant>
      <vt:variant>
        <vt:i4>5</vt:i4>
      </vt:variant>
      <vt:variant>
        <vt:lpwstr/>
      </vt:variant>
      <vt:variant>
        <vt:lpwstr>_Toc134996306</vt:lpwstr>
      </vt:variant>
      <vt:variant>
        <vt:i4>1769535</vt:i4>
      </vt:variant>
      <vt:variant>
        <vt:i4>290</vt:i4>
      </vt:variant>
      <vt:variant>
        <vt:i4>0</vt:i4>
      </vt:variant>
      <vt:variant>
        <vt:i4>5</vt:i4>
      </vt:variant>
      <vt:variant>
        <vt:lpwstr/>
      </vt:variant>
      <vt:variant>
        <vt:lpwstr>_Toc134996305</vt:lpwstr>
      </vt:variant>
      <vt:variant>
        <vt:i4>1769535</vt:i4>
      </vt:variant>
      <vt:variant>
        <vt:i4>284</vt:i4>
      </vt:variant>
      <vt:variant>
        <vt:i4>0</vt:i4>
      </vt:variant>
      <vt:variant>
        <vt:i4>5</vt:i4>
      </vt:variant>
      <vt:variant>
        <vt:lpwstr/>
      </vt:variant>
      <vt:variant>
        <vt:lpwstr>_Toc134996304</vt:lpwstr>
      </vt:variant>
      <vt:variant>
        <vt:i4>1769535</vt:i4>
      </vt:variant>
      <vt:variant>
        <vt:i4>278</vt:i4>
      </vt:variant>
      <vt:variant>
        <vt:i4>0</vt:i4>
      </vt:variant>
      <vt:variant>
        <vt:i4>5</vt:i4>
      </vt:variant>
      <vt:variant>
        <vt:lpwstr/>
      </vt:variant>
      <vt:variant>
        <vt:lpwstr>_Toc134996303</vt:lpwstr>
      </vt:variant>
      <vt:variant>
        <vt:i4>1769535</vt:i4>
      </vt:variant>
      <vt:variant>
        <vt:i4>272</vt:i4>
      </vt:variant>
      <vt:variant>
        <vt:i4>0</vt:i4>
      </vt:variant>
      <vt:variant>
        <vt:i4>5</vt:i4>
      </vt:variant>
      <vt:variant>
        <vt:lpwstr/>
      </vt:variant>
      <vt:variant>
        <vt:lpwstr>_Toc134996302</vt:lpwstr>
      </vt:variant>
      <vt:variant>
        <vt:i4>1769535</vt:i4>
      </vt:variant>
      <vt:variant>
        <vt:i4>266</vt:i4>
      </vt:variant>
      <vt:variant>
        <vt:i4>0</vt:i4>
      </vt:variant>
      <vt:variant>
        <vt:i4>5</vt:i4>
      </vt:variant>
      <vt:variant>
        <vt:lpwstr/>
      </vt:variant>
      <vt:variant>
        <vt:lpwstr>_Toc134996301</vt:lpwstr>
      </vt:variant>
      <vt:variant>
        <vt:i4>1769535</vt:i4>
      </vt:variant>
      <vt:variant>
        <vt:i4>260</vt:i4>
      </vt:variant>
      <vt:variant>
        <vt:i4>0</vt:i4>
      </vt:variant>
      <vt:variant>
        <vt:i4>5</vt:i4>
      </vt:variant>
      <vt:variant>
        <vt:lpwstr/>
      </vt:variant>
      <vt:variant>
        <vt:lpwstr>_Toc134996300</vt:lpwstr>
      </vt:variant>
      <vt:variant>
        <vt:i4>1179710</vt:i4>
      </vt:variant>
      <vt:variant>
        <vt:i4>254</vt:i4>
      </vt:variant>
      <vt:variant>
        <vt:i4>0</vt:i4>
      </vt:variant>
      <vt:variant>
        <vt:i4>5</vt:i4>
      </vt:variant>
      <vt:variant>
        <vt:lpwstr/>
      </vt:variant>
      <vt:variant>
        <vt:lpwstr>_Toc134996299</vt:lpwstr>
      </vt:variant>
      <vt:variant>
        <vt:i4>1179710</vt:i4>
      </vt:variant>
      <vt:variant>
        <vt:i4>248</vt:i4>
      </vt:variant>
      <vt:variant>
        <vt:i4>0</vt:i4>
      </vt:variant>
      <vt:variant>
        <vt:i4>5</vt:i4>
      </vt:variant>
      <vt:variant>
        <vt:lpwstr/>
      </vt:variant>
      <vt:variant>
        <vt:lpwstr>_Toc134996298</vt:lpwstr>
      </vt:variant>
      <vt:variant>
        <vt:i4>1179710</vt:i4>
      </vt:variant>
      <vt:variant>
        <vt:i4>242</vt:i4>
      </vt:variant>
      <vt:variant>
        <vt:i4>0</vt:i4>
      </vt:variant>
      <vt:variant>
        <vt:i4>5</vt:i4>
      </vt:variant>
      <vt:variant>
        <vt:lpwstr/>
      </vt:variant>
      <vt:variant>
        <vt:lpwstr>_Toc134996297</vt:lpwstr>
      </vt:variant>
      <vt:variant>
        <vt:i4>1179710</vt:i4>
      </vt:variant>
      <vt:variant>
        <vt:i4>236</vt:i4>
      </vt:variant>
      <vt:variant>
        <vt:i4>0</vt:i4>
      </vt:variant>
      <vt:variant>
        <vt:i4>5</vt:i4>
      </vt:variant>
      <vt:variant>
        <vt:lpwstr/>
      </vt:variant>
      <vt:variant>
        <vt:lpwstr>_Toc134996296</vt:lpwstr>
      </vt:variant>
      <vt:variant>
        <vt:i4>1179710</vt:i4>
      </vt:variant>
      <vt:variant>
        <vt:i4>230</vt:i4>
      </vt:variant>
      <vt:variant>
        <vt:i4>0</vt:i4>
      </vt:variant>
      <vt:variant>
        <vt:i4>5</vt:i4>
      </vt:variant>
      <vt:variant>
        <vt:lpwstr/>
      </vt:variant>
      <vt:variant>
        <vt:lpwstr>_Toc134996295</vt:lpwstr>
      </vt:variant>
      <vt:variant>
        <vt:i4>1179710</vt:i4>
      </vt:variant>
      <vt:variant>
        <vt:i4>224</vt:i4>
      </vt:variant>
      <vt:variant>
        <vt:i4>0</vt:i4>
      </vt:variant>
      <vt:variant>
        <vt:i4>5</vt:i4>
      </vt:variant>
      <vt:variant>
        <vt:lpwstr/>
      </vt:variant>
      <vt:variant>
        <vt:lpwstr>_Toc134996294</vt:lpwstr>
      </vt:variant>
      <vt:variant>
        <vt:i4>1179710</vt:i4>
      </vt:variant>
      <vt:variant>
        <vt:i4>218</vt:i4>
      </vt:variant>
      <vt:variant>
        <vt:i4>0</vt:i4>
      </vt:variant>
      <vt:variant>
        <vt:i4>5</vt:i4>
      </vt:variant>
      <vt:variant>
        <vt:lpwstr/>
      </vt:variant>
      <vt:variant>
        <vt:lpwstr>_Toc134996293</vt:lpwstr>
      </vt:variant>
      <vt:variant>
        <vt:i4>1179710</vt:i4>
      </vt:variant>
      <vt:variant>
        <vt:i4>212</vt:i4>
      </vt:variant>
      <vt:variant>
        <vt:i4>0</vt:i4>
      </vt:variant>
      <vt:variant>
        <vt:i4>5</vt:i4>
      </vt:variant>
      <vt:variant>
        <vt:lpwstr/>
      </vt:variant>
      <vt:variant>
        <vt:lpwstr>_Toc134996292</vt:lpwstr>
      </vt:variant>
      <vt:variant>
        <vt:i4>1179710</vt:i4>
      </vt:variant>
      <vt:variant>
        <vt:i4>206</vt:i4>
      </vt:variant>
      <vt:variant>
        <vt:i4>0</vt:i4>
      </vt:variant>
      <vt:variant>
        <vt:i4>5</vt:i4>
      </vt:variant>
      <vt:variant>
        <vt:lpwstr/>
      </vt:variant>
      <vt:variant>
        <vt:lpwstr>_Toc134996291</vt:lpwstr>
      </vt:variant>
      <vt:variant>
        <vt:i4>1179710</vt:i4>
      </vt:variant>
      <vt:variant>
        <vt:i4>200</vt:i4>
      </vt:variant>
      <vt:variant>
        <vt:i4>0</vt:i4>
      </vt:variant>
      <vt:variant>
        <vt:i4>5</vt:i4>
      </vt:variant>
      <vt:variant>
        <vt:lpwstr/>
      </vt:variant>
      <vt:variant>
        <vt:lpwstr>_Toc134996290</vt:lpwstr>
      </vt:variant>
      <vt:variant>
        <vt:i4>1245246</vt:i4>
      </vt:variant>
      <vt:variant>
        <vt:i4>194</vt:i4>
      </vt:variant>
      <vt:variant>
        <vt:i4>0</vt:i4>
      </vt:variant>
      <vt:variant>
        <vt:i4>5</vt:i4>
      </vt:variant>
      <vt:variant>
        <vt:lpwstr/>
      </vt:variant>
      <vt:variant>
        <vt:lpwstr>_Toc134996289</vt:lpwstr>
      </vt:variant>
      <vt:variant>
        <vt:i4>1245246</vt:i4>
      </vt:variant>
      <vt:variant>
        <vt:i4>188</vt:i4>
      </vt:variant>
      <vt:variant>
        <vt:i4>0</vt:i4>
      </vt:variant>
      <vt:variant>
        <vt:i4>5</vt:i4>
      </vt:variant>
      <vt:variant>
        <vt:lpwstr/>
      </vt:variant>
      <vt:variant>
        <vt:lpwstr>_Toc134996288</vt:lpwstr>
      </vt:variant>
      <vt:variant>
        <vt:i4>1245246</vt:i4>
      </vt:variant>
      <vt:variant>
        <vt:i4>182</vt:i4>
      </vt:variant>
      <vt:variant>
        <vt:i4>0</vt:i4>
      </vt:variant>
      <vt:variant>
        <vt:i4>5</vt:i4>
      </vt:variant>
      <vt:variant>
        <vt:lpwstr/>
      </vt:variant>
      <vt:variant>
        <vt:lpwstr>_Toc134996287</vt:lpwstr>
      </vt:variant>
      <vt:variant>
        <vt:i4>1245246</vt:i4>
      </vt:variant>
      <vt:variant>
        <vt:i4>176</vt:i4>
      </vt:variant>
      <vt:variant>
        <vt:i4>0</vt:i4>
      </vt:variant>
      <vt:variant>
        <vt:i4>5</vt:i4>
      </vt:variant>
      <vt:variant>
        <vt:lpwstr/>
      </vt:variant>
      <vt:variant>
        <vt:lpwstr>_Toc134996286</vt:lpwstr>
      </vt:variant>
      <vt:variant>
        <vt:i4>1245246</vt:i4>
      </vt:variant>
      <vt:variant>
        <vt:i4>170</vt:i4>
      </vt:variant>
      <vt:variant>
        <vt:i4>0</vt:i4>
      </vt:variant>
      <vt:variant>
        <vt:i4>5</vt:i4>
      </vt:variant>
      <vt:variant>
        <vt:lpwstr/>
      </vt:variant>
      <vt:variant>
        <vt:lpwstr>_Toc134996285</vt:lpwstr>
      </vt:variant>
      <vt:variant>
        <vt:i4>1245246</vt:i4>
      </vt:variant>
      <vt:variant>
        <vt:i4>164</vt:i4>
      </vt:variant>
      <vt:variant>
        <vt:i4>0</vt:i4>
      </vt:variant>
      <vt:variant>
        <vt:i4>5</vt:i4>
      </vt:variant>
      <vt:variant>
        <vt:lpwstr/>
      </vt:variant>
      <vt:variant>
        <vt:lpwstr>_Toc134996284</vt:lpwstr>
      </vt:variant>
      <vt:variant>
        <vt:i4>1245246</vt:i4>
      </vt:variant>
      <vt:variant>
        <vt:i4>158</vt:i4>
      </vt:variant>
      <vt:variant>
        <vt:i4>0</vt:i4>
      </vt:variant>
      <vt:variant>
        <vt:i4>5</vt:i4>
      </vt:variant>
      <vt:variant>
        <vt:lpwstr/>
      </vt:variant>
      <vt:variant>
        <vt:lpwstr>_Toc134996283</vt:lpwstr>
      </vt:variant>
      <vt:variant>
        <vt:i4>1245246</vt:i4>
      </vt:variant>
      <vt:variant>
        <vt:i4>152</vt:i4>
      </vt:variant>
      <vt:variant>
        <vt:i4>0</vt:i4>
      </vt:variant>
      <vt:variant>
        <vt:i4>5</vt:i4>
      </vt:variant>
      <vt:variant>
        <vt:lpwstr/>
      </vt:variant>
      <vt:variant>
        <vt:lpwstr>_Toc134996282</vt:lpwstr>
      </vt:variant>
      <vt:variant>
        <vt:i4>1245246</vt:i4>
      </vt:variant>
      <vt:variant>
        <vt:i4>146</vt:i4>
      </vt:variant>
      <vt:variant>
        <vt:i4>0</vt:i4>
      </vt:variant>
      <vt:variant>
        <vt:i4>5</vt:i4>
      </vt:variant>
      <vt:variant>
        <vt:lpwstr/>
      </vt:variant>
      <vt:variant>
        <vt:lpwstr>_Toc134996281</vt:lpwstr>
      </vt:variant>
      <vt:variant>
        <vt:i4>1245246</vt:i4>
      </vt:variant>
      <vt:variant>
        <vt:i4>140</vt:i4>
      </vt:variant>
      <vt:variant>
        <vt:i4>0</vt:i4>
      </vt:variant>
      <vt:variant>
        <vt:i4>5</vt:i4>
      </vt:variant>
      <vt:variant>
        <vt:lpwstr/>
      </vt:variant>
      <vt:variant>
        <vt:lpwstr>_Toc134996280</vt:lpwstr>
      </vt:variant>
      <vt:variant>
        <vt:i4>1835070</vt:i4>
      </vt:variant>
      <vt:variant>
        <vt:i4>134</vt:i4>
      </vt:variant>
      <vt:variant>
        <vt:i4>0</vt:i4>
      </vt:variant>
      <vt:variant>
        <vt:i4>5</vt:i4>
      </vt:variant>
      <vt:variant>
        <vt:lpwstr/>
      </vt:variant>
      <vt:variant>
        <vt:lpwstr>_Toc134996279</vt:lpwstr>
      </vt:variant>
      <vt:variant>
        <vt:i4>1835070</vt:i4>
      </vt:variant>
      <vt:variant>
        <vt:i4>128</vt:i4>
      </vt:variant>
      <vt:variant>
        <vt:i4>0</vt:i4>
      </vt:variant>
      <vt:variant>
        <vt:i4>5</vt:i4>
      </vt:variant>
      <vt:variant>
        <vt:lpwstr/>
      </vt:variant>
      <vt:variant>
        <vt:lpwstr>_Toc134996278</vt:lpwstr>
      </vt:variant>
      <vt:variant>
        <vt:i4>1835070</vt:i4>
      </vt:variant>
      <vt:variant>
        <vt:i4>122</vt:i4>
      </vt:variant>
      <vt:variant>
        <vt:i4>0</vt:i4>
      </vt:variant>
      <vt:variant>
        <vt:i4>5</vt:i4>
      </vt:variant>
      <vt:variant>
        <vt:lpwstr/>
      </vt:variant>
      <vt:variant>
        <vt:lpwstr>_Toc134996277</vt:lpwstr>
      </vt:variant>
      <vt:variant>
        <vt:i4>1835070</vt:i4>
      </vt:variant>
      <vt:variant>
        <vt:i4>116</vt:i4>
      </vt:variant>
      <vt:variant>
        <vt:i4>0</vt:i4>
      </vt:variant>
      <vt:variant>
        <vt:i4>5</vt:i4>
      </vt:variant>
      <vt:variant>
        <vt:lpwstr/>
      </vt:variant>
      <vt:variant>
        <vt:lpwstr>_Toc134996276</vt:lpwstr>
      </vt:variant>
      <vt:variant>
        <vt:i4>1835070</vt:i4>
      </vt:variant>
      <vt:variant>
        <vt:i4>110</vt:i4>
      </vt:variant>
      <vt:variant>
        <vt:i4>0</vt:i4>
      </vt:variant>
      <vt:variant>
        <vt:i4>5</vt:i4>
      </vt:variant>
      <vt:variant>
        <vt:lpwstr/>
      </vt:variant>
      <vt:variant>
        <vt:lpwstr>_Toc134996275</vt:lpwstr>
      </vt:variant>
      <vt:variant>
        <vt:i4>1835070</vt:i4>
      </vt:variant>
      <vt:variant>
        <vt:i4>104</vt:i4>
      </vt:variant>
      <vt:variant>
        <vt:i4>0</vt:i4>
      </vt:variant>
      <vt:variant>
        <vt:i4>5</vt:i4>
      </vt:variant>
      <vt:variant>
        <vt:lpwstr/>
      </vt:variant>
      <vt:variant>
        <vt:lpwstr>_Toc134996274</vt:lpwstr>
      </vt:variant>
      <vt:variant>
        <vt:i4>1835070</vt:i4>
      </vt:variant>
      <vt:variant>
        <vt:i4>98</vt:i4>
      </vt:variant>
      <vt:variant>
        <vt:i4>0</vt:i4>
      </vt:variant>
      <vt:variant>
        <vt:i4>5</vt:i4>
      </vt:variant>
      <vt:variant>
        <vt:lpwstr/>
      </vt:variant>
      <vt:variant>
        <vt:lpwstr>_Toc134996273</vt:lpwstr>
      </vt:variant>
      <vt:variant>
        <vt:i4>1835070</vt:i4>
      </vt:variant>
      <vt:variant>
        <vt:i4>92</vt:i4>
      </vt:variant>
      <vt:variant>
        <vt:i4>0</vt:i4>
      </vt:variant>
      <vt:variant>
        <vt:i4>5</vt:i4>
      </vt:variant>
      <vt:variant>
        <vt:lpwstr/>
      </vt:variant>
      <vt:variant>
        <vt:lpwstr>_Toc134996272</vt:lpwstr>
      </vt:variant>
      <vt:variant>
        <vt:i4>1835070</vt:i4>
      </vt:variant>
      <vt:variant>
        <vt:i4>86</vt:i4>
      </vt:variant>
      <vt:variant>
        <vt:i4>0</vt:i4>
      </vt:variant>
      <vt:variant>
        <vt:i4>5</vt:i4>
      </vt:variant>
      <vt:variant>
        <vt:lpwstr/>
      </vt:variant>
      <vt:variant>
        <vt:lpwstr>_Toc134996271</vt:lpwstr>
      </vt:variant>
      <vt:variant>
        <vt:i4>1835070</vt:i4>
      </vt:variant>
      <vt:variant>
        <vt:i4>80</vt:i4>
      </vt:variant>
      <vt:variant>
        <vt:i4>0</vt:i4>
      </vt:variant>
      <vt:variant>
        <vt:i4>5</vt:i4>
      </vt:variant>
      <vt:variant>
        <vt:lpwstr/>
      </vt:variant>
      <vt:variant>
        <vt:lpwstr>_Toc134996270</vt:lpwstr>
      </vt:variant>
      <vt:variant>
        <vt:i4>1900606</vt:i4>
      </vt:variant>
      <vt:variant>
        <vt:i4>74</vt:i4>
      </vt:variant>
      <vt:variant>
        <vt:i4>0</vt:i4>
      </vt:variant>
      <vt:variant>
        <vt:i4>5</vt:i4>
      </vt:variant>
      <vt:variant>
        <vt:lpwstr/>
      </vt:variant>
      <vt:variant>
        <vt:lpwstr>_Toc134996269</vt:lpwstr>
      </vt:variant>
      <vt:variant>
        <vt:i4>1900606</vt:i4>
      </vt:variant>
      <vt:variant>
        <vt:i4>68</vt:i4>
      </vt:variant>
      <vt:variant>
        <vt:i4>0</vt:i4>
      </vt:variant>
      <vt:variant>
        <vt:i4>5</vt:i4>
      </vt:variant>
      <vt:variant>
        <vt:lpwstr/>
      </vt:variant>
      <vt:variant>
        <vt:lpwstr>_Toc134996268</vt:lpwstr>
      </vt:variant>
      <vt:variant>
        <vt:i4>1900606</vt:i4>
      </vt:variant>
      <vt:variant>
        <vt:i4>62</vt:i4>
      </vt:variant>
      <vt:variant>
        <vt:i4>0</vt:i4>
      </vt:variant>
      <vt:variant>
        <vt:i4>5</vt:i4>
      </vt:variant>
      <vt:variant>
        <vt:lpwstr/>
      </vt:variant>
      <vt:variant>
        <vt:lpwstr>_Toc134996267</vt:lpwstr>
      </vt:variant>
      <vt:variant>
        <vt:i4>1900606</vt:i4>
      </vt:variant>
      <vt:variant>
        <vt:i4>56</vt:i4>
      </vt:variant>
      <vt:variant>
        <vt:i4>0</vt:i4>
      </vt:variant>
      <vt:variant>
        <vt:i4>5</vt:i4>
      </vt:variant>
      <vt:variant>
        <vt:lpwstr/>
      </vt:variant>
      <vt:variant>
        <vt:lpwstr>_Toc134996266</vt:lpwstr>
      </vt:variant>
      <vt:variant>
        <vt:i4>1900606</vt:i4>
      </vt:variant>
      <vt:variant>
        <vt:i4>50</vt:i4>
      </vt:variant>
      <vt:variant>
        <vt:i4>0</vt:i4>
      </vt:variant>
      <vt:variant>
        <vt:i4>5</vt:i4>
      </vt:variant>
      <vt:variant>
        <vt:lpwstr/>
      </vt:variant>
      <vt:variant>
        <vt:lpwstr>_Toc134996265</vt:lpwstr>
      </vt:variant>
      <vt:variant>
        <vt:i4>1900606</vt:i4>
      </vt:variant>
      <vt:variant>
        <vt:i4>44</vt:i4>
      </vt:variant>
      <vt:variant>
        <vt:i4>0</vt:i4>
      </vt:variant>
      <vt:variant>
        <vt:i4>5</vt:i4>
      </vt:variant>
      <vt:variant>
        <vt:lpwstr/>
      </vt:variant>
      <vt:variant>
        <vt:lpwstr>_Toc134996264</vt:lpwstr>
      </vt:variant>
      <vt:variant>
        <vt:i4>1900606</vt:i4>
      </vt:variant>
      <vt:variant>
        <vt:i4>38</vt:i4>
      </vt:variant>
      <vt:variant>
        <vt:i4>0</vt:i4>
      </vt:variant>
      <vt:variant>
        <vt:i4>5</vt:i4>
      </vt:variant>
      <vt:variant>
        <vt:lpwstr/>
      </vt:variant>
      <vt:variant>
        <vt:lpwstr>_Toc134996263</vt:lpwstr>
      </vt:variant>
      <vt:variant>
        <vt:i4>1900606</vt:i4>
      </vt:variant>
      <vt:variant>
        <vt:i4>32</vt:i4>
      </vt:variant>
      <vt:variant>
        <vt:i4>0</vt:i4>
      </vt:variant>
      <vt:variant>
        <vt:i4>5</vt:i4>
      </vt:variant>
      <vt:variant>
        <vt:lpwstr/>
      </vt:variant>
      <vt:variant>
        <vt:lpwstr>_Toc134996262</vt:lpwstr>
      </vt:variant>
      <vt:variant>
        <vt:i4>1900606</vt:i4>
      </vt:variant>
      <vt:variant>
        <vt:i4>26</vt:i4>
      </vt:variant>
      <vt:variant>
        <vt:i4>0</vt:i4>
      </vt:variant>
      <vt:variant>
        <vt:i4>5</vt:i4>
      </vt:variant>
      <vt:variant>
        <vt:lpwstr/>
      </vt:variant>
      <vt:variant>
        <vt:lpwstr>_Toc134996261</vt:lpwstr>
      </vt:variant>
      <vt:variant>
        <vt:i4>1900606</vt:i4>
      </vt:variant>
      <vt:variant>
        <vt:i4>20</vt:i4>
      </vt:variant>
      <vt:variant>
        <vt:i4>0</vt:i4>
      </vt:variant>
      <vt:variant>
        <vt:i4>5</vt:i4>
      </vt:variant>
      <vt:variant>
        <vt:lpwstr/>
      </vt:variant>
      <vt:variant>
        <vt:lpwstr>_Toc134996260</vt:lpwstr>
      </vt:variant>
      <vt:variant>
        <vt:i4>1966142</vt:i4>
      </vt:variant>
      <vt:variant>
        <vt:i4>14</vt:i4>
      </vt:variant>
      <vt:variant>
        <vt:i4>0</vt:i4>
      </vt:variant>
      <vt:variant>
        <vt:i4>5</vt:i4>
      </vt:variant>
      <vt:variant>
        <vt:lpwstr/>
      </vt:variant>
      <vt:variant>
        <vt:lpwstr>_Toc134996259</vt:lpwstr>
      </vt:variant>
      <vt:variant>
        <vt:i4>1966142</vt:i4>
      </vt:variant>
      <vt:variant>
        <vt:i4>8</vt:i4>
      </vt:variant>
      <vt:variant>
        <vt:i4>0</vt:i4>
      </vt:variant>
      <vt:variant>
        <vt:i4>5</vt:i4>
      </vt:variant>
      <vt:variant>
        <vt:lpwstr/>
      </vt:variant>
      <vt:variant>
        <vt:lpwstr>_Toc134996258</vt:lpwstr>
      </vt:variant>
      <vt:variant>
        <vt:i4>1966142</vt:i4>
      </vt:variant>
      <vt:variant>
        <vt:i4>2</vt:i4>
      </vt:variant>
      <vt:variant>
        <vt:i4>0</vt:i4>
      </vt:variant>
      <vt:variant>
        <vt:i4>5</vt:i4>
      </vt:variant>
      <vt:variant>
        <vt:lpwstr/>
      </vt:variant>
      <vt:variant>
        <vt:lpwstr>_Toc134996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olyhronopoulos</dc:creator>
  <cp:keywords/>
  <dc:description/>
  <cp:lastModifiedBy>Ethan Tran</cp:lastModifiedBy>
  <cp:revision>374</cp:revision>
  <dcterms:created xsi:type="dcterms:W3CDTF">2023-05-13T17:39:00Z</dcterms:created>
  <dcterms:modified xsi:type="dcterms:W3CDTF">2023-05-15T05:38:00Z</dcterms:modified>
</cp:coreProperties>
</file>